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BDE42" w14:textId="77777777" w:rsidR="00AC7A2D" w:rsidRDefault="00AC7A2D" w:rsidP="00AC7A2D">
      <w:pPr>
        <w:pStyle w:val="a6"/>
        <w:jc w:val="right"/>
        <w:rPr>
          <w:rStyle w:val="3"/>
          <w:rFonts w:eastAsia="Calibri"/>
          <w:b/>
          <w:bCs/>
          <w:sz w:val="28"/>
          <w:szCs w:val="28"/>
        </w:rPr>
      </w:pPr>
      <w:r>
        <w:rPr>
          <w:rStyle w:val="3"/>
          <w:rFonts w:eastAsia="Calibri"/>
          <w:b/>
          <w:bCs/>
          <w:sz w:val="28"/>
          <w:szCs w:val="28"/>
        </w:rPr>
        <w:t>СОГЛАСОВАНО</w:t>
      </w:r>
    </w:p>
    <w:p w14:paraId="60D5FC88" w14:textId="2E6999ED" w:rsidR="00AC7A2D" w:rsidRDefault="00AC7A2D" w:rsidP="00AC7A2D">
      <w:pPr>
        <w:pStyle w:val="a6"/>
        <w:jc w:val="right"/>
        <w:rPr>
          <w:rStyle w:val="3"/>
          <w:rFonts w:eastAsia="Calibri"/>
          <w:b/>
          <w:bCs/>
          <w:sz w:val="28"/>
          <w:szCs w:val="28"/>
        </w:rPr>
      </w:pPr>
      <w:r>
        <w:rPr>
          <w:rStyle w:val="3"/>
          <w:rFonts w:eastAsia="Calibri"/>
          <w:b/>
          <w:bCs/>
          <w:sz w:val="28"/>
          <w:szCs w:val="28"/>
        </w:rPr>
        <w:t>___________________________________</w:t>
      </w:r>
    </w:p>
    <w:p w14:paraId="3651458D" w14:textId="26FB1E4C" w:rsidR="00AC7A2D" w:rsidRDefault="00B132BF" w:rsidP="00B132BF">
      <w:pPr>
        <w:pStyle w:val="a6"/>
        <w:jc w:val="center"/>
        <w:rPr>
          <w:rStyle w:val="3"/>
          <w:rFonts w:eastAsia="Calibri"/>
          <w:b/>
          <w:bCs/>
          <w:sz w:val="28"/>
          <w:szCs w:val="28"/>
        </w:rPr>
      </w:pPr>
      <w:r>
        <w:rPr>
          <w:rStyle w:val="3"/>
          <w:rFonts w:eastAsia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B27B0">
        <w:rPr>
          <w:rStyle w:val="3"/>
          <w:rFonts w:eastAsia="Calibri"/>
          <w:b/>
          <w:bCs/>
          <w:sz w:val="28"/>
          <w:szCs w:val="28"/>
        </w:rPr>
        <w:t xml:space="preserve">   </w:t>
      </w:r>
      <w:r w:rsidR="00AC7A2D">
        <w:rPr>
          <w:rStyle w:val="3"/>
          <w:rFonts w:eastAsia="Calibri"/>
          <w:b/>
          <w:bCs/>
          <w:sz w:val="28"/>
          <w:szCs w:val="28"/>
        </w:rPr>
        <w:t>Уполномоченный по правам ребенка</w:t>
      </w:r>
    </w:p>
    <w:p w14:paraId="568520C0" w14:textId="1200BD50" w:rsidR="00AC7A2D" w:rsidRDefault="00AC7A2D" w:rsidP="00AC7A2D">
      <w:pPr>
        <w:pStyle w:val="a6"/>
        <w:tabs>
          <w:tab w:val="left" w:pos="11775"/>
        </w:tabs>
        <w:jc w:val="center"/>
        <w:rPr>
          <w:rStyle w:val="3"/>
          <w:rFonts w:eastAsia="Calibri"/>
          <w:b/>
          <w:bCs/>
          <w:sz w:val="28"/>
          <w:szCs w:val="28"/>
        </w:rPr>
      </w:pPr>
      <w:r>
        <w:rPr>
          <w:rStyle w:val="3"/>
          <w:rFonts w:eastAsia="Calibri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B132BF">
        <w:rPr>
          <w:rStyle w:val="3"/>
          <w:rFonts w:eastAsia="Calibri"/>
          <w:b/>
          <w:bCs/>
          <w:sz w:val="28"/>
          <w:szCs w:val="28"/>
        </w:rPr>
        <w:t xml:space="preserve">   </w:t>
      </w:r>
      <w:r w:rsidR="00DB27B0">
        <w:rPr>
          <w:rStyle w:val="3"/>
          <w:rFonts w:eastAsia="Calibri"/>
          <w:b/>
          <w:bCs/>
          <w:sz w:val="28"/>
          <w:szCs w:val="28"/>
        </w:rPr>
        <w:t xml:space="preserve">  </w:t>
      </w:r>
      <w:r w:rsidR="00B132BF">
        <w:rPr>
          <w:rStyle w:val="3"/>
          <w:rFonts w:eastAsia="Calibri"/>
          <w:b/>
          <w:bCs/>
          <w:sz w:val="28"/>
          <w:szCs w:val="28"/>
        </w:rPr>
        <w:t xml:space="preserve"> </w:t>
      </w:r>
      <w:r>
        <w:rPr>
          <w:rStyle w:val="3"/>
          <w:rFonts w:eastAsia="Calibri"/>
          <w:b/>
          <w:bCs/>
          <w:sz w:val="28"/>
          <w:szCs w:val="28"/>
        </w:rPr>
        <w:t xml:space="preserve">в Брянской области </w:t>
      </w:r>
    </w:p>
    <w:p w14:paraId="3483CEB5" w14:textId="2702B7E2" w:rsidR="00DB27B0" w:rsidRDefault="00AC7A2D" w:rsidP="00DB27B0">
      <w:pPr>
        <w:pStyle w:val="a6"/>
        <w:rPr>
          <w:rStyle w:val="3"/>
          <w:rFonts w:eastAsia="Calibri"/>
          <w:b/>
          <w:bCs/>
          <w:sz w:val="28"/>
          <w:szCs w:val="28"/>
        </w:rPr>
      </w:pPr>
      <w:r>
        <w:rPr>
          <w:rStyle w:val="3"/>
          <w:rFonts w:eastAsia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132BF">
        <w:rPr>
          <w:rStyle w:val="3"/>
          <w:rFonts w:eastAsia="Calibri"/>
          <w:b/>
          <w:bCs/>
          <w:sz w:val="28"/>
          <w:szCs w:val="28"/>
        </w:rPr>
        <w:t xml:space="preserve">   </w:t>
      </w:r>
      <w:r>
        <w:rPr>
          <w:rStyle w:val="3"/>
          <w:rFonts w:eastAsia="Calibri"/>
          <w:b/>
          <w:bCs/>
          <w:sz w:val="28"/>
          <w:szCs w:val="28"/>
        </w:rPr>
        <w:t xml:space="preserve"> </w:t>
      </w:r>
      <w:r w:rsidR="00DB27B0">
        <w:rPr>
          <w:rStyle w:val="3"/>
          <w:rFonts w:eastAsia="Calibri"/>
          <w:b/>
          <w:bCs/>
          <w:sz w:val="28"/>
          <w:szCs w:val="28"/>
        </w:rPr>
        <w:t xml:space="preserve">  </w:t>
      </w:r>
      <w:r w:rsidR="002A19E8">
        <w:rPr>
          <w:rStyle w:val="3"/>
          <w:rFonts w:eastAsia="Calibri"/>
          <w:b/>
          <w:bCs/>
          <w:sz w:val="28"/>
          <w:szCs w:val="28"/>
        </w:rPr>
        <w:t xml:space="preserve">    </w:t>
      </w:r>
      <w:r>
        <w:rPr>
          <w:rStyle w:val="3"/>
          <w:rFonts w:eastAsia="Calibri"/>
          <w:b/>
          <w:bCs/>
          <w:sz w:val="28"/>
          <w:szCs w:val="28"/>
        </w:rPr>
        <w:t>И.Н.</w:t>
      </w:r>
      <w:r w:rsidR="00B132BF">
        <w:rPr>
          <w:rStyle w:val="3"/>
          <w:rFonts w:eastAsia="Calibri"/>
          <w:b/>
          <w:bCs/>
          <w:sz w:val="28"/>
          <w:szCs w:val="28"/>
        </w:rPr>
        <w:t xml:space="preserve"> </w:t>
      </w:r>
      <w:r>
        <w:rPr>
          <w:rStyle w:val="3"/>
          <w:rFonts w:eastAsia="Calibri"/>
          <w:b/>
          <w:bCs/>
          <w:sz w:val="28"/>
          <w:szCs w:val="28"/>
        </w:rPr>
        <w:t>МУХИНА</w:t>
      </w:r>
      <w:r w:rsidR="00DB27B0">
        <w:rPr>
          <w:rStyle w:val="3"/>
          <w:rFonts w:eastAsia="Calibri"/>
          <w:b/>
          <w:bCs/>
          <w:sz w:val="28"/>
          <w:szCs w:val="28"/>
        </w:rPr>
        <w:t xml:space="preserve"> </w:t>
      </w:r>
    </w:p>
    <w:p w14:paraId="057FE7DC" w14:textId="2299C715" w:rsidR="00AC7A2D" w:rsidRDefault="00DB27B0" w:rsidP="006D1112">
      <w:pPr>
        <w:pStyle w:val="a6"/>
        <w:rPr>
          <w:rStyle w:val="3"/>
          <w:rFonts w:eastAsia="Calibri"/>
          <w:b/>
          <w:bCs/>
          <w:sz w:val="28"/>
          <w:szCs w:val="28"/>
        </w:rPr>
      </w:pPr>
      <w:r>
        <w:rPr>
          <w:rStyle w:val="3"/>
          <w:rFonts w:eastAsia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2A19E8">
        <w:rPr>
          <w:rStyle w:val="3"/>
          <w:rFonts w:eastAsia="Calibri"/>
          <w:b/>
          <w:bCs/>
          <w:sz w:val="28"/>
          <w:szCs w:val="28"/>
        </w:rPr>
        <w:t xml:space="preserve">     </w:t>
      </w:r>
      <w:r w:rsidR="00AC7A2D">
        <w:rPr>
          <w:rStyle w:val="3"/>
          <w:rFonts w:eastAsia="Calibri"/>
          <w:b/>
          <w:bCs/>
          <w:sz w:val="28"/>
          <w:szCs w:val="28"/>
        </w:rPr>
        <w:t>«</w:t>
      </w:r>
      <w:r>
        <w:rPr>
          <w:rStyle w:val="3"/>
          <w:rFonts w:eastAsia="Calibri"/>
          <w:b/>
          <w:bCs/>
          <w:sz w:val="28"/>
          <w:szCs w:val="28"/>
        </w:rPr>
        <w:t>01</w:t>
      </w:r>
      <w:r w:rsidR="00AC7A2D">
        <w:rPr>
          <w:rStyle w:val="3"/>
          <w:rFonts w:eastAsia="Calibri"/>
          <w:b/>
          <w:bCs/>
          <w:sz w:val="28"/>
          <w:szCs w:val="28"/>
        </w:rPr>
        <w:t>»_</w:t>
      </w:r>
      <w:r>
        <w:rPr>
          <w:rStyle w:val="3"/>
          <w:rFonts w:eastAsia="Calibri"/>
          <w:b/>
          <w:bCs/>
          <w:sz w:val="28"/>
          <w:szCs w:val="28"/>
        </w:rPr>
        <w:t>июня</w:t>
      </w:r>
      <w:r w:rsidR="00AC7A2D">
        <w:rPr>
          <w:rStyle w:val="3"/>
          <w:rFonts w:eastAsia="Calibri"/>
          <w:b/>
          <w:bCs/>
          <w:sz w:val="28"/>
          <w:szCs w:val="28"/>
        </w:rPr>
        <w:t>_202</w:t>
      </w:r>
      <w:r w:rsidR="00576C74">
        <w:rPr>
          <w:rStyle w:val="3"/>
          <w:rFonts w:eastAsia="Calibri"/>
          <w:b/>
          <w:bCs/>
          <w:sz w:val="28"/>
          <w:szCs w:val="28"/>
        </w:rPr>
        <w:t>5</w:t>
      </w:r>
      <w:r w:rsidR="00AC7A2D">
        <w:rPr>
          <w:rStyle w:val="3"/>
          <w:rFonts w:eastAsia="Calibri"/>
          <w:b/>
          <w:bCs/>
          <w:sz w:val="28"/>
          <w:szCs w:val="28"/>
        </w:rPr>
        <w:t xml:space="preserve"> г.</w:t>
      </w:r>
    </w:p>
    <w:p w14:paraId="5A5D151B" w14:textId="77777777" w:rsidR="00AC7A2D" w:rsidRDefault="00AC7A2D" w:rsidP="00C06509">
      <w:pPr>
        <w:pStyle w:val="a6"/>
        <w:jc w:val="center"/>
        <w:rPr>
          <w:rStyle w:val="3"/>
          <w:rFonts w:eastAsia="Calibri"/>
          <w:b/>
          <w:bCs/>
          <w:sz w:val="28"/>
          <w:szCs w:val="28"/>
        </w:rPr>
      </w:pPr>
    </w:p>
    <w:p w14:paraId="4B291C13" w14:textId="16EE9880" w:rsidR="00C06509" w:rsidRPr="008C6D1B" w:rsidRDefault="00C06509" w:rsidP="00C06509">
      <w:pPr>
        <w:pStyle w:val="a6"/>
        <w:jc w:val="center"/>
        <w:rPr>
          <w:rStyle w:val="3"/>
          <w:rFonts w:eastAsia="Calibri"/>
          <w:b/>
          <w:bCs/>
          <w:sz w:val="28"/>
          <w:szCs w:val="28"/>
        </w:rPr>
      </w:pPr>
      <w:r w:rsidRPr="008C6D1B">
        <w:rPr>
          <w:rStyle w:val="3"/>
          <w:rFonts w:eastAsia="Calibri"/>
          <w:b/>
          <w:bCs/>
          <w:sz w:val="28"/>
          <w:szCs w:val="28"/>
        </w:rPr>
        <w:t>План мероприятий</w:t>
      </w:r>
    </w:p>
    <w:p w14:paraId="0326E6FD" w14:textId="2D936700" w:rsidR="00C06509" w:rsidRPr="008C6D1B" w:rsidRDefault="00C06509" w:rsidP="00C06509">
      <w:pPr>
        <w:pStyle w:val="a6"/>
        <w:jc w:val="center"/>
        <w:rPr>
          <w:rStyle w:val="3"/>
          <w:rFonts w:eastAsia="Calibri"/>
          <w:b/>
          <w:bCs/>
          <w:sz w:val="28"/>
          <w:szCs w:val="28"/>
        </w:rPr>
      </w:pPr>
      <w:r w:rsidRPr="008C6D1B">
        <w:rPr>
          <w:rStyle w:val="3"/>
          <w:rFonts w:eastAsia="Calibri"/>
          <w:b/>
          <w:bCs/>
          <w:sz w:val="28"/>
          <w:szCs w:val="28"/>
        </w:rPr>
        <w:t>по реализации Всероссийской акции «Безопасность детства - 202</w:t>
      </w:r>
      <w:r w:rsidR="006225B3">
        <w:rPr>
          <w:rStyle w:val="3"/>
          <w:rFonts w:eastAsia="Calibri"/>
          <w:b/>
          <w:bCs/>
          <w:sz w:val="28"/>
          <w:szCs w:val="28"/>
        </w:rPr>
        <w:t>5</w:t>
      </w:r>
      <w:r w:rsidRPr="008C6D1B">
        <w:rPr>
          <w:rStyle w:val="3"/>
          <w:rFonts w:eastAsia="Calibri"/>
          <w:b/>
          <w:bCs/>
          <w:sz w:val="28"/>
          <w:szCs w:val="28"/>
        </w:rPr>
        <w:t xml:space="preserve">» (летний период) </w:t>
      </w:r>
    </w:p>
    <w:p w14:paraId="06782279" w14:textId="77777777" w:rsidR="00C06509" w:rsidRPr="008C6D1B" w:rsidRDefault="00C06509" w:rsidP="00C06509">
      <w:pPr>
        <w:pStyle w:val="a6"/>
        <w:jc w:val="center"/>
        <w:rPr>
          <w:rStyle w:val="3"/>
          <w:rFonts w:eastAsia="Calibri"/>
          <w:sz w:val="28"/>
          <w:szCs w:val="28"/>
        </w:rPr>
      </w:pPr>
      <w:r w:rsidRPr="008C6D1B">
        <w:rPr>
          <w:rStyle w:val="3"/>
          <w:rFonts w:eastAsia="Calibri"/>
          <w:b/>
          <w:bCs/>
          <w:sz w:val="28"/>
          <w:szCs w:val="28"/>
        </w:rPr>
        <w:t>на территории Брянской области</w:t>
      </w:r>
    </w:p>
    <w:p w14:paraId="49CF3607" w14:textId="77777777" w:rsidR="00C06509" w:rsidRPr="008C6D1B" w:rsidRDefault="00C06509" w:rsidP="00C06509">
      <w:pPr>
        <w:pStyle w:val="a6"/>
        <w:jc w:val="center"/>
        <w:rPr>
          <w:rStyle w:val="3"/>
          <w:rFonts w:eastAsia="Calibri"/>
          <w:sz w:val="28"/>
          <w:szCs w:val="28"/>
        </w:rPr>
      </w:pPr>
    </w:p>
    <w:p w14:paraId="2D58929C" w14:textId="77777777" w:rsidR="00C06509" w:rsidRPr="008C6D1B" w:rsidRDefault="00C06509" w:rsidP="00C06509">
      <w:pPr>
        <w:pStyle w:val="a6"/>
        <w:jc w:val="center"/>
        <w:rPr>
          <w:rStyle w:val="3"/>
          <w:rFonts w:eastAsia="Calibri"/>
          <w:b/>
          <w:bCs/>
          <w:sz w:val="28"/>
          <w:szCs w:val="28"/>
        </w:rPr>
      </w:pPr>
      <w:r w:rsidRPr="008C6D1B">
        <w:rPr>
          <w:rStyle w:val="3"/>
          <w:rFonts w:eastAsia="Calibri"/>
          <w:b/>
          <w:bCs/>
          <w:sz w:val="28"/>
          <w:szCs w:val="28"/>
        </w:rPr>
        <w:t>Телефоны горячих линий</w:t>
      </w:r>
    </w:p>
    <w:p w14:paraId="39FD40B1" w14:textId="71164F56" w:rsidR="00C06509" w:rsidRPr="008C6D1B" w:rsidRDefault="00C06509" w:rsidP="00C06509">
      <w:pPr>
        <w:pStyle w:val="a6"/>
        <w:jc w:val="center"/>
        <w:rPr>
          <w:rStyle w:val="3"/>
          <w:rFonts w:eastAsia="Calibri"/>
          <w:sz w:val="28"/>
          <w:szCs w:val="28"/>
        </w:rPr>
      </w:pPr>
      <w:r w:rsidRPr="008C6D1B">
        <w:rPr>
          <w:rStyle w:val="3"/>
          <w:rFonts w:eastAsia="Calibri"/>
          <w:sz w:val="28"/>
          <w:szCs w:val="28"/>
        </w:rPr>
        <w:t>Детский телефон доверия 8-800-2000-122</w:t>
      </w:r>
      <w:r w:rsidR="00576C74">
        <w:rPr>
          <w:rStyle w:val="3"/>
          <w:rFonts w:eastAsia="Calibri"/>
          <w:sz w:val="28"/>
          <w:szCs w:val="28"/>
        </w:rPr>
        <w:t>, 124 (для мобильной связи)</w:t>
      </w:r>
    </w:p>
    <w:p w14:paraId="43A78DDB" w14:textId="77777777" w:rsidR="00C06509" w:rsidRPr="008C6D1B" w:rsidRDefault="00C06509" w:rsidP="00C06509">
      <w:pPr>
        <w:pStyle w:val="a6"/>
        <w:jc w:val="center"/>
        <w:rPr>
          <w:rStyle w:val="3"/>
          <w:rFonts w:eastAsia="Calibri"/>
          <w:sz w:val="28"/>
          <w:szCs w:val="28"/>
        </w:rPr>
      </w:pPr>
      <w:r w:rsidRPr="008C6D1B">
        <w:rPr>
          <w:rStyle w:val="3"/>
          <w:rFonts w:eastAsia="Calibri"/>
          <w:sz w:val="28"/>
          <w:szCs w:val="28"/>
        </w:rPr>
        <w:t>Уполномоченный по правам ребенка в Брянской области 67-50-75, 67-50-74</w:t>
      </w:r>
    </w:p>
    <w:p w14:paraId="0DF9F64F" w14:textId="77777777" w:rsidR="00C06509" w:rsidRPr="008C6D1B" w:rsidRDefault="00C06509" w:rsidP="00C06509">
      <w:pPr>
        <w:pStyle w:val="a6"/>
        <w:jc w:val="center"/>
        <w:rPr>
          <w:rStyle w:val="3"/>
          <w:rFonts w:eastAsia="Calibri"/>
          <w:sz w:val="28"/>
          <w:szCs w:val="28"/>
        </w:rPr>
      </w:pPr>
      <w:r w:rsidRPr="008C6D1B">
        <w:rPr>
          <w:rStyle w:val="3"/>
          <w:rFonts w:eastAsia="Calibri"/>
          <w:sz w:val="28"/>
          <w:szCs w:val="28"/>
        </w:rPr>
        <w:t xml:space="preserve">ГУ МЧС Росси по Брянской области 74-21-64, 64-63-79 </w:t>
      </w:r>
    </w:p>
    <w:p w14:paraId="496AEFD1" w14:textId="77777777" w:rsidR="00C06509" w:rsidRPr="008C6D1B" w:rsidRDefault="00C06509" w:rsidP="00C06509">
      <w:pPr>
        <w:pStyle w:val="a6"/>
        <w:jc w:val="center"/>
        <w:rPr>
          <w:rStyle w:val="3"/>
          <w:rFonts w:eastAsia="Calibri"/>
          <w:sz w:val="28"/>
          <w:szCs w:val="28"/>
        </w:rPr>
      </w:pPr>
      <w:r w:rsidRPr="008C6D1B">
        <w:rPr>
          <w:rStyle w:val="3"/>
          <w:rFonts w:eastAsia="Calibri"/>
          <w:sz w:val="28"/>
          <w:szCs w:val="28"/>
        </w:rPr>
        <w:t>УМВД России по Брянской области 74-20-23</w:t>
      </w:r>
    </w:p>
    <w:p w14:paraId="267F0AD5" w14:textId="77777777" w:rsidR="00C06509" w:rsidRPr="008C6D1B" w:rsidRDefault="00C06509" w:rsidP="00C06509">
      <w:pPr>
        <w:pStyle w:val="a6"/>
        <w:ind w:right="-137"/>
        <w:jc w:val="center"/>
        <w:rPr>
          <w:rStyle w:val="3"/>
          <w:rFonts w:eastAsia="Calibri"/>
          <w:sz w:val="28"/>
          <w:szCs w:val="28"/>
        </w:rPr>
      </w:pPr>
      <w:r w:rsidRPr="008C6D1B">
        <w:rPr>
          <w:rStyle w:val="3"/>
          <w:rFonts w:eastAsia="Calibri"/>
          <w:sz w:val="28"/>
          <w:szCs w:val="28"/>
        </w:rPr>
        <w:t>СУ СК России по Брянской области, телефонная линия «Ребенок в опасности» 123 (для мобильной связи), 62-01-76</w:t>
      </w:r>
    </w:p>
    <w:p w14:paraId="72CF420D" w14:textId="487044AA" w:rsidR="00C06509" w:rsidRPr="008C6D1B" w:rsidRDefault="00C06509" w:rsidP="00C06509">
      <w:pPr>
        <w:pStyle w:val="a6"/>
        <w:jc w:val="center"/>
        <w:rPr>
          <w:rStyle w:val="3"/>
          <w:rFonts w:eastAsia="Calibri"/>
          <w:sz w:val="28"/>
          <w:szCs w:val="28"/>
        </w:rPr>
      </w:pPr>
      <w:r w:rsidRPr="008C6D1B">
        <w:rPr>
          <w:rStyle w:val="3"/>
          <w:rFonts w:eastAsia="Calibri"/>
          <w:sz w:val="28"/>
          <w:szCs w:val="28"/>
        </w:rPr>
        <w:t xml:space="preserve">Департамент </w:t>
      </w:r>
      <w:r w:rsidR="00024A74">
        <w:rPr>
          <w:rStyle w:val="3"/>
          <w:rFonts w:eastAsia="Calibri"/>
          <w:sz w:val="28"/>
          <w:szCs w:val="28"/>
        </w:rPr>
        <w:t>социальной политики и занятости населения</w:t>
      </w:r>
      <w:r w:rsidRPr="008C6D1B">
        <w:rPr>
          <w:rStyle w:val="3"/>
          <w:rFonts w:eastAsia="Calibri"/>
          <w:sz w:val="28"/>
          <w:szCs w:val="28"/>
        </w:rPr>
        <w:t xml:space="preserve"> Брянской области 67-43-72</w:t>
      </w:r>
      <w:r w:rsidR="006615C3">
        <w:rPr>
          <w:rStyle w:val="3"/>
          <w:rFonts w:eastAsia="Calibri"/>
          <w:sz w:val="28"/>
          <w:szCs w:val="28"/>
        </w:rPr>
        <w:t xml:space="preserve">, </w:t>
      </w:r>
      <w:r w:rsidR="006615C3" w:rsidRPr="008C6D1B">
        <w:rPr>
          <w:rStyle w:val="3"/>
          <w:rFonts w:eastAsia="Calibri"/>
          <w:sz w:val="28"/>
          <w:szCs w:val="28"/>
        </w:rPr>
        <w:t>64-21-71, 41-17-68</w:t>
      </w:r>
    </w:p>
    <w:p w14:paraId="1425E12A" w14:textId="77777777" w:rsidR="00C06509" w:rsidRPr="008C6D1B" w:rsidRDefault="00C06509" w:rsidP="00C06509">
      <w:pPr>
        <w:pStyle w:val="a6"/>
        <w:jc w:val="center"/>
        <w:rPr>
          <w:rStyle w:val="3"/>
          <w:rFonts w:eastAsia="Calibri"/>
          <w:sz w:val="28"/>
          <w:szCs w:val="28"/>
        </w:rPr>
      </w:pPr>
      <w:r w:rsidRPr="008C6D1B">
        <w:rPr>
          <w:rStyle w:val="3"/>
          <w:rFonts w:eastAsia="Calibri"/>
          <w:sz w:val="28"/>
          <w:szCs w:val="28"/>
        </w:rPr>
        <w:t>Департамент образования и науки Брянской области 66-02-69, 74-31-58</w:t>
      </w:r>
    </w:p>
    <w:p w14:paraId="0C3BC63A" w14:textId="77777777" w:rsidR="00C06509" w:rsidRPr="008C6D1B" w:rsidRDefault="00C06509" w:rsidP="00C06509">
      <w:pPr>
        <w:pStyle w:val="a6"/>
        <w:jc w:val="center"/>
        <w:rPr>
          <w:rStyle w:val="3"/>
          <w:rFonts w:eastAsia="Calibri"/>
          <w:sz w:val="28"/>
          <w:szCs w:val="28"/>
        </w:rPr>
      </w:pPr>
      <w:r w:rsidRPr="008C6D1B">
        <w:rPr>
          <w:rStyle w:val="3"/>
          <w:rFonts w:eastAsia="Calibri"/>
          <w:sz w:val="28"/>
          <w:szCs w:val="28"/>
        </w:rPr>
        <w:t>Департамент культуры Брянской области 74-32-74</w:t>
      </w:r>
    </w:p>
    <w:p w14:paraId="5AB67304" w14:textId="0077406F" w:rsidR="00AC7A2D" w:rsidRPr="006D1112" w:rsidRDefault="00C06509" w:rsidP="006D1112">
      <w:pPr>
        <w:pStyle w:val="a6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C6D1B">
        <w:rPr>
          <w:rStyle w:val="3"/>
          <w:rFonts w:eastAsia="Calibri"/>
          <w:sz w:val="28"/>
          <w:szCs w:val="28"/>
        </w:rPr>
        <w:t>Департамент физической культуры и спорта Брянской области 74-01-81</w:t>
      </w:r>
    </w:p>
    <w:p w14:paraId="17B2A2BD" w14:textId="77777777" w:rsidR="00C06509" w:rsidRPr="008C6D1B" w:rsidRDefault="00C06509" w:rsidP="00C06509">
      <w:pPr>
        <w:pStyle w:val="a6"/>
        <w:jc w:val="center"/>
        <w:rPr>
          <w:rStyle w:val="2"/>
          <w:rFonts w:eastAsia="Calibri"/>
        </w:rPr>
      </w:pPr>
    </w:p>
    <w:tbl>
      <w:tblPr>
        <w:tblStyle w:val="a5"/>
        <w:tblW w:w="14459" w:type="dxa"/>
        <w:tblInd w:w="-147" w:type="dxa"/>
        <w:tblLook w:val="04A0" w:firstRow="1" w:lastRow="0" w:firstColumn="1" w:lastColumn="0" w:noHBand="0" w:noVBand="1"/>
      </w:tblPr>
      <w:tblGrid>
        <w:gridCol w:w="707"/>
        <w:gridCol w:w="4575"/>
        <w:gridCol w:w="6"/>
        <w:gridCol w:w="2156"/>
        <w:gridCol w:w="11"/>
        <w:gridCol w:w="4201"/>
        <w:gridCol w:w="2757"/>
        <w:gridCol w:w="46"/>
      </w:tblGrid>
      <w:tr w:rsidR="00934B3A" w:rsidRPr="00BA2E35" w14:paraId="6192777B" w14:textId="77777777" w:rsidTr="00992218">
        <w:trPr>
          <w:gridAfter w:val="1"/>
          <w:wAfter w:w="46" w:type="dxa"/>
        </w:trPr>
        <w:tc>
          <w:tcPr>
            <w:tcW w:w="707" w:type="dxa"/>
          </w:tcPr>
          <w:p w14:paraId="3B19DEB6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2E35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Pr="00BA2E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A2E3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BA2E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BA2E3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75" w:type="dxa"/>
          </w:tcPr>
          <w:p w14:paraId="6A81D2D7" w14:textId="10E2C308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2E3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14:paraId="1182836F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2E35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162" w:type="dxa"/>
            <w:gridSpan w:val="2"/>
          </w:tcPr>
          <w:p w14:paraId="56F9006E" w14:textId="6660BAE8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2E35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  <w:p w14:paraId="29926443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2E35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я</w:t>
            </w:r>
          </w:p>
          <w:p w14:paraId="701D322F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2E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(</w:t>
            </w:r>
            <w:r w:rsidRPr="00BA2E35">
              <w:rPr>
                <w:rFonts w:ascii="Times New Roman" w:hAnsi="Times New Roman"/>
                <w:b/>
                <w:bCs/>
                <w:sz w:val="28"/>
                <w:szCs w:val="28"/>
              </w:rPr>
              <w:t>месяц)</w:t>
            </w:r>
          </w:p>
        </w:tc>
        <w:tc>
          <w:tcPr>
            <w:tcW w:w="4212" w:type="dxa"/>
            <w:gridSpan w:val="2"/>
          </w:tcPr>
          <w:p w14:paraId="2B1B18BB" w14:textId="27EF4E8B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2E35">
              <w:rPr>
                <w:rFonts w:ascii="Times New Roman" w:hAnsi="Times New Roman"/>
                <w:b/>
                <w:bCs/>
                <w:sz w:val="28"/>
                <w:szCs w:val="28"/>
              </w:rPr>
              <w:t>Место</w:t>
            </w:r>
          </w:p>
          <w:p w14:paraId="499087E3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2E35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757" w:type="dxa"/>
          </w:tcPr>
          <w:p w14:paraId="48B9F405" w14:textId="22A4F26E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2E35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о, ответственное</w:t>
            </w:r>
          </w:p>
          <w:p w14:paraId="20D33484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2E35">
              <w:rPr>
                <w:rFonts w:ascii="Times New Roman" w:hAnsi="Times New Roman"/>
                <w:b/>
                <w:bCs/>
                <w:sz w:val="28"/>
                <w:szCs w:val="28"/>
              </w:rPr>
              <w:t>за проведение мероприятия</w:t>
            </w:r>
          </w:p>
        </w:tc>
      </w:tr>
      <w:tr w:rsidR="00934B3A" w:rsidRPr="00BA2E35" w14:paraId="10E6B74F" w14:textId="77777777" w:rsidTr="00992218">
        <w:trPr>
          <w:gridAfter w:val="1"/>
          <w:wAfter w:w="46" w:type="dxa"/>
        </w:trPr>
        <w:tc>
          <w:tcPr>
            <w:tcW w:w="707" w:type="dxa"/>
          </w:tcPr>
          <w:p w14:paraId="4AFE871E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75" w:type="dxa"/>
          </w:tcPr>
          <w:p w14:paraId="21927725" w14:textId="2CF527D3" w:rsidR="00C27E14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Проведение межведомственного профилактического мероприятия «Подросток»</w:t>
            </w:r>
          </w:p>
          <w:p w14:paraId="31D2ABA5" w14:textId="5A2DA992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14:paraId="7A0FA79D" w14:textId="68A909A0" w:rsidR="00C06509" w:rsidRPr="00BA2E35" w:rsidRDefault="00B132BF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</w:t>
            </w:r>
            <w:r w:rsidR="00C06509" w:rsidRPr="00BA2E35">
              <w:rPr>
                <w:rFonts w:ascii="Times New Roman" w:eastAsia="Times New Roman" w:hAnsi="Times New Roman"/>
                <w:sz w:val="28"/>
                <w:szCs w:val="28"/>
              </w:rPr>
              <w:t>юнь-сентябрь</w:t>
            </w:r>
          </w:p>
        </w:tc>
        <w:tc>
          <w:tcPr>
            <w:tcW w:w="4212" w:type="dxa"/>
            <w:gridSpan w:val="2"/>
          </w:tcPr>
          <w:p w14:paraId="459E2799" w14:textId="3B6D46DA" w:rsidR="00C06509" w:rsidRPr="00BA2E35" w:rsidRDefault="00576C74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Территория</w:t>
            </w:r>
            <w:r w:rsidR="00C06509"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2757" w:type="dxa"/>
          </w:tcPr>
          <w:p w14:paraId="5F61F245" w14:textId="69A187E7" w:rsidR="00C06509" w:rsidRPr="00BA2E35" w:rsidRDefault="00C27E14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 xml:space="preserve">КДН и ЗП при </w:t>
            </w:r>
            <w:r w:rsidR="00C06509" w:rsidRPr="00BA2E35">
              <w:rPr>
                <w:rFonts w:ascii="Times New Roman" w:hAnsi="Times New Roman"/>
                <w:sz w:val="28"/>
                <w:szCs w:val="28"/>
              </w:rPr>
              <w:t>Правительств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е</w:t>
            </w:r>
            <w:r w:rsidR="00C06509" w:rsidRPr="00BA2E35">
              <w:rPr>
                <w:rFonts w:ascii="Times New Roman" w:hAnsi="Times New Roman"/>
                <w:sz w:val="28"/>
                <w:szCs w:val="28"/>
              </w:rPr>
              <w:t xml:space="preserve"> Брянской области,</w:t>
            </w:r>
          </w:p>
          <w:p w14:paraId="4B982B2A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lastRenderedPageBreak/>
              <w:t>УМВД России по Брянской области</w:t>
            </w:r>
          </w:p>
          <w:p w14:paraId="27BCCBE4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B3A" w:rsidRPr="00BA2E35" w14:paraId="4BD6FE53" w14:textId="77777777" w:rsidTr="00992218">
        <w:trPr>
          <w:gridAfter w:val="1"/>
          <w:wAfter w:w="46" w:type="dxa"/>
        </w:trPr>
        <w:tc>
          <w:tcPr>
            <w:tcW w:w="707" w:type="dxa"/>
          </w:tcPr>
          <w:p w14:paraId="7E12FE21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75" w:type="dxa"/>
          </w:tcPr>
          <w:p w14:paraId="39AC2D2D" w14:textId="1FE88ED4" w:rsidR="00C06509" w:rsidRPr="00BA2E35" w:rsidRDefault="00576C74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C06509"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роведение профильных смен 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в загородных оздоровительных лагерях</w:t>
            </w:r>
          </w:p>
        </w:tc>
        <w:tc>
          <w:tcPr>
            <w:tcW w:w="2162" w:type="dxa"/>
            <w:gridSpan w:val="2"/>
          </w:tcPr>
          <w:p w14:paraId="1D4DF47C" w14:textId="221B810C" w:rsidR="00C06509" w:rsidRPr="00BA2E35" w:rsidRDefault="00B132BF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06509" w:rsidRPr="00BA2E35">
              <w:rPr>
                <w:rFonts w:ascii="Times New Roman" w:eastAsia="Times New Roman" w:hAnsi="Times New Roman"/>
                <w:sz w:val="28"/>
                <w:szCs w:val="28"/>
              </w:rPr>
              <w:t>юнь-август</w:t>
            </w:r>
          </w:p>
        </w:tc>
        <w:tc>
          <w:tcPr>
            <w:tcW w:w="4212" w:type="dxa"/>
            <w:gridSpan w:val="2"/>
          </w:tcPr>
          <w:p w14:paraId="52A90A6B" w14:textId="67FE72A4" w:rsidR="00C06509" w:rsidRPr="00BA2E35" w:rsidRDefault="00C27E14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МБУ «Детский оздоровительный комплекс «Лесной» г.</w:t>
            </w:r>
            <w:r w:rsidR="00F426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Брянска – лагерь «Огонек»</w:t>
            </w:r>
          </w:p>
        </w:tc>
        <w:tc>
          <w:tcPr>
            <w:tcW w:w="2757" w:type="dxa"/>
          </w:tcPr>
          <w:p w14:paraId="3A018EC0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УМВД России по Брянской области,</w:t>
            </w:r>
          </w:p>
          <w:p w14:paraId="68CE3A75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Правительство Брянской области,</w:t>
            </w:r>
          </w:p>
          <w:p w14:paraId="4AA58B1F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департамент образования и науки Брянской области</w:t>
            </w:r>
          </w:p>
        </w:tc>
      </w:tr>
      <w:tr w:rsidR="00934B3A" w:rsidRPr="00BA2E35" w14:paraId="56B45BBD" w14:textId="77777777" w:rsidTr="00992218">
        <w:trPr>
          <w:gridAfter w:val="1"/>
          <w:wAfter w:w="46" w:type="dxa"/>
        </w:trPr>
        <w:tc>
          <w:tcPr>
            <w:tcW w:w="707" w:type="dxa"/>
          </w:tcPr>
          <w:p w14:paraId="11E79CBB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75" w:type="dxa"/>
          </w:tcPr>
          <w:p w14:paraId="793772B7" w14:textId="297A3A90" w:rsidR="00C06509" w:rsidRPr="00BA2E35" w:rsidRDefault="00576C74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ьных смен трудовых лагерей</w:t>
            </w:r>
          </w:p>
        </w:tc>
        <w:tc>
          <w:tcPr>
            <w:tcW w:w="2162" w:type="dxa"/>
            <w:gridSpan w:val="2"/>
          </w:tcPr>
          <w:p w14:paraId="5F38BE1B" w14:textId="6BF225F9" w:rsidR="00C06509" w:rsidRPr="00BA2E35" w:rsidRDefault="00B132BF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06509" w:rsidRPr="00BA2E35">
              <w:rPr>
                <w:rFonts w:ascii="Times New Roman" w:eastAsia="Times New Roman" w:hAnsi="Times New Roman"/>
                <w:sz w:val="28"/>
                <w:szCs w:val="28"/>
              </w:rPr>
              <w:t>юнь-август</w:t>
            </w:r>
          </w:p>
        </w:tc>
        <w:tc>
          <w:tcPr>
            <w:tcW w:w="4212" w:type="dxa"/>
            <w:gridSpan w:val="2"/>
          </w:tcPr>
          <w:p w14:paraId="1EE1F3BE" w14:textId="48E0F615" w:rsidR="00C06509" w:rsidRPr="00BA2E35" w:rsidRDefault="00576C74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Территория</w:t>
            </w:r>
            <w:r w:rsidR="00C06509"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2757" w:type="dxa"/>
          </w:tcPr>
          <w:p w14:paraId="5D508302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УМВД России по Брянской области</w:t>
            </w:r>
          </w:p>
          <w:p w14:paraId="74BECC66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B3A" w:rsidRPr="00BA2E35" w14:paraId="606160FE" w14:textId="77777777" w:rsidTr="00992218">
        <w:trPr>
          <w:gridAfter w:val="1"/>
          <w:wAfter w:w="46" w:type="dxa"/>
        </w:trPr>
        <w:tc>
          <w:tcPr>
            <w:tcW w:w="707" w:type="dxa"/>
          </w:tcPr>
          <w:p w14:paraId="46CA229C" w14:textId="7D52F712" w:rsidR="00C06509" w:rsidRPr="00C829F9" w:rsidRDefault="00B132BF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9F9">
              <w:rPr>
                <w:rFonts w:ascii="Times New Roman" w:hAnsi="Times New Roman"/>
                <w:sz w:val="28"/>
                <w:szCs w:val="28"/>
              </w:rPr>
              <w:t>4</w:t>
            </w:r>
            <w:r w:rsidR="00C06509" w:rsidRPr="00C829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277E660D" w14:textId="54059687" w:rsidR="00B132BF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Организ</w:t>
            </w:r>
            <w:r w:rsidR="00B132BF"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ация и 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проведение информационно-пропагандистских акций, направленных на снижение детского дорожно-транспортного травматизма и привлечение внимания детей и их родителе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q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 к важности соблюдения ПДД, включающих в себя фотосессии с тематическими хэштегами</w:t>
            </w:r>
          </w:p>
          <w:p w14:paraId="539E8586" w14:textId="371DB5C6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#БезопасностьДетства, #СОБЛЮДАЙПДД, #АВТОКРЕСЛОДЕТЯМ, #ЗАСВЕТИСЬ, 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#БЕЗВАСНЕПОЛУЧИТСЯ.</w:t>
            </w:r>
          </w:p>
          <w:p w14:paraId="03755122" w14:textId="313B127F" w:rsidR="00C06509" w:rsidRPr="00BA2E35" w:rsidRDefault="004B6E7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К проведению мероприятий привлечь учащихся образовательных организаций и их родителей, включая представителей «Совета отцов» при Уполномоченном по правам ребенка в Брянской области</w:t>
            </w:r>
          </w:p>
        </w:tc>
        <w:tc>
          <w:tcPr>
            <w:tcW w:w="2162" w:type="dxa"/>
            <w:gridSpan w:val="2"/>
          </w:tcPr>
          <w:p w14:paraId="46B62499" w14:textId="10D51ABC" w:rsidR="00C06509" w:rsidRPr="00BA2E35" w:rsidRDefault="00B132BF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</w:t>
            </w:r>
            <w:r w:rsidR="00C06509" w:rsidRPr="00BA2E35">
              <w:rPr>
                <w:rFonts w:ascii="Times New Roman" w:eastAsia="Times New Roman" w:hAnsi="Times New Roman"/>
                <w:sz w:val="28"/>
                <w:szCs w:val="28"/>
              </w:rPr>
              <w:t>юнь-август</w:t>
            </w:r>
          </w:p>
        </w:tc>
        <w:tc>
          <w:tcPr>
            <w:tcW w:w="4212" w:type="dxa"/>
            <w:gridSpan w:val="2"/>
          </w:tcPr>
          <w:p w14:paraId="54A6D19B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Муниципальные образования Брянской области</w:t>
            </w:r>
          </w:p>
        </w:tc>
        <w:tc>
          <w:tcPr>
            <w:tcW w:w="2757" w:type="dxa"/>
          </w:tcPr>
          <w:p w14:paraId="1EC400DA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УГИБДД России по Брянской области, Уполномоченный по правам ребенка в Брянской области, департамент образования и науки Брянской области</w:t>
            </w:r>
          </w:p>
        </w:tc>
      </w:tr>
      <w:tr w:rsidR="00934B3A" w:rsidRPr="00BA2E35" w14:paraId="59204BD4" w14:textId="77777777" w:rsidTr="00992218">
        <w:trPr>
          <w:gridAfter w:val="1"/>
          <w:wAfter w:w="46" w:type="dxa"/>
        </w:trPr>
        <w:tc>
          <w:tcPr>
            <w:tcW w:w="707" w:type="dxa"/>
          </w:tcPr>
          <w:p w14:paraId="12D2DA26" w14:textId="07045FA0" w:rsidR="00C06509" w:rsidRPr="00C829F9" w:rsidRDefault="00B132BF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9F9">
              <w:rPr>
                <w:rFonts w:ascii="Times New Roman" w:hAnsi="Times New Roman"/>
                <w:sz w:val="28"/>
                <w:szCs w:val="28"/>
              </w:rPr>
              <w:t>5</w:t>
            </w:r>
            <w:r w:rsidR="00C06509" w:rsidRPr="00C829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3E07B088" w14:textId="52A02105" w:rsidR="00C06509" w:rsidRPr="00BA2E35" w:rsidRDefault="00B132BF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C06509" w:rsidRPr="00BA2E35">
              <w:rPr>
                <w:rFonts w:ascii="Times New Roman" w:eastAsia="Times New Roman" w:hAnsi="Times New Roman"/>
                <w:sz w:val="28"/>
                <w:szCs w:val="28"/>
              </w:rPr>
              <w:t>родвижение серии обучающих видеороликов, посвященных ситуациям обманчивой безопасности («дорожные ловушки</w:t>
            </w:r>
            <w:r w:rsidR="004B6E79" w:rsidRPr="00BA2E3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C06509" w:rsidRPr="00BA2E35">
              <w:rPr>
                <w:rFonts w:ascii="Times New Roman" w:eastAsia="Times New Roman" w:hAnsi="Times New Roman"/>
                <w:sz w:val="28"/>
                <w:szCs w:val="28"/>
              </w:rPr>
              <w:t>) посредством сети Интернет</w:t>
            </w:r>
          </w:p>
        </w:tc>
        <w:tc>
          <w:tcPr>
            <w:tcW w:w="2162" w:type="dxa"/>
            <w:gridSpan w:val="2"/>
          </w:tcPr>
          <w:p w14:paraId="480C2B3F" w14:textId="2CB247E2" w:rsidR="00C06509" w:rsidRPr="00BA2E35" w:rsidRDefault="00B132BF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06509" w:rsidRPr="00BA2E35">
              <w:rPr>
                <w:rFonts w:ascii="Times New Roman" w:eastAsia="Times New Roman" w:hAnsi="Times New Roman"/>
                <w:sz w:val="28"/>
                <w:szCs w:val="28"/>
              </w:rPr>
              <w:t>юнь-август</w:t>
            </w:r>
          </w:p>
        </w:tc>
        <w:tc>
          <w:tcPr>
            <w:tcW w:w="4212" w:type="dxa"/>
            <w:gridSpan w:val="2"/>
          </w:tcPr>
          <w:p w14:paraId="15E3E190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Различные социальные Интернет-площадки</w:t>
            </w:r>
          </w:p>
        </w:tc>
        <w:tc>
          <w:tcPr>
            <w:tcW w:w="2757" w:type="dxa"/>
          </w:tcPr>
          <w:p w14:paraId="62510456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УГИБДД России по Брянской области, Уполномоченный по правам ребенка в Брянской области, департамент образования и науки Брянской области</w:t>
            </w:r>
          </w:p>
        </w:tc>
      </w:tr>
      <w:tr w:rsidR="00934B3A" w:rsidRPr="00BA2E35" w14:paraId="67B1DA6F" w14:textId="77777777" w:rsidTr="00992218">
        <w:trPr>
          <w:gridAfter w:val="1"/>
          <w:wAfter w:w="46" w:type="dxa"/>
        </w:trPr>
        <w:tc>
          <w:tcPr>
            <w:tcW w:w="707" w:type="dxa"/>
          </w:tcPr>
          <w:p w14:paraId="4709F622" w14:textId="17F4DD88" w:rsidR="00C06509" w:rsidRPr="00C829F9" w:rsidRDefault="00B132BF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9F9">
              <w:rPr>
                <w:rFonts w:ascii="Times New Roman" w:hAnsi="Times New Roman"/>
                <w:sz w:val="28"/>
                <w:szCs w:val="28"/>
              </w:rPr>
              <w:t>6</w:t>
            </w:r>
            <w:r w:rsidR="00C06509" w:rsidRPr="00C829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64344254" w14:textId="0E417796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Осуществ</w:t>
            </w:r>
            <w:r w:rsidR="0036477C" w:rsidRPr="00BA2E35">
              <w:rPr>
                <w:rFonts w:ascii="Times New Roman" w:eastAsia="Times New Roman" w:hAnsi="Times New Roman"/>
                <w:sz w:val="28"/>
                <w:szCs w:val="28"/>
              </w:rPr>
              <w:t>ление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рки соблюдения образовательными организациями нормативно-правовых актов при эксплуатации школьных автобусов</w:t>
            </w:r>
          </w:p>
        </w:tc>
        <w:tc>
          <w:tcPr>
            <w:tcW w:w="2162" w:type="dxa"/>
            <w:gridSpan w:val="2"/>
          </w:tcPr>
          <w:p w14:paraId="43E17166" w14:textId="7ED088B3" w:rsidR="00C06509" w:rsidRPr="00BA2E35" w:rsidRDefault="0036477C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C06509" w:rsidRPr="00BA2E35">
              <w:rPr>
                <w:rFonts w:ascii="Times New Roman" w:eastAsia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4212" w:type="dxa"/>
            <w:gridSpan w:val="2"/>
          </w:tcPr>
          <w:p w14:paraId="3AC82A93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Образовательные организации области</w:t>
            </w:r>
          </w:p>
        </w:tc>
        <w:tc>
          <w:tcPr>
            <w:tcW w:w="2757" w:type="dxa"/>
          </w:tcPr>
          <w:p w14:paraId="2C161F0C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УГИБДД России по Брянской области, департамент образования и науки Брянской области</w:t>
            </w:r>
          </w:p>
        </w:tc>
      </w:tr>
      <w:tr w:rsidR="00934B3A" w:rsidRPr="00BA2E35" w14:paraId="6E335FCC" w14:textId="77777777" w:rsidTr="00992218">
        <w:trPr>
          <w:gridAfter w:val="1"/>
          <w:wAfter w:w="46" w:type="dxa"/>
        </w:trPr>
        <w:tc>
          <w:tcPr>
            <w:tcW w:w="707" w:type="dxa"/>
          </w:tcPr>
          <w:p w14:paraId="2D15D4AE" w14:textId="7E47CB01" w:rsidR="00C06509" w:rsidRPr="00C829F9" w:rsidRDefault="0036477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9F9">
              <w:rPr>
                <w:rFonts w:ascii="Times New Roman" w:hAnsi="Times New Roman"/>
                <w:sz w:val="28"/>
                <w:szCs w:val="28"/>
              </w:rPr>
              <w:t>7</w:t>
            </w:r>
            <w:r w:rsidR="00C06509" w:rsidRPr="00C829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398CD075" w14:textId="7637A889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Осуществ</w:t>
            </w:r>
            <w:r w:rsidR="0036477C" w:rsidRPr="00BA2E35">
              <w:rPr>
                <w:rFonts w:ascii="Times New Roman" w:eastAsia="Times New Roman" w:hAnsi="Times New Roman"/>
                <w:sz w:val="28"/>
                <w:szCs w:val="28"/>
              </w:rPr>
              <w:t>ление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рк</w:t>
            </w:r>
            <w:r w:rsidR="0036477C" w:rsidRPr="00BA2E35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 состояния улично-дорожной сети вблизи образовательных организаций</w:t>
            </w:r>
          </w:p>
        </w:tc>
        <w:tc>
          <w:tcPr>
            <w:tcW w:w="2162" w:type="dxa"/>
            <w:gridSpan w:val="2"/>
          </w:tcPr>
          <w:p w14:paraId="6A25E9A6" w14:textId="5F97BD0A" w:rsidR="00C06509" w:rsidRPr="00BA2E35" w:rsidRDefault="0036477C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C06509" w:rsidRPr="00BA2E35">
              <w:rPr>
                <w:rFonts w:ascii="Times New Roman" w:eastAsia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4212" w:type="dxa"/>
            <w:gridSpan w:val="2"/>
          </w:tcPr>
          <w:p w14:paraId="4B817AA4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Образовательные организации области</w:t>
            </w:r>
          </w:p>
        </w:tc>
        <w:tc>
          <w:tcPr>
            <w:tcW w:w="2757" w:type="dxa"/>
          </w:tcPr>
          <w:p w14:paraId="414AD0A7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УГИБДД России по Брянской области, департамент образования и науки Брянской области</w:t>
            </w:r>
          </w:p>
        </w:tc>
      </w:tr>
      <w:tr w:rsidR="00934B3A" w:rsidRPr="00BA2E35" w14:paraId="3C9F2720" w14:textId="77777777" w:rsidTr="00992218">
        <w:trPr>
          <w:gridAfter w:val="1"/>
          <w:wAfter w:w="46" w:type="dxa"/>
        </w:trPr>
        <w:tc>
          <w:tcPr>
            <w:tcW w:w="707" w:type="dxa"/>
          </w:tcPr>
          <w:p w14:paraId="43EEF9BD" w14:textId="2FFD0273" w:rsidR="00C06509" w:rsidRPr="00BA2E35" w:rsidRDefault="0036477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C06509" w:rsidRPr="00BA2E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41EF9F67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актических мероприятий в детских оздоровительных лагерях (противопожарные инструктажи, практические тренировки по эвакуации, занятия на противопожарную тематику)</w:t>
            </w:r>
          </w:p>
        </w:tc>
        <w:tc>
          <w:tcPr>
            <w:tcW w:w="2162" w:type="dxa"/>
            <w:gridSpan w:val="2"/>
          </w:tcPr>
          <w:p w14:paraId="20C300CC" w14:textId="629E4E94" w:rsidR="00C06509" w:rsidRPr="00BA2E35" w:rsidRDefault="0036477C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06509" w:rsidRPr="00BA2E35">
              <w:rPr>
                <w:rFonts w:ascii="Times New Roman" w:eastAsia="Times New Roman" w:hAnsi="Times New Roman"/>
                <w:sz w:val="28"/>
                <w:szCs w:val="28"/>
              </w:rPr>
              <w:t>юнь-август</w:t>
            </w:r>
          </w:p>
        </w:tc>
        <w:tc>
          <w:tcPr>
            <w:tcW w:w="4212" w:type="dxa"/>
            <w:gridSpan w:val="2"/>
          </w:tcPr>
          <w:p w14:paraId="7402456F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Организации отдыха и оздоровления детей Брянской области</w:t>
            </w:r>
          </w:p>
        </w:tc>
        <w:tc>
          <w:tcPr>
            <w:tcW w:w="2757" w:type="dxa"/>
          </w:tcPr>
          <w:p w14:paraId="162E9D6D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Главное управление</w:t>
            </w:r>
          </w:p>
          <w:p w14:paraId="155A19DE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МЧС России по Брянской области и подчиненные организации</w:t>
            </w:r>
          </w:p>
        </w:tc>
      </w:tr>
      <w:tr w:rsidR="00934B3A" w:rsidRPr="00BA2E35" w14:paraId="56488559" w14:textId="77777777" w:rsidTr="00992218">
        <w:trPr>
          <w:gridAfter w:val="1"/>
          <w:wAfter w:w="46" w:type="dxa"/>
        </w:trPr>
        <w:tc>
          <w:tcPr>
            <w:tcW w:w="707" w:type="dxa"/>
          </w:tcPr>
          <w:p w14:paraId="40ACC96C" w14:textId="7B0017B9" w:rsidR="00C06509" w:rsidRPr="00BA2E35" w:rsidRDefault="0036477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9</w:t>
            </w:r>
            <w:r w:rsidR="00C06509" w:rsidRPr="00BA2E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3FB8030F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Проведение Дней безопасности в детских оздоровительных учреждениях и пришкольных лагерях</w:t>
            </w:r>
          </w:p>
        </w:tc>
        <w:tc>
          <w:tcPr>
            <w:tcW w:w="2162" w:type="dxa"/>
            <w:gridSpan w:val="2"/>
          </w:tcPr>
          <w:p w14:paraId="115A3397" w14:textId="533F5CE3" w:rsidR="00C06509" w:rsidRPr="00BA2E35" w:rsidRDefault="0036477C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06509" w:rsidRPr="00BA2E35">
              <w:rPr>
                <w:rFonts w:ascii="Times New Roman" w:eastAsia="Times New Roman" w:hAnsi="Times New Roman"/>
                <w:sz w:val="28"/>
                <w:szCs w:val="28"/>
              </w:rPr>
              <w:t>юнь-август</w:t>
            </w:r>
          </w:p>
        </w:tc>
        <w:tc>
          <w:tcPr>
            <w:tcW w:w="4212" w:type="dxa"/>
            <w:gridSpan w:val="2"/>
          </w:tcPr>
          <w:p w14:paraId="4C79D2DD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Объекты отдыха и оздоровления детей Брянской области</w:t>
            </w:r>
          </w:p>
        </w:tc>
        <w:tc>
          <w:tcPr>
            <w:tcW w:w="2757" w:type="dxa"/>
          </w:tcPr>
          <w:p w14:paraId="789B4C29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лавное управление</w:t>
            </w:r>
          </w:p>
          <w:p w14:paraId="78C5C5F7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МЧС России по Брянской области и подчиненные организации, Уполномоченный по правам ребенка в Брянской области</w:t>
            </w:r>
          </w:p>
        </w:tc>
      </w:tr>
      <w:tr w:rsidR="00934B3A" w:rsidRPr="00BA2E35" w14:paraId="137CC89E" w14:textId="77777777" w:rsidTr="00992218">
        <w:trPr>
          <w:gridAfter w:val="1"/>
          <w:wAfter w:w="46" w:type="dxa"/>
        </w:trPr>
        <w:tc>
          <w:tcPr>
            <w:tcW w:w="707" w:type="dxa"/>
          </w:tcPr>
          <w:p w14:paraId="27060DB6" w14:textId="40CE515F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1</w:t>
            </w:r>
            <w:r w:rsidR="007B4E43" w:rsidRPr="00BA2E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60F9AF0C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Проведение совместных рейдов и патрулирований в местах массового отдыха людей на водных объектах</w:t>
            </w:r>
            <w:r w:rsidR="000E2358" w:rsidRPr="00BA2E3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2E48B84A" w14:textId="59C42331" w:rsidR="000E2358" w:rsidRPr="00BA2E35" w:rsidRDefault="000E2358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14:paraId="36D2B910" w14:textId="3EA603BF" w:rsidR="00C06509" w:rsidRPr="00BA2E35" w:rsidRDefault="0036477C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06509" w:rsidRPr="00BA2E35">
              <w:rPr>
                <w:rFonts w:ascii="Times New Roman" w:eastAsia="Times New Roman" w:hAnsi="Times New Roman"/>
                <w:sz w:val="28"/>
                <w:szCs w:val="28"/>
              </w:rPr>
              <w:t>юнь-август</w:t>
            </w:r>
          </w:p>
        </w:tc>
        <w:tc>
          <w:tcPr>
            <w:tcW w:w="4212" w:type="dxa"/>
            <w:gridSpan w:val="2"/>
          </w:tcPr>
          <w:p w14:paraId="4D126DE8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Пляжи муниципальных образований, неорганизованные места отдыха населения на водоемах</w:t>
            </w:r>
          </w:p>
        </w:tc>
        <w:tc>
          <w:tcPr>
            <w:tcW w:w="2757" w:type="dxa"/>
          </w:tcPr>
          <w:p w14:paraId="570F47FA" w14:textId="77777777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лавное управление</w:t>
            </w:r>
          </w:p>
          <w:p w14:paraId="004934D7" w14:textId="6F4F5AB8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МЧС России по Брянской области, Уполномоченный по правам ребенка в Брянской области, УМВД России по Брянской области, </w:t>
            </w:r>
            <w:r w:rsidR="003C7211"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органы и учреждения профилактики </w:t>
            </w:r>
            <w:r w:rsidR="003C7211" w:rsidRPr="00BA2E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знадзорности и правонарушений несовершеннолетних Брянской области</w:t>
            </w:r>
            <w:r w:rsidR="003C721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3C7211"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администрации муниципальных образований</w:t>
            </w:r>
          </w:p>
        </w:tc>
      </w:tr>
      <w:tr w:rsidR="00934B3A" w:rsidRPr="00BA2E35" w14:paraId="33CDF8DA" w14:textId="77777777" w:rsidTr="00992218">
        <w:trPr>
          <w:gridAfter w:val="1"/>
          <w:wAfter w:w="46" w:type="dxa"/>
        </w:trPr>
        <w:tc>
          <w:tcPr>
            <w:tcW w:w="707" w:type="dxa"/>
          </w:tcPr>
          <w:p w14:paraId="469FB45A" w14:textId="175E6F6D" w:rsidR="000E2358" w:rsidRPr="00BA2E35" w:rsidRDefault="000E2358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A2E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77D6C013" w14:textId="1B7A1F57" w:rsidR="000E2358" w:rsidRPr="00BA2E35" w:rsidRDefault="000E2358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Проведение</w:t>
            </w:r>
            <w:r w:rsidR="007B37B9"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межведомственных профилактических рейдов на объектах и со</w:t>
            </w:r>
            <w:r w:rsidR="00AA6E5C" w:rsidRPr="00BA2E35">
              <w:rPr>
                <w:rFonts w:ascii="Times New Roman" w:eastAsia="Times New Roman" w:hAnsi="Times New Roman"/>
                <w:sz w:val="28"/>
                <w:szCs w:val="28"/>
              </w:rPr>
              <w:t>ор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ужениях жилищно-коммунального комплекса</w:t>
            </w:r>
            <w:r w:rsidR="003C7211">
              <w:rPr>
                <w:rFonts w:ascii="Times New Roman" w:eastAsia="Times New Roman" w:hAnsi="Times New Roman"/>
                <w:sz w:val="28"/>
                <w:szCs w:val="28"/>
              </w:rPr>
              <w:t xml:space="preserve"> (спортивные и детские площадки)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, технических строениях</w:t>
            </w:r>
            <w:r w:rsidR="00AA6E5C"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 (н</w:t>
            </w:r>
            <w:r w:rsidR="003C7211">
              <w:rPr>
                <w:rFonts w:ascii="Times New Roman" w:eastAsia="Times New Roman" w:hAnsi="Times New Roman"/>
                <w:sz w:val="28"/>
                <w:szCs w:val="28"/>
              </w:rPr>
              <w:t>едо</w:t>
            </w:r>
            <w:r w:rsidR="00AA6E5C" w:rsidRPr="00BA2E35">
              <w:rPr>
                <w:rFonts w:ascii="Times New Roman" w:eastAsia="Times New Roman" w:hAnsi="Times New Roman"/>
                <w:sz w:val="28"/>
                <w:szCs w:val="28"/>
              </w:rPr>
              <w:t>строенных, заброшенных</w:t>
            </w:r>
            <w:r w:rsidR="003C7211">
              <w:rPr>
                <w:rFonts w:ascii="Times New Roman" w:eastAsia="Times New Roman" w:hAnsi="Times New Roman"/>
                <w:sz w:val="28"/>
                <w:szCs w:val="28"/>
              </w:rPr>
              <w:t xml:space="preserve"> зданиях и сооружениях</w:t>
            </w:r>
            <w:r w:rsidR="00AA6E5C" w:rsidRPr="00BA2E35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62" w:type="dxa"/>
            <w:gridSpan w:val="2"/>
          </w:tcPr>
          <w:p w14:paraId="0493A1E0" w14:textId="3A495420" w:rsidR="000E2358" w:rsidRPr="00BA2E35" w:rsidRDefault="0036477C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AA6E5C" w:rsidRPr="00BA2E35">
              <w:rPr>
                <w:rFonts w:ascii="Times New Roman" w:eastAsia="Times New Roman" w:hAnsi="Times New Roman"/>
                <w:sz w:val="28"/>
                <w:szCs w:val="28"/>
              </w:rPr>
              <w:t>юнь-август</w:t>
            </w:r>
          </w:p>
        </w:tc>
        <w:tc>
          <w:tcPr>
            <w:tcW w:w="4212" w:type="dxa"/>
            <w:gridSpan w:val="2"/>
          </w:tcPr>
          <w:p w14:paraId="11C15D37" w14:textId="13D78EBA" w:rsidR="000E2358" w:rsidRPr="00BA2E35" w:rsidRDefault="00AA6E5C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неорганизованные места отдыха населения</w:t>
            </w:r>
            <w:r w:rsidR="003C721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сооружения жилищно-коммунального комплекса</w:t>
            </w:r>
          </w:p>
          <w:p w14:paraId="2EB5C35A" w14:textId="72B84F1C" w:rsidR="00AA6E5C" w:rsidRPr="00BA2E35" w:rsidRDefault="00AA6E5C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21EDFF2C" w14:textId="2BCB1248" w:rsidR="00AA6E5C" w:rsidRPr="00BA2E35" w:rsidRDefault="00AA6E5C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СУ СК России по Брянской области</w:t>
            </w:r>
            <w:r w:rsidR="00B04F15" w:rsidRPr="00BA2E35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14:paraId="0E141749" w14:textId="438CAFAE" w:rsidR="000E2358" w:rsidRPr="00BA2E35" w:rsidRDefault="003C7211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администрации муниципальных образований</w:t>
            </w:r>
          </w:p>
        </w:tc>
      </w:tr>
      <w:tr w:rsidR="00934B3A" w:rsidRPr="00BA2E35" w14:paraId="34CA6CC9" w14:textId="77777777" w:rsidTr="00992218">
        <w:trPr>
          <w:gridAfter w:val="1"/>
          <w:wAfter w:w="46" w:type="dxa"/>
        </w:trPr>
        <w:tc>
          <w:tcPr>
            <w:tcW w:w="707" w:type="dxa"/>
          </w:tcPr>
          <w:p w14:paraId="352904D5" w14:textId="27DBC1A0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1</w:t>
            </w:r>
            <w:r w:rsidR="00BA2E3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01AB2067" w14:textId="66B57709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Размещение</w:t>
            </w:r>
            <w:r w:rsidR="00B04F15"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 в средствах массовой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 информации</w:t>
            </w:r>
            <w:r w:rsidR="00B04F15" w:rsidRPr="00BA2E35">
              <w:rPr>
                <w:rFonts w:ascii="Times New Roman" w:eastAsia="Times New Roman" w:hAnsi="Times New Roman"/>
                <w:sz w:val="28"/>
                <w:szCs w:val="28"/>
              </w:rPr>
              <w:t>, в социальных сетях информации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 профилактического характера</w:t>
            </w:r>
          </w:p>
        </w:tc>
        <w:tc>
          <w:tcPr>
            <w:tcW w:w="2162" w:type="dxa"/>
            <w:gridSpan w:val="2"/>
          </w:tcPr>
          <w:p w14:paraId="1D06BDE0" w14:textId="2ADB2B5E" w:rsidR="00C06509" w:rsidRPr="00BA2E35" w:rsidRDefault="0036477C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C06509" w:rsidRPr="00BA2E35">
              <w:rPr>
                <w:rFonts w:ascii="Times New Roman" w:eastAsia="Times New Roman" w:hAnsi="Times New Roman"/>
                <w:sz w:val="28"/>
                <w:szCs w:val="28"/>
              </w:rPr>
              <w:t>юнь-август</w:t>
            </w:r>
          </w:p>
        </w:tc>
        <w:tc>
          <w:tcPr>
            <w:tcW w:w="4212" w:type="dxa"/>
            <w:gridSpan w:val="2"/>
          </w:tcPr>
          <w:p w14:paraId="26AF0588" w14:textId="1CD25D25" w:rsidR="00C06509" w:rsidRPr="00BA2E35" w:rsidRDefault="00B04F15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2757" w:type="dxa"/>
          </w:tcPr>
          <w:p w14:paraId="23740401" w14:textId="636261B8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СУ СК России по Брянской области</w:t>
            </w:r>
            <w:r w:rsidR="00B04F15" w:rsidRPr="00BA2E35">
              <w:rPr>
                <w:rFonts w:ascii="Times New Roman" w:eastAsia="Times New Roman" w:hAnsi="Times New Roman"/>
                <w:sz w:val="28"/>
                <w:szCs w:val="28"/>
              </w:rPr>
              <w:t>, органы и учреждения профилактики безнадзорности и правонарушений несовершеннолетних Брянской области</w:t>
            </w:r>
          </w:p>
        </w:tc>
      </w:tr>
      <w:tr w:rsidR="00934B3A" w:rsidRPr="00BA2E35" w14:paraId="0A612929" w14:textId="77777777" w:rsidTr="00992218">
        <w:trPr>
          <w:gridAfter w:val="1"/>
          <w:wAfter w:w="46" w:type="dxa"/>
        </w:trPr>
        <w:tc>
          <w:tcPr>
            <w:tcW w:w="707" w:type="dxa"/>
          </w:tcPr>
          <w:p w14:paraId="28B45868" w14:textId="748AA0D1" w:rsidR="009643D3" w:rsidRPr="00BA2E35" w:rsidRDefault="009643D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9F9">
              <w:rPr>
                <w:rFonts w:ascii="Times New Roman" w:hAnsi="Times New Roman"/>
                <w:sz w:val="28"/>
                <w:szCs w:val="28"/>
              </w:rPr>
              <w:t>1</w:t>
            </w:r>
            <w:r w:rsidR="00BA2E35" w:rsidRPr="00C829F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36477C" w:rsidRPr="00C829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29B0557D" w14:textId="6FCE32E3" w:rsidR="009643D3" w:rsidRPr="00BA2E35" w:rsidRDefault="009643D3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Консультации для педагогических работников «Безопасность в летний 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риод» в рамках Педагогического совета</w:t>
            </w:r>
          </w:p>
        </w:tc>
        <w:tc>
          <w:tcPr>
            <w:tcW w:w="2162" w:type="dxa"/>
            <w:gridSpan w:val="2"/>
          </w:tcPr>
          <w:p w14:paraId="6CCC6FBA" w14:textId="13E42957" w:rsidR="009643D3" w:rsidRPr="00BA2E35" w:rsidRDefault="009643D3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212" w:type="dxa"/>
            <w:gridSpan w:val="2"/>
          </w:tcPr>
          <w:p w14:paraId="79E7322C" w14:textId="504BA9FB" w:rsidR="009643D3" w:rsidRPr="00BA2E35" w:rsidRDefault="009643D3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Спортивные учреждения муниципальных образований 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рянской области</w:t>
            </w:r>
          </w:p>
        </w:tc>
        <w:tc>
          <w:tcPr>
            <w:tcW w:w="2757" w:type="dxa"/>
          </w:tcPr>
          <w:p w14:paraId="357CA8B6" w14:textId="01C4EFBC" w:rsidR="009643D3" w:rsidRPr="00BA2E35" w:rsidRDefault="009643D3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портивные учреждения 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униципальных образований Брянской области</w:t>
            </w:r>
          </w:p>
        </w:tc>
      </w:tr>
      <w:tr w:rsidR="00934B3A" w:rsidRPr="00BA2E35" w14:paraId="3351740A" w14:textId="77777777" w:rsidTr="00992218">
        <w:trPr>
          <w:gridAfter w:val="1"/>
          <w:wAfter w:w="46" w:type="dxa"/>
        </w:trPr>
        <w:tc>
          <w:tcPr>
            <w:tcW w:w="707" w:type="dxa"/>
          </w:tcPr>
          <w:p w14:paraId="215167C7" w14:textId="45F07D83" w:rsidR="003C0E69" w:rsidRPr="00BA2E35" w:rsidRDefault="003C0E6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A2E3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4B06F557" w14:textId="7B2DA1D6" w:rsidR="003C0E69" w:rsidRPr="00BA2E35" w:rsidRDefault="003C0E6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Оформление наглядной информации на информационных стендах</w:t>
            </w:r>
          </w:p>
        </w:tc>
        <w:tc>
          <w:tcPr>
            <w:tcW w:w="2162" w:type="dxa"/>
            <w:gridSpan w:val="2"/>
          </w:tcPr>
          <w:p w14:paraId="64FEDF59" w14:textId="2AFD54F9" w:rsidR="003C0E69" w:rsidRPr="00BA2E35" w:rsidRDefault="003C0E6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4212" w:type="dxa"/>
            <w:gridSpan w:val="2"/>
          </w:tcPr>
          <w:p w14:paraId="20CB43E2" w14:textId="20A684D5" w:rsidR="003C0E69" w:rsidRPr="00BA2E35" w:rsidRDefault="003C0E6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Спортивные учреждения муниципальных образований Брянской области</w:t>
            </w:r>
          </w:p>
        </w:tc>
        <w:tc>
          <w:tcPr>
            <w:tcW w:w="2757" w:type="dxa"/>
          </w:tcPr>
          <w:p w14:paraId="30F7F3D1" w14:textId="2F42B420" w:rsidR="003C0E69" w:rsidRPr="00BA2E35" w:rsidRDefault="003C0E6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Спортивные учреждения муниципальных образований Брянской области</w:t>
            </w:r>
          </w:p>
        </w:tc>
      </w:tr>
      <w:tr w:rsidR="00934B3A" w:rsidRPr="00BA2E35" w14:paraId="234CD2CC" w14:textId="77777777" w:rsidTr="00992218">
        <w:trPr>
          <w:gridAfter w:val="1"/>
          <w:wAfter w:w="46" w:type="dxa"/>
        </w:trPr>
        <w:tc>
          <w:tcPr>
            <w:tcW w:w="707" w:type="dxa"/>
          </w:tcPr>
          <w:p w14:paraId="60FCD454" w14:textId="02DC6F67" w:rsidR="003C0E69" w:rsidRPr="00BA2E35" w:rsidRDefault="0036477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1</w:t>
            </w:r>
            <w:r w:rsidR="00BA2E3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3C0E69" w:rsidRPr="00BA2E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5E6A8B0E" w14:textId="1D87A03C" w:rsidR="003C0E69" w:rsidRPr="00BA2E35" w:rsidRDefault="00C87857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3C0E69" w:rsidRPr="00BA2E35">
              <w:rPr>
                <w:rFonts w:ascii="Times New Roman" w:eastAsia="Times New Roman" w:hAnsi="Times New Roman"/>
                <w:sz w:val="28"/>
                <w:szCs w:val="28"/>
              </w:rPr>
              <w:t>МС-рассылка   для родителей «Безопасность   ребенка летом»</w:t>
            </w:r>
          </w:p>
        </w:tc>
        <w:tc>
          <w:tcPr>
            <w:tcW w:w="2162" w:type="dxa"/>
            <w:gridSpan w:val="2"/>
          </w:tcPr>
          <w:p w14:paraId="3865918C" w14:textId="1F1E1758" w:rsidR="003C0E69" w:rsidRPr="00BA2E35" w:rsidRDefault="003C0E6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4212" w:type="dxa"/>
            <w:gridSpan w:val="2"/>
          </w:tcPr>
          <w:p w14:paraId="2B8D6C32" w14:textId="2D04F3D0" w:rsidR="003C0E69" w:rsidRPr="00BA2E35" w:rsidRDefault="003C0E6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Спортивные учреждения муниципальных образований Брянской области</w:t>
            </w:r>
          </w:p>
        </w:tc>
        <w:tc>
          <w:tcPr>
            <w:tcW w:w="2757" w:type="dxa"/>
          </w:tcPr>
          <w:p w14:paraId="6B7C86D0" w14:textId="320A3147" w:rsidR="003C0E69" w:rsidRPr="00BA2E35" w:rsidRDefault="003C0E6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Спортивные учреждения муниципальных образований Брянской области</w:t>
            </w:r>
          </w:p>
        </w:tc>
      </w:tr>
      <w:tr w:rsidR="00934B3A" w:rsidRPr="00BA2E35" w14:paraId="6AD1CF8A" w14:textId="77777777" w:rsidTr="00992218">
        <w:trPr>
          <w:gridAfter w:val="1"/>
          <w:wAfter w:w="46" w:type="dxa"/>
          <w:trHeight w:val="390"/>
        </w:trPr>
        <w:tc>
          <w:tcPr>
            <w:tcW w:w="707" w:type="dxa"/>
          </w:tcPr>
          <w:p w14:paraId="601CC3A7" w14:textId="6E90CE57" w:rsidR="00C06509" w:rsidRPr="00BA2E35" w:rsidRDefault="00916CAD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1</w:t>
            </w:r>
            <w:r w:rsidR="00BA2E3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C06509" w:rsidRPr="00BA2E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6FEB46F8" w14:textId="4C114BE8" w:rsidR="00C06509" w:rsidRPr="00BA2E35" w:rsidRDefault="003C0E6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нструктажи   с занимающимися по комплексной технике безопасности:</w:t>
            </w:r>
          </w:p>
          <w:p w14:paraId="1B91F020" w14:textId="256BAC13" w:rsidR="003C0E69" w:rsidRPr="00BA2E35" w:rsidRDefault="003C0E6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-пожарная безопасность</w:t>
            </w:r>
          </w:p>
          <w:p w14:paraId="0C041442" w14:textId="7120095A" w:rsidR="003C0E69" w:rsidRPr="00BA2E35" w:rsidRDefault="003C0E6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-электробезопасность;</w:t>
            </w:r>
          </w:p>
          <w:p w14:paraId="29C36FD2" w14:textId="7DC901A2" w:rsidR="003C0E69" w:rsidRPr="00BA2E35" w:rsidRDefault="003C0E6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-</w:t>
            </w:r>
            <w:r w:rsidR="00C52844" w:rsidRPr="00BA2E35">
              <w:rPr>
                <w:rFonts w:ascii="Times New Roman" w:hAnsi="Times New Roman"/>
                <w:sz w:val="28"/>
                <w:szCs w:val="28"/>
              </w:rPr>
              <w:t>правила поведения при чрезвычайных ситуациях и при угрозе осуществления террористического акта;</w:t>
            </w:r>
          </w:p>
          <w:p w14:paraId="064D7237" w14:textId="140675D2" w:rsidR="00C52844" w:rsidRPr="00BA2E35" w:rsidRDefault="0061081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-б</w:t>
            </w:r>
            <w:r w:rsidR="00C52844" w:rsidRPr="00BA2E35">
              <w:rPr>
                <w:rFonts w:ascii="Times New Roman" w:hAnsi="Times New Roman"/>
                <w:sz w:val="28"/>
                <w:szCs w:val="28"/>
              </w:rPr>
              <w:t>езопасность на игровых площадках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8BB6F8" w14:textId="7BA50269" w:rsidR="00610811" w:rsidRPr="00BA2E35" w:rsidRDefault="0061081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 xml:space="preserve">-правила поведения в общественных местах и на объектах </w:t>
            </w:r>
            <w:r w:rsidRPr="00BA2E35">
              <w:rPr>
                <w:rFonts w:ascii="Times New Roman" w:hAnsi="Times New Roman"/>
                <w:sz w:val="28"/>
                <w:szCs w:val="28"/>
              </w:rPr>
              <w:lastRenderedPageBreak/>
              <w:t>спорта;</w:t>
            </w:r>
          </w:p>
          <w:p w14:paraId="5E579762" w14:textId="0D418915" w:rsidR="00610811" w:rsidRPr="00BA2E35" w:rsidRDefault="0061081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-правила поведения на автодорогах и железнодорожных путях;</w:t>
            </w:r>
          </w:p>
          <w:p w14:paraId="5B2540E3" w14:textId="7F978B46" w:rsidR="00610811" w:rsidRPr="00BA2E35" w:rsidRDefault="0061081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-безопасность в</w:t>
            </w:r>
            <w:r w:rsidR="007B37B9" w:rsidRPr="00BA2E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общественном транспорте;</w:t>
            </w:r>
          </w:p>
          <w:p w14:paraId="6A062293" w14:textId="15622BAE" w:rsidR="003E278A" w:rsidRPr="00BA2E35" w:rsidRDefault="0061081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 xml:space="preserve">-правила поведения </w:t>
            </w:r>
            <w:r w:rsidR="003E278A" w:rsidRPr="00BA2E35">
              <w:rPr>
                <w:rFonts w:ascii="Times New Roman" w:hAnsi="Times New Roman"/>
                <w:sz w:val="28"/>
                <w:szCs w:val="28"/>
              </w:rPr>
              <w:t>при проведении массовых мероприятий;</w:t>
            </w:r>
          </w:p>
          <w:p w14:paraId="2EACE628" w14:textId="4E99D853" w:rsidR="00610811" w:rsidRPr="00BA2E35" w:rsidRDefault="003E278A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-правила поведения на открытых водоемах</w:t>
            </w:r>
          </w:p>
          <w:p w14:paraId="4A8ABB1A" w14:textId="51599838" w:rsidR="00C52844" w:rsidRPr="00BA2E35" w:rsidRDefault="00C52844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14:paraId="4738C1B1" w14:textId="28699437" w:rsidR="00C06509" w:rsidRPr="00BA2E35" w:rsidRDefault="003E278A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lastRenderedPageBreak/>
              <w:t>Май-август</w:t>
            </w:r>
          </w:p>
        </w:tc>
        <w:tc>
          <w:tcPr>
            <w:tcW w:w="4212" w:type="dxa"/>
            <w:gridSpan w:val="2"/>
          </w:tcPr>
          <w:p w14:paraId="676B76B2" w14:textId="7567B84D" w:rsidR="00C06509" w:rsidRPr="00BA2E35" w:rsidRDefault="003E278A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Спортивные учреждения муниципальных образований Брянской области</w:t>
            </w:r>
          </w:p>
        </w:tc>
        <w:tc>
          <w:tcPr>
            <w:tcW w:w="2757" w:type="dxa"/>
          </w:tcPr>
          <w:p w14:paraId="20B56AE0" w14:textId="27165643" w:rsidR="00C06509" w:rsidRPr="00BA2E35" w:rsidRDefault="003E278A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Спортивные учреждения муниципальных образований Брянской области</w:t>
            </w:r>
          </w:p>
        </w:tc>
      </w:tr>
      <w:tr w:rsidR="00934B3A" w:rsidRPr="00BA2E35" w14:paraId="79D4B57B" w14:textId="77777777" w:rsidTr="00992218">
        <w:trPr>
          <w:gridAfter w:val="1"/>
          <w:wAfter w:w="46" w:type="dxa"/>
          <w:trHeight w:val="390"/>
        </w:trPr>
        <w:tc>
          <w:tcPr>
            <w:tcW w:w="707" w:type="dxa"/>
          </w:tcPr>
          <w:p w14:paraId="0E13DBDE" w14:textId="36A88906" w:rsidR="00C06509" w:rsidRPr="00BA2E35" w:rsidRDefault="00916CAD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1</w:t>
            </w:r>
            <w:r w:rsidR="00BA2E3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C06509" w:rsidRPr="00BA2E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31A70A5D" w14:textId="1EF81E96" w:rsidR="00C06509" w:rsidRPr="00BA2E35" w:rsidRDefault="003E278A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Размещение на сайтах памятки для детей и родителей о правилах поведения во время летних каникул</w:t>
            </w:r>
          </w:p>
          <w:p w14:paraId="2AE69B82" w14:textId="1D5E9EC5" w:rsidR="003E278A" w:rsidRPr="00BA2E35" w:rsidRDefault="003E278A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14:paraId="5247C742" w14:textId="2FBA1697" w:rsidR="00C06509" w:rsidRPr="00BA2E35" w:rsidRDefault="003E278A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212" w:type="dxa"/>
            <w:gridSpan w:val="2"/>
          </w:tcPr>
          <w:p w14:paraId="32B00E13" w14:textId="11017E3E" w:rsidR="00C06509" w:rsidRPr="00BA2E35" w:rsidRDefault="003E278A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Сайты, социальные сети спортивных учреждений</w:t>
            </w:r>
          </w:p>
        </w:tc>
        <w:tc>
          <w:tcPr>
            <w:tcW w:w="2757" w:type="dxa"/>
          </w:tcPr>
          <w:p w14:paraId="2718B496" w14:textId="0154CCC5" w:rsidR="00C06509" w:rsidRPr="00BA2E35" w:rsidRDefault="003E278A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Спортивные учреждения муниципальных</w:t>
            </w:r>
            <w:r w:rsidR="0045144C"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образований Брянской области</w:t>
            </w:r>
          </w:p>
        </w:tc>
      </w:tr>
      <w:tr w:rsidR="00934B3A" w:rsidRPr="00BA2E35" w14:paraId="25BEE2E2" w14:textId="77777777" w:rsidTr="00992218">
        <w:trPr>
          <w:gridAfter w:val="1"/>
          <w:wAfter w:w="46" w:type="dxa"/>
          <w:trHeight w:val="390"/>
        </w:trPr>
        <w:tc>
          <w:tcPr>
            <w:tcW w:w="707" w:type="dxa"/>
          </w:tcPr>
          <w:p w14:paraId="70432B76" w14:textId="5C1DC0EF" w:rsidR="00C06509" w:rsidRPr="00BA2E35" w:rsidRDefault="00BA2E35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="00C06509" w:rsidRPr="00BA2E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5BE750C4" w14:textId="2D40568B" w:rsidR="00C06509" w:rsidRPr="00BA2E35" w:rsidRDefault="003E278A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 xml:space="preserve">Выполнение нормативов ВФСК ГТО среди обучающихся </w:t>
            </w:r>
            <w:r w:rsidR="001A700C" w:rsidRPr="00BA2E35">
              <w:rPr>
                <w:rFonts w:ascii="Times New Roman" w:hAnsi="Times New Roman"/>
                <w:sz w:val="28"/>
                <w:szCs w:val="28"/>
              </w:rPr>
              <w:t>в лагерях</w:t>
            </w:r>
            <w:r w:rsidR="00D7645D" w:rsidRPr="00BA2E35">
              <w:rPr>
                <w:rFonts w:ascii="Times New Roman" w:hAnsi="Times New Roman"/>
                <w:sz w:val="28"/>
                <w:szCs w:val="28"/>
              </w:rPr>
              <w:t xml:space="preserve"> с дневным пребыванием</w:t>
            </w:r>
          </w:p>
        </w:tc>
        <w:tc>
          <w:tcPr>
            <w:tcW w:w="2162" w:type="dxa"/>
            <w:gridSpan w:val="2"/>
          </w:tcPr>
          <w:p w14:paraId="541255A1" w14:textId="5EEB78D2" w:rsidR="00C06509" w:rsidRPr="00BA2E35" w:rsidRDefault="009643D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</w:t>
            </w:r>
            <w:r w:rsidR="00897AEA" w:rsidRPr="00BA2E35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4212" w:type="dxa"/>
            <w:gridSpan w:val="2"/>
          </w:tcPr>
          <w:p w14:paraId="5E6BE6F1" w14:textId="1844D616" w:rsidR="00C06509" w:rsidRPr="00BA2E35" w:rsidRDefault="00897AEA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Летние лагеря с дневным пребыванием в образовательных   организациях, спортивные организации</w:t>
            </w:r>
          </w:p>
        </w:tc>
        <w:tc>
          <w:tcPr>
            <w:tcW w:w="2757" w:type="dxa"/>
          </w:tcPr>
          <w:p w14:paraId="6C878324" w14:textId="23D5C2D4" w:rsidR="00C06509" w:rsidRPr="00BA2E35" w:rsidRDefault="00897AEA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Центры тестирования Брянской области</w:t>
            </w:r>
          </w:p>
        </w:tc>
      </w:tr>
      <w:tr w:rsidR="00934B3A" w:rsidRPr="00BA2E35" w14:paraId="28B5FA54" w14:textId="77777777" w:rsidTr="00992218">
        <w:trPr>
          <w:gridAfter w:val="1"/>
          <w:wAfter w:w="46" w:type="dxa"/>
          <w:trHeight w:val="390"/>
        </w:trPr>
        <w:tc>
          <w:tcPr>
            <w:tcW w:w="707" w:type="dxa"/>
          </w:tcPr>
          <w:p w14:paraId="2712B3AC" w14:textId="3EFDB026" w:rsidR="00C06509" w:rsidRPr="00BA2E35" w:rsidRDefault="00BA2E35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="00C06509" w:rsidRPr="00BA2E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13839079" w14:textId="044C016B" w:rsidR="00C06509" w:rsidRPr="00BA2E35" w:rsidRDefault="009643D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Спортивные мероприятия, посвященные празднованию Дня защиты детей</w:t>
            </w:r>
          </w:p>
        </w:tc>
        <w:tc>
          <w:tcPr>
            <w:tcW w:w="2162" w:type="dxa"/>
            <w:gridSpan w:val="2"/>
          </w:tcPr>
          <w:p w14:paraId="6EC40B63" w14:textId="5A9FFD04" w:rsidR="00C06509" w:rsidRPr="00BA2E35" w:rsidRDefault="009643D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</w:t>
            </w:r>
            <w:r w:rsidR="00CA34AC" w:rsidRPr="00BA2E35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4212" w:type="dxa"/>
            <w:gridSpan w:val="2"/>
          </w:tcPr>
          <w:p w14:paraId="76156365" w14:textId="46BA7B46" w:rsidR="00C06509" w:rsidRPr="00BA2E35" w:rsidRDefault="00CA34A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Спортивные учреждения муниципальных образований Брянской области</w:t>
            </w:r>
          </w:p>
          <w:p w14:paraId="71F5CA60" w14:textId="4E00DA74" w:rsidR="009643D3" w:rsidRPr="00BA2E35" w:rsidRDefault="009643D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7D61B6FD" w14:textId="443E3F64" w:rsidR="009643D3" w:rsidRPr="00BA2E35" w:rsidRDefault="00CA34A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Спортивные учреждения муниципальных образований Брянской области</w:t>
            </w:r>
          </w:p>
        </w:tc>
      </w:tr>
      <w:tr w:rsidR="00934B3A" w:rsidRPr="00BA2E35" w14:paraId="18B04117" w14:textId="77777777" w:rsidTr="00992218">
        <w:trPr>
          <w:gridAfter w:val="1"/>
          <w:wAfter w:w="46" w:type="dxa"/>
          <w:trHeight w:val="390"/>
        </w:trPr>
        <w:tc>
          <w:tcPr>
            <w:tcW w:w="707" w:type="dxa"/>
          </w:tcPr>
          <w:p w14:paraId="68512A13" w14:textId="3E61A01E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2</w:t>
            </w:r>
            <w:r w:rsidR="00BA2E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0CC818A3" w14:textId="1C22FBEE" w:rsidR="00C06509" w:rsidRPr="00BA2E35" w:rsidRDefault="00CA34A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Спортивные мероприятия в рамках антинаркотического месячника</w:t>
            </w:r>
          </w:p>
        </w:tc>
        <w:tc>
          <w:tcPr>
            <w:tcW w:w="2162" w:type="dxa"/>
            <w:gridSpan w:val="2"/>
          </w:tcPr>
          <w:p w14:paraId="24061DAF" w14:textId="0286F5FE" w:rsidR="00C06509" w:rsidRPr="00BA2E35" w:rsidRDefault="009643D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</w:t>
            </w:r>
            <w:r w:rsidR="00CA34AC" w:rsidRPr="00BA2E35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4212" w:type="dxa"/>
            <w:gridSpan w:val="2"/>
          </w:tcPr>
          <w:p w14:paraId="19AD8470" w14:textId="67A7353D" w:rsidR="00C06509" w:rsidRPr="00BA2E35" w:rsidRDefault="00CA34A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 xml:space="preserve">Спортивные учреждения муниципальных образований </w:t>
            </w:r>
            <w:r w:rsidRPr="00BA2E35">
              <w:rPr>
                <w:rFonts w:ascii="Times New Roman" w:hAnsi="Times New Roman"/>
                <w:sz w:val="28"/>
                <w:szCs w:val="28"/>
              </w:rPr>
              <w:lastRenderedPageBreak/>
              <w:t>Брянской области</w:t>
            </w:r>
          </w:p>
        </w:tc>
        <w:tc>
          <w:tcPr>
            <w:tcW w:w="2757" w:type="dxa"/>
          </w:tcPr>
          <w:p w14:paraId="30BE8991" w14:textId="6BB53DEF" w:rsidR="00C06509" w:rsidRPr="00BA2E35" w:rsidRDefault="00CA34A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ые учреждения </w:t>
            </w:r>
            <w:r w:rsidRPr="00BA2E3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разований Брянской области</w:t>
            </w:r>
          </w:p>
        </w:tc>
      </w:tr>
      <w:tr w:rsidR="00934B3A" w:rsidRPr="00BA2E35" w14:paraId="391BC16A" w14:textId="77777777" w:rsidTr="00992218">
        <w:trPr>
          <w:gridAfter w:val="1"/>
          <w:wAfter w:w="46" w:type="dxa"/>
          <w:trHeight w:val="390"/>
        </w:trPr>
        <w:tc>
          <w:tcPr>
            <w:tcW w:w="707" w:type="dxa"/>
          </w:tcPr>
          <w:p w14:paraId="47A5645D" w14:textId="721BB305" w:rsidR="009643D3" w:rsidRPr="00BA2E35" w:rsidRDefault="009643D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BA2E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C2946" w:rsidRPr="00BA2E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2F0814B6" w14:textId="267D74D4" w:rsidR="009643D3" w:rsidRPr="00BA2E35" w:rsidRDefault="009643D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Спортивные мероприятия, посвященные празднованию Дня России</w:t>
            </w:r>
          </w:p>
        </w:tc>
        <w:tc>
          <w:tcPr>
            <w:tcW w:w="2162" w:type="dxa"/>
            <w:gridSpan w:val="2"/>
          </w:tcPr>
          <w:p w14:paraId="640F442F" w14:textId="74FE4C56" w:rsidR="009643D3" w:rsidRPr="00BA2E35" w:rsidRDefault="009643D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212" w:type="dxa"/>
            <w:gridSpan w:val="2"/>
          </w:tcPr>
          <w:p w14:paraId="46FFBE75" w14:textId="77777777" w:rsidR="00934B3A" w:rsidRPr="00BA2E35" w:rsidRDefault="00934B3A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Спортивные учреждения муниципальных образований Брянской области</w:t>
            </w:r>
          </w:p>
          <w:p w14:paraId="38B7B683" w14:textId="526B7D74" w:rsidR="009643D3" w:rsidRPr="00BA2E35" w:rsidRDefault="009643D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Администрации муниципальных образований</w:t>
            </w:r>
          </w:p>
        </w:tc>
        <w:tc>
          <w:tcPr>
            <w:tcW w:w="2757" w:type="dxa"/>
          </w:tcPr>
          <w:p w14:paraId="5B9EA552" w14:textId="77777777" w:rsidR="00934B3A" w:rsidRPr="00BA2E35" w:rsidRDefault="00934B3A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Спортивные учреждения муниципальных образований Брянской области</w:t>
            </w:r>
          </w:p>
          <w:p w14:paraId="7AE18798" w14:textId="2312BA12" w:rsidR="009643D3" w:rsidRPr="00BA2E35" w:rsidRDefault="009643D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Администрации муниципальных образований</w:t>
            </w:r>
          </w:p>
        </w:tc>
      </w:tr>
      <w:tr w:rsidR="00934B3A" w:rsidRPr="00BA2E35" w14:paraId="1C110C4E" w14:textId="77777777" w:rsidTr="00992218">
        <w:trPr>
          <w:gridAfter w:val="1"/>
          <w:wAfter w:w="46" w:type="dxa"/>
          <w:trHeight w:val="390"/>
        </w:trPr>
        <w:tc>
          <w:tcPr>
            <w:tcW w:w="707" w:type="dxa"/>
          </w:tcPr>
          <w:p w14:paraId="3CBDD8C9" w14:textId="0D28CDF8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2</w:t>
            </w:r>
            <w:r w:rsidR="00BA2E3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5A327128" w14:textId="7B18157A" w:rsidR="00C06509" w:rsidRPr="00BA2E35" w:rsidRDefault="00CA34A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Спортивно-массовые мероприятия,</w:t>
            </w:r>
            <w:r w:rsidRPr="00BA2E3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посвященные празднованию Дня физкультурника</w:t>
            </w:r>
          </w:p>
        </w:tc>
        <w:tc>
          <w:tcPr>
            <w:tcW w:w="2162" w:type="dxa"/>
            <w:gridSpan w:val="2"/>
          </w:tcPr>
          <w:p w14:paraId="1DFF3D2C" w14:textId="52BB833F" w:rsidR="00C06509" w:rsidRPr="00BA2E35" w:rsidRDefault="008C294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А</w:t>
            </w:r>
            <w:r w:rsidR="00CA34AC" w:rsidRPr="00BA2E35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4212" w:type="dxa"/>
            <w:gridSpan w:val="2"/>
          </w:tcPr>
          <w:p w14:paraId="63DA90B5" w14:textId="65FCDC7C" w:rsidR="00C06509" w:rsidRPr="00BA2E35" w:rsidRDefault="00CA34A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Администрации муниципальных образований</w:t>
            </w:r>
          </w:p>
        </w:tc>
        <w:tc>
          <w:tcPr>
            <w:tcW w:w="2757" w:type="dxa"/>
          </w:tcPr>
          <w:p w14:paraId="52EE53C8" w14:textId="78C3A068" w:rsidR="00C06509" w:rsidRPr="00BA2E35" w:rsidRDefault="00CA34A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Администрации муниципальных образований</w:t>
            </w:r>
          </w:p>
        </w:tc>
      </w:tr>
      <w:tr w:rsidR="00934B3A" w:rsidRPr="00BA2E35" w14:paraId="348BBC29" w14:textId="77777777" w:rsidTr="00992218">
        <w:trPr>
          <w:gridAfter w:val="1"/>
          <w:wAfter w:w="46" w:type="dxa"/>
          <w:trHeight w:val="390"/>
        </w:trPr>
        <w:tc>
          <w:tcPr>
            <w:tcW w:w="707" w:type="dxa"/>
          </w:tcPr>
          <w:p w14:paraId="5511CE59" w14:textId="4B9DC322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2</w:t>
            </w:r>
            <w:r w:rsidR="00BA2E3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27260726" w14:textId="30A361EE" w:rsidR="00C06509" w:rsidRPr="00BA2E35" w:rsidRDefault="0038619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Спортивн</w:t>
            </w:r>
            <w:r w:rsidR="00934B3A" w:rsidRPr="00BA2E35">
              <w:rPr>
                <w:rFonts w:ascii="Times New Roman" w:hAnsi="Times New Roman"/>
                <w:sz w:val="28"/>
                <w:szCs w:val="28"/>
              </w:rPr>
              <w:t>ые программы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,</w:t>
            </w:r>
            <w:r w:rsidRPr="00BA2E3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 xml:space="preserve">посвященные </w:t>
            </w:r>
            <w:r w:rsidR="00934B3A" w:rsidRPr="00BA2E35">
              <w:rPr>
                <w:rFonts w:ascii="Times New Roman" w:hAnsi="Times New Roman"/>
                <w:sz w:val="28"/>
                <w:szCs w:val="28"/>
              </w:rPr>
              <w:t>Дню семьи, любви и верности</w:t>
            </w:r>
          </w:p>
        </w:tc>
        <w:tc>
          <w:tcPr>
            <w:tcW w:w="2162" w:type="dxa"/>
            <w:gridSpan w:val="2"/>
          </w:tcPr>
          <w:p w14:paraId="78ECF5F9" w14:textId="06F0BBFC" w:rsidR="00C06509" w:rsidRPr="00BA2E35" w:rsidRDefault="0038619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212" w:type="dxa"/>
            <w:gridSpan w:val="2"/>
          </w:tcPr>
          <w:p w14:paraId="35A54200" w14:textId="61266D5F" w:rsidR="00C06509" w:rsidRPr="00BA2E35" w:rsidRDefault="00934B3A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 xml:space="preserve">Спортивные учреждения муниципальных образований Брянской области, </w:t>
            </w:r>
            <w:r w:rsidR="00386199" w:rsidRPr="00BA2E35">
              <w:rPr>
                <w:rFonts w:ascii="Times New Roman" w:hAnsi="Times New Roman"/>
                <w:sz w:val="28"/>
                <w:szCs w:val="28"/>
              </w:rPr>
              <w:t>Администрации муниципальных образований</w:t>
            </w:r>
          </w:p>
        </w:tc>
        <w:tc>
          <w:tcPr>
            <w:tcW w:w="2757" w:type="dxa"/>
          </w:tcPr>
          <w:p w14:paraId="7668ECDC" w14:textId="66E5D99E" w:rsidR="00934B3A" w:rsidRPr="00BA2E35" w:rsidRDefault="00934B3A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Спортивные учреждения муниципальных образований Брянской области</w:t>
            </w:r>
          </w:p>
          <w:p w14:paraId="1FE1CD3F" w14:textId="1A3ECDC6" w:rsidR="00C06509" w:rsidRPr="00BA2E35" w:rsidRDefault="0038619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Администрации муниципальных образований</w:t>
            </w:r>
          </w:p>
        </w:tc>
      </w:tr>
      <w:tr w:rsidR="00934B3A" w:rsidRPr="00BA2E35" w14:paraId="51473717" w14:textId="77777777" w:rsidTr="00992218">
        <w:trPr>
          <w:gridAfter w:val="1"/>
          <w:wAfter w:w="46" w:type="dxa"/>
          <w:trHeight w:val="390"/>
        </w:trPr>
        <w:tc>
          <w:tcPr>
            <w:tcW w:w="707" w:type="dxa"/>
          </w:tcPr>
          <w:p w14:paraId="0E660303" w14:textId="6DB0C19C" w:rsidR="00353BFE" w:rsidRPr="00BA2E35" w:rsidRDefault="00353BFE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2</w:t>
            </w:r>
            <w:r w:rsidR="00BA2E3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7A8E4CFF" w14:textId="38D0577A" w:rsidR="00353BFE" w:rsidRPr="00BA2E35" w:rsidRDefault="00353BFE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Организация спортивно-оздоровительных смен для обучающихся</w:t>
            </w:r>
          </w:p>
        </w:tc>
        <w:tc>
          <w:tcPr>
            <w:tcW w:w="2162" w:type="dxa"/>
            <w:gridSpan w:val="2"/>
          </w:tcPr>
          <w:p w14:paraId="402CDAB5" w14:textId="093BB3C0" w:rsidR="00353BFE" w:rsidRPr="00BA2E35" w:rsidRDefault="00353BFE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юнь-</w:t>
            </w:r>
            <w:r w:rsidR="00934B3A" w:rsidRPr="00BA2E3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212" w:type="dxa"/>
            <w:gridSpan w:val="2"/>
          </w:tcPr>
          <w:p w14:paraId="13CF2633" w14:textId="5C6861D3" w:rsidR="00353BFE" w:rsidRPr="00BA2E35" w:rsidRDefault="00353BFE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Департамент физической культуры, Спортивные учреждения муниципальных образований Брянской области</w:t>
            </w:r>
          </w:p>
        </w:tc>
        <w:tc>
          <w:tcPr>
            <w:tcW w:w="2757" w:type="dxa"/>
          </w:tcPr>
          <w:p w14:paraId="0CF94135" w14:textId="66CD0DCD" w:rsidR="00353BFE" w:rsidRPr="00BA2E35" w:rsidRDefault="00353BFE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 xml:space="preserve">Департамент физической культуры, Спортивные </w:t>
            </w:r>
            <w:r w:rsidRPr="00BA2E35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муниципальных образований Брянской области</w:t>
            </w:r>
          </w:p>
        </w:tc>
      </w:tr>
      <w:tr w:rsidR="00934B3A" w:rsidRPr="00BA2E35" w14:paraId="2338DFB4" w14:textId="77777777" w:rsidTr="00992218">
        <w:trPr>
          <w:gridAfter w:val="1"/>
          <w:wAfter w:w="46" w:type="dxa"/>
          <w:trHeight w:val="390"/>
        </w:trPr>
        <w:tc>
          <w:tcPr>
            <w:tcW w:w="707" w:type="dxa"/>
          </w:tcPr>
          <w:p w14:paraId="6FBE354D" w14:textId="7A48D35C" w:rsidR="00C06509" w:rsidRPr="00BA2E35" w:rsidRDefault="00C0650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BA2E3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6F0FC4F4" w14:textId="2B7DCD18" w:rsidR="00C06509" w:rsidRPr="00BA2E35" w:rsidRDefault="0038619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Спортивные мероприятия «Безопасные каникулы», проводимые в рамках оздоровительной кампании</w:t>
            </w:r>
          </w:p>
        </w:tc>
        <w:tc>
          <w:tcPr>
            <w:tcW w:w="2162" w:type="dxa"/>
            <w:gridSpan w:val="2"/>
          </w:tcPr>
          <w:p w14:paraId="4B03B9C1" w14:textId="02EFBA14" w:rsidR="00C06509" w:rsidRPr="00BA2E35" w:rsidRDefault="0038619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</w:t>
            </w:r>
            <w:r w:rsidR="00C06509" w:rsidRPr="00BA2E35">
              <w:rPr>
                <w:rFonts w:ascii="Times New Roman" w:hAnsi="Times New Roman"/>
                <w:sz w:val="28"/>
                <w:szCs w:val="28"/>
              </w:rPr>
              <w:t>юнь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-август</w:t>
            </w:r>
          </w:p>
        </w:tc>
        <w:tc>
          <w:tcPr>
            <w:tcW w:w="4212" w:type="dxa"/>
            <w:gridSpan w:val="2"/>
          </w:tcPr>
          <w:p w14:paraId="68F9F75B" w14:textId="2B677543" w:rsidR="00C06509" w:rsidRPr="00BA2E35" w:rsidRDefault="0038619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Спортивные учреждения муниципальных образований Брянской области</w:t>
            </w:r>
          </w:p>
        </w:tc>
        <w:tc>
          <w:tcPr>
            <w:tcW w:w="2757" w:type="dxa"/>
          </w:tcPr>
          <w:p w14:paraId="58933A85" w14:textId="7BCAFA90" w:rsidR="00C06509" w:rsidRPr="00BA2E35" w:rsidRDefault="0038619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Спортивные учреждения муниципальных образований Брянской области</w:t>
            </w:r>
          </w:p>
        </w:tc>
      </w:tr>
      <w:tr w:rsidR="00934B3A" w:rsidRPr="00BA2E35" w14:paraId="19C57D8E" w14:textId="77777777" w:rsidTr="00992218">
        <w:trPr>
          <w:gridAfter w:val="1"/>
          <w:wAfter w:w="46" w:type="dxa"/>
          <w:trHeight w:val="390"/>
        </w:trPr>
        <w:tc>
          <w:tcPr>
            <w:tcW w:w="707" w:type="dxa"/>
          </w:tcPr>
          <w:p w14:paraId="2801A1B9" w14:textId="22BB8FAA" w:rsidR="00353BFE" w:rsidRPr="00BA2E35" w:rsidRDefault="00353BFE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2</w:t>
            </w:r>
            <w:r w:rsidR="00BA2E3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14:paraId="61A610DE" w14:textId="57570C0E" w:rsidR="00353BFE" w:rsidRPr="00BA2E35" w:rsidRDefault="00353BFE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Спортивные и физкультурные мероприятия в рамках ЕКП муниципальных образований, департамента физической культуры и спорта</w:t>
            </w:r>
          </w:p>
        </w:tc>
        <w:tc>
          <w:tcPr>
            <w:tcW w:w="2162" w:type="dxa"/>
            <w:gridSpan w:val="2"/>
          </w:tcPr>
          <w:p w14:paraId="3AE20C9C" w14:textId="0BECF9CD" w:rsidR="00353BFE" w:rsidRPr="00BA2E35" w:rsidRDefault="0074077B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34B3A" w:rsidRPr="00BA2E35">
              <w:rPr>
                <w:rFonts w:ascii="Times New Roman" w:hAnsi="Times New Roman"/>
                <w:sz w:val="28"/>
                <w:szCs w:val="28"/>
              </w:rPr>
              <w:t>юнь</w:t>
            </w:r>
            <w:r w:rsidR="00353BFE" w:rsidRPr="00BA2E35">
              <w:rPr>
                <w:rFonts w:ascii="Times New Roman" w:hAnsi="Times New Roman"/>
                <w:sz w:val="28"/>
                <w:szCs w:val="28"/>
              </w:rPr>
              <w:t>-август</w:t>
            </w:r>
          </w:p>
        </w:tc>
        <w:tc>
          <w:tcPr>
            <w:tcW w:w="4212" w:type="dxa"/>
            <w:gridSpan w:val="2"/>
          </w:tcPr>
          <w:p w14:paraId="0D0A8F19" w14:textId="44089800" w:rsidR="00353BFE" w:rsidRPr="00BA2E35" w:rsidRDefault="00353BFE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Спортивные объекты Брянской области</w:t>
            </w:r>
          </w:p>
        </w:tc>
        <w:tc>
          <w:tcPr>
            <w:tcW w:w="2757" w:type="dxa"/>
          </w:tcPr>
          <w:p w14:paraId="69205E10" w14:textId="4D4C556B" w:rsidR="00353BFE" w:rsidRPr="00BA2E35" w:rsidRDefault="00353BFE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Региональные федерации брянской области, департамент физической культуры и спорта Брянской области, администра</w:t>
            </w:r>
            <w:r w:rsidR="00C27E14" w:rsidRPr="00BA2E35">
              <w:rPr>
                <w:rFonts w:ascii="Times New Roman" w:hAnsi="Times New Roman"/>
                <w:sz w:val="28"/>
                <w:szCs w:val="28"/>
              </w:rPr>
              <w:t>ции муниципальных образований</w:t>
            </w:r>
          </w:p>
        </w:tc>
      </w:tr>
      <w:tr w:rsidR="00992218" w:rsidRPr="00BA2E35" w14:paraId="110D02D6" w14:textId="77777777" w:rsidTr="00992218">
        <w:tc>
          <w:tcPr>
            <w:tcW w:w="707" w:type="dxa"/>
          </w:tcPr>
          <w:p w14:paraId="1D1C3405" w14:textId="125005C6" w:rsidR="0072588C" w:rsidRPr="00BA2E35" w:rsidRDefault="008C2946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14:paraId="047951D6" w14:textId="0702BEAA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750BCD"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бластного конкурса рисунков и плакатов «Закон глазами детей»</w:t>
            </w:r>
          </w:p>
        </w:tc>
        <w:tc>
          <w:tcPr>
            <w:tcW w:w="2167" w:type="dxa"/>
            <w:gridSpan w:val="2"/>
          </w:tcPr>
          <w:p w14:paraId="3D453A03" w14:textId="1431EBB6" w:rsidR="0072588C" w:rsidRPr="00BA2E35" w:rsidRDefault="00B55CDE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4201" w:type="dxa"/>
          </w:tcPr>
          <w:p w14:paraId="23CF5291" w14:textId="5A2C5E5C" w:rsidR="0072588C" w:rsidRPr="00BA2E35" w:rsidRDefault="00B55CDE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бразовательные</w:t>
            </w:r>
          </w:p>
          <w:p w14:paraId="639F5778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14:paraId="72EB8BC7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14:paraId="515E54CB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gridSpan w:val="2"/>
          </w:tcPr>
          <w:p w14:paraId="2AE7C132" w14:textId="732CE6EE" w:rsidR="0072588C" w:rsidRPr="00BA2E35" w:rsidRDefault="00B55CDE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епартамент образования и</w:t>
            </w:r>
          </w:p>
          <w:p w14:paraId="17EB5FA7" w14:textId="1CA42DCD" w:rsidR="0072588C" w:rsidRPr="00BA2E35" w:rsidRDefault="0072588C" w:rsidP="00AF703B">
            <w:pPr>
              <w:spacing w:line="276" w:lineRule="auto"/>
              <w:ind w:right="3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науки Брянской области,</w:t>
            </w:r>
          </w:p>
          <w:p w14:paraId="3BC13DE5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КДН и ЗП при Правительстве Брянской области</w:t>
            </w:r>
          </w:p>
          <w:p w14:paraId="7F7044D1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218" w:rsidRPr="00BA2E35" w14:paraId="3031D573" w14:textId="77777777" w:rsidTr="00992218">
        <w:tc>
          <w:tcPr>
            <w:tcW w:w="707" w:type="dxa"/>
          </w:tcPr>
          <w:p w14:paraId="6B52DEDA" w14:textId="4D2A76AF" w:rsidR="0072588C" w:rsidRPr="00BA2E35" w:rsidRDefault="00BA2E35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8</w:t>
            </w:r>
            <w:r w:rsidR="00B55CDE" w:rsidRPr="00BA2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14:paraId="3B32776D" w14:textId="5E04703E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ероссийской акции «Мои безопасные каникулы»</w:t>
            </w:r>
          </w:p>
        </w:tc>
        <w:tc>
          <w:tcPr>
            <w:tcW w:w="2167" w:type="dxa"/>
            <w:gridSpan w:val="2"/>
          </w:tcPr>
          <w:p w14:paraId="1A1C6678" w14:textId="469CE652" w:rsidR="0072588C" w:rsidRPr="00BA2E35" w:rsidRDefault="00750BC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201" w:type="dxa"/>
          </w:tcPr>
          <w:p w14:paraId="4E93C337" w14:textId="617DD654" w:rsidR="0072588C" w:rsidRPr="00BA2E35" w:rsidRDefault="00750BC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бразовательные</w:t>
            </w:r>
          </w:p>
          <w:p w14:paraId="15B4E29C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14:paraId="5766350A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14:paraId="070DAD95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gridSpan w:val="2"/>
          </w:tcPr>
          <w:p w14:paraId="32C8E4A7" w14:textId="339451F2" w:rsidR="0072588C" w:rsidRPr="00BA2E35" w:rsidRDefault="00750BC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епартамент образования</w:t>
            </w:r>
          </w:p>
          <w:p w14:paraId="5FF8A4FF" w14:textId="5C188D4D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 науки Брянской области,</w:t>
            </w:r>
          </w:p>
          <w:p w14:paraId="60DEABAB" w14:textId="34F19B64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У МЧС России</w:t>
            </w:r>
          </w:p>
          <w:p w14:paraId="596CA193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о Брянской области</w:t>
            </w:r>
          </w:p>
          <w:p w14:paraId="377F782B" w14:textId="33E30BB1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218" w:rsidRPr="00BA2E35" w14:paraId="3838AC2F" w14:textId="77777777" w:rsidTr="00992218">
        <w:tc>
          <w:tcPr>
            <w:tcW w:w="707" w:type="dxa"/>
          </w:tcPr>
          <w:p w14:paraId="518ADBBC" w14:textId="1386283D" w:rsidR="0072588C" w:rsidRPr="00BA2E35" w:rsidRDefault="00BA2E35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750BCD" w:rsidRPr="00BA2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14:paraId="7788E8F7" w14:textId="68177DB0" w:rsidR="0072588C" w:rsidRPr="00BA2E35" w:rsidRDefault="00C57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одительских собраний по вопросам безопасности детей в летний период</w:t>
            </w:r>
          </w:p>
          <w:p w14:paraId="5A5E46FD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2"/>
          </w:tcPr>
          <w:p w14:paraId="6DD64108" w14:textId="190A4D3A" w:rsidR="0072588C" w:rsidRPr="00BA2E35" w:rsidRDefault="00750BC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4201" w:type="dxa"/>
          </w:tcPr>
          <w:p w14:paraId="4F89CA0A" w14:textId="28446044" w:rsidR="0072588C" w:rsidRPr="00BA2E35" w:rsidRDefault="00750BC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бразовательные</w:t>
            </w:r>
          </w:p>
          <w:p w14:paraId="7418BE77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14:paraId="744FDD74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14:paraId="36EF9FA8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gridSpan w:val="2"/>
          </w:tcPr>
          <w:p w14:paraId="21CCB4E4" w14:textId="622DD7CF" w:rsidR="0072588C" w:rsidRPr="00BA2E35" w:rsidRDefault="00750BC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епартамент образования и</w:t>
            </w:r>
          </w:p>
          <w:p w14:paraId="454465E5" w14:textId="7EEC5FB6" w:rsidR="00C57778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науки Брянской области</w:t>
            </w:r>
          </w:p>
          <w:p w14:paraId="6C05DE93" w14:textId="683DA46C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218" w:rsidRPr="00BA2E35" w14:paraId="0DC59E32" w14:textId="77777777" w:rsidTr="00992218">
        <w:tc>
          <w:tcPr>
            <w:tcW w:w="707" w:type="dxa"/>
          </w:tcPr>
          <w:p w14:paraId="0107B512" w14:textId="6BE69354" w:rsidR="0072588C" w:rsidRPr="00BA2E35" w:rsidRDefault="00916CA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2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50BCD" w:rsidRPr="00BA2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14:paraId="7132476F" w14:textId="13BD0881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14:paraId="30EB6EA7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3-х региональных профильных смен «Орлята России»</w:t>
            </w:r>
          </w:p>
        </w:tc>
        <w:tc>
          <w:tcPr>
            <w:tcW w:w="2167" w:type="dxa"/>
            <w:gridSpan w:val="2"/>
          </w:tcPr>
          <w:p w14:paraId="5300C3ED" w14:textId="29E6E80E" w:rsidR="0072588C" w:rsidRPr="00BA2E35" w:rsidRDefault="00D75FF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778" w:rsidRPr="00BA2E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 w:rsidR="00C57778" w:rsidRPr="00BA2E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 мая;</w:t>
            </w:r>
          </w:p>
          <w:p w14:paraId="5F692AF8" w14:textId="1A613B14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с 30 мая по 8 июня;</w:t>
            </w:r>
          </w:p>
          <w:p w14:paraId="60A25E0F" w14:textId="1F242783" w:rsidR="0072588C" w:rsidRPr="00BA2E35" w:rsidRDefault="00D75FF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778" w:rsidRPr="00BA2E35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57778" w:rsidRPr="00BA2E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C57778" w:rsidRPr="00BA2E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4201" w:type="dxa"/>
          </w:tcPr>
          <w:p w14:paraId="4FFF49DA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НАОУ «Региональный центр выявления, поддержки и развития способностей и талантов у детей и молодежи» (ОГМА)</w:t>
            </w:r>
          </w:p>
        </w:tc>
        <w:tc>
          <w:tcPr>
            <w:tcW w:w="2803" w:type="dxa"/>
            <w:gridSpan w:val="2"/>
          </w:tcPr>
          <w:p w14:paraId="0FC11953" w14:textId="3C5A15A0" w:rsidR="0072588C" w:rsidRPr="00BA2E35" w:rsidRDefault="00D75FF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епартамент образования и</w:t>
            </w:r>
          </w:p>
          <w:p w14:paraId="7DF5328E" w14:textId="66FC64ED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науки Брянской области,</w:t>
            </w:r>
          </w:p>
          <w:p w14:paraId="42A174A3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региональная команда Всероссийского проекта «Навигаторы детства»</w:t>
            </w:r>
          </w:p>
          <w:p w14:paraId="47045F37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218" w:rsidRPr="00BA2E35" w14:paraId="163AD711" w14:textId="77777777" w:rsidTr="00992218">
        <w:tc>
          <w:tcPr>
            <w:tcW w:w="707" w:type="dxa"/>
          </w:tcPr>
          <w:p w14:paraId="406119B1" w14:textId="5B5A3ADA" w:rsidR="0072588C" w:rsidRPr="00BA2E35" w:rsidRDefault="00916CA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2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75FFC" w:rsidRPr="00BA2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14:paraId="71529623" w14:textId="7BB8D513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</w:p>
          <w:p w14:paraId="0856C2D7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серии профильных смен труда, отдыха и оздоровления «Знамя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вета»</w:t>
            </w:r>
          </w:p>
          <w:p w14:paraId="037D6AFB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2"/>
          </w:tcPr>
          <w:p w14:paraId="5E4117FD" w14:textId="02B3B8FB" w:rsidR="0072588C" w:rsidRPr="00BA2E35" w:rsidRDefault="0074077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4201" w:type="dxa"/>
          </w:tcPr>
          <w:p w14:paraId="02422E30" w14:textId="62AACB76" w:rsidR="0072588C" w:rsidRPr="00BA2E35" w:rsidRDefault="00D75FF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аза РФСОО </w:t>
            </w:r>
            <w:r w:rsidR="0045144C"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Федерация воздушно-силовой атлетики Брянской области»</w:t>
            </w:r>
          </w:p>
        </w:tc>
        <w:tc>
          <w:tcPr>
            <w:tcW w:w="2803" w:type="dxa"/>
            <w:gridSpan w:val="2"/>
          </w:tcPr>
          <w:p w14:paraId="3FF2A2C8" w14:textId="7CD33934" w:rsidR="0072588C" w:rsidRPr="00BA2E35" w:rsidRDefault="00D75FF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епартамент образования и</w:t>
            </w:r>
          </w:p>
          <w:p w14:paraId="5A5BA71A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науки Брянской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,</w:t>
            </w:r>
          </w:p>
          <w:p w14:paraId="09267620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УМВД России по Брянской области,</w:t>
            </w:r>
          </w:p>
          <w:p w14:paraId="2A623FEB" w14:textId="595ABEEF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политики и занятости населения Брянской области</w:t>
            </w:r>
          </w:p>
        </w:tc>
      </w:tr>
      <w:tr w:rsidR="00992218" w:rsidRPr="00BA2E35" w14:paraId="3C3E3787" w14:textId="77777777" w:rsidTr="00992218">
        <w:tc>
          <w:tcPr>
            <w:tcW w:w="707" w:type="dxa"/>
          </w:tcPr>
          <w:p w14:paraId="32563308" w14:textId="5D68B31D" w:rsidR="0072588C" w:rsidRPr="00BA2E35" w:rsidRDefault="00D75FF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A2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14:paraId="6A595F98" w14:textId="68236E95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ильной смены труда и отдыха «Путь Витязей»</w:t>
            </w:r>
          </w:p>
          <w:p w14:paraId="01B541CF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2"/>
          </w:tcPr>
          <w:p w14:paraId="1E102640" w14:textId="4B37719B" w:rsidR="0072588C" w:rsidRPr="00BA2E35" w:rsidRDefault="0074077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4201" w:type="dxa"/>
          </w:tcPr>
          <w:p w14:paraId="6C981F64" w14:textId="54DA03C4" w:rsidR="0072588C" w:rsidRPr="00BA2E35" w:rsidRDefault="00D75FF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аза СОК «Витязь»</w:t>
            </w:r>
          </w:p>
        </w:tc>
        <w:tc>
          <w:tcPr>
            <w:tcW w:w="2803" w:type="dxa"/>
            <w:gridSpan w:val="2"/>
          </w:tcPr>
          <w:p w14:paraId="22F93DBC" w14:textId="4E46711B" w:rsidR="0072588C" w:rsidRPr="00BA2E35" w:rsidRDefault="00D75FF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епартамент образования и</w:t>
            </w:r>
          </w:p>
          <w:p w14:paraId="4EC21942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науки Брянской области,</w:t>
            </w:r>
          </w:p>
          <w:p w14:paraId="074FC927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УМВД России по Брянской области,</w:t>
            </w:r>
          </w:p>
          <w:p w14:paraId="1AE49E49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политики и занятости населения Брянской области</w:t>
            </w:r>
          </w:p>
          <w:p w14:paraId="4F990413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2218" w:rsidRPr="00BA2E35" w14:paraId="54A4B375" w14:textId="77777777" w:rsidTr="00992218">
        <w:tc>
          <w:tcPr>
            <w:tcW w:w="707" w:type="dxa"/>
          </w:tcPr>
          <w:p w14:paraId="50698D56" w14:textId="32915677" w:rsidR="0072588C" w:rsidRPr="00BA2E35" w:rsidRDefault="00D75FF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2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14:paraId="126462E0" w14:textId="7F6E0454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14:paraId="3031EAD7" w14:textId="7941F8D6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х мероприятий по правилам безопасного нахождения детей на объектах инфраструктуры железнодорожного транспорта с использованием материалов,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нных ОАО «РЖД»</w:t>
            </w:r>
          </w:p>
          <w:p w14:paraId="060B0E2E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2"/>
          </w:tcPr>
          <w:p w14:paraId="32A1064D" w14:textId="62CAFD11" w:rsidR="0072588C" w:rsidRPr="00BA2E35" w:rsidRDefault="0074077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4201" w:type="dxa"/>
          </w:tcPr>
          <w:p w14:paraId="667B8FB6" w14:textId="0A165871" w:rsidR="0072588C" w:rsidRPr="00BA2E35" w:rsidRDefault="00D75FF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бразовательные</w:t>
            </w:r>
          </w:p>
          <w:p w14:paraId="2D452DDB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14:paraId="51FD043F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14:paraId="7298CEFB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gridSpan w:val="2"/>
          </w:tcPr>
          <w:p w14:paraId="6B497B2D" w14:textId="164B9117" w:rsidR="0072588C" w:rsidRPr="00BA2E35" w:rsidRDefault="00D75FF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епартамент образования</w:t>
            </w:r>
          </w:p>
          <w:p w14:paraId="7D076142" w14:textId="3C86A589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 науки Брянской области</w:t>
            </w:r>
            <w:r w:rsidR="00C57778" w:rsidRPr="00BA2E35">
              <w:rPr>
                <w:rFonts w:ascii="Times New Roman" w:hAnsi="Times New Roman" w:cs="Times New Roman"/>
                <w:sz w:val="28"/>
                <w:szCs w:val="28"/>
              </w:rPr>
              <w:t>, Брянское линейное отделение ОАО «РЖД»</w:t>
            </w:r>
          </w:p>
          <w:p w14:paraId="1F2B212E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218" w:rsidRPr="00BA2E35" w14:paraId="5D30ABEF" w14:textId="77777777" w:rsidTr="00992218">
        <w:tc>
          <w:tcPr>
            <w:tcW w:w="707" w:type="dxa"/>
          </w:tcPr>
          <w:p w14:paraId="0698EA84" w14:textId="2B3D1A92" w:rsidR="0072588C" w:rsidRPr="00BA2E35" w:rsidRDefault="00D75FF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A2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14:paraId="4D856FDC" w14:textId="6C09DCAA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14:paraId="268C4BF6" w14:textId="44EE02DE" w:rsidR="0072588C" w:rsidRPr="00BA2E35" w:rsidRDefault="00FF60A2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тематической смены «Добрая дорога детства» с участием комплекса «Лаборатория безопасности»</w:t>
            </w:r>
          </w:p>
          <w:p w14:paraId="6F4AE8B7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2"/>
          </w:tcPr>
          <w:p w14:paraId="2C0D0CE0" w14:textId="205B4EDE" w:rsidR="0072588C" w:rsidRPr="00BA2E35" w:rsidRDefault="00FF60A2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С 01 июня по 21 июня;</w:t>
            </w:r>
          </w:p>
          <w:p w14:paraId="407D8951" w14:textId="66B9343E" w:rsidR="00FF60A2" w:rsidRPr="00BA2E35" w:rsidRDefault="00FF60A2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с 24 июня по 14 июля</w:t>
            </w:r>
          </w:p>
        </w:tc>
        <w:tc>
          <w:tcPr>
            <w:tcW w:w="4201" w:type="dxa"/>
          </w:tcPr>
          <w:p w14:paraId="5E486551" w14:textId="083328A6" w:rsidR="0072588C" w:rsidRPr="00BA2E35" w:rsidRDefault="00FF60A2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АУ «Брянский областной центр оздоровления «Деснянка»</w:t>
            </w:r>
          </w:p>
          <w:p w14:paraId="1A63B65C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gridSpan w:val="2"/>
          </w:tcPr>
          <w:p w14:paraId="7E57AA67" w14:textId="51634E13" w:rsidR="0072588C" w:rsidRPr="00BA2E35" w:rsidRDefault="00D75FF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епартамент образования</w:t>
            </w:r>
          </w:p>
          <w:p w14:paraId="04314076" w14:textId="4132B7E9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 науки Брянской области</w:t>
            </w:r>
            <w:r w:rsidR="00FF60A2" w:rsidRPr="00BA2E35">
              <w:rPr>
                <w:rFonts w:ascii="Times New Roman" w:hAnsi="Times New Roman" w:cs="Times New Roman"/>
                <w:sz w:val="28"/>
                <w:szCs w:val="28"/>
              </w:rPr>
              <w:t>, УГИБДД УМВД России по Брянской области, ГАУДО ЦТТ Брянской области</w:t>
            </w:r>
          </w:p>
          <w:p w14:paraId="708298E6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218" w:rsidRPr="00BA2E35" w14:paraId="14FF543B" w14:textId="77777777" w:rsidTr="00992218">
        <w:tc>
          <w:tcPr>
            <w:tcW w:w="707" w:type="dxa"/>
          </w:tcPr>
          <w:p w14:paraId="6EBED07F" w14:textId="0FF8CEED" w:rsidR="0072588C" w:rsidRPr="00BA2E35" w:rsidRDefault="00D75FF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2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14:paraId="2F40DDBF" w14:textId="69B72151" w:rsidR="0072588C" w:rsidRPr="00BA2E35" w:rsidRDefault="00FF60A2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зучению правил передвижения на велосипедах и средствах индивидуальной мобильности (СИМ), проведение тематических мероприятий данной тематики</w:t>
            </w:r>
          </w:p>
        </w:tc>
        <w:tc>
          <w:tcPr>
            <w:tcW w:w="2167" w:type="dxa"/>
            <w:gridSpan w:val="2"/>
          </w:tcPr>
          <w:p w14:paraId="7E22400B" w14:textId="09644F4C" w:rsidR="0072588C" w:rsidRPr="00BA2E35" w:rsidRDefault="00AF703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14:paraId="02FFF244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4201" w:type="dxa"/>
          </w:tcPr>
          <w:p w14:paraId="2FFDCF61" w14:textId="7DF85C30" w:rsidR="0072588C" w:rsidRPr="00BA2E35" w:rsidRDefault="00D75FF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чреждения отдыха и оздоровления детей</w:t>
            </w:r>
          </w:p>
          <w:p w14:paraId="37098A51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803" w:type="dxa"/>
            <w:gridSpan w:val="2"/>
          </w:tcPr>
          <w:p w14:paraId="7E698DAB" w14:textId="3BF599D2" w:rsidR="00FF60A2" w:rsidRPr="00BA2E35" w:rsidRDefault="00FF60A2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</w:t>
            </w:r>
          </w:p>
          <w:p w14:paraId="7D35D37D" w14:textId="581AD4D8" w:rsidR="0072588C" w:rsidRPr="00BA2E35" w:rsidRDefault="00FF60A2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науки Брянской области, УГИБДД УМВД России по Брянской области</w:t>
            </w:r>
          </w:p>
        </w:tc>
      </w:tr>
      <w:tr w:rsidR="00992218" w:rsidRPr="00BA2E35" w14:paraId="3400D5BE" w14:textId="77777777" w:rsidTr="00992218">
        <w:tc>
          <w:tcPr>
            <w:tcW w:w="707" w:type="dxa"/>
          </w:tcPr>
          <w:p w14:paraId="3745F645" w14:textId="12F552E9" w:rsidR="0072588C" w:rsidRPr="00BA2E35" w:rsidRDefault="00D75FF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2E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14:paraId="7DF213B4" w14:textId="77777777" w:rsidR="00FF60A2" w:rsidRPr="00BA2E35" w:rsidRDefault="00FF60A2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едели правовой помощи</w:t>
            </w:r>
          </w:p>
          <w:p w14:paraId="4D7D5802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2"/>
          </w:tcPr>
          <w:p w14:paraId="61CD07E0" w14:textId="18644E38" w:rsidR="00FF60A2" w:rsidRPr="00BA2E35" w:rsidRDefault="00FF60A2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7-13 июля</w:t>
            </w:r>
          </w:p>
          <w:p w14:paraId="6A4BC53A" w14:textId="6842C61D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6DF43B32" w14:textId="5B197576" w:rsidR="00FF60A2" w:rsidRPr="00BA2E35" w:rsidRDefault="00FF60A2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рганизации отдыха детей и</w:t>
            </w:r>
          </w:p>
          <w:p w14:paraId="0524C65B" w14:textId="12A09598" w:rsidR="0072588C" w:rsidRPr="00BA2E35" w:rsidRDefault="00FF60A2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х оздоровления, расположенные на территории Брянской области</w:t>
            </w:r>
          </w:p>
        </w:tc>
        <w:tc>
          <w:tcPr>
            <w:tcW w:w="2803" w:type="dxa"/>
            <w:gridSpan w:val="2"/>
          </w:tcPr>
          <w:p w14:paraId="6EDA54A4" w14:textId="7ABC15C4" w:rsidR="0072588C" w:rsidRPr="00BA2E35" w:rsidRDefault="00D75FF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епартамент образования</w:t>
            </w:r>
          </w:p>
          <w:p w14:paraId="48EE11A3" w14:textId="3624885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 науки Брянской области, руководители организаций</w:t>
            </w:r>
            <w:r w:rsidR="00FF60A2"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 отдыха</w:t>
            </w:r>
          </w:p>
          <w:p w14:paraId="70277001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0A2" w:rsidRPr="00BA2E35" w14:paraId="6E6A82A3" w14:textId="77777777" w:rsidTr="00992218">
        <w:tc>
          <w:tcPr>
            <w:tcW w:w="707" w:type="dxa"/>
          </w:tcPr>
          <w:p w14:paraId="79EC0CA7" w14:textId="260B5E6D" w:rsidR="00FF60A2" w:rsidRPr="00BA2E35" w:rsidRDefault="00C829F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81" w:type="dxa"/>
            <w:gridSpan w:val="2"/>
          </w:tcPr>
          <w:p w14:paraId="6FAE5B26" w14:textId="038AE38E" w:rsidR="00FF60A2" w:rsidRPr="00BA2E35" w:rsidRDefault="00FF60A2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«Дней цифры»</w:t>
            </w:r>
          </w:p>
        </w:tc>
        <w:tc>
          <w:tcPr>
            <w:tcW w:w="2167" w:type="dxa"/>
            <w:gridSpan w:val="2"/>
          </w:tcPr>
          <w:p w14:paraId="0EEBC402" w14:textId="4B2B8716" w:rsidR="00FF60A2" w:rsidRPr="00BA2E35" w:rsidRDefault="00AF703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4201" w:type="dxa"/>
          </w:tcPr>
          <w:p w14:paraId="0CC47C58" w14:textId="1C9C019B" w:rsidR="00FB709D" w:rsidRPr="00BA2E35" w:rsidRDefault="00FB709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рганизации отдыха детей и</w:t>
            </w:r>
          </w:p>
          <w:p w14:paraId="05CB364E" w14:textId="671102AD" w:rsidR="00FF60A2" w:rsidRPr="00BA2E35" w:rsidRDefault="00FB709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их оздоровления,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е на территории Брянской области</w:t>
            </w:r>
          </w:p>
        </w:tc>
        <w:tc>
          <w:tcPr>
            <w:tcW w:w="2803" w:type="dxa"/>
            <w:gridSpan w:val="2"/>
          </w:tcPr>
          <w:p w14:paraId="0114A79D" w14:textId="27F66576" w:rsidR="00FB709D" w:rsidRPr="00BA2E35" w:rsidRDefault="00FB709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образования</w:t>
            </w:r>
          </w:p>
          <w:p w14:paraId="5FEEFCF1" w14:textId="098742D8" w:rsidR="00FF60A2" w:rsidRPr="00BA2E35" w:rsidRDefault="00FB709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уки Брянской области, руководители организаций отдыха</w:t>
            </w:r>
          </w:p>
        </w:tc>
      </w:tr>
      <w:tr w:rsidR="00FF60A2" w:rsidRPr="00BA2E35" w14:paraId="474A4FA2" w14:textId="77777777" w:rsidTr="00992218">
        <w:tc>
          <w:tcPr>
            <w:tcW w:w="707" w:type="dxa"/>
          </w:tcPr>
          <w:p w14:paraId="231F9B78" w14:textId="2A0554E9" w:rsidR="00FF60A2" w:rsidRPr="00BA2E35" w:rsidRDefault="00BA2E35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C829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  <w:gridSpan w:val="2"/>
          </w:tcPr>
          <w:p w14:paraId="0E9C0F62" w14:textId="7F72BAE1" w:rsidR="00FF60A2" w:rsidRPr="00BA2E35" w:rsidRDefault="00FB709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антинаркотической направленности и популяризации здорового образа жизни</w:t>
            </w:r>
          </w:p>
        </w:tc>
        <w:tc>
          <w:tcPr>
            <w:tcW w:w="2167" w:type="dxa"/>
            <w:gridSpan w:val="2"/>
          </w:tcPr>
          <w:p w14:paraId="1406CC57" w14:textId="5FEA4403" w:rsidR="00FF60A2" w:rsidRPr="00BA2E35" w:rsidRDefault="00FB709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201" w:type="dxa"/>
          </w:tcPr>
          <w:p w14:paraId="699E9A2F" w14:textId="329F24A7" w:rsidR="00FB709D" w:rsidRPr="00BA2E35" w:rsidRDefault="00FB709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  <w:p w14:paraId="048DFAE2" w14:textId="77777777" w:rsidR="00FB709D" w:rsidRPr="00BA2E35" w:rsidRDefault="00FB709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14:paraId="55DE6E11" w14:textId="77777777" w:rsidR="00FB709D" w:rsidRPr="00BA2E35" w:rsidRDefault="00FB709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14:paraId="63D9DFBF" w14:textId="77777777" w:rsidR="00FF60A2" w:rsidRPr="00BA2E35" w:rsidRDefault="00FF60A2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gridSpan w:val="2"/>
          </w:tcPr>
          <w:p w14:paraId="34A3979A" w14:textId="63A66851" w:rsidR="00FB709D" w:rsidRPr="00BA2E35" w:rsidRDefault="00FB709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и</w:t>
            </w:r>
          </w:p>
          <w:p w14:paraId="02FBB41C" w14:textId="77777777" w:rsidR="00FB709D" w:rsidRPr="00BA2E35" w:rsidRDefault="00FB709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науки Брянской области,</w:t>
            </w:r>
          </w:p>
          <w:p w14:paraId="3869A0CB" w14:textId="0D393C64" w:rsidR="00FF60A2" w:rsidRPr="00BA2E35" w:rsidRDefault="00FB709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УНК УМВД России по Брянской области</w:t>
            </w:r>
          </w:p>
        </w:tc>
      </w:tr>
      <w:tr w:rsidR="00992218" w:rsidRPr="00BA2E35" w14:paraId="78AD6282" w14:textId="77777777" w:rsidTr="00992218">
        <w:tc>
          <w:tcPr>
            <w:tcW w:w="707" w:type="dxa"/>
          </w:tcPr>
          <w:p w14:paraId="18593985" w14:textId="2A90FC8F" w:rsidR="0072588C" w:rsidRPr="00BA2E35" w:rsidRDefault="00BA2E35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r w:rsidR="00D75FFC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3200687A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Размещение памяток по правилам дорожного движения, здоровому образу жизни на информационных стендах</w:t>
            </w:r>
          </w:p>
        </w:tc>
        <w:tc>
          <w:tcPr>
            <w:tcW w:w="2167" w:type="dxa"/>
            <w:gridSpan w:val="2"/>
          </w:tcPr>
          <w:p w14:paraId="54B4DCE5" w14:textId="122A29E4" w:rsidR="0072588C" w:rsidRPr="00BA2E35" w:rsidRDefault="00D75FFC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2588C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 31</w:t>
            </w:r>
            <w:r w:rsidR="00AF703B">
              <w:rPr>
                <w:rFonts w:ascii="Times New Roman" w:eastAsia="Times New Roman" w:hAnsi="Times New Roman" w:cs="Times New Roman"/>
                <w:sz w:val="28"/>
                <w:szCs w:val="28"/>
              </w:rPr>
              <w:t>.05.</w:t>
            </w:r>
            <w:r w:rsidR="0072588C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5000E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1" w:type="dxa"/>
          </w:tcPr>
          <w:p w14:paraId="398B2F75" w14:textId="6B7FB62C" w:rsidR="0072588C" w:rsidRPr="00BA2E35" w:rsidRDefault="00D75FF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</w:t>
            </w:r>
            <w:r w:rsidR="0055000E" w:rsidRPr="00BA2E35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сферы культуры и искусства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756B" w14:textId="6C75C26F" w:rsidR="0072588C" w:rsidRPr="00BA2E35" w:rsidRDefault="0055000E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 сферы культуры и искусства</w:t>
            </w:r>
          </w:p>
        </w:tc>
      </w:tr>
      <w:tr w:rsidR="0055000E" w:rsidRPr="00BA2E35" w14:paraId="09597876" w14:textId="77777777" w:rsidTr="00992218">
        <w:tc>
          <w:tcPr>
            <w:tcW w:w="707" w:type="dxa"/>
          </w:tcPr>
          <w:p w14:paraId="313B5581" w14:textId="752F28CF" w:rsidR="0055000E" w:rsidRPr="00BA2E35" w:rsidRDefault="00C829F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40</w:t>
            </w:r>
            <w:r w:rsid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4C4C1219" w14:textId="27704E70" w:rsidR="0055000E" w:rsidRPr="00BA2E35" w:rsidRDefault="0055000E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роведение бесед с родителями «Безопасность детства в наших руках»!</w:t>
            </w:r>
          </w:p>
        </w:tc>
        <w:tc>
          <w:tcPr>
            <w:tcW w:w="2167" w:type="dxa"/>
            <w:gridSpan w:val="2"/>
          </w:tcPr>
          <w:p w14:paraId="1D5F39ED" w14:textId="32165835" w:rsidR="0055000E" w:rsidRPr="00BA2E35" w:rsidRDefault="0055000E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До 31</w:t>
            </w:r>
            <w:r w:rsidR="00AF703B">
              <w:rPr>
                <w:rFonts w:ascii="Times New Roman" w:eastAsia="Times New Roman" w:hAnsi="Times New Roman" w:cs="Times New Roman"/>
                <w:sz w:val="28"/>
                <w:szCs w:val="28"/>
              </w:rPr>
              <w:t>.05.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201" w:type="dxa"/>
          </w:tcPr>
          <w:p w14:paraId="693E01B3" w14:textId="60247170" w:rsidR="0055000E" w:rsidRPr="00BA2E35" w:rsidRDefault="0055000E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 сферы культуры и искусства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09C" w14:textId="7120B5F8" w:rsidR="0055000E" w:rsidRPr="00BA2E35" w:rsidRDefault="0055000E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 сферы культуры и искусства</w:t>
            </w:r>
          </w:p>
        </w:tc>
      </w:tr>
      <w:tr w:rsidR="0055000E" w:rsidRPr="00BA2E35" w14:paraId="524AE104" w14:textId="77777777" w:rsidTr="00992218">
        <w:tc>
          <w:tcPr>
            <w:tcW w:w="707" w:type="dxa"/>
          </w:tcPr>
          <w:p w14:paraId="414A3D7E" w14:textId="2D2A1CF5" w:rsidR="0055000E" w:rsidRPr="00BA2E35" w:rsidRDefault="00BA2E35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5825F446" w14:textId="114B65D9" w:rsidR="0055000E" w:rsidRPr="00BA2E35" w:rsidRDefault="0055000E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о правилах поведения детей на железнодорожных путях "Железная дорога – зона повышенной опасности!"</w:t>
            </w:r>
          </w:p>
        </w:tc>
        <w:tc>
          <w:tcPr>
            <w:tcW w:w="2167" w:type="dxa"/>
            <w:gridSpan w:val="2"/>
          </w:tcPr>
          <w:p w14:paraId="4318FD24" w14:textId="5284CD6C" w:rsidR="0055000E" w:rsidRPr="00BA2E35" w:rsidRDefault="0055000E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До 31 мая 2025</w:t>
            </w:r>
          </w:p>
        </w:tc>
        <w:tc>
          <w:tcPr>
            <w:tcW w:w="4201" w:type="dxa"/>
          </w:tcPr>
          <w:p w14:paraId="30B43482" w14:textId="5565462A" w:rsidR="0055000E" w:rsidRPr="00BA2E35" w:rsidRDefault="0055000E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 сферы культуры и искусства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1E52" w14:textId="294191E6" w:rsidR="0055000E" w:rsidRPr="00BA2E35" w:rsidRDefault="0055000E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 сферы культуры и искусства</w:t>
            </w:r>
          </w:p>
        </w:tc>
      </w:tr>
      <w:tr w:rsidR="0055000E" w:rsidRPr="00BA2E35" w14:paraId="2A374BE4" w14:textId="77777777" w:rsidTr="00992218">
        <w:tc>
          <w:tcPr>
            <w:tcW w:w="707" w:type="dxa"/>
          </w:tcPr>
          <w:p w14:paraId="216FB338" w14:textId="4608B623" w:rsidR="0055000E" w:rsidRPr="00BA2E35" w:rsidRDefault="00BA2E35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553B26B0" w14:textId="6ABA6F8E" w:rsidR="0055000E" w:rsidRPr="00BA2E35" w:rsidRDefault="0055000E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ах школы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 проведении акции «Безопасность детства-2025»</w:t>
            </w:r>
          </w:p>
        </w:tc>
        <w:tc>
          <w:tcPr>
            <w:tcW w:w="2167" w:type="dxa"/>
            <w:gridSpan w:val="2"/>
          </w:tcPr>
          <w:p w14:paraId="59480261" w14:textId="60190E08" w:rsidR="0055000E" w:rsidRPr="00BA2E35" w:rsidRDefault="002117F1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31</w:t>
            </w:r>
            <w:r w:rsidR="00AF703B">
              <w:rPr>
                <w:rFonts w:ascii="Times New Roman" w:eastAsia="Times New Roman" w:hAnsi="Times New Roman" w:cs="Times New Roman"/>
                <w:sz w:val="28"/>
                <w:szCs w:val="28"/>
              </w:rPr>
              <w:t>.05.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201" w:type="dxa"/>
          </w:tcPr>
          <w:p w14:paraId="3A903847" w14:textId="4B544A69" w:rsidR="0055000E" w:rsidRPr="00BA2E35" w:rsidRDefault="002117F1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дополнительного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сферы культуры и искусства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AFE" w14:textId="7BB782D8" w:rsidR="0055000E" w:rsidRPr="00BA2E35" w:rsidRDefault="002117F1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сферы культуры и искусства</w:t>
            </w:r>
          </w:p>
        </w:tc>
      </w:tr>
      <w:tr w:rsidR="00992218" w:rsidRPr="00BA2E35" w14:paraId="0749514A" w14:textId="77777777" w:rsidTr="00992218">
        <w:tc>
          <w:tcPr>
            <w:tcW w:w="707" w:type="dxa"/>
          </w:tcPr>
          <w:p w14:paraId="2EA910DC" w14:textId="530FB310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4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="00D75FFC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  <w:vAlign w:val="center"/>
          </w:tcPr>
          <w:p w14:paraId="26F896AC" w14:textId="1E4DEAC5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Проведение благотворительного спектакля, посвященного Международному Дню защиты детей 1 июня 202</w:t>
            </w:r>
            <w:r w:rsidR="002117F1" w:rsidRPr="00BA2E35">
              <w:rPr>
                <w:rFonts w:ascii="Times New Roman" w:hAnsi="Times New Roman"/>
                <w:sz w:val="28"/>
                <w:szCs w:val="28"/>
              </w:rPr>
              <w:t>5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 xml:space="preserve"> года - «</w:t>
            </w:r>
            <w:r w:rsidR="002117F1" w:rsidRPr="00BA2E35">
              <w:rPr>
                <w:rFonts w:ascii="Times New Roman" w:hAnsi="Times New Roman"/>
                <w:sz w:val="28"/>
                <w:szCs w:val="28"/>
              </w:rPr>
              <w:t>Незнайка- путешественник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  <w:gridSpan w:val="2"/>
            <w:vAlign w:val="center"/>
          </w:tcPr>
          <w:p w14:paraId="29B91AA7" w14:textId="2E3441B6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01.06.202</w:t>
            </w:r>
            <w:r w:rsidR="002117F1" w:rsidRPr="00BA2E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01" w:type="dxa"/>
            <w:vAlign w:val="center"/>
          </w:tcPr>
          <w:p w14:paraId="3D404E29" w14:textId="77777777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ГАУК «Брянский театр драмы им. А. К. Толстого»</w:t>
            </w:r>
          </w:p>
        </w:tc>
        <w:tc>
          <w:tcPr>
            <w:tcW w:w="2803" w:type="dxa"/>
            <w:gridSpan w:val="2"/>
            <w:vAlign w:val="center"/>
          </w:tcPr>
          <w:p w14:paraId="0BE8407B" w14:textId="77777777" w:rsidR="00F4268A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 xml:space="preserve">ГАУК «Брянский театр драмы </w:t>
            </w:r>
          </w:p>
          <w:p w14:paraId="67035E66" w14:textId="28BD941F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м. А. К. Толстого»</w:t>
            </w:r>
          </w:p>
        </w:tc>
      </w:tr>
      <w:tr w:rsidR="002117F1" w:rsidRPr="00BA2E35" w14:paraId="10BD0385" w14:textId="77777777" w:rsidTr="00992218">
        <w:tc>
          <w:tcPr>
            <w:tcW w:w="707" w:type="dxa"/>
          </w:tcPr>
          <w:p w14:paraId="5C1310F3" w14:textId="0EFFE0C8" w:rsidR="002117F1" w:rsidRPr="00BA2E35" w:rsidRDefault="00BA2E35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  <w:vAlign w:val="center"/>
          </w:tcPr>
          <w:p w14:paraId="627E30D0" w14:textId="7FF0CB69" w:rsidR="002117F1" w:rsidRPr="00BA2E35" w:rsidRDefault="002117F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Проведение классных часов, бесед, инструктажа о правилах безопасности в летний период во всех группах ГБПОУ «Брянский областной колледж искусств»</w:t>
            </w:r>
          </w:p>
        </w:tc>
        <w:tc>
          <w:tcPr>
            <w:tcW w:w="2167" w:type="dxa"/>
            <w:gridSpan w:val="2"/>
            <w:vAlign w:val="center"/>
          </w:tcPr>
          <w:p w14:paraId="1E23830A" w14:textId="3C331A60" w:rsidR="002117F1" w:rsidRPr="00BA2E35" w:rsidRDefault="002117F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До 31</w:t>
            </w:r>
            <w:r w:rsidR="00AF703B">
              <w:rPr>
                <w:rFonts w:ascii="Times New Roman" w:hAnsi="Times New Roman"/>
                <w:sz w:val="28"/>
                <w:szCs w:val="28"/>
              </w:rPr>
              <w:t>.05.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201" w:type="dxa"/>
            <w:vAlign w:val="center"/>
          </w:tcPr>
          <w:p w14:paraId="5366EA8D" w14:textId="46BD16FC" w:rsidR="002117F1" w:rsidRPr="00BA2E35" w:rsidRDefault="002117F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ГБПОУ «Брянский областной колледж искусств»</w:t>
            </w:r>
          </w:p>
        </w:tc>
        <w:tc>
          <w:tcPr>
            <w:tcW w:w="2803" w:type="dxa"/>
            <w:gridSpan w:val="2"/>
            <w:vAlign w:val="center"/>
          </w:tcPr>
          <w:p w14:paraId="2E410DD9" w14:textId="3762A34D" w:rsidR="002117F1" w:rsidRPr="00BA2E35" w:rsidRDefault="002117F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ГБПОУ «Брянский областной колледж искусств»</w:t>
            </w:r>
          </w:p>
        </w:tc>
      </w:tr>
      <w:tr w:rsidR="00992218" w:rsidRPr="00BA2E35" w14:paraId="44DC8163" w14:textId="77777777" w:rsidTr="00992218">
        <w:tc>
          <w:tcPr>
            <w:tcW w:w="707" w:type="dxa"/>
          </w:tcPr>
          <w:p w14:paraId="22C03C61" w14:textId="20808D95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7DB0A6C7" w14:textId="52F71364" w:rsidR="0072588C" w:rsidRPr="00BA2E35" w:rsidRDefault="002117F1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9707419"/>
            <w:bookmarkStart w:id="1" w:name="_Hlk169707535"/>
            <w:bookmarkStart w:id="2" w:name="_Hlk169707465"/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Развлекательно-познавательная программа</w:t>
            </w:r>
            <w:bookmarkEnd w:id="0"/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 «Моё безопасное лето»</w:t>
            </w:r>
            <w:bookmarkEnd w:id="1"/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3" w:name="_Hlk169707448"/>
            <w:bookmarkEnd w:id="2"/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Всероссийской акции «Безопасность детства» </w:t>
            </w:r>
            <w:bookmarkEnd w:id="3"/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(летний период)</w:t>
            </w:r>
          </w:p>
        </w:tc>
        <w:tc>
          <w:tcPr>
            <w:tcW w:w="2167" w:type="dxa"/>
            <w:gridSpan w:val="2"/>
          </w:tcPr>
          <w:p w14:paraId="7CFB2DFB" w14:textId="5B5834EC" w:rsidR="0072588C" w:rsidRPr="00BA2E35" w:rsidRDefault="0072588C" w:rsidP="00AF703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01.06.202</w:t>
            </w:r>
            <w:r w:rsidR="002117F1" w:rsidRPr="00BA2E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01" w:type="dxa"/>
          </w:tcPr>
          <w:p w14:paraId="214527DB" w14:textId="6B72F21C" w:rsidR="0072588C" w:rsidRPr="00BA2E35" w:rsidRDefault="002117F1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АУК «Брянский областной театр кукол»</w:t>
            </w:r>
          </w:p>
        </w:tc>
        <w:tc>
          <w:tcPr>
            <w:tcW w:w="2803" w:type="dxa"/>
            <w:gridSpan w:val="2"/>
          </w:tcPr>
          <w:p w14:paraId="057717E6" w14:textId="15E2CDD4" w:rsidR="0072588C" w:rsidRPr="00BA2E35" w:rsidRDefault="002117F1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АУК «Брянский областной театр кукол»</w:t>
            </w:r>
          </w:p>
        </w:tc>
      </w:tr>
      <w:tr w:rsidR="00992218" w:rsidRPr="00BA2E35" w14:paraId="45642C87" w14:textId="77777777" w:rsidTr="00992218">
        <w:tc>
          <w:tcPr>
            <w:tcW w:w="707" w:type="dxa"/>
          </w:tcPr>
          <w:p w14:paraId="5A5C7A98" w14:textId="4DE03E96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28D80BF0" w14:textId="4DDAAFDE" w:rsidR="0072588C" w:rsidRPr="00BA2E35" w:rsidRDefault="002117F1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Дружба – это…» Познавательно-игровая программа</w:t>
            </w:r>
          </w:p>
        </w:tc>
        <w:tc>
          <w:tcPr>
            <w:tcW w:w="2167" w:type="dxa"/>
            <w:gridSpan w:val="2"/>
          </w:tcPr>
          <w:p w14:paraId="52717C4D" w14:textId="77777777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0</w:t>
            </w:r>
            <w:r w:rsidR="002117F1" w:rsidRPr="00BA2E35">
              <w:rPr>
                <w:rFonts w:ascii="Times New Roman" w:hAnsi="Times New Roman"/>
                <w:sz w:val="28"/>
                <w:szCs w:val="28"/>
              </w:rPr>
              <w:t>2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.06.202</w:t>
            </w:r>
            <w:r w:rsidR="002117F1" w:rsidRPr="00BA2E3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34EAD30" w14:textId="0A9F1039" w:rsidR="002117F1" w:rsidRPr="00BA2E35" w:rsidRDefault="002117F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25.06.2025</w:t>
            </w:r>
          </w:p>
        </w:tc>
        <w:tc>
          <w:tcPr>
            <w:tcW w:w="4201" w:type="dxa"/>
          </w:tcPr>
          <w:p w14:paraId="7C56CA59" w14:textId="471DD7C8" w:rsidR="0072588C" w:rsidRPr="00BA2E35" w:rsidRDefault="0072588C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рянская областная </w:t>
            </w:r>
            <w:r w:rsidR="002117F1" w:rsidRPr="00BA2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ская</w:t>
            </w:r>
            <w:r w:rsidRPr="00BA2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иблиотека</w:t>
            </w:r>
          </w:p>
        </w:tc>
        <w:tc>
          <w:tcPr>
            <w:tcW w:w="2803" w:type="dxa"/>
            <w:gridSpan w:val="2"/>
          </w:tcPr>
          <w:p w14:paraId="665A13FC" w14:textId="77777777" w:rsidR="00F4268A" w:rsidRDefault="0072588C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рянская областная </w:t>
            </w:r>
            <w:r w:rsidR="002117F1" w:rsidRPr="00BA2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ская</w:t>
            </w:r>
            <w:r w:rsidRPr="00BA2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иблиотека</w:t>
            </w:r>
            <w:r w:rsidR="002117F1" w:rsidRPr="00BA2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филиал БОНУБ </w:t>
            </w:r>
          </w:p>
          <w:p w14:paraId="289DB637" w14:textId="26E2D034" w:rsidR="0072588C" w:rsidRPr="00BA2E35" w:rsidRDefault="002117F1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. Ф.И. Тютчева</w:t>
            </w:r>
          </w:p>
        </w:tc>
      </w:tr>
      <w:tr w:rsidR="00992218" w:rsidRPr="00BA2E35" w14:paraId="07A4975D" w14:textId="77777777" w:rsidTr="00992218">
        <w:tc>
          <w:tcPr>
            <w:tcW w:w="707" w:type="dxa"/>
          </w:tcPr>
          <w:p w14:paraId="2F0D1B00" w14:textId="6459A4DD" w:rsidR="0072588C" w:rsidRPr="00BA2E35" w:rsidRDefault="00C20F7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24D18E51" w14:textId="2BE16DAC" w:rsidR="0072588C" w:rsidRPr="00BA2E35" w:rsidRDefault="002117F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«Скажи мне</w:t>
            </w:r>
            <w:r w:rsidR="00C829F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 xml:space="preserve"> «Здравствуй!» В гостях у коренных народов России</w:t>
            </w:r>
          </w:p>
        </w:tc>
        <w:tc>
          <w:tcPr>
            <w:tcW w:w="2167" w:type="dxa"/>
            <w:gridSpan w:val="2"/>
          </w:tcPr>
          <w:p w14:paraId="164D7F90" w14:textId="373E3B59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03.06.202</w:t>
            </w:r>
            <w:r w:rsidR="000B5469" w:rsidRPr="00BA2E3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6236B63" w14:textId="2D67298E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19.06.202</w:t>
            </w:r>
            <w:r w:rsidR="000B5469" w:rsidRPr="00BA2E3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7DB9806" w14:textId="6A493C53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20.06.202</w:t>
            </w:r>
            <w:r w:rsidR="000B5469" w:rsidRPr="00BA2E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01" w:type="dxa"/>
          </w:tcPr>
          <w:p w14:paraId="767C7E90" w14:textId="1984CF86" w:rsidR="0072588C" w:rsidRPr="00BA2E35" w:rsidRDefault="000B546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bCs/>
                <w:sz w:val="28"/>
                <w:szCs w:val="28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</w:tcPr>
          <w:p w14:paraId="2A735DD0" w14:textId="77777777" w:rsidR="00F4268A" w:rsidRDefault="000B546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рянская областная детская библиотека, филиал БОНУБ </w:t>
            </w:r>
          </w:p>
          <w:p w14:paraId="21104144" w14:textId="3AAD6E75" w:rsidR="0072588C" w:rsidRPr="00BA2E35" w:rsidRDefault="000B546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им. Ф.И. Тютчева</w:t>
            </w:r>
          </w:p>
        </w:tc>
      </w:tr>
      <w:tr w:rsidR="00992218" w:rsidRPr="00BA2E35" w14:paraId="33389675" w14:textId="77777777" w:rsidTr="00992218">
        <w:tc>
          <w:tcPr>
            <w:tcW w:w="707" w:type="dxa"/>
          </w:tcPr>
          <w:p w14:paraId="504F6D1A" w14:textId="235DC10B" w:rsidR="0072588C" w:rsidRPr="00BA2E35" w:rsidRDefault="00C20F7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4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12195FA1" w14:textId="4BF87DCD" w:rsidR="0072588C" w:rsidRPr="00BA2E35" w:rsidRDefault="000B546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«Внимание, дорога!»: час безопасности</w:t>
            </w:r>
          </w:p>
        </w:tc>
        <w:tc>
          <w:tcPr>
            <w:tcW w:w="2167" w:type="dxa"/>
            <w:gridSpan w:val="2"/>
          </w:tcPr>
          <w:p w14:paraId="72766D84" w14:textId="7F7CE67D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0</w:t>
            </w:r>
            <w:r w:rsidR="000B5469" w:rsidRPr="00BA2E35">
              <w:rPr>
                <w:rFonts w:ascii="Times New Roman" w:hAnsi="Times New Roman"/>
                <w:sz w:val="28"/>
                <w:szCs w:val="28"/>
              </w:rPr>
              <w:t>3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.06.202</w:t>
            </w:r>
            <w:r w:rsidR="000B5469" w:rsidRPr="00BA2E3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4544C7A" w14:textId="53440173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28C01354" w14:textId="5CBD9598" w:rsidR="0072588C" w:rsidRPr="00BA2E35" w:rsidRDefault="000B546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bCs/>
                <w:sz w:val="28"/>
                <w:szCs w:val="28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</w:tcPr>
          <w:p w14:paraId="3DA9EB1C" w14:textId="77777777" w:rsidR="00F4268A" w:rsidRDefault="000B546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рянская областная детская библиотека, филиал БОНУБ </w:t>
            </w:r>
          </w:p>
          <w:p w14:paraId="6BB25375" w14:textId="6C1A07CB" w:rsidR="0072588C" w:rsidRPr="00BA2E35" w:rsidRDefault="000B546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bCs/>
                <w:sz w:val="28"/>
                <w:szCs w:val="28"/>
              </w:rPr>
              <w:t>им. Ф.И. Тютчева</w:t>
            </w:r>
          </w:p>
        </w:tc>
      </w:tr>
      <w:tr w:rsidR="00992218" w:rsidRPr="00BA2E35" w14:paraId="523964F6" w14:textId="77777777" w:rsidTr="00992218">
        <w:tc>
          <w:tcPr>
            <w:tcW w:w="707" w:type="dxa"/>
          </w:tcPr>
          <w:p w14:paraId="1CF0D029" w14:textId="0C14EC97" w:rsidR="0072588C" w:rsidRPr="00BA2E35" w:rsidRDefault="00C20F7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0737E111" w14:textId="77777777" w:rsidR="000B5469" w:rsidRPr="00BA2E35" w:rsidRDefault="000B5469" w:rsidP="00AF703B">
            <w:pPr>
              <w:spacing w:line="276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Без пушистиков, друзья, не может жить моя семья!»: познавательно-игровая программа</w:t>
            </w:r>
          </w:p>
          <w:p w14:paraId="5D6E7D93" w14:textId="1E99A411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2"/>
          </w:tcPr>
          <w:p w14:paraId="72D45195" w14:textId="1657063F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0</w:t>
            </w:r>
            <w:r w:rsidR="000B5469" w:rsidRPr="00BA2E35">
              <w:rPr>
                <w:rFonts w:ascii="Times New Roman" w:hAnsi="Times New Roman"/>
                <w:sz w:val="28"/>
                <w:szCs w:val="28"/>
              </w:rPr>
              <w:t>3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.06.202</w:t>
            </w:r>
            <w:r w:rsidR="000B5469" w:rsidRPr="00BA2E3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9D64F7B" w14:textId="1BE9D1F1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69529D8C" w14:textId="7B9F15A5" w:rsidR="0072588C" w:rsidRPr="00BA2E35" w:rsidRDefault="000B546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bCs/>
                <w:sz w:val="28"/>
                <w:szCs w:val="28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</w:tcPr>
          <w:p w14:paraId="0A975EBC" w14:textId="77777777" w:rsidR="00F4268A" w:rsidRDefault="000B5469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рянская областная детская библиотека, филиал БОНУБ </w:t>
            </w:r>
          </w:p>
          <w:p w14:paraId="2172F54E" w14:textId="3AF60129" w:rsidR="0072588C" w:rsidRPr="00BA2E35" w:rsidRDefault="000B546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bCs/>
                <w:sz w:val="28"/>
                <w:szCs w:val="28"/>
              </w:rPr>
              <w:t>им. Ф.И. Тютчева</w:t>
            </w:r>
          </w:p>
        </w:tc>
      </w:tr>
      <w:tr w:rsidR="00992218" w:rsidRPr="00BA2E35" w14:paraId="2381D3B0" w14:textId="77777777" w:rsidTr="00992218">
        <w:tc>
          <w:tcPr>
            <w:tcW w:w="707" w:type="dxa"/>
          </w:tcPr>
          <w:p w14:paraId="7EE310F9" w14:textId="6A23B060" w:rsidR="0072588C" w:rsidRPr="00BA2E35" w:rsidRDefault="00C829F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50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6B08CE59" w14:textId="1719F4DD" w:rsidR="000B5469" w:rsidRPr="00BA2E35" w:rsidRDefault="000B5469" w:rsidP="00AF703B">
            <w:pPr>
              <w:spacing w:line="276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Весёлые краски»: турнир знатоков искусства</w:t>
            </w:r>
          </w:p>
          <w:p w14:paraId="680F17F7" w14:textId="50B280EC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2"/>
          </w:tcPr>
          <w:p w14:paraId="505451C8" w14:textId="77777777" w:rsidR="0072588C" w:rsidRPr="00BA2E35" w:rsidRDefault="000B546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04.06.2025</w:t>
            </w:r>
          </w:p>
          <w:p w14:paraId="26175425" w14:textId="7743AA4F" w:rsidR="000B5469" w:rsidRPr="00BA2E35" w:rsidRDefault="000B546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24.06.2025</w:t>
            </w:r>
          </w:p>
        </w:tc>
        <w:tc>
          <w:tcPr>
            <w:tcW w:w="4201" w:type="dxa"/>
          </w:tcPr>
          <w:p w14:paraId="76F9F945" w14:textId="716C13E2" w:rsidR="0072588C" w:rsidRPr="00BA2E35" w:rsidRDefault="000B546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</w:tcPr>
          <w:p w14:paraId="6D8FA691" w14:textId="77777777" w:rsidR="00F4268A" w:rsidRDefault="000B5469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рянская областная детская библиотека, филиал БОНУБ </w:t>
            </w:r>
          </w:p>
          <w:p w14:paraId="6EDCB111" w14:textId="46420391" w:rsidR="0072588C" w:rsidRPr="00BA2E35" w:rsidRDefault="000B546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. Ф.И. Тютчева</w:t>
            </w:r>
          </w:p>
        </w:tc>
      </w:tr>
      <w:tr w:rsidR="00992218" w:rsidRPr="00BA2E35" w14:paraId="44E5AB91" w14:textId="77777777" w:rsidTr="00992218">
        <w:tc>
          <w:tcPr>
            <w:tcW w:w="707" w:type="dxa"/>
          </w:tcPr>
          <w:p w14:paraId="46A2B9D0" w14:textId="7E6B9454" w:rsidR="0072588C" w:rsidRPr="00BA2E35" w:rsidRDefault="00BA2E35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6BBF4736" w14:textId="5CA661BE" w:rsidR="0072588C" w:rsidRPr="00BA2E35" w:rsidRDefault="000B5469" w:rsidP="00AF7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Развлекательно-познавательная программа «Моё безопасное лето» в рамках Всероссийской акции «Безопасность детства» (летний период)</w:t>
            </w:r>
          </w:p>
        </w:tc>
        <w:tc>
          <w:tcPr>
            <w:tcW w:w="2167" w:type="dxa"/>
            <w:gridSpan w:val="2"/>
          </w:tcPr>
          <w:p w14:paraId="241BDCFA" w14:textId="4406CBBA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5469" w:rsidRPr="00BA2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0B5469" w:rsidRPr="00BA2E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1" w:type="dxa"/>
          </w:tcPr>
          <w:p w14:paraId="01CB57F4" w14:textId="59D38A11" w:rsidR="000B5469" w:rsidRPr="00BA2E35" w:rsidRDefault="000B546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МБОУ "Брянский городской</w:t>
            </w:r>
          </w:p>
          <w:p w14:paraId="016B4A29" w14:textId="70F9E6D5" w:rsidR="0072588C" w:rsidRPr="00BA2E35" w:rsidRDefault="000B5469" w:rsidP="00AF7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бразовательный комплекс №59" - региональная инновационная площадка Брянской области</w:t>
            </w:r>
          </w:p>
        </w:tc>
        <w:tc>
          <w:tcPr>
            <w:tcW w:w="2803" w:type="dxa"/>
            <w:gridSpan w:val="2"/>
          </w:tcPr>
          <w:p w14:paraId="0C08B3C8" w14:textId="4BB40C2C" w:rsidR="0072588C" w:rsidRPr="00BA2E35" w:rsidRDefault="000B546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АУК «Брянский областной театр кукол»</w:t>
            </w:r>
          </w:p>
        </w:tc>
      </w:tr>
      <w:tr w:rsidR="00992218" w:rsidRPr="00BA2E35" w14:paraId="0BF9C0A4" w14:textId="77777777" w:rsidTr="00992218">
        <w:tc>
          <w:tcPr>
            <w:tcW w:w="707" w:type="dxa"/>
          </w:tcPr>
          <w:p w14:paraId="39F3A996" w14:textId="5B590C3E" w:rsidR="0072588C" w:rsidRPr="00BA2E35" w:rsidRDefault="00BA2E35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2E1CF0B1" w14:textId="29A84D01" w:rsidR="0072588C" w:rsidRPr="00BA2E35" w:rsidRDefault="000B5469" w:rsidP="00AF7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Вручение памяток перед началом спектакля «Муха-цокотуха» детям и родителям «Памятка юного пешехода»</w:t>
            </w:r>
          </w:p>
        </w:tc>
        <w:tc>
          <w:tcPr>
            <w:tcW w:w="2167" w:type="dxa"/>
            <w:gridSpan w:val="2"/>
          </w:tcPr>
          <w:p w14:paraId="274A7A0A" w14:textId="13A51B96" w:rsidR="0072588C" w:rsidRPr="00BA2E35" w:rsidRDefault="000B546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1" w:type="dxa"/>
          </w:tcPr>
          <w:p w14:paraId="6F388CE6" w14:textId="413CBCAF" w:rsidR="0072588C" w:rsidRPr="00BA2E35" w:rsidRDefault="000B546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ГАУК «Брянский областной театр драмы имени А. К. Толстого»</w:t>
            </w:r>
          </w:p>
        </w:tc>
        <w:tc>
          <w:tcPr>
            <w:tcW w:w="2803" w:type="dxa"/>
            <w:gridSpan w:val="2"/>
          </w:tcPr>
          <w:p w14:paraId="67824764" w14:textId="548697B2" w:rsidR="0072588C" w:rsidRPr="00BA2E35" w:rsidRDefault="000B546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ГАУК «Брянский областной театр юного зрителя»</w:t>
            </w:r>
          </w:p>
        </w:tc>
      </w:tr>
      <w:tr w:rsidR="00992218" w:rsidRPr="00BA2E35" w14:paraId="060CCBAA" w14:textId="77777777" w:rsidTr="00992218">
        <w:tc>
          <w:tcPr>
            <w:tcW w:w="707" w:type="dxa"/>
          </w:tcPr>
          <w:p w14:paraId="076009FB" w14:textId="299449B2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0A6B90B8" w14:textId="7F037CD8" w:rsidR="0072588C" w:rsidRPr="00BA2E35" w:rsidRDefault="00B55E35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Акция «Лето – детям» - показ спектаклей для детей</w:t>
            </w:r>
          </w:p>
        </w:tc>
        <w:tc>
          <w:tcPr>
            <w:tcW w:w="2167" w:type="dxa"/>
            <w:gridSpan w:val="2"/>
          </w:tcPr>
          <w:p w14:paraId="5B9B8E9A" w14:textId="0F87A86C" w:rsidR="0072588C" w:rsidRPr="00BA2E35" w:rsidRDefault="00B55E35" w:rsidP="00AF703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 xml:space="preserve">С 03 по 19 июня </w:t>
            </w:r>
          </w:p>
          <w:p w14:paraId="1788F678" w14:textId="77777777" w:rsidR="0072588C" w:rsidRPr="00BA2E35" w:rsidRDefault="0072588C" w:rsidP="00AF703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7C641E60" w14:textId="3139B7E7" w:rsidR="0072588C" w:rsidRPr="00BA2E35" w:rsidRDefault="00B55E35" w:rsidP="00AF703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ГАУК «Брянский областной театр драмы имени А. К. Толстого»</w:t>
            </w:r>
          </w:p>
        </w:tc>
        <w:tc>
          <w:tcPr>
            <w:tcW w:w="2803" w:type="dxa"/>
            <w:gridSpan w:val="2"/>
          </w:tcPr>
          <w:p w14:paraId="27EE3F57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АУК «Музей дятьковского</w:t>
            </w:r>
          </w:p>
          <w:p w14:paraId="7A00A6D2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хрусталя»</w:t>
            </w:r>
          </w:p>
        </w:tc>
      </w:tr>
      <w:tr w:rsidR="00992218" w:rsidRPr="00BA2E35" w14:paraId="7276F36F" w14:textId="77777777" w:rsidTr="00992218">
        <w:tc>
          <w:tcPr>
            <w:tcW w:w="707" w:type="dxa"/>
          </w:tcPr>
          <w:p w14:paraId="33EDF886" w14:textId="67F2533E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4B63F642" w14:textId="16D43AD4" w:rsidR="0072588C" w:rsidRPr="00BA2E35" w:rsidRDefault="007409C9" w:rsidP="00AF7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«Что за прелесть эти сказки!»: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-игровая программа</w:t>
            </w:r>
          </w:p>
        </w:tc>
        <w:tc>
          <w:tcPr>
            <w:tcW w:w="2167" w:type="dxa"/>
            <w:gridSpan w:val="2"/>
          </w:tcPr>
          <w:p w14:paraId="54EB2A0D" w14:textId="2AD13C89" w:rsidR="0072588C" w:rsidRPr="00BA2E35" w:rsidRDefault="007409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1" w:type="dxa"/>
          </w:tcPr>
          <w:p w14:paraId="44284833" w14:textId="29338746" w:rsidR="0072588C" w:rsidRPr="00BA2E35" w:rsidRDefault="007409C9" w:rsidP="00AF70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ная детская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2803" w:type="dxa"/>
            <w:gridSpan w:val="2"/>
          </w:tcPr>
          <w:p w14:paraId="216BF927" w14:textId="77777777" w:rsidR="00F4268A" w:rsidRDefault="007409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янская областная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ая библиотека, филиал БОНУБ </w:t>
            </w:r>
          </w:p>
          <w:p w14:paraId="58669535" w14:textId="2CBE73C4" w:rsidR="0072588C" w:rsidRPr="00BA2E35" w:rsidRDefault="007409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м. Ф. И. Тютчева</w:t>
            </w:r>
          </w:p>
        </w:tc>
      </w:tr>
      <w:tr w:rsidR="00992218" w:rsidRPr="00BA2E35" w14:paraId="7ED38FBA" w14:textId="77777777" w:rsidTr="00992218">
        <w:tc>
          <w:tcPr>
            <w:tcW w:w="707" w:type="dxa"/>
          </w:tcPr>
          <w:p w14:paraId="5865D9B7" w14:textId="2E21B3C9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5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565E2D00" w14:textId="13BBB526" w:rsidR="0072588C" w:rsidRPr="00BA2E35" w:rsidRDefault="007409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Занимательная пушкиниана»: литературная игра - викторина</w:t>
            </w:r>
          </w:p>
        </w:tc>
        <w:tc>
          <w:tcPr>
            <w:tcW w:w="2167" w:type="dxa"/>
            <w:gridSpan w:val="2"/>
          </w:tcPr>
          <w:p w14:paraId="75F14BF0" w14:textId="3D2D8060" w:rsidR="0072588C" w:rsidRPr="00BA2E35" w:rsidRDefault="007409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06.06.2025</w:t>
            </w:r>
          </w:p>
        </w:tc>
        <w:tc>
          <w:tcPr>
            <w:tcW w:w="4201" w:type="dxa"/>
          </w:tcPr>
          <w:p w14:paraId="724BC420" w14:textId="759A80F5" w:rsidR="0072588C" w:rsidRPr="00BA2E35" w:rsidRDefault="007409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</w:tcPr>
          <w:p w14:paraId="709C06D1" w14:textId="77777777" w:rsidR="00F4268A" w:rsidRDefault="007409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ная детская библиотека, филиал БОНУБ </w:t>
            </w:r>
          </w:p>
          <w:p w14:paraId="5FB00598" w14:textId="344906F0" w:rsidR="0072588C" w:rsidRPr="00BA2E35" w:rsidRDefault="007409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м. Ф. И. Тютчева</w:t>
            </w:r>
          </w:p>
        </w:tc>
      </w:tr>
      <w:tr w:rsidR="00992218" w:rsidRPr="00BA2E35" w14:paraId="239FCD68" w14:textId="77777777" w:rsidTr="00992218">
        <w:tc>
          <w:tcPr>
            <w:tcW w:w="707" w:type="dxa"/>
          </w:tcPr>
          <w:p w14:paraId="153DC7E9" w14:textId="7E1D1049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7E2AFA80" w14:textId="38EBA0C7" w:rsidR="0072588C" w:rsidRPr="00BA2E35" w:rsidRDefault="007409C9" w:rsidP="00AF70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Россия – это сила, слава, великие люди!»: час гордости</w:t>
            </w:r>
          </w:p>
        </w:tc>
        <w:tc>
          <w:tcPr>
            <w:tcW w:w="2167" w:type="dxa"/>
            <w:gridSpan w:val="2"/>
          </w:tcPr>
          <w:p w14:paraId="630EF6DD" w14:textId="77777777" w:rsidR="0072588C" w:rsidRPr="00BA2E35" w:rsidRDefault="007409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11.06.2025</w:t>
            </w:r>
          </w:p>
          <w:p w14:paraId="51D8FDEE" w14:textId="2F9D7711" w:rsidR="007409C9" w:rsidRPr="00BA2E35" w:rsidRDefault="007409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18.06.2025</w:t>
            </w:r>
          </w:p>
        </w:tc>
        <w:tc>
          <w:tcPr>
            <w:tcW w:w="4201" w:type="dxa"/>
          </w:tcPr>
          <w:p w14:paraId="68DF6FFD" w14:textId="07D6047E" w:rsidR="0072588C" w:rsidRPr="00BA2E35" w:rsidRDefault="007409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</w:tcPr>
          <w:p w14:paraId="763A43D4" w14:textId="77777777" w:rsidR="00F4268A" w:rsidRDefault="007409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ная детская библиотека, филиал БОНУБ </w:t>
            </w:r>
          </w:p>
          <w:p w14:paraId="5ED81B65" w14:textId="6F8902B8" w:rsidR="0072588C" w:rsidRPr="00BA2E35" w:rsidRDefault="007409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м. Ф. И. Тютчева</w:t>
            </w:r>
          </w:p>
        </w:tc>
      </w:tr>
      <w:tr w:rsidR="00992218" w:rsidRPr="00BA2E35" w14:paraId="1E7B2C64" w14:textId="77777777" w:rsidTr="00992218">
        <w:tc>
          <w:tcPr>
            <w:tcW w:w="707" w:type="dxa"/>
          </w:tcPr>
          <w:p w14:paraId="4497CED8" w14:textId="6805A302" w:rsidR="0072588C" w:rsidRPr="00BA2E35" w:rsidRDefault="00C20F7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0EE719ED" w14:textId="0404ED90" w:rsidR="0072588C" w:rsidRPr="00BA2E35" w:rsidRDefault="007409C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«Ох уж эти детки!</w:t>
            </w:r>
            <w:r w:rsidR="00DD5D36" w:rsidRPr="00BA2E35">
              <w:rPr>
                <w:rFonts w:ascii="Times New Roman" w:hAnsi="Times New Roman"/>
                <w:sz w:val="28"/>
                <w:szCs w:val="28"/>
              </w:rPr>
              <w:t>» Игровая программа</w:t>
            </w:r>
          </w:p>
        </w:tc>
        <w:tc>
          <w:tcPr>
            <w:tcW w:w="2167" w:type="dxa"/>
            <w:gridSpan w:val="2"/>
          </w:tcPr>
          <w:p w14:paraId="52DA4A53" w14:textId="28402F87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1</w:t>
            </w:r>
            <w:r w:rsidR="00DD5D36" w:rsidRPr="00BA2E35">
              <w:rPr>
                <w:rFonts w:ascii="Times New Roman" w:hAnsi="Times New Roman"/>
                <w:sz w:val="28"/>
                <w:szCs w:val="28"/>
              </w:rPr>
              <w:t>0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.06.202</w:t>
            </w:r>
            <w:r w:rsidR="00DD5D36" w:rsidRPr="00BA2E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01" w:type="dxa"/>
          </w:tcPr>
          <w:p w14:paraId="1B6238F5" w14:textId="318983DE" w:rsidR="0072588C" w:rsidRPr="00BA2E35" w:rsidRDefault="00DD5D3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г. Севск, детская библиотека</w:t>
            </w:r>
          </w:p>
        </w:tc>
        <w:tc>
          <w:tcPr>
            <w:tcW w:w="2803" w:type="dxa"/>
            <w:gridSpan w:val="2"/>
          </w:tcPr>
          <w:p w14:paraId="52750D38" w14:textId="77777777" w:rsidR="00F4268A" w:rsidRDefault="00DD5D3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 xml:space="preserve">Брянская областная детская библиотека, филиал БОНУБ </w:t>
            </w:r>
          </w:p>
          <w:p w14:paraId="222FCA93" w14:textId="366B6E59" w:rsidR="0072588C" w:rsidRPr="00BA2E35" w:rsidRDefault="00DD5D3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м. Ф. И. Тютчева</w:t>
            </w:r>
          </w:p>
        </w:tc>
      </w:tr>
      <w:tr w:rsidR="00992218" w:rsidRPr="00BA2E35" w14:paraId="30F8CBEB" w14:textId="77777777" w:rsidTr="00992218">
        <w:tc>
          <w:tcPr>
            <w:tcW w:w="707" w:type="dxa"/>
          </w:tcPr>
          <w:p w14:paraId="7662BAA3" w14:textId="562EAB63" w:rsidR="0072588C" w:rsidRPr="00BA2E35" w:rsidRDefault="00C20F7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449EF5E7" w14:textId="665F0C40" w:rsidR="0072588C" w:rsidRPr="00BA2E35" w:rsidRDefault="00DD5D36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Семь чудес России»: познавательный час</w:t>
            </w:r>
          </w:p>
        </w:tc>
        <w:tc>
          <w:tcPr>
            <w:tcW w:w="2167" w:type="dxa"/>
            <w:gridSpan w:val="2"/>
          </w:tcPr>
          <w:p w14:paraId="214C6DF8" w14:textId="47A88E0D" w:rsidR="0072588C" w:rsidRPr="00BA2E35" w:rsidRDefault="00DD5D36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11.06.2025</w:t>
            </w:r>
          </w:p>
          <w:p w14:paraId="4690B026" w14:textId="36E37A4D" w:rsidR="00DD5D36" w:rsidRPr="00BA2E35" w:rsidRDefault="00DD5D36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18.06.2025</w:t>
            </w:r>
          </w:p>
          <w:p w14:paraId="0C238EC6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031FCDF3" w14:textId="781F96A2" w:rsidR="0072588C" w:rsidRPr="00BA2E35" w:rsidRDefault="00DD5D36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894F" w14:textId="77777777" w:rsidR="00F4268A" w:rsidRDefault="00DD5D36" w:rsidP="00AF70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ная детская библиотека, филиал БОНУБ </w:t>
            </w:r>
          </w:p>
          <w:p w14:paraId="56EF2F5C" w14:textId="3F3DC1FB" w:rsidR="0072588C" w:rsidRPr="00BA2E35" w:rsidRDefault="00DD5D36" w:rsidP="00AF70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м. Ф. И. Тютчева</w:t>
            </w:r>
          </w:p>
        </w:tc>
      </w:tr>
      <w:tr w:rsidR="00992218" w:rsidRPr="00BA2E35" w14:paraId="0F6E17E1" w14:textId="77777777" w:rsidTr="00992218">
        <w:tc>
          <w:tcPr>
            <w:tcW w:w="707" w:type="dxa"/>
          </w:tcPr>
          <w:p w14:paraId="53B3B4A3" w14:textId="4836770C" w:rsidR="0072588C" w:rsidRPr="00BA2E35" w:rsidRDefault="00C20F7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2FCCAD82" w14:textId="23648877" w:rsidR="0072588C" w:rsidRPr="00BA2E35" w:rsidRDefault="00DD5D36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На колеснице времени по родному краю»: игра-путешествие</w:t>
            </w:r>
          </w:p>
        </w:tc>
        <w:tc>
          <w:tcPr>
            <w:tcW w:w="2167" w:type="dxa"/>
            <w:gridSpan w:val="2"/>
          </w:tcPr>
          <w:p w14:paraId="5A293209" w14:textId="72B4D56E" w:rsidR="0072588C" w:rsidRPr="00BA2E35" w:rsidRDefault="00DD5D36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18.06.2025</w:t>
            </w:r>
          </w:p>
        </w:tc>
        <w:tc>
          <w:tcPr>
            <w:tcW w:w="4201" w:type="dxa"/>
          </w:tcPr>
          <w:p w14:paraId="0F6F316E" w14:textId="62D41259" w:rsidR="0072588C" w:rsidRPr="00BA2E35" w:rsidRDefault="00DD5D36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3EB6" w14:textId="77777777" w:rsidR="00F4268A" w:rsidRDefault="00DD5D36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ная детская библиотека, филиал БОНУБ </w:t>
            </w:r>
          </w:p>
          <w:p w14:paraId="37C804D4" w14:textId="56179F4D" w:rsidR="0072588C" w:rsidRPr="00BA2E35" w:rsidRDefault="00DD5D36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м. Ф. И. Тютчева</w:t>
            </w:r>
          </w:p>
        </w:tc>
      </w:tr>
      <w:tr w:rsidR="00992218" w:rsidRPr="00BA2E35" w14:paraId="116083E0" w14:textId="77777777" w:rsidTr="00992218">
        <w:tc>
          <w:tcPr>
            <w:tcW w:w="707" w:type="dxa"/>
          </w:tcPr>
          <w:p w14:paraId="0D96C492" w14:textId="0E387C41" w:rsidR="0072588C" w:rsidRPr="00BA2E35" w:rsidRDefault="00C829F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60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6BFFC07F" w14:textId="3E768800" w:rsidR="0072588C" w:rsidRPr="00BA2E35" w:rsidRDefault="00DD5D36" w:rsidP="00AF703B">
            <w:pPr>
              <w:spacing w:line="276" w:lineRule="auto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Тот самый первый день войны. Брестская крепость»: час памяти (к Дню памяти и скорби)</w:t>
            </w:r>
          </w:p>
        </w:tc>
        <w:tc>
          <w:tcPr>
            <w:tcW w:w="2167" w:type="dxa"/>
            <w:gridSpan w:val="2"/>
          </w:tcPr>
          <w:p w14:paraId="3A46E370" w14:textId="77777777" w:rsidR="0072588C" w:rsidRPr="00BA2E35" w:rsidRDefault="00DD5D3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19.06.2025</w:t>
            </w:r>
          </w:p>
          <w:p w14:paraId="4D88AF76" w14:textId="24623BB2" w:rsidR="00DD5D36" w:rsidRPr="00BA2E35" w:rsidRDefault="00DD5D3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20.06.2025</w:t>
            </w:r>
          </w:p>
        </w:tc>
        <w:tc>
          <w:tcPr>
            <w:tcW w:w="4201" w:type="dxa"/>
          </w:tcPr>
          <w:p w14:paraId="0FC02E4B" w14:textId="5421CF0C" w:rsidR="0072588C" w:rsidRPr="00BA2E35" w:rsidRDefault="00DD5D3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</w:tcPr>
          <w:p w14:paraId="669AA778" w14:textId="77777777" w:rsidR="00F4268A" w:rsidRDefault="00DD5D3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 xml:space="preserve">Брянская областная детская библиотека, филиал БОНУБ </w:t>
            </w:r>
          </w:p>
          <w:p w14:paraId="5ABCA05A" w14:textId="70C23C92" w:rsidR="0072588C" w:rsidRPr="00BA2E35" w:rsidRDefault="00DD5D3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lastRenderedPageBreak/>
              <w:t>им. Ф. И. Тютчева</w:t>
            </w:r>
          </w:p>
        </w:tc>
      </w:tr>
      <w:tr w:rsidR="00992218" w:rsidRPr="00BA2E35" w14:paraId="66B37467" w14:textId="77777777" w:rsidTr="00992218">
        <w:tc>
          <w:tcPr>
            <w:tcW w:w="707" w:type="dxa"/>
          </w:tcPr>
          <w:p w14:paraId="3EAFE06C" w14:textId="28DCED4A" w:rsidR="0072588C" w:rsidRPr="00BA2E35" w:rsidRDefault="00BA2E35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6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73A5585E" w14:textId="15C984A7" w:rsidR="0072588C" w:rsidRPr="00BA2E35" w:rsidRDefault="00DD5D36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Женские судьбы военной поры»: час героического портрета</w:t>
            </w:r>
          </w:p>
        </w:tc>
        <w:tc>
          <w:tcPr>
            <w:tcW w:w="2167" w:type="dxa"/>
            <w:gridSpan w:val="2"/>
          </w:tcPr>
          <w:p w14:paraId="228868BF" w14:textId="77777777" w:rsidR="0072588C" w:rsidRPr="00BA2E35" w:rsidRDefault="00DD5D3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19.06.2025</w:t>
            </w:r>
          </w:p>
          <w:p w14:paraId="293BF361" w14:textId="7E37CEAE" w:rsidR="00DD5D36" w:rsidRPr="00BA2E35" w:rsidRDefault="00DD5D3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20.06.2025</w:t>
            </w:r>
          </w:p>
        </w:tc>
        <w:tc>
          <w:tcPr>
            <w:tcW w:w="4201" w:type="dxa"/>
          </w:tcPr>
          <w:p w14:paraId="7BF492FF" w14:textId="3010DFF1" w:rsidR="0072588C" w:rsidRPr="00BA2E35" w:rsidRDefault="00DD5D3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</w:tcPr>
          <w:p w14:paraId="3D4DE7CB" w14:textId="77777777" w:rsidR="00F4268A" w:rsidRDefault="00DD5D3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 xml:space="preserve">Брянская областная детская библиотека, филиал БОНУБ </w:t>
            </w:r>
          </w:p>
          <w:p w14:paraId="70B83AC4" w14:textId="43D429A1" w:rsidR="0072588C" w:rsidRPr="00BA2E35" w:rsidRDefault="00DD5D3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м. Ф. И. Тютчева</w:t>
            </w:r>
          </w:p>
        </w:tc>
      </w:tr>
      <w:tr w:rsidR="00992218" w:rsidRPr="00BA2E35" w14:paraId="4E29E47C" w14:textId="77777777" w:rsidTr="00992218">
        <w:tc>
          <w:tcPr>
            <w:tcW w:w="707" w:type="dxa"/>
          </w:tcPr>
          <w:p w14:paraId="0D856F5C" w14:textId="7F5504A4" w:rsidR="0072588C" w:rsidRPr="00BA2E35" w:rsidRDefault="00BA2E35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530DCB07" w14:textId="2427DDB5" w:rsidR="0072588C" w:rsidRPr="00BA2E35" w:rsidRDefault="00DD5D36" w:rsidP="00AF703B">
            <w:pPr>
              <w:spacing w:line="276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Мы тоже Родине служили!»: парад пушистых, усатых, хвостатых, посвящённый животным-героям Великой Отечественной войны</w:t>
            </w:r>
          </w:p>
        </w:tc>
        <w:tc>
          <w:tcPr>
            <w:tcW w:w="2167" w:type="dxa"/>
            <w:gridSpan w:val="2"/>
          </w:tcPr>
          <w:p w14:paraId="2577C7A5" w14:textId="77777777" w:rsidR="0072588C" w:rsidRPr="00BA2E35" w:rsidRDefault="00DD5D3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24.06.2025</w:t>
            </w:r>
          </w:p>
          <w:p w14:paraId="5332A4A2" w14:textId="2E530D28" w:rsidR="00DD5D36" w:rsidRPr="00BA2E35" w:rsidRDefault="00DD5D3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25.06.2025</w:t>
            </w:r>
          </w:p>
        </w:tc>
        <w:tc>
          <w:tcPr>
            <w:tcW w:w="4201" w:type="dxa"/>
          </w:tcPr>
          <w:p w14:paraId="58E2B391" w14:textId="126BFF90" w:rsidR="0072588C" w:rsidRPr="00BA2E35" w:rsidRDefault="00DD5D3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</w:tcPr>
          <w:p w14:paraId="3389AD90" w14:textId="77777777" w:rsidR="00F4268A" w:rsidRDefault="00DD5D3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Брянская областная детская библиотека, филиал БОНУБ</w:t>
            </w:r>
          </w:p>
          <w:p w14:paraId="0C0F9DEA" w14:textId="79FB2A10" w:rsidR="0072588C" w:rsidRPr="00BA2E35" w:rsidRDefault="00DD5D3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 xml:space="preserve"> им. Ф. И. Тютчева</w:t>
            </w:r>
          </w:p>
        </w:tc>
      </w:tr>
      <w:tr w:rsidR="00992218" w:rsidRPr="00BA2E35" w14:paraId="702B48C5" w14:textId="77777777" w:rsidTr="00992218">
        <w:tc>
          <w:tcPr>
            <w:tcW w:w="707" w:type="dxa"/>
          </w:tcPr>
          <w:p w14:paraId="382F5804" w14:textId="4449218F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0B506BAC" w14:textId="06AD1B4A" w:rsidR="0072588C" w:rsidRPr="00BA2E35" w:rsidRDefault="00DD5D36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Зовут маршруты Памяти»: виртуальное слайд-путешествие по местам боевой славы Брянской области (к Дню партизан и подпольщиков)</w:t>
            </w:r>
          </w:p>
        </w:tc>
        <w:tc>
          <w:tcPr>
            <w:tcW w:w="2167" w:type="dxa"/>
            <w:gridSpan w:val="2"/>
          </w:tcPr>
          <w:p w14:paraId="273F4D46" w14:textId="1A1BF1A3" w:rsidR="0072588C" w:rsidRPr="00BA2E35" w:rsidRDefault="00DD5D36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27.06.2025</w:t>
            </w:r>
          </w:p>
        </w:tc>
        <w:tc>
          <w:tcPr>
            <w:tcW w:w="4201" w:type="dxa"/>
          </w:tcPr>
          <w:p w14:paraId="42843B37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</w:tcPr>
          <w:p w14:paraId="094A1458" w14:textId="77777777" w:rsidR="00F4268A" w:rsidRDefault="00DD5D36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ная детская библиотека, филиал БОНУБ </w:t>
            </w:r>
          </w:p>
          <w:p w14:paraId="65E07D14" w14:textId="0E3102EE" w:rsidR="0072588C" w:rsidRPr="00BA2E35" w:rsidRDefault="00DD5D36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м. Ф. И. Тютчева</w:t>
            </w:r>
          </w:p>
        </w:tc>
      </w:tr>
      <w:tr w:rsidR="00992218" w:rsidRPr="00BA2E35" w14:paraId="72A111FF" w14:textId="77777777" w:rsidTr="00992218">
        <w:tc>
          <w:tcPr>
            <w:tcW w:w="707" w:type="dxa"/>
          </w:tcPr>
          <w:p w14:paraId="4793ABF8" w14:textId="487D7935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0739336C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«Лето с книгой»: летний конкурс книгочеев</w:t>
            </w:r>
          </w:p>
        </w:tc>
        <w:tc>
          <w:tcPr>
            <w:tcW w:w="2167" w:type="dxa"/>
            <w:gridSpan w:val="2"/>
          </w:tcPr>
          <w:p w14:paraId="3876600C" w14:textId="605D95BA" w:rsidR="0072588C" w:rsidRPr="00BA2E35" w:rsidRDefault="00C20F7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2588C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ль-август</w:t>
            </w:r>
          </w:p>
        </w:tc>
        <w:tc>
          <w:tcPr>
            <w:tcW w:w="4201" w:type="dxa"/>
          </w:tcPr>
          <w:p w14:paraId="304F6D79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</w:tcPr>
          <w:p w14:paraId="0867B901" w14:textId="77777777" w:rsidR="00F4268A" w:rsidRDefault="00DD5D36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ная детская библиотека, филиал БОНУБ </w:t>
            </w:r>
          </w:p>
          <w:p w14:paraId="72278EE0" w14:textId="2A75E890" w:rsidR="0072588C" w:rsidRPr="00BA2E35" w:rsidRDefault="00DD5D36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м. Ф. И. Тютчева</w:t>
            </w:r>
          </w:p>
        </w:tc>
      </w:tr>
      <w:tr w:rsidR="00992218" w:rsidRPr="00BA2E35" w14:paraId="254B137E" w14:textId="77777777" w:rsidTr="00992218">
        <w:tc>
          <w:tcPr>
            <w:tcW w:w="707" w:type="dxa"/>
          </w:tcPr>
          <w:p w14:paraId="283C4FC3" w14:textId="5C8A9F87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2CCCA383" w14:textId="52E13C4A" w:rsidR="0072588C" w:rsidRPr="00BA2E35" w:rsidRDefault="00DD5D36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Я дарю тебе ромашку»: мастер-класс</w:t>
            </w:r>
          </w:p>
        </w:tc>
        <w:tc>
          <w:tcPr>
            <w:tcW w:w="2167" w:type="dxa"/>
            <w:gridSpan w:val="2"/>
          </w:tcPr>
          <w:p w14:paraId="41A9B0DB" w14:textId="4EAF82A2" w:rsidR="0072588C" w:rsidRPr="00BA2E35" w:rsidRDefault="00DD5D36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08.07.2025</w:t>
            </w:r>
          </w:p>
        </w:tc>
        <w:tc>
          <w:tcPr>
            <w:tcW w:w="4201" w:type="dxa"/>
          </w:tcPr>
          <w:p w14:paraId="25F29A5A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</w:tcPr>
          <w:p w14:paraId="0DEF2548" w14:textId="77777777" w:rsidR="00F4268A" w:rsidRDefault="00DD5D36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Брянская областная детская библиотека, филиал БОНУБ </w:t>
            </w:r>
          </w:p>
          <w:p w14:paraId="67182B89" w14:textId="43B83C53" w:rsidR="0072588C" w:rsidRPr="00BA2E35" w:rsidRDefault="00DD5D36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м. Ф. И. Тютчева</w:t>
            </w:r>
          </w:p>
        </w:tc>
      </w:tr>
      <w:tr w:rsidR="00992218" w:rsidRPr="00BA2E35" w14:paraId="0A1DFE68" w14:textId="77777777" w:rsidTr="00992218">
        <w:tc>
          <w:tcPr>
            <w:tcW w:w="707" w:type="dxa"/>
          </w:tcPr>
          <w:p w14:paraId="4C3791C1" w14:textId="00310D1B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3AFEA1D7" w14:textId="77777777" w:rsidR="00DD5D36" w:rsidRPr="00BA2E35" w:rsidRDefault="00DD5D36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У дома»: детский кинозал</w:t>
            </w:r>
          </w:p>
          <w:p w14:paraId="0ADF6FCF" w14:textId="77A9751C" w:rsidR="0072588C" w:rsidRPr="00BA2E35" w:rsidRDefault="0072588C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2"/>
          </w:tcPr>
          <w:p w14:paraId="38D111BF" w14:textId="66373ABE" w:rsidR="0072588C" w:rsidRPr="00BA2E35" w:rsidRDefault="00DD5D36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2588C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ль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72588C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, каждая пятница</w:t>
            </w:r>
          </w:p>
        </w:tc>
        <w:tc>
          <w:tcPr>
            <w:tcW w:w="4201" w:type="dxa"/>
          </w:tcPr>
          <w:p w14:paraId="47A2930B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янская областная детская библиотека</w:t>
            </w:r>
          </w:p>
        </w:tc>
        <w:tc>
          <w:tcPr>
            <w:tcW w:w="2803" w:type="dxa"/>
            <w:gridSpan w:val="2"/>
          </w:tcPr>
          <w:p w14:paraId="7E23EFEC" w14:textId="77777777" w:rsidR="00F4268A" w:rsidRDefault="0072588C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рянская областная детская библиотека, филиал БОНУБ </w:t>
            </w:r>
          </w:p>
          <w:p w14:paraId="42EFF1DA" w14:textId="2841C4B4" w:rsidR="0072588C" w:rsidRPr="00BA2E35" w:rsidRDefault="0072588C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м. Ф. И. Тютчева</w:t>
            </w:r>
          </w:p>
        </w:tc>
      </w:tr>
      <w:tr w:rsidR="00992218" w:rsidRPr="00BA2E35" w14:paraId="2ADD5287" w14:textId="77777777" w:rsidTr="00992218">
        <w:tc>
          <w:tcPr>
            <w:tcW w:w="707" w:type="dxa"/>
          </w:tcPr>
          <w:p w14:paraId="3BB596D3" w14:textId="7C305F5D" w:rsidR="0072588C" w:rsidRPr="00BA2E35" w:rsidRDefault="00C20F7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6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4067FB96" w14:textId="16DF55E7" w:rsidR="0072588C" w:rsidRPr="00BA2E35" w:rsidRDefault="002E2A4E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-01</w:t>
            </w:r>
          </w:p>
        </w:tc>
        <w:tc>
          <w:tcPr>
            <w:tcW w:w="2167" w:type="dxa"/>
            <w:gridSpan w:val="2"/>
          </w:tcPr>
          <w:p w14:paraId="702B88A6" w14:textId="44D74E11" w:rsidR="0072588C" w:rsidRPr="00BA2E35" w:rsidRDefault="00C20F7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2588C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2E2A4E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72588C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201" w:type="dxa"/>
          </w:tcPr>
          <w:p w14:paraId="51263C5E" w14:textId="0675236C" w:rsidR="0072588C" w:rsidRPr="00BA2E35" w:rsidRDefault="002E2A4E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Унечского района»</w:t>
            </w:r>
          </w:p>
        </w:tc>
        <w:tc>
          <w:tcPr>
            <w:tcW w:w="2803" w:type="dxa"/>
            <w:gridSpan w:val="2"/>
          </w:tcPr>
          <w:p w14:paraId="42E6C9ED" w14:textId="6430C5FA" w:rsidR="0072588C" w:rsidRPr="00BA2E35" w:rsidRDefault="002E2A4E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Унечского района»</w:t>
            </w:r>
          </w:p>
        </w:tc>
      </w:tr>
      <w:tr w:rsidR="00992218" w:rsidRPr="00BA2E35" w14:paraId="17C44FDC" w14:textId="77777777" w:rsidTr="00992218">
        <w:tc>
          <w:tcPr>
            <w:tcW w:w="707" w:type="dxa"/>
          </w:tcPr>
          <w:p w14:paraId="07B3DF2F" w14:textId="0A9EFC2A" w:rsidR="0072588C" w:rsidRPr="00BA2E35" w:rsidRDefault="00C20F7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1A85D542" w14:textId="5A9ED657" w:rsidR="0072588C" w:rsidRPr="00BA2E35" w:rsidRDefault="002E2A4E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пут </w:t>
            </w:r>
            <w:r w:rsidR="0072588C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A2E35">
              <w:rPr>
                <w:rFonts w:ascii="Times New Roman" w:eastAsia="Calibri" w:hAnsi="Times New Roman" w:cs="Times New Roman"/>
                <w:sz w:val="28"/>
                <w:szCs w:val="28"/>
              </w:rPr>
              <w:t>Мы - пешеходы</w:t>
            </w:r>
            <w:r w:rsidR="0072588C" w:rsidRPr="00BA2E3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  <w:gridSpan w:val="2"/>
          </w:tcPr>
          <w:p w14:paraId="1B530DE2" w14:textId="71C816BD" w:rsidR="0072588C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2588C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4201" w:type="dxa"/>
          </w:tcPr>
          <w:p w14:paraId="5C4866D3" w14:textId="538CCB25" w:rsidR="0072588C" w:rsidRPr="00BA2E35" w:rsidRDefault="002E2A4E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Унечского района»</w:t>
            </w:r>
          </w:p>
        </w:tc>
        <w:tc>
          <w:tcPr>
            <w:tcW w:w="2803" w:type="dxa"/>
            <w:gridSpan w:val="2"/>
          </w:tcPr>
          <w:p w14:paraId="609D90AE" w14:textId="3EBCEAC3" w:rsidR="0072588C" w:rsidRPr="00BA2E35" w:rsidRDefault="002E2A4E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Унечского района»</w:t>
            </w:r>
          </w:p>
        </w:tc>
      </w:tr>
      <w:tr w:rsidR="00992218" w:rsidRPr="00BA2E35" w14:paraId="30B0F549" w14:textId="77777777" w:rsidTr="00992218">
        <w:tc>
          <w:tcPr>
            <w:tcW w:w="707" w:type="dxa"/>
          </w:tcPr>
          <w:p w14:paraId="61386CEF" w14:textId="7CD70926" w:rsidR="0072588C" w:rsidRPr="00BA2E35" w:rsidRDefault="00C20F7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4CB7E7A3" w14:textId="7CD0C75B" w:rsidR="0072588C" w:rsidRPr="00BA2E35" w:rsidRDefault="002E2A4E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ртуальное путешествие </w:t>
            </w:r>
            <w:r w:rsidR="0072588C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дома</w:t>
            </w:r>
            <w:r w:rsidR="0072588C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  <w:gridSpan w:val="2"/>
          </w:tcPr>
          <w:p w14:paraId="463E37C0" w14:textId="732AEE98" w:rsidR="0072588C" w:rsidRPr="00BA2E35" w:rsidRDefault="00C20F7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2588C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2E2A4E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4201" w:type="dxa"/>
          </w:tcPr>
          <w:p w14:paraId="5BED8AED" w14:textId="779E0391" w:rsidR="0072588C" w:rsidRPr="00BA2E35" w:rsidRDefault="002E2A4E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Унечского района»</w:t>
            </w:r>
          </w:p>
        </w:tc>
        <w:tc>
          <w:tcPr>
            <w:tcW w:w="2803" w:type="dxa"/>
            <w:gridSpan w:val="2"/>
          </w:tcPr>
          <w:p w14:paraId="42F79F8E" w14:textId="11F0146A" w:rsidR="0072588C" w:rsidRPr="00BA2E35" w:rsidRDefault="002E2A4E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Унечского района»</w:t>
            </w:r>
          </w:p>
        </w:tc>
      </w:tr>
      <w:tr w:rsidR="00992218" w:rsidRPr="00BA2E35" w14:paraId="5C8FC9A4" w14:textId="77777777" w:rsidTr="00992218">
        <w:tc>
          <w:tcPr>
            <w:tcW w:w="707" w:type="dxa"/>
          </w:tcPr>
          <w:p w14:paraId="0FBEBE2D" w14:textId="2B42BA7A" w:rsidR="0072588C" w:rsidRPr="00BA2E35" w:rsidRDefault="00C829F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70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239270DB" w14:textId="659D3D05" w:rsidR="0072588C" w:rsidRPr="00BA2E35" w:rsidRDefault="002E2A4E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- игра</w:t>
            </w:r>
            <w:r w:rsidR="0072588C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ые предметы в доме</w:t>
            </w:r>
            <w:r w:rsidR="0072588C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  <w:gridSpan w:val="2"/>
          </w:tcPr>
          <w:p w14:paraId="4400575A" w14:textId="1C84D714" w:rsidR="0072588C" w:rsidRPr="00BA2E35" w:rsidRDefault="00C20F7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2588C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4201" w:type="dxa"/>
          </w:tcPr>
          <w:p w14:paraId="5C23F0B5" w14:textId="24FA5C11" w:rsidR="0072588C" w:rsidRPr="00BA2E35" w:rsidRDefault="002E2A4E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Унечского района»</w:t>
            </w:r>
          </w:p>
        </w:tc>
        <w:tc>
          <w:tcPr>
            <w:tcW w:w="2803" w:type="dxa"/>
            <w:gridSpan w:val="2"/>
          </w:tcPr>
          <w:p w14:paraId="69D647DD" w14:textId="2FB54788" w:rsidR="0072588C" w:rsidRPr="00BA2E35" w:rsidRDefault="002E2A4E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Унечского района»</w:t>
            </w:r>
          </w:p>
        </w:tc>
      </w:tr>
      <w:tr w:rsidR="00992218" w:rsidRPr="00BA2E35" w14:paraId="0145D358" w14:textId="77777777" w:rsidTr="00992218">
        <w:tc>
          <w:tcPr>
            <w:tcW w:w="707" w:type="dxa"/>
          </w:tcPr>
          <w:p w14:paraId="1337890C" w14:textId="13A04C07" w:rsidR="0072588C" w:rsidRPr="00BA2E35" w:rsidRDefault="00BA2E35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54915D7C" w14:textId="6AFA8528" w:rsidR="0072588C" w:rsidRPr="00BA2E35" w:rsidRDefault="001C5724" w:rsidP="00AF703B">
            <w:pPr>
              <w:pStyle w:val="aa"/>
              <w:spacing w:line="276" w:lineRule="auto"/>
              <w:ind w:left="34"/>
              <w:jc w:val="center"/>
              <w:rPr>
                <w:rFonts w:cs="Times New Roman"/>
                <w:szCs w:val="28"/>
              </w:rPr>
            </w:pPr>
            <w:r w:rsidRPr="00BA2E35">
              <w:rPr>
                <w:rFonts w:cs="Times New Roman"/>
                <w:szCs w:val="28"/>
              </w:rPr>
              <w:t>Беседа</w:t>
            </w:r>
            <w:r w:rsidR="0072588C" w:rsidRPr="00BA2E35">
              <w:rPr>
                <w:rFonts w:cs="Times New Roman"/>
                <w:szCs w:val="28"/>
              </w:rPr>
              <w:t xml:space="preserve"> «</w:t>
            </w:r>
            <w:r w:rsidRPr="00BA2E35">
              <w:rPr>
                <w:rFonts w:cs="Times New Roman"/>
                <w:szCs w:val="28"/>
              </w:rPr>
              <w:t>Встреча с незнакомцем</w:t>
            </w:r>
            <w:r w:rsidR="0072588C" w:rsidRPr="00BA2E35">
              <w:rPr>
                <w:rFonts w:cs="Times New Roman"/>
                <w:szCs w:val="28"/>
              </w:rPr>
              <w:t>»</w:t>
            </w:r>
          </w:p>
          <w:p w14:paraId="67BC4CDD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2"/>
          </w:tcPr>
          <w:p w14:paraId="3DDDACED" w14:textId="17064EC1" w:rsidR="0072588C" w:rsidRPr="00BA2E35" w:rsidRDefault="00C20F7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2588C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1C5724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4201" w:type="dxa"/>
          </w:tcPr>
          <w:p w14:paraId="7C3FD67D" w14:textId="1745526C" w:rsidR="0072588C" w:rsidRPr="00BA2E35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Унечского района»</w:t>
            </w:r>
          </w:p>
        </w:tc>
        <w:tc>
          <w:tcPr>
            <w:tcW w:w="2803" w:type="dxa"/>
            <w:gridSpan w:val="2"/>
          </w:tcPr>
          <w:p w14:paraId="381463CF" w14:textId="6B116878" w:rsidR="0072588C" w:rsidRPr="00BA2E35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Унечского района»</w:t>
            </w:r>
          </w:p>
        </w:tc>
      </w:tr>
      <w:tr w:rsidR="00992218" w:rsidRPr="00BA2E35" w14:paraId="65089917" w14:textId="77777777" w:rsidTr="00992218">
        <w:tc>
          <w:tcPr>
            <w:tcW w:w="707" w:type="dxa"/>
          </w:tcPr>
          <w:p w14:paraId="6EC993F5" w14:textId="71557D06" w:rsidR="0072588C" w:rsidRPr="00BA2E35" w:rsidRDefault="00BA2E35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7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5A6BD148" w14:textId="707CE4E4" w:rsidR="001C5724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Тропа следопытов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3E18AA" w14:textId="2B0985FE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ожарный герой – он с огнем вступает в бой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  <w:gridSpan w:val="2"/>
          </w:tcPr>
          <w:p w14:paraId="5744FE1C" w14:textId="12FEE81C" w:rsidR="0072588C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2588C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4201" w:type="dxa"/>
          </w:tcPr>
          <w:p w14:paraId="0CD55589" w14:textId="03D436A6" w:rsidR="0072588C" w:rsidRPr="00BA2E35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Унечского района»</w:t>
            </w:r>
          </w:p>
        </w:tc>
        <w:tc>
          <w:tcPr>
            <w:tcW w:w="2803" w:type="dxa"/>
            <w:gridSpan w:val="2"/>
          </w:tcPr>
          <w:p w14:paraId="6F3F28AE" w14:textId="6A609124" w:rsidR="0072588C" w:rsidRPr="00BA2E35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Унечского района»</w:t>
            </w:r>
          </w:p>
        </w:tc>
      </w:tr>
      <w:tr w:rsidR="00992218" w:rsidRPr="00BA2E35" w14:paraId="63B4B27C" w14:textId="77777777" w:rsidTr="00992218">
        <w:tc>
          <w:tcPr>
            <w:tcW w:w="707" w:type="dxa"/>
          </w:tcPr>
          <w:p w14:paraId="15E5E731" w14:textId="5BD99297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2FE3027E" w14:textId="28CA041E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де дым – там и огонь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2E35E63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2"/>
          </w:tcPr>
          <w:p w14:paraId="57A8C1CC" w14:textId="244BBB25" w:rsidR="0072588C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2588C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4201" w:type="dxa"/>
          </w:tcPr>
          <w:p w14:paraId="001F940B" w14:textId="28D85A33" w:rsidR="0072588C" w:rsidRPr="00BA2E35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Унечского района»</w:t>
            </w:r>
          </w:p>
        </w:tc>
        <w:tc>
          <w:tcPr>
            <w:tcW w:w="2803" w:type="dxa"/>
            <w:gridSpan w:val="2"/>
          </w:tcPr>
          <w:p w14:paraId="567F10CF" w14:textId="6C1FDA5E" w:rsidR="0072588C" w:rsidRPr="00BA2E35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Унечского района»</w:t>
            </w:r>
          </w:p>
        </w:tc>
      </w:tr>
      <w:tr w:rsidR="00992218" w:rsidRPr="00BA2E35" w14:paraId="104F3069" w14:textId="77777777" w:rsidTr="00992218">
        <w:tc>
          <w:tcPr>
            <w:tcW w:w="707" w:type="dxa"/>
          </w:tcPr>
          <w:p w14:paraId="26302CBE" w14:textId="6B2E4B05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21314BDE" w14:textId="48B75D66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Викторина «Службы – 01,02,03, всегда на страже»</w:t>
            </w:r>
          </w:p>
        </w:tc>
        <w:tc>
          <w:tcPr>
            <w:tcW w:w="2167" w:type="dxa"/>
            <w:gridSpan w:val="2"/>
          </w:tcPr>
          <w:p w14:paraId="7B384B20" w14:textId="15EDA680" w:rsidR="0072588C" w:rsidRPr="00BA2E35" w:rsidRDefault="00AF703B" w:rsidP="00AF703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2588C" w:rsidRPr="00BA2E35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  <w:p w14:paraId="0951D53D" w14:textId="5E71C2F2" w:rsidR="0072588C" w:rsidRPr="00BA2E35" w:rsidRDefault="0072588C" w:rsidP="00AF703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236E393D" w14:textId="05061FBB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Унечского района»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AFA" w14:textId="7B9D97D8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Унечского района»</w:t>
            </w:r>
          </w:p>
        </w:tc>
      </w:tr>
      <w:tr w:rsidR="00992218" w:rsidRPr="00BA2E35" w14:paraId="1B3CDBBC" w14:textId="77777777" w:rsidTr="00992218">
        <w:tc>
          <w:tcPr>
            <w:tcW w:w="707" w:type="dxa"/>
          </w:tcPr>
          <w:p w14:paraId="4900DBB9" w14:textId="3F6D20CB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40FA2F29" w14:textId="4BDFE64E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гра «Не открывай чужой тете, если мама на работе»</w:t>
            </w:r>
          </w:p>
        </w:tc>
        <w:tc>
          <w:tcPr>
            <w:tcW w:w="2167" w:type="dxa"/>
            <w:gridSpan w:val="2"/>
          </w:tcPr>
          <w:p w14:paraId="58F00166" w14:textId="36F07461" w:rsidR="0072588C" w:rsidRPr="00BA2E35" w:rsidRDefault="00AF703B" w:rsidP="00AF703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2588C" w:rsidRPr="00BA2E35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  <w:p w14:paraId="63FE06BD" w14:textId="4D509581" w:rsidR="0072588C" w:rsidRPr="00BA2E35" w:rsidRDefault="0072588C" w:rsidP="00AF703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23557673" w14:textId="08337ACB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Унечского района»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6497" w14:textId="4A6F7AC9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Унечского района»</w:t>
            </w:r>
          </w:p>
        </w:tc>
      </w:tr>
      <w:tr w:rsidR="00992218" w:rsidRPr="00BA2E35" w14:paraId="680D8E5B" w14:textId="77777777" w:rsidTr="00992218">
        <w:tc>
          <w:tcPr>
            <w:tcW w:w="707" w:type="dxa"/>
          </w:tcPr>
          <w:p w14:paraId="08C67DD6" w14:textId="22E0633F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41D6399B" w14:textId="02660255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5724" w:rsidRPr="00BA2E35">
              <w:rPr>
                <w:rFonts w:ascii="Times New Roman" w:hAnsi="Times New Roman" w:cs="Times New Roman"/>
                <w:sz w:val="28"/>
                <w:szCs w:val="28"/>
              </w:rPr>
              <w:t>Правила нашей безопасности летом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  <w:gridSpan w:val="2"/>
          </w:tcPr>
          <w:p w14:paraId="526CD85B" w14:textId="1E7421F7" w:rsidR="001C5724" w:rsidRPr="00BA2E35" w:rsidRDefault="00C20F7D" w:rsidP="00AF703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</w:t>
            </w:r>
            <w:r w:rsidR="0072588C" w:rsidRPr="00BA2E35">
              <w:rPr>
                <w:rFonts w:ascii="Times New Roman" w:hAnsi="Times New Roman"/>
                <w:sz w:val="28"/>
                <w:szCs w:val="28"/>
              </w:rPr>
              <w:t>юнь</w:t>
            </w:r>
          </w:p>
          <w:p w14:paraId="395D98A1" w14:textId="27845CAB" w:rsidR="0072588C" w:rsidRPr="00BA2E35" w:rsidRDefault="0072588C" w:rsidP="00AF703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2431F205" w14:textId="77777777" w:rsidR="00D24DEF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56B52331" w14:textId="3FE736E6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88C8" w14:textId="77777777" w:rsidR="00D24DEF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5D5D86E9" w14:textId="600EE296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</w:tr>
      <w:tr w:rsidR="00992218" w:rsidRPr="00BA2E35" w14:paraId="0FEB8575" w14:textId="77777777" w:rsidTr="00992218">
        <w:tc>
          <w:tcPr>
            <w:tcW w:w="707" w:type="dxa"/>
          </w:tcPr>
          <w:p w14:paraId="6B1B209B" w14:textId="23F92E00" w:rsidR="0072588C" w:rsidRPr="00BA2E35" w:rsidRDefault="00C20F7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0ABEDB90" w14:textId="6847C53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50C9" w:rsidRPr="00BA2E35">
              <w:rPr>
                <w:rFonts w:ascii="Times New Roman" w:hAnsi="Times New Roman" w:cs="Times New Roman"/>
                <w:sz w:val="28"/>
                <w:szCs w:val="28"/>
              </w:rPr>
              <w:t>Комендантский патруль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  <w:gridSpan w:val="2"/>
          </w:tcPr>
          <w:p w14:paraId="56F9E386" w14:textId="64261EE3" w:rsidR="0072588C" w:rsidRPr="00BA2E35" w:rsidRDefault="00C20F7D" w:rsidP="00AF703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</w:t>
            </w:r>
            <w:r w:rsidR="0072588C" w:rsidRPr="00BA2E35">
              <w:rPr>
                <w:rFonts w:ascii="Times New Roman" w:hAnsi="Times New Roman"/>
                <w:sz w:val="28"/>
                <w:szCs w:val="28"/>
              </w:rPr>
              <w:t>юнь</w:t>
            </w:r>
          </w:p>
          <w:p w14:paraId="6A078003" w14:textId="77777777" w:rsidR="0072588C" w:rsidRPr="00BA2E35" w:rsidRDefault="0072588C" w:rsidP="00AF703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5F0F1113" w14:textId="77777777" w:rsidR="00D24DEF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БУСО «Социальный приют для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ей и подростков </w:t>
            </w:r>
          </w:p>
          <w:p w14:paraId="3CC6F458" w14:textId="309F01A6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63E" w14:textId="77777777" w:rsidR="00D24DEF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БУСО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оциальный приют для детей и подростков</w:t>
            </w:r>
          </w:p>
          <w:p w14:paraId="1535402E" w14:textId="603A9DC3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Новозыбкова»</w:t>
            </w:r>
          </w:p>
          <w:p w14:paraId="36EBD231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218" w:rsidRPr="00BA2E35" w14:paraId="344BF853" w14:textId="77777777" w:rsidTr="00992218">
        <w:tc>
          <w:tcPr>
            <w:tcW w:w="707" w:type="dxa"/>
          </w:tcPr>
          <w:p w14:paraId="596BA34F" w14:textId="5E5B6045" w:rsidR="0072588C" w:rsidRPr="00BA2E35" w:rsidRDefault="00C20F7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7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6697D05D" w14:textId="299AB343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50C9" w:rsidRPr="00BA2E35">
              <w:rPr>
                <w:rFonts w:ascii="Times New Roman" w:hAnsi="Times New Roman" w:cs="Times New Roman"/>
                <w:sz w:val="28"/>
                <w:szCs w:val="28"/>
              </w:rPr>
              <w:t>Не зная броду, не суйся в воду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  <w:gridSpan w:val="2"/>
          </w:tcPr>
          <w:p w14:paraId="692170ED" w14:textId="2EDBD29B" w:rsidR="0072588C" w:rsidRPr="00BA2E35" w:rsidRDefault="00C20F7D" w:rsidP="00AF703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</w:t>
            </w:r>
            <w:r w:rsidR="0072588C" w:rsidRPr="00BA2E35">
              <w:rPr>
                <w:rFonts w:ascii="Times New Roman" w:hAnsi="Times New Roman"/>
                <w:sz w:val="28"/>
                <w:szCs w:val="28"/>
              </w:rPr>
              <w:t>юнь</w:t>
            </w:r>
          </w:p>
          <w:p w14:paraId="526E6AC9" w14:textId="1BE3C7B1" w:rsidR="0072588C" w:rsidRPr="00BA2E35" w:rsidRDefault="0072588C" w:rsidP="00AF703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4450863D" w14:textId="77777777" w:rsidR="00D24DEF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2E0B95E8" w14:textId="60F8D000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41CA" w14:textId="77777777" w:rsidR="00D24DEF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</w:t>
            </w:r>
          </w:p>
          <w:p w14:paraId="67B20A8F" w14:textId="42EE4EC2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Новозыбкова»</w:t>
            </w:r>
          </w:p>
        </w:tc>
      </w:tr>
      <w:tr w:rsidR="00992218" w:rsidRPr="00BA2E35" w14:paraId="3230BC0F" w14:textId="77777777" w:rsidTr="00992218">
        <w:tc>
          <w:tcPr>
            <w:tcW w:w="707" w:type="dxa"/>
          </w:tcPr>
          <w:p w14:paraId="618262F7" w14:textId="0EB68D54" w:rsidR="0072588C" w:rsidRPr="00BA2E35" w:rsidRDefault="00C20F7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  <w:r w:rsidR="00C829F9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621B7D43" w14:textId="4AC9B62A" w:rsidR="0072588C" w:rsidRPr="00BA2E35" w:rsidRDefault="00AB50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Профилактика теплового и солнечного удара»</w:t>
            </w:r>
          </w:p>
        </w:tc>
        <w:tc>
          <w:tcPr>
            <w:tcW w:w="2167" w:type="dxa"/>
            <w:gridSpan w:val="2"/>
          </w:tcPr>
          <w:p w14:paraId="53A163E2" w14:textId="375E5395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201" w:type="dxa"/>
          </w:tcPr>
          <w:p w14:paraId="42F4C31F" w14:textId="77777777" w:rsidR="00D24DEF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161E70DD" w14:textId="486AC42D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  <w:tc>
          <w:tcPr>
            <w:tcW w:w="2803" w:type="dxa"/>
            <w:gridSpan w:val="2"/>
          </w:tcPr>
          <w:p w14:paraId="2FCC371B" w14:textId="77777777" w:rsidR="00D24DEF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28DC9AF0" w14:textId="5A05E919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</w:tr>
      <w:tr w:rsidR="00992218" w:rsidRPr="00BA2E35" w14:paraId="6FF2D8A0" w14:textId="77777777" w:rsidTr="00992218">
        <w:tc>
          <w:tcPr>
            <w:tcW w:w="707" w:type="dxa"/>
          </w:tcPr>
          <w:p w14:paraId="12AB613F" w14:textId="3218EB3C" w:rsidR="0072588C" w:rsidRPr="00BA2E35" w:rsidRDefault="001164F0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80</w:t>
            </w:r>
            <w:r w:rsidR="00C20F7D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53BE608A" w14:textId="6FB67A00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50C9" w:rsidRPr="00BA2E35">
              <w:rPr>
                <w:rFonts w:ascii="Times New Roman" w:hAnsi="Times New Roman" w:cs="Times New Roman"/>
                <w:sz w:val="28"/>
                <w:szCs w:val="28"/>
              </w:rPr>
              <w:t>Не играй с огнем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98A5FE1" w14:textId="46734E28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2"/>
          </w:tcPr>
          <w:p w14:paraId="5C8D1B18" w14:textId="508A2D9F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201" w:type="dxa"/>
          </w:tcPr>
          <w:p w14:paraId="63309661" w14:textId="77777777" w:rsidR="00D24DEF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6124F590" w14:textId="02A3DBB6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  <w:tc>
          <w:tcPr>
            <w:tcW w:w="2803" w:type="dxa"/>
            <w:gridSpan w:val="2"/>
          </w:tcPr>
          <w:p w14:paraId="5D4030FA" w14:textId="77777777" w:rsidR="00D24DEF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61ED8421" w14:textId="2B1EF23F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</w:tr>
      <w:tr w:rsidR="00992218" w:rsidRPr="00BA2E35" w14:paraId="14007804" w14:textId="77777777" w:rsidTr="00992218">
        <w:tc>
          <w:tcPr>
            <w:tcW w:w="707" w:type="dxa"/>
          </w:tcPr>
          <w:p w14:paraId="526D6EE1" w14:textId="3C2589E5" w:rsidR="0072588C" w:rsidRPr="00BA2E35" w:rsidRDefault="00BA2E35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4727E8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4B439836" w14:textId="0161F24C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50C9" w:rsidRPr="00BA2E35">
              <w:rPr>
                <w:rFonts w:ascii="Times New Roman" w:hAnsi="Times New Roman" w:cs="Times New Roman"/>
                <w:sz w:val="28"/>
                <w:szCs w:val="28"/>
              </w:rPr>
              <w:t>Безопасные окна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  <w:gridSpan w:val="2"/>
          </w:tcPr>
          <w:p w14:paraId="7B332DB9" w14:textId="3999B6A3" w:rsidR="0072588C" w:rsidRPr="00BA2E35" w:rsidRDefault="00AF703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  <w:r w:rsidR="00AB50C9" w:rsidRPr="00BA2E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201" w:type="dxa"/>
          </w:tcPr>
          <w:p w14:paraId="4675AA9C" w14:textId="77777777" w:rsidR="00D24DEF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1B940E95" w14:textId="0B188367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  <w:tc>
          <w:tcPr>
            <w:tcW w:w="2803" w:type="dxa"/>
            <w:gridSpan w:val="2"/>
          </w:tcPr>
          <w:p w14:paraId="23A8502D" w14:textId="77777777" w:rsidR="00D24DEF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</w:t>
            </w:r>
          </w:p>
          <w:p w14:paraId="1A002E64" w14:textId="5CF0F9B4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Новозыбкова»</w:t>
            </w:r>
          </w:p>
        </w:tc>
      </w:tr>
      <w:tr w:rsidR="00992218" w:rsidRPr="00BA2E35" w14:paraId="45908DD2" w14:textId="77777777" w:rsidTr="00992218">
        <w:tc>
          <w:tcPr>
            <w:tcW w:w="707" w:type="dxa"/>
          </w:tcPr>
          <w:p w14:paraId="7108E214" w14:textId="1E92A9B0" w:rsidR="0072588C" w:rsidRPr="00BA2E35" w:rsidRDefault="00BA2E35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  <w:r w:rsidR="004727E8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7CD6150B" w14:textId="441992BE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50C9" w:rsidRPr="00BA2E35">
              <w:rPr>
                <w:rFonts w:ascii="Times New Roman" w:hAnsi="Times New Roman" w:cs="Times New Roman"/>
                <w:sz w:val="28"/>
                <w:szCs w:val="28"/>
              </w:rPr>
              <w:t>Осторожно, клещи!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  <w:gridSpan w:val="2"/>
          </w:tcPr>
          <w:p w14:paraId="3BF249E5" w14:textId="7CCD574D" w:rsidR="0072588C" w:rsidRPr="00BA2E35" w:rsidRDefault="00AF703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50C9" w:rsidRPr="00BA2E35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4201" w:type="dxa"/>
          </w:tcPr>
          <w:p w14:paraId="2F4AA036" w14:textId="77777777" w:rsidR="00D24DEF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ей и подростков </w:t>
            </w:r>
          </w:p>
          <w:p w14:paraId="6595DED9" w14:textId="47CA19BF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  <w:tc>
          <w:tcPr>
            <w:tcW w:w="2803" w:type="dxa"/>
            <w:gridSpan w:val="2"/>
          </w:tcPr>
          <w:p w14:paraId="045EE6D5" w14:textId="77777777" w:rsidR="00D24DEF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БУСО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Социальный приют для детей и подростков </w:t>
            </w:r>
          </w:p>
          <w:p w14:paraId="419328C9" w14:textId="042E6ED7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</w:tr>
      <w:tr w:rsidR="00992218" w:rsidRPr="00BA2E35" w14:paraId="0A267F27" w14:textId="77777777" w:rsidTr="00992218">
        <w:tc>
          <w:tcPr>
            <w:tcW w:w="707" w:type="dxa"/>
          </w:tcPr>
          <w:p w14:paraId="559D9338" w14:textId="648E7BDD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8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="004727E8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1925B4B2" w14:textId="6E9988F6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50C9" w:rsidRPr="00BA2E35">
              <w:rPr>
                <w:rFonts w:ascii="Times New Roman" w:hAnsi="Times New Roman" w:cs="Times New Roman"/>
                <w:sz w:val="28"/>
                <w:szCs w:val="28"/>
              </w:rPr>
              <w:t>По лабиринтам права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  <w:gridSpan w:val="2"/>
          </w:tcPr>
          <w:p w14:paraId="5691D2F9" w14:textId="162D69B0" w:rsidR="0072588C" w:rsidRPr="00BA2E35" w:rsidRDefault="00AF703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50C9" w:rsidRPr="00BA2E35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4201" w:type="dxa"/>
          </w:tcPr>
          <w:p w14:paraId="52363224" w14:textId="77777777" w:rsidR="00D24DEF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4168077E" w14:textId="6145EA31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  <w:tc>
          <w:tcPr>
            <w:tcW w:w="2803" w:type="dxa"/>
            <w:gridSpan w:val="2"/>
          </w:tcPr>
          <w:p w14:paraId="3E691B37" w14:textId="77777777" w:rsidR="00D24DEF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4EF43873" w14:textId="385560A3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</w:tr>
      <w:tr w:rsidR="00992218" w:rsidRPr="00BA2E35" w14:paraId="326D57D7" w14:textId="77777777" w:rsidTr="00992218">
        <w:tc>
          <w:tcPr>
            <w:tcW w:w="707" w:type="dxa"/>
          </w:tcPr>
          <w:p w14:paraId="01E8B9D0" w14:textId="384ABC66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r w:rsidR="004727E8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582D0E58" w14:textId="1328431A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50C9" w:rsidRPr="00BA2E35">
              <w:rPr>
                <w:rFonts w:ascii="Times New Roman" w:hAnsi="Times New Roman" w:cs="Times New Roman"/>
                <w:sz w:val="28"/>
                <w:szCs w:val="28"/>
              </w:rPr>
              <w:t>Похитители рассудка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  <w:gridSpan w:val="2"/>
          </w:tcPr>
          <w:p w14:paraId="538C1F23" w14:textId="43FA4CFA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4193520A" w14:textId="0C70944A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3BB166BD" w14:textId="77777777" w:rsidR="00D24DEF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7D22BD40" w14:textId="063F0BB9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  <w:tc>
          <w:tcPr>
            <w:tcW w:w="2803" w:type="dxa"/>
            <w:gridSpan w:val="2"/>
          </w:tcPr>
          <w:p w14:paraId="050BFF7F" w14:textId="77777777" w:rsidR="00D24DEF" w:rsidRDefault="001C572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38C32B9F" w14:textId="1FBF32C9" w:rsidR="0072588C" w:rsidRPr="00BA2E35" w:rsidRDefault="001C572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</w:tr>
      <w:tr w:rsidR="00992218" w:rsidRPr="00BA2E35" w14:paraId="5CF5410B" w14:textId="77777777" w:rsidTr="00992218">
        <w:tc>
          <w:tcPr>
            <w:tcW w:w="707" w:type="dxa"/>
          </w:tcPr>
          <w:p w14:paraId="27CFAE38" w14:textId="458851E1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 w:rsidR="004727E8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655B6F63" w14:textId="7315ED40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50C9" w:rsidRPr="00BA2E35">
              <w:rPr>
                <w:rFonts w:ascii="Times New Roman" w:hAnsi="Times New Roman" w:cs="Times New Roman"/>
                <w:sz w:val="28"/>
                <w:szCs w:val="28"/>
              </w:rPr>
              <w:t>Подросток за рулём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  <w:gridSpan w:val="2"/>
          </w:tcPr>
          <w:p w14:paraId="7FCD0905" w14:textId="344F7B50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AB50C9" w:rsidRPr="00BA2E35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  <w:p w14:paraId="77DFFFC5" w14:textId="55F59D31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08EA1A67" w14:textId="3E3694C1" w:rsidR="0072588C" w:rsidRPr="00BA2E35" w:rsidRDefault="00AB50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анаторий «Вьюнки»»</w:t>
            </w:r>
          </w:p>
        </w:tc>
        <w:tc>
          <w:tcPr>
            <w:tcW w:w="2803" w:type="dxa"/>
            <w:gridSpan w:val="2"/>
          </w:tcPr>
          <w:p w14:paraId="1DE5717A" w14:textId="77777777" w:rsidR="00D24DEF" w:rsidRDefault="00AB50C9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18039845" w14:textId="53D14233" w:rsidR="0072588C" w:rsidRPr="00BA2E35" w:rsidRDefault="00AB50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</w:tr>
      <w:tr w:rsidR="00992218" w:rsidRPr="00BA2E35" w14:paraId="647FF1E2" w14:textId="77777777" w:rsidTr="00992218">
        <w:tc>
          <w:tcPr>
            <w:tcW w:w="707" w:type="dxa"/>
          </w:tcPr>
          <w:p w14:paraId="47CD22C1" w14:textId="107C3907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  <w:r w:rsidR="004727E8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23BB2533" w14:textId="1BFECCE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2B6D" w:rsidRPr="00BA2E35">
              <w:rPr>
                <w:rFonts w:ascii="Times New Roman" w:hAnsi="Times New Roman" w:cs="Times New Roman"/>
                <w:sz w:val="28"/>
                <w:szCs w:val="28"/>
              </w:rPr>
              <w:t>Азбука пешехода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  <w:gridSpan w:val="2"/>
          </w:tcPr>
          <w:p w14:paraId="5D8EDC42" w14:textId="0D60FFC5" w:rsidR="0072588C" w:rsidRPr="00BA2E35" w:rsidRDefault="00AF703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2B6D" w:rsidRPr="00BA2E35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  <w:p w14:paraId="4CA4BBCC" w14:textId="4A9C577D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3E6F74BB" w14:textId="672187E5" w:rsidR="0072588C" w:rsidRPr="00BA2E35" w:rsidRDefault="00AB50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анаторий «Вьюнки»»</w:t>
            </w:r>
          </w:p>
        </w:tc>
        <w:tc>
          <w:tcPr>
            <w:tcW w:w="2803" w:type="dxa"/>
            <w:gridSpan w:val="2"/>
          </w:tcPr>
          <w:p w14:paraId="7E606A0C" w14:textId="77777777" w:rsidR="00D24DEF" w:rsidRDefault="00AB50C9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54DE0558" w14:textId="42C0ED67" w:rsidR="0072588C" w:rsidRPr="00BA2E35" w:rsidRDefault="00AB50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</w:tr>
      <w:tr w:rsidR="00992218" w:rsidRPr="00BA2E35" w14:paraId="75CD8256" w14:textId="77777777" w:rsidTr="00992218">
        <w:tc>
          <w:tcPr>
            <w:tcW w:w="707" w:type="dxa"/>
          </w:tcPr>
          <w:p w14:paraId="1B6F610B" w14:textId="264CE7F5" w:rsidR="0072588C" w:rsidRPr="00BA2E35" w:rsidRDefault="004727E8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1AEA92BA" w14:textId="15539D39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2B6D" w:rsidRPr="00BA2E35">
              <w:rPr>
                <w:rFonts w:ascii="Times New Roman" w:hAnsi="Times New Roman" w:cs="Times New Roman"/>
                <w:sz w:val="28"/>
                <w:szCs w:val="28"/>
              </w:rPr>
              <w:t>Вы в ответе за свои поступки»</w:t>
            </w:r>
          </w:p>
        </w:tc>
        <w:tc>
          <w:tcPr>
            <w:tcW w:w="2167" w:type="dxa"/>
            <w:gridSpan w:val="2"/>
          </w:tcPr>
          <w:p w14:paraId="340BB819" w14:textId="1A693923" w:rsidR="0072588C" w:rsidRPr="00BA2E35" w:rsidRDefault="00AF703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2B6D" w:rsidRPr="00BA2E35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  <w:p w14:paraId="40A25858" w14:textId="6AD52575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1499C609" w14:textId="23DF13C2" w:rsidR="0072588C" w:rsidRPr="00BA2E35" w:rsidRDefault="00AB50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анаторий «Вьюнки»»</w:t>
            </w:r>
          </w:p>
        </w:tc>
        <w:tc>
          <w:tcPr>
            <w:tcW w:w="2803" w:type="dxa"/>
            <w:gridSpan w:val="2"/>
          </w:tcPr>
          <w:p w14:paraId="74858EB7" w14:textId="77777777" w:rsidR="00D24DEF" w:rsidRDefault="00AB50C9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ля детей и подростков </w:t>
            </w:r>
          </w:p>
          <w:p w14:paraId="6A4F0DB3" w14:textId="716CC319" w:rsidR="0072588C" w:rsidRPr="00BA2E35" w:rsidRDefault="00AB50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</w:tr>
      <w:tr w:rsidR="00992218" w:rsidRPr="00BA2E35" w14:paraId="4BA96F44" w14:textId="77777777" w:rsidTr="00992218">
        <w:tc>
          <w:tcPr>
            <w:tcW w:w="707" w:type="dxa"/>
          </w:tcPr>
          <w:p w14:paraId="680E162D" w14:textId="08726B0B" w:rsidR="0072588C" w:rsidRPr="00BA2E35" w:rsidRDefault="004727E8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8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7F759CC7" w14:textId="130CBEDC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2B6D" w:rsidRPr="00BA2E35">
              <w:rPr>
                <w:rFonts w:ascii="Times New Roman" w:hAnsi="Times New Roman" w:cs="Times New Roman"/>
                <w:sz w:val="28"/>
                <w:szCs w:val="28"/>
              </w:rPr>
              <w:t>Правила купания в оборудованных и необорудованных местах»</w:t>
            </w:r>
          </w:p>
        </w:tc>
        <w:tc>
          <w:tcPr>
            <w:tcW w:w="2167" w:type="dxa"/>
            <w:gridSpan w:val="2"/>
          </w:tcPr>
          <w:p w14:paraId="5E0C75BA" w14:textId="485FDFDA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юнь-</w:t>
            </w:r>
            <w:r w:rsidR="00492B6D" w:rsidRPr="00BA2E3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14:paraId="1F0D4F18" w14:textId="0E0AEB8C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00981824" w14:textId="53D06B72" w:rsidR="0072588C" w:rsidRPr="00BA2E35" w:rsidRDefault="00AB50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анаторий «Вьюнки»»</w:t>
            </w:r>
          </w:p>
        </w:tc>
        <w:tc>
          <w:tcPr>
            <w:tcW w:w="2803" w:type="dxa"/>
            <w:gridSpan w:val="2"/>
          </w:tcPr>
          <w:p w14:paraId="5DEF3A0C" w14:textId="77777777" w:rsidR="00D24DEF" w:rsidRDefault="00AB50C9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65E2DF9D" w14:textId="36F48716" w:rsidR="0072588C" w:rsidRPr="00BA2E35" w:rsidRDefault="00AB50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</w:tr>
      <w:tr w:rsidR="00992218" w:rsidRPr="00BA2E35" w14:paraId="1C3E5EE2" w14:textId="77777777" w:rsidTr="00992218">
        <w:tc>
          <w:tcPr>
            <w:tcW w:w="707" w:type="dxa"/>
          </w:tcPr>
          <w:p w14:paraId="3E1E51DB" w14:textId="7FA853E7" w:rsidR="0072588C" w:rsidRPr="00BA2E35" w:rsidRDefault="004727E8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2C370358" w14:textId="59D5B7B9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2B6D" w:rsidRPr="00BA2E35">
              <w:rPr>
                <w:rFonts w:ascii="Times New Roman" w:hAnsi="Times New Roman" w:cs="Times New Roman"/>
                <w:sz w:val="28"/>
                <w:szCs w:val="28"/>
              </w:rPr>
              <w:t>Патруль безопасности»</w:t>
            </w:r>
          </w:p>
        </w:tc>
        <w:tc>
          <w:tcPr>
            <w:tcW w:w="2167" w:type="dxa"/>
            <w:gridSpan w:val="2"/>
          </w:tcPr>
          <w:p w14:paraId="55881711" w14:textId="11EF1E29" w:rsidR="0072588C" w:rsidRPr="00BA2E35" w:rsidRDefault="00AF703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14:paraId="60E9C7AF" w14:textId="53FB1F04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44A988DE" w14:textId="77777777" w:rsidR="00D24DEF" w:rsidRDefault="00492B6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6D53DD48" w14:textId="425EA9EC" w:rsidR="0072588C" w:rsidRPr="00BA2E35" w:rsidRDefault="00492B6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  <w:tc>
          <w:tcPr>
            <w:tcW w:w="2803" w:type="dxa"/>
            <w:gridSpan w:val="2"/>
          </w:tcPr>
          <w:p w14:paraId="416F05AA" w14:textId="77777777" w:rsidR="00D24DEF" w:rsidRDefault="00AB50C9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455D02B9" w14:textId="3D92BD25" w:rsidR="0072588C" w:rsidRPr="00BA2E35" w:rsidRDefault="00AB50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</w:tr>
      <w:tr w:rsidR="00992218" w:rsidRPr="00BA2E35" w14:paraId="1F65F72B" w14:textId="77777777" w:rsidTr="00992218">
        <w:tc>
          <w:tcPr>
            <w:tcW w:w="707" w:type="dxa"/>
          </w:tcPr>
          <w:p w14:paraId="1FCAB841" w14:textId="326CA8D9" w:rsidR="0072588C" w:rsidRPr="00BA2E35" w:rsidRDefault="001164F0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90</w:t>
            </w:r>
            <w:r w:rsidR="004727E8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3F0B5946" w14:textId="08A5B941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2B6D" w:rsidRPr="00BA2E35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общественных местах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  <w:gridSpan w:val="2"/>
          </w:tcPr>
          <w:p w14:paraId="316CAD18" w14:textId="3C2A5CB8" w:rsidR="0072588C" w:rsidRPr="00BA2E35" w:rsidRDefault="00AF703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2B6D" w:rsidRPr="00BA2E35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4201" w:type="dxa"/>
          </w:tcPr>
          <w:p w14:paraId="4C285556" w14:textId="77777777" w:rsidR="00D24DEF" w:rsidRDefault="00492B6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7CD84CD8" w14:textId="1D471CCB" w:rsidR="0072588C" w:rsidRPr="00BA2E35" w:rsidRDefault="00492B6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  <w:tc>
          <w:tcPr>
            <w:tcW w:w="2803" w:type="dxa"/>
            <w:gridSpan w:val="2"/>
          </w:tcPr>
          <w:p w14:paraId="4C5B9B97" w14:textId="77777777" w:rsidR="00D24DEF" w:rsidRDefault="00AB50C9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1108F32E" w14:textId="76A8FF6B" w:rsidR="0072588C" w:rsidRPr="00BA2E35" w:rsidRDefault="00AB50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</w:tr>
      <w:tr w:rsidR="00992218" w:rsidRPr="00BA2E35" w14:paraId="78C373BC" w14:textId="77777777" w:rsidTr="00992218">
        <w:tc>
          <w:tcPr>
            <w:tcW w:w="707" w:type="dxa"/>
          </w:tcPr>
          <w:p w14:paraId="25C7DCBA" w14:textId="5EBF7CB7" w:rsidR="0072588C" w:rsidRPr="00BA2E35" w:rsidRDefault="00BA2E35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4727E8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7F6B9692" w14:textId="4A66A751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2B6D" w:rsidRPr="00BA2E35">
              <w:rPr>
                <w:rFonts w:ascii="Times New Roman" w:hAnsi="Times New Roman" w:cs="Times New Roman"/>
                <w:sz w:val="28"/>
                <w:szCs w:val="28"/>
              </w:rPr>
              <w:t>Не сиди на окошечке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  <w:gridSpan w:val="2"/>
          </w:tcPr>
          <w:p w14:paraId="5D7C586C" w14:textId="207F7E13" w:rsidR="0072588C" w:rsidRPr="00BA2E35" w:rsidRDefault="00AF703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2B6D" w:rsidRPr="00BA2E35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4201" w:type="dxa"/>
          </w:tcPr>
          <w:p w14:paraId="121A7D57" w14:textId="77777777" w:rsidR="00D24DEF" w:rsidRDefault="00492B6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21067681" w14:textId="74C70512" w:rsidR="0072588C" w:rsidRPr="00BA2E35" w:rsidRDefault="00492B6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  <w:tc>
          <w:tcPr>
            <w:tcW w:w="2803" w:type="dxa"/>
            <w:gridSpan w:val="2"/>
          </w:tcPr>
          <w:p w14:paraId="6D7D300B" w14:textId="77777777" w:rsidR="00D24DEF" w:rsidRDefault="00AB50C9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0FFD055D" w14:textId="0A90BBB1" w:rsidR="0072588C" w:rsidRPr="00BA2E35" w:rsidRDefault="00AB50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</w:tr>
      <w:tr w:rsidR="00992218" w:rsidRPr="00BA2E35" w14:paraId="343F13EB" w14:textId="77777777" w:rsidTr="00992218">
        <w:tc>
          <w:tcPr>
            <w:tcW w:w="707" w:type="dxa"/>
          </w:tcPr>
          <w:p w14:paraId="7D3BE0EA" w14:textId="3ADA7BC3" w:rsidR="0072588C" w:rsidRPr="00BA2E35" w:rsidRDefault="00BA2E35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  <w:r w:rsidR="004727E8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7D306751" w14:textId="3AF0F603" w:rsidR="0072588C" w:rsidRPr="00BA2E35" w:rsidRDefault="00492B6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Предосторожности при общении с животными»</w:t>
            </w:r>
          </w:p>
        </w:tc>
        <w:tc>
          <w:tcPr>
            <w:tcW w:w="2167" w:type="dxa"/>
            <w:gridSpan w:val="2"/>
          </w:tcPr>
          <w:p w14:paraId="44F8876F" w14:textId="68A2B720" w:rsidR="0072588C" w:rsidRPr="00BA2E35" w:rsidRDefault="00AF703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92B6D" w:rsidRPr="00BA2E35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4201" w:type="dxa"/>
          </w:tcPr>
          <w:p w14:paraId="2EEDD311" w14:textId="77777777" w:rsidR="00D24DEF" w:rsidRDefault="00492B6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подростков </w:t>
            </w:r>
          </w:p>
          <w:p w14:paraId="330390A7" w14:textId="00ED6950" w:rsidR="0072588C" w:rsidRPr="00BA2E35" w:rsidRDefault="00492B6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  <w:tc>
          <w:tcPr>
            <w:tcW w:w="2803" w:type="dxa"/>
            <w:gridSpan w:val="2"/>
          </w:tcPr>
          <w:p w14:paraId="39A859FB" w14:textId="77777777" w:rsidR="00D24DEF" w:rsidRDefault="00AB50C9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Социальный приют для детей и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ростков </w:t>
            </w:r>
          </w:p>
          <w:p w14:paraId="2AD1232C" w14:textId="5B3920B3" w:rsidR="0072588C" w:rsidRPr="00BA2E35" w:rsidRDefault="00AB50C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зыбкова»</w:t>
            </w:r>
          </w:p>
        </w:tc>
      </w:tr>
      <w:tr w:rsidR="00992218" w:rsidRPr="00BA2E35" w14:paraId="1463DCE9" w14:textId="77777777" w:rsidTr="00992218">
        <w:tc>
          <w:tcPr>
            <w:tcW w:w="707" w:type="dxa"/>
          </w:tcPr>
          <w:p w14:paraId="72EBFC67" w14:textId="7F134647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9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="004727E8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623EFA0C" w14:textId="27955CA4" w:rsidR="0072588C" w:rsidRPr="00BA2E35" w:rsidRDefault="00492B6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осещение театра кукол</w:t>
            </w:r>
          </w:p>
        </w:tc>
        <w:tc>
          <w:tcPr>
            <w:tcW w:w="2167" w:type="dxa"/>
            <w:gridSpan w:val="2"/>
          </w:tcPr>
          <w:p w14:paraId="250B774D" w14:textId="66688746" w:rsidR="0072588C" w:rsidRPr="00BA2E35" w:rsidRDefault="00AF703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92B6D" w:rsidRPr="00BA2E35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4201" w:type="dxa"/>
          </w:tcPr>
          <w:p w14:paraId="65539D3A" w14:textId="63E96062" w:rsidR="0072588C" w:rsidRPr="00BA2E35" w:rsidRDefault="00492B6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Государственное автономное учреждение культуры Брянский областной театр кукол</w:t>
            </w:r>
          </w:p>
        </w:tc>
        <w:tc>
          <w:tcPr>
            <w:tcW w:w="2803" w:type="dxa"/>
            <w:gridSpan w:val="2"/>
          </w:tcPr>
          <w:p w14:paraId="53C3AA2A" w14:textId="5C38CFB3" w:rsidR="0072588C" w:rsidRPr="00BA2E35" w:rsidRDefault="00492B6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ГБУСО «Социальный приют для детей и подростков Брянского района»</w:t>
            </w:r>
          </w:p>
        </w:tc>
      </w:tr>
      <w:tr w:rsidR="00992218" w:rsidRPr="00BA2E35" w14:paraId="79331EA4" w14:textId="77777777" w:rsidTr="00992218">
        <w:tc>
          <w:tcPr>
            <w:tcW w:w="707" w:type="dxa"/>
          </w:tcPr>
          <w:p w14:paraId="561E8D57" w14:textId="2DBA4D2E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r w:rsidR="004727E8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6D21335F" w14:textId="040E4C69" w:rsidR="0072588C" w:rsidRPr="00BA2E35" w:rsidRDefault="00492B6D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Посещение клуба виртуальной реальности</w:t>
            </w:r>
          </w:p>
        </w:tc>
        <w:tc>
          <w:tcPr>
            <w:tcW w:w="2167" w:type="dxa"/>
            <w:gridSpan w:val="2"/>
          </w:tcPr>
          <w:p w14:paraId="2DBCAB83" w14:textId="3701F9B0" w:rsidR="0072588C" w:rsidRPr="00BA2E35" w:rsidRDefault="00AF703B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40C16" w:rsidRPr="00BA2E35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4201" w:type="dxa"/>
          </w:tcPr>
          <w:p w14:paraId="6E4FD4AE" w14:textId="29EC2CD5" w:rsidR="0072588C" w:rsidRPr="00BA2E35" w:rsidRDefault="00492B6D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 xml:space="preserve">Драйв </w:t>
            </w:r>
            <w:r w:rsidRPr="00BA2E35">
              <w:rPr>
                <w:rFonts w:ascii="Times New Roman" w:hAnsi="Times New Roman"/>
                <w:sz w:val="28"/>
                <w:szCs w:val="28"/>
                <w:lang w:val="en-US"/>
              </w:rPr>
              <w:t>VR</w:t>
            </w:r>
          </w:p>
        </w:tc>
        <w:tc>
          <w:tcPr>
            <w:tcW w:w="2803" w:type="dxa"/>
            <w:gridSpan w:val="2"/>
          </w:tcPr>
          <w:p w14:paraId="079EFBEB" w14:textId="43E39D31" w:rsidR="0072588C" w:rsidRPr="00BA2E35" w:rsidRDefault="00492B6D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ГБУСО «Социальный приют для детей и подростков Брянского района»</w:t>
            </w:r>
          </w:p>
        </w:tc>
      </w:tr>
      <w:tr w:rsidR="00992218" w:rsidRPr="00BA2E35" w14:paraId="191D6179" w14:textId="77777777" w:rsidTr="00992218">
        <w:tc>
          <w:tcPr>
            <w:tcW w:w="707" w:type="dxa"/>
          </w:tcPr>
          <w:p w14:paraId="392B633A" w14:textId="4442922A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 w:rsidR="004727E8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508A8668" w14:textId="4B5D248B" w:rsidR="0072588C" w:rsidRPr="00BA2E35" w:rsidRDefault="00440C1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стреча детей с друзьями приюта</w:t>
            </w:r>
          </w:p>
        </w:tc>
        <w:tc>
          <w:tcPr>
            <w:tcW w:w="2167" w:type="dxa"/>
            <w:gridSpan w:val="2"/>
          </w:tcPr>
          <w:p w14:paraId="6D53118E" w14:textId="3433FD24" w:rsidR="0072588C" w:rsidRPr="00BA2E35" w:rsidRDefault="00AF703B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40C16" w:rsidRPr="00BA2E35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4201" w:type="dxa"/>
          </w:tcPr>
          <w:p w14:paraId="330276EF" w14:textId="6242329D" w:rsidR="0072588C" w:rsidRPr="00BA2E35" w:rsidRDefault="00492B6D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ГБУСО «Социальный приют для детей и подростков Брянского района»</w:t>
            </w:r>
          </w:p>
        </w:tc>
        <w:tc>
          <w:tcPr>
            <w:tcW w:w="2803" w:type="dxa"/>
            <w:gridSpan w:val="2"/>
          </w:tcPr>
          <w:p w14:paraId="00996DFE" w14:textId="7DC351E2" w:rsidR="0072588C" w:rsidRPr="00BA2E35" w:rsidRDefault="00492B6D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ГБУСО «Социальный приют для детей и подростков Брянского района»</w:t>
            </w:r>
          </w:p>
        </w:tc>
      </w:tr>
      <w:tr w:rsidR="00992218" w:rsidRPr="00BA2E35" w14:paraId="4DA249D5" w14:textId="77777777" w:rsidTr="00992218">
        <w:tc>
          <w:tcPr>
            <w:tcW w:w="707" w:type="dxa"/>
          </w:tcPr>
          <w:p w14:paraId="17311B47" w14:textId="71E2A2A9" w:rsidR="0072588C" w:rsidRPr="00BA2E35" w:rsidRDefault="00916CA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  <w:r w:rsidR="004727E8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51F03A3C" w14:textId="61A7B036" w:rsidR="0072588C" w:rsidRPr="00BA2E35" w:rsidRDefault="00440C1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A2E35">
              <w:rPr>
                <w:rFonts w:ascii="Times New Roman" w:hAnsi="Times New Roman"/>
                <w:iCs/>
                <w:sz w:val="28"/>
                <w:szCs w:val="28"/>
              </w:rPr>
              <w:t>Беседа на тему: «Лето красное и опасное»</w:t>
            </w:r>
          </w:p>
        </w:tc>
        <w:tc>
          <w:tcPr>
            <w:tcW w:w="2167" w:type="dxa"/>
            <w:gridSpan w:val="2"/>
          </w:tcPr>
          <w:p w14:paraId="07F70447" w14:textId="48CFE656" w:rsidR="0072588C" w:rsidRPr="00BA2E35" w:rsidRDefault="00AF703B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72588C" w:rsidRPr="00BA2E35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  <w:tc>
          <w:tcPr>
            <w:tcW w:w="4201" w:type="dxa"/>
          </w:tcPr>
          <w:p w14:paraId="257CB8D1" w14:textId="55D55AC5" w:rsidR="0072588C" w:rsidRPr="00BA2E35" w:rsidRDefault="00492B6D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ГБУСО «Социальный приют для детей и подростков Брянского района»</w:t>
            </w:r>
          </w:p>
        </w:tc>
        <w:tc>
          <w:tcPr>
            <w:tcW w:w="2803" w:type="dxa"/>
            <w:gridSpan w:val="2"/>
          </w:tcPr>
          <w:p w14:paraId="3CCADD8D" w14:textId="633FAF8C" w:rsidR="0072588C" w:rsidRPr="00BA2E35" w:rsidRDefault="00492B6D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ГБУСО «Социальный приют для детей и подростков Брянского района»</w:t>
            </w:r>
          </w:p>
        </w:tc>
      </w:tr>
      <w:tr w:rsidR="00992218" w:rsidRPr="00BA2E35" w14:paraId="18063F4F" w14:textId="77777777" w:rsidTr="00992218">
        <w:tc>
          <w:tcPr>
            <w:tcW w:w="707" w:type="dxa"/>
          </w:tcPr>
          <w:p w14:paraId="65F74186" w14:textId="40FBCEC7" w:rsidR="0072588C" w:rsidRPr="00BA2E35" w:rsidRDefault="004727E8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5999A704" w14:textId="691DEE67" w:rsidR="0072588C" w:rsidRPr="00BA2E35" w:rsidRDefault="00440C16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нинг на тему: «У природы нет плохой погоды»</w:t>
            </w:r>
          </w:p>
        </w:tc>
        <w:tc>
          <w:tcPr>
            <w:tcW w:w="2167" w:type="dxa"/>
            <w:gridSpan w:val="2"/>
          </w:tcPr>
          <w:p w14:paraId="76A92F86" w14:textId="0536D0B0" w:rsidR="0072588C" w:rsidRPr="00BA2E35" w:rsidRDefault="00AF703B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2588C" w:rsidRPr="00BA2E35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4201" w:type="dxa"/>
          </w:tcPr>
          <w:p w14:paraId="398679B4" w14:textId="12A9656B" w:rsidR="0072588C" w:rsidRPr="00BA2E35" w:rsidRDefault="00492B6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ГБУСО «Социальный приют для детей и подростков Брянского района»</w:t>
            </w:r>
          </w:p>
        </w:tc>
        <w:tc>
          <w:tcPr>
            <w:tcW w:w="2803" w:type="dxa"/>
            <w:gridSpan w:val="2"/>
          </w:tcPr>
          <w:p w14:paraId="76F7B5CC" w14:textId="37C11DB0" w:rsidR="0072588C" w:rsidRPr="00BA2E35" w:rsidRDefault="00492B6D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ГБУСО «Социальный приют для детей и подростков 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lastRenderedPageBreak/>
              <w:t>Брянского района»</w:t>
            </w:r>
          </w:p>
        </w:tc>
      </w:tr>
      <w:tr w:rsidR="00992218" w:rsidRPr="00BA2E35" w14:paraId="0C83679C" w14:textId="77777777" w:rsidTr="00992218">
        <w:tc>
          <w:tcPr>
            <w:tcW w:w="707" w:type="dxa"/>
          </w:tcPr>
          <w:p w14:paraId="42B77844" w14:textId="6D86484A" w:rsidR="0072588C" w:rsidRPr="00BA2E35" w:rsidRDefault="004727E8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9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138D95E2" w14:textId="547591F4" w:rsidR="0072588C" w:rsidRPr="00BA2E35" w:rsidRDefault="00440C16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 на тему: «Пожар. Источники. Последствия»</w:t>
            </w:r>
          </w:p>
        </w:tc>
        <w:tc>
          <w:tcPr>
            <w:tcW w:w="2167" w:type="dxa"/>
            <w:gridSpan w:val="2"/>
          </w:tcPr>
          <w:p w14:paraId="39BBB606" w14:textId="042A31A6" w:rsidR="0072588C" w:rsidRPr="00BA2E35" w:rsidRDefault="00AF703B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2588C" w:rsidRPr="00BA2E35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4201" w:type="dxa"/>
          </w:tcPr>
          <w:p w14:paraId="520DC1E4" w14:textId="476C0A26" w:rsidR="0072588C" w:rsidRPr="00BA2E35" w:rsidRDefault="00492B6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ГБУСО «Социальный приют для детей и подростков Брянского района»</w:t>
            </w:r>
          </w:p>
        </w:tc>
        <w:tc>
          <w:tcPr>
            <w:tcW w:w="2803" w:type="dxa"/>
            <w:gridSpan w:val="2"/>
          </w:tcPr>
          <w:p w14:paraId="74D4385E" w14:textId="1A472969" w:rsidR="0072588C" w:rsidRPr="00BA2E35" w:rsidRDefault="00492B6D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ГБУСО «Социальный приют для детей и подростков Брянского района»</w:t>
            </w:r>
          </w:p>
        </w:tc>
      </w:tr>
      <w:tr w:rsidR="00992218" w:rsidRPr="00BA2E35" w14:paraId="5C45A9A1" w14:textId="77777777" w:rsidTr="00992218">
        <w:tc>
          <w:tcPr>
            <w:tcW w:w="707" w:type="dxa"/>
          </w:tcPr>
          <w:p w14:paraId="282A9015" w14:textId="5D21FF92" w:rsidR="0072588C" w:rsidRPr="00BA2E35" w:rsidRDefault="004727E8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03E64941" w14:textId="64749F60" w:rsidR="0072588C" w:rsidRPr="00BA2E35" w:rsidRDefault="00440C16" w:rsidP="00AF703B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 xml:space="preserve">Разъяснительная беседа </w:t>
            </w:r>
            <w:r w:rsidR="009A0AC1" w:rsidRPr="00BA2E35">
              <w:rPr>
                <w:sz w:val="28"/>
                <w:szCs w:val="28"/>
              </w:rPr>
              <w:t>о правилах поведения вблизи водоёмов</w:t>
            </w:r>
          </w:p>
        </w:tc>
        <w:tc>
          <w:tcPr>
            <w:tcW w:w="2167" w:type="dxa"/>
            <w:gridSpan w:val="2"/>
          </w:tcPr>
          <w:p w14:paraId="3494EB00" w14:textId="08019289" w:rsidR="0072588C" w:rsidRPr="00BA2E35" w:rsidRDefault="00AF703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0AC1" w:rsidRPr="00BA2E35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  <w:p w14:paraId="5008352B" w14:textId="77777777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1E57F5DE" w14:textId="402434D7" w:rsidR="0072588C" w:rsidRPr="00BA2E35" w:rsidRDefault="00492B6D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ГБУСО «Социальный приют для детей и подростков Брянского района»</w:t>
            </w:r>
          </w:p>
        </w:tc>
        <w:tc>
          <w:tcPr>
            <w:tcW w:w="2803" w:type="dxa"/>
            <w:gridSpan w:val="2"/>
          </w:tcPr>
          <w:p w14:paraId="2F7FFE25" w14:textId="450FBAFE" w:rsidR="0072588C" w:rsidRPr="00BA2E35" w:rsidRDefault="00492B6D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ГБУСО «Социальный приют для детей и подростков Брянского района»</w:t>
            </w:r>
          </w:p>
        </w:tc>
      </w:tr>
      <w:tr w:rsidR="00992218" w:rsidRPr="00BA2E35" w14:paraId="5700827F" w14:textId="77777777" w:rsidTr="00992218">
        <w:tc>
          <w:tcPr>
            <w:tcW w:w="707" w:type="dxa"/>
          </w:tcPr>
          <w:p w14:paraId="77897DAC" w14:textId="5C80165E" w:rsidR="0072588C" w:rsidRPr="00BA2E35" w:rsidRDefault="001164F0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00</w:t>
            </w:r>
            <w:r w:rsidR="004727E8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20D02989" w14:textId="77777777" w:rsidR="009A0AC1" w:rsidRPr="00BA2E35" w:rsidRDefault="009A0AC1" w:rsidP="00AF70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информационных уголков:</w:t>
            </w:r>
          </w:p>
          <w:p w14:paraId="6CD62C02" w14:textId="77777777" w:rsidR="009A0AC1" w:rsidRPr="00BA2E35" w:rsidRDefault="009A0AC1" w:rsidP="00AF70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  по ПДД;</w:t>
            </w:r>
          </w:p>
          <w:p w14:paraId="6F632E40" w14:textId="77777777" w:rsidR="009A0AC1" w:rsidRPr="00BA2E35" w:rsidRDefault="009A0AC1" w:rsidP="00AF70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по противопожарной безопасности;</w:t>
            </w:r>
          </w:p>
          <w:p w14:paraId="4AF2523F" w14:textId="77777777" w:rsidR="009A0AC1" w:rsidRPr="00BA2E35" w:rsidRDefault="009A0AC1" w:rsidP="00AF70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Экстремальные ситуации и Антитеррористические действия»;</w:t>
            </w:r>
          </w:p>
          <w:p w14:paraId="4D4A249C" w14:textId="77777777" w:rsidR="009A0AC1" w:rsidRPr="00BA2E35" w:rsidRDefault="009A0AC1" w:rsidP="00AF70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«Правила поведения при поездке в автобусе (транспорте)»;</w:t>
            </w:r>
          </w:p>
          <w:p w14:paraId="306B59D4" w14:textId="2D3F1FD8" w:rsidR="009A0AC1" w:rsidRPr="00BA2E35" w:rsidRDefault="009A0AC1" w:rsidP="00AF70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Безопасное поведение во время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улки, на детской площадке»</w:t>
            </w:r>
          </w:p>
          <w:p w14:paraId="70A716CF" w14:textId="1A298F59" w:rsidR="0072588C" w:rsidRPr="00BA2E35" w:rsidRDefault="009A0AC1" w:rsidP="00AF703B">
            <w:pPr>
              <w:pStyle w:val="ac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-«Правила посещения водоемов и в загородном лагере»;</w:t>
            </w:r>
          </w:p>
        </w:tc>
        <w:tc>
          <w:tcPr>
            <w:tcW w:w="2167" w:type="dxa"/>
            <w:gridSpan w:val="2"/>
          </w:tcPr>
          <w:p w14:paraId="5522EF9F" w14:textId="463804D1" w:rsidR="0072588C" w:rsidRPr="00BA2E35" w:rsidRDefault="00AF703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9A0AC1" w:rsidRPr="00BA2E35">
              <w:rPr>
                <w:rFonts w:ascii="Times New Roman" w:hAnsi="Times New Roman" w:cs="Times New Roman"/>
                <w:sz w:val="28"/>
                <w:szCs w:val="28"/>
              </w:rPr>
              <w:t>ай-июнь</w:t>
            </w:r>
          </w:p>
          <w:p w14:paraId="384F7A4F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22852770" w14:textId="44D3B563" w:rsidR="0072588C" w:rsidRPr="00BA2E35" w:rsidRDefault="009A0AC1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Карачевского района»</w:t>
            </w:r>
          </w:p>
        </w:tc>
        <w:tc>
          <w:tcPr>
            <w:tcW w:w="2803" w:type="dxa"/>
            <w:gridSpan w:val="2"/>
          </w:tcPr>
          <w:p w14:paraId="6946AA4F" w14:textId="14012D01" w:rsidR="0072588C" w:rsidRPr="00BA2E35" w:rsidRDefault="009A0AC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БУСО «Социальный приют для детей и подростков Карачевского района»</w:t>
            </w:r>
          </w:p>
        </w:tc>
      </w:tr>
      <w:tr w:rsidR="00992218" w:rsidRPr="00BA2E35" w14:paraId="4943426B" w14:textId="77777777" w:rsidTr="00992218">
        <w:tc>
          <w:tcPr>
            <w:tcW w:w="707" w:type="dxa"/>
          </w:tcPr>
          <w:p w14:paraId="499B2E42" w14:textId="11894EF4" w:rsidR="0072588C" w:rsidRPr="00BA2E35" w:rsidRDefault="00BA2E35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0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4727E8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57F54DAE" w14:textId="77777777" w:rsidR="009A0AC1" w:rsidRPr="00BA2E35" w:rsidRDefault="009A0AC1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тренировка экстренной эвакуации в случае возникновения ЧС</w:t>
            </w:r>
          </w:p>
          <w:p w14:paraId="614A77EF" w14:textId="4B56B1F1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2"/>
          </w:tcPr>
          <w:p w14:paraId="00E8037D" w14:textId="000B84F3" w:rsidR="0072588C" w:rsidRPr="00BA2E35" w:rsidRDefault="00AF703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14:paraId="5FDA88F5" w14:textId="77777777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7514D58F" w14:textId="3EBD5D79" w:rsidR="0072588C" w:rsidRPr="00BA2E35" w:rsidRDefault="009A0AC1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Карачевского района»</w:t>
            </w:r>
          </w:p>
        </w:tc>
        <w:tc>
          <w:tcPr>
            <w:tcW w:w="2803" w:type="dxa"/>
            <w:gridSpan w:val="2"/>
          </w:tcPr>
          <w:p w14:paraId="3B51B96C" w14:textId="18E5E369" w:rsidR="0072588C" w:rsidRPr="00BA2E35" w:rsidRDefault="009A0AC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БУСО «Социальный приют для детей и подростков Карачевского района»</w:t>
            </w:r>
          </w:p>
        </w:tc>
      </w:tr>
      <w:tr w:rsidR="00992218" w:rsidRPr="00BA2E35" w14:paraId="125A4431" w14:textId="77777777" w:rsidTr="00992218">
        <w:tc>
          <w:tcPr>
            <w:tcW w:w="707" w:type="dxa"/>
          </w:tcPr>
          <w:p w14:paraId="3457E913" w14:textId="1FE3B48D" w:rsidR="0072588C" w:rsidRPr="00BA2E35" w:rsidRDefault="00BA2E35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0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  <w:r w:rsidR="004727E8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68FA7672" w14:textId="77777777" w:rsidR="009A0AC1" w:rsidRPr="00BA2E35" w:rsidRDefault="009A0AC1" w:rsidP="00AF70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на темы:</w:t>
            </w:r>
          </w:p>
          <w:p w14:paraId="6B9ED2A5" w14:textId="77777777" w:rsidR="009A0AC1" w:rsidRPr="00BA2E35" w:rsidRDefault="009A0AC1" w:rsidP="00AF70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«Спички детям не игрушка»</w:t>
            </w:r>
          </w:p>
          <w:p w14:paraId="19EF75BC" w14:textId="4CAF6CCA" w:rsidR="0072588C" w:rsidRPr="00BA2E35" w:rsidRDefault="009A0AC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Скажу наркотикам </w:t>
            </w:r>
            <w:r w:rsidR="00D24DE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BA2E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Нет»</w:t>
            </w:r>
          </w:p>
        </w:tc>
        <w:tc>
          <w:tcPr>
            <w:tcW w:w="2167" w:type="dxa"/>
            <w:gridSpan w:val="2"/>
          </w:tcPr>
          <w:p w14:paraId="12846C9D" w14:textId="33604BBE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юнь-</w:t>
            </w:r>
            <w:r w:rsidR="009A0AC1" w:rsidRPr="00BA2E3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14:paraId="7D47892A" w14:textId="77777777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245EC685" w14:textId="6BA8606D" w:rsidR="0072588C" w:rsidRPr="00BA2E35" w:rsidRDefault="009A0AC1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Карачевского района»</w:t>
            </w:r>
          </w:p>
        </w:tc>
        <w:tc>
          <w:tcPr>
            <w:tcW w:w="2803" w:type="dxa"/>
            <w:gridSpan w:val="2"/>
          </w:tcPr>
          <w:p w14:paraId="62F2A96A" w14:textId="6E1BA4F5" w:rsidR="0072588C" w:rsidRPr="00BA2E35" w:rsidRDefault="009A0AC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БУСО «Социальный приют для детей и подростков Карачевского района»</w:t>
            </w:r>
          </w:p>
        </w:tc>
      </w:tr>
      <w:tr w:rsidR="00992218" w:rsidRPr="00BA2E35" w14:paraId="0CBEE9BE" w14:textId="77777777" w:rsidTr="00992218">
        <w:tc>
          <w:tcPr>
            <w:tcW w:w="707" w:type="dxa"/>
          </w:tcPr>
          <w:p w14:paraId="2BF6C8DE" w14:textId="6D202200" w:rsidR="0072588C" w:rsidRPr="00BA2E35" w:rsidRDefault="002E431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0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="004727E8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47FE25AF" w14:textId="77104378" w:rsidR="009A0AC1" w:rsidRPr="00BA2E35" w:rsidRDefault="009A0AC1" w:rsidP="00AF70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с детьми:</w:t>
            </w:r>
          </w:p>
          <w:p w14:paraId="7BF874C0" w14:textId="77777777" w:rsidR="009A0AC1" w:rsidRPr="00BA2E35" w:rsidRDefault="009A0AC1" w:rsidP="00AF70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– «Меры безопасности при обращении с огнем»;</w:t>
            </w:r>
          </w:p>
          <w:p w14:paraId="05A3E336" w14:textId="77777777" w:rsidR="009A0AC1" w:rsidRPr="00BA2E35" w:rsidRDefault="009A0AC1" w:rsidP="00AF70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– «Безопасность в дорожно-транспортных ситуациях»;</w:t>
            </w:r>
          </w:p>
          <w:p w14:paraId="7B505306" w14:textId="77777777" w:rsidR="009A0AC1" w:rsidRPr="00BA2E35" w:rsidRDefault="009A0AC1" w:rsidP="00AF70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– «Поведение в экстремальных ситуациях»;</w:t>
            </w:r>
          </w:p>
          <w:p w14:paraId="3584C7E9" w14:textId="538E0729" w:rsidR="0072588C" w:rsidRPr="00BA2E35" w:rsidRDefault="009A0AC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– «Правила поведения в случае проявления теракта, возникновение ситуаций природного и техногенного характера»</w:t>
            </w:r>
          </w:p>
        </w:tc>
        <w:tc>
          <w:tcPr>
            <w:tcW w:w="2167" w:type="dxa"/>
            <w:gridSpan w:val="2"/>
          </w:tcPr>
          <w:p w14:paraId="41F618A0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  <w:p w14:paraId="191B89F2" w14:textId="1F4C238B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709879F2" w14:textId="513D9D32" w:rsidR="0072588C" w:rsidRPr="00BA2E35" w:rsidRDefault="009A0AC1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Карачевского района»</w:t>
            </w:r>
          </w:p>
        </w:tc>
        <w:tc>
          <w:tcPr>
            <w:tcW w:w="2803" w:type="dxa"/>
            <w:gridSpan w:val="2"/>
          </w:tcPr>
          <w:p w14:paraId="248B3D64" w14:textId="7C4336F7" w:rsidR="0072588C" w:rsidRPr="00BA2E35" w:rsidRDefault="009A0AC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БУСО «Социальный приют для детей и подростков Карачевского района»</w:t>
            </w:r>
          </w:p>
        </w:tc>
      </w:tr>
      <w:tr w:rsidR="00992218" w:rsidRPr="00BA2E35" w14:paraId="25616EFE" w14:textId="77777777" w:rsidTr="00992218">
        <w:tc>
          <w:tcPr>
            <w:tcW w:w="707" w:type="dxa"/>
          </w:tcPr>
          <w:p w14:paraId="1319CB48" w14:textId="1EA736BB" w:rsidR="0072588C" w:rsidRPr="00BA2E35" w:rsidRDefault="002E431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0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r w:rsidR="00770869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4AB35D9F" w14:textId="77777777" w:rsidR="009A0AC1" w:rsidRPr="00BA2E35" w:rsidRDefault="009A0AC1" w:rsidP="00AF70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роликов и мультфильмов по темам ПДД и ЧС</w:t>
            </w:r>
          </w:p>
          <w:p w14:paraId="72713572" w14:textId="76703BCF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2"/>
          </w:tcPr>
          <w:p w14:paraId="7C1C5244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14:paraId="658D04A5" w14:textId="46FC5A19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3E328662" w14:textId="1D46454C" w:rsidR="0072588C" w:rsidRPr="00BA2E35" w:rsidRDefault="009A0AC1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Карачевского района»</w:t>
            </w:r>
          </w:p>
        </w:tc>
        <w:tc>
          <w:tcPr>
            <w:tcW w:w="2803" w:type="dxa"/>
            <w:gridSpan w:val="2"/>
          </w:tcPr>
          <w:p w14:paraId="335A2C47" w14:textId="5B24A180" w:rsidR="0072588C" w:rsidRPr="00BA2E35" w:rsidRDefault="009A0AC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БУСО «Социальный приют для детей и подростков Карачевского района»</w:t>
            </w:r>
          </w:p>
        </w:tc>
      </w:tr>
      <w:tr w:rsidR="00992218" w:rsidRPr="00BA2E35" w14:paraId="70797D44" w14:textId="77777777" w:rsidTr="00992218">
        <w:tc>
          <w:tcPr>
            <w:tcW w:w="707" w:type="dxa"/>
          </w:tcPr>
          <w:p w14:paraId="25EBDFE4" w14:textId="5539E9A6" w:rsidR="0072588C" w:rsidRPr="00BA2E35" w:rsidRDefault="002E431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0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 w:rsidR="00770869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64F8EA98" w14:textId="780C4BD7" w:rsidR="0072588C" w:rsidRPr="00BA2E35" w:rsidRDefault="009A0AC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Викторина по ПДД и ЧС</w:t>
            </w:r>
          </w:p>
        </w:tc>
        <w:tc>
          <w:tcPr>
            <w:tcW w:w="2167" w:type="dxa"/>
            <w:gridSpan w:val="2"/>
          </w:tcPr>
          <w:p w14:paraId="3C4CAEF9" w14:textId="0AC677C3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64E1538E" w14:textId="5A193950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1FC63A9E" w14:textId="325A309E" w:rsidR="0072588C" w:rsidRPr="00BA2E35" w:rsidRDefault="009A0AC1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Карачевского района»</w:t>
            </w:r>
          </w:p>
        </w:tc>
        <w:tc>
          <w:tcPr>
            <w:tcW w:w="2803" w:type="dxa"/>
            <w:gridSpan w:val="2"/>
          </w:tcPr>
          <w:p w14:paraId="12C37C05" w14:textId="299C0ECD" w:rsidR="0072588C" w:rsidRPr="00BA2E35" w:rsidRDefault="009A0AC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БУСО «Социальный приют для детей и подростков Карачевского района»</w:t>
            </w:r>
          </w:p>
        </w:tc>
      </w:tr>
      <w:tr w:rsidR="00992218" w:rsidRPr="00BA2E35" w14:paraId="5E74E089" w14:textId="77777777" w:rsidTr="00992218">
        <w:tc>
          <w:tcPr>
            <w:tcW w:w="707" w:type="dxa"/>
          </w:tcPr>
          <w:p w14:paraId="7FC79568" w14:textId="14727985" w:rsidR="0072588C" w:rsidRPr="00BA2E35" w:rsidRDefault="002E431D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0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  <w:r w:rsidR="00770869"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26BBB2CA" w14:textId="4F4FB61F" w:rsidR="0072588C" w:rsidRPr="00BA2E35" w:rsidRDefault="009A0AC1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материалов по итогам мероприятий на сайте приюта</w:t>
            </w:r>
          </w:p>
        </w:tc>
        <w:tc>
          <w:tcPr>
            <w:tcW w:w="2167" w:type="dxa"/>
            <w:gridSpan w:val="2"/>
          </w:tcPr>
          <w:p w14:paraId="09C6BA8A" w14:textId="4CCADF68" w:rsidR="0072588C" w:rsidRPr="00BA2E35" w:rsidRDefault="00AF703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0AC1" w:rsidRPr="00BA2E35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14:paraId="27EEFABB" w14:textId="14B88FCD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1F0FA0EA" w14:textId="3532473F" w:rsidR="0072588C" w:rsidRPr="00BA2E35" w:rsidRDefault="009A0AC1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Карачевского района»</w:t>
            </w:r>
          </w:p>
        </w:tc>
        <w:tc>
          <w:tcPr>
            <w:tcW w:w="2803" w:type="dxa"/>
            <w:gridSpan w:val="2"/>
          </w:tcPr>
          <w:p w14:paraId="359CE11D" w14:textId="0A2A254F" w:rsidR="0072588C" w:rsidRPr="00BA2E35" w:rsidRDefault="009A0AC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БУСО «Социальный приют для детей и подростков Карачевского района»</w:t>
            </w:r>
          </w:p>
        </w:tc>
      </w:tr>
      <w:tr w:rsidR="00992218" w:rsidRPr="00BA2E35" w14:paraId="7498C213" w14:textId="77777777" w:rsidTr="00992218">
        <w:tc>
          <w:tcPr>
            <w:tcW w:w="707" w:type="dxa"/>
          </w:tcPr>
          <w:p w14:paraId="44D6E127" w14:textId="290FF9AA" w:rsidR="0072588C" w:rsidRPr="00BA2E35" w:rsidRDefault="0077086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0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028878E7" w14:textId="77AFFC86" w:rsidR="0072588C" w:rsidRPr="00BA2E35" w:rsidRDefault="009A0AC1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соблюдению ПДД и правил безопасного поведения</w:t>
            </w:r>
          </w:p>
        </w:tc>
        <w:tc>
          <w:tcPr>
            <w:tcW w:w="2167" w:type="dxa"/>
            <w:gridSpan w:val="2"/>
          </w:tcPr>
          <w:p w14:paraId="4892E054" w14:textId="66FCBF63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юнь-</w:t>
            </w:r>
            <w:r w:rsidR="009A0AC1" w:rsidRPr="00BA2E3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201" w:type="dxa"/>
          </w:tcPr>
          <w:p w14:paraId="16024257" w14:textId="0DFD66D0" w:rsidR="0072588C" w:rsidRPr="00BA2E35" w:rsidRDefault="009A0AC1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Карачевского района»</w:t>
            </w:r>
          </w:p>
        </w:tc>
        <w:tc>
          <w:tcPr>
            <w:tcW w:w="2803" w:type="dxa"/>
            <w:gridSpan w:val="2"/>
          </w:tcPr>
          <w:p w14:paraId="6FB7ADF0" w14:textId="5659A60D" w:rsidR="0072588C" w:rsidRPr="00BA2E35" w:rsidRDefault="009A0AC1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БУСО «Социальный приют для детей и подростков </w:t>
            </w:r>
            <w:r w:rsidRPr="00BA2E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Карачевского района»</w:t>
            </w:r>
          </w:p>
        </w:tc>
      </w:tr>
      <w:tr w:rsidR="00992218" w:rsidRPr="00BA2E35" w14:paraId="6C766B24" w14:textId="77777777" w:rsidTr="00992218">
        <w:tc>
          <w:tcPr>
            <w:tcW w:w="707" w:type="dxa"/>
          </w:tcPr>
          <w:p w14:paraId="235A56B4" w14:textId="77798A7C" w:rsidR="0072588C" w:rsidRPr="00BA2E35" w:rsidRDefault="0077086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10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5BBCFE59" w14:textId="3AF30B38" w:rsidR="0072588C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Проведение инструктажей с воспитанниками центра и сопровождающими их сотрудниками по охране здоровья и жизни.</w:t>
            </w:r>
          </w:p>
        </w:tc>
        <w:tc>
          <w:tcPr>
            <w:tcW w:w="2167" w:type="dxa"/>
            <w:gridSpan w:val="2"/>
          </w:tcPr>
          <w:p w14:paraId="7C7676B1" w14:textId="62F88FD6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3425B3" w:rsidRPr="00BA2E35">
              <w:rPr>
                <w:rFonts w:ascii="Times New Roman" w:hAnsi="Times New Roman"/>
                <w:sz w:val="28"/>
                <w:szCs w:val="28"/>
              </w:rPr>
              <w:t>-август</w:t>
            </w:r>
          </w:p>
          <w:p w14:paraId="67B466C0" w14:textId="24AA7290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7EC2CA17" w14:textId="239DB47E" w:rsidR="0072588C" w:rsidRPr="00BA2E35" w:rsidRDefault="003425B3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Дятьковского района»</w:t>
            </w:r>
          </w:p>
        </w:tc>
        <w:tc>
          <w:tcPr>
            <w:tcW w:w="2803" w:type="dxa"/>
            <w:gridSpan w:val="2"/>
          </w:tcPr>
          <w:p w14:paraId="11CFD04A" w14:textId="46A685C1" w:rsidR="0072588C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БУСО «Центр социальной помощи семье и детям Дятьковского района»</w:t>
            </w:r>
          </w:p>
        </w:tc>
      </w:tr>
      <w:tr w:rsidR="00992218" w:rsidRPr="00BA2E35" w14:paraId="02FB17C2" w14:textId="77777777" w:rsidTr="00992218">
        <w:tc>
          <w:tcPr>
            <w:tcW w:w="707" w:type="dxa"/>
          </w:tcPr>
          <w:p w14:paraId="15F93021" w14:textId="231CD985" w:rsidR="0072588C" w:rsidRPr="00BA2E35" w:rsidRDefault="0077086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0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12727EA4" w14:textId="77777777" w:rsidR="003425B3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актических бесед и лекториев с воспитанниками центра на темы: «Безопасное поведение в быту», «Один дома», «Безопасное поведение детей на улице»,</w:t>
            </w:r>
          </w:p>
          <w:p w14:paraId="4D71221C" w14:textId="5E04162F" w:rsidR="003425B3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color w:val="353434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color w:val="353434"/>
                <w:sz w:val="28"/>
                <w:szCs w:val="28"/>
                <w:shd w:val="clear" w:color="auto" w:fill="FFFFFF"/>
              </w:rPr>
              <w:t>«Запомните, детки, таблетки – не конфетки. –беседа – диалог»</w:t>
            </w:r>
          </w:p>
          <w:p w14:paraId="13B812C5" w14:textId="27DCD5D5" w:rsidR="0072588C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«Тропа следопытов». (Опасные растения и грибы) – виртуальное путешествие</w:t>
            </w:r>
          </w:p>
        </w:tc>
        <w:tc>
          <w:tcPr>
            <w:tcW w:w="2167" w:type="dxa"/>
            <w:gridSpan w:val="2"/>
          </w:tcPr>
          <w:p w14:paraId="17B4CC90" w14:textId="18B887F3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ю</w:t>
            </w:r>
            <w:r w:rsidR="003425B3" w:rsidRPr="00BA2E35">
              <w:rPr>
                <w:rFonts w:ascii="Times New Roman" w:hAnsi="Times New Roman"/>
                <w:sz w:val="28"/>
                <w:szCs w:val="28"/>
              </w:rPr>
              <w:t>н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ь</w:t>
            </w:r>
            <w:r w:rsidR="003425B3" w:rsidRPr="00BA2E35">
              <w:rPr>
                <w:rFonts w:ascii="Times New Roman" w:hAnsi="Times New Roman"/>
                <w:sz w:val="28"/>
                <w:szCs w:val="28"/>
              </w:rPr>
              <w:t>-август</w:t>
            </w:r>
          </w:p>
          <w:p w14:paraId="0E185E3F" w14:textId="39F9B9A8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6E0BCF8A" w14:textId="280F556B" w:rsidR="0072588C" w:rsidRPr="00BA2E35" w:rsidRDefault="003425B3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Дятьковского района»</w:t>
            </w:r>
          </w:p>
        </w:tc>
        <w:tc>
          <w:tcPr>
            <w:tcW w:w="2803" w:type="dxa"/>
            <w:gridSpan w:val="2"/>
          </w:tcPr>
          <w:p w14:paraId="5625CB74" w14:textId="3F2D652D" w:rsidR="0072588C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БУСО «Центр социальной помощи семье и детям Дятьковского района»</w:t>
            </w:r>
          </w:p>
        </w:tc>
      </w:tr>
      <w:tr w:rsidR="00992218" w:rsidRPr="00BA2E35" w14:paraId="734E0F35" w14:textId="77777777" w:rsidTr="00992218">
        <w:tc>
          <w:tcPr>
            <w:tcW w:w="707" w:type="dxa"/>
          </w:tcPr>
          <w:p w14:paraId="75CB0F31" w14:textId="3EFCF5E1" w:rsidR="0072588C" w:rsidRPr="00BA2E35" w:rsidRDefault="0077086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10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6605BBED" w14:textId="77777777" w:rsidR="003425B3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Инструктажи с родителями «Безопасность детей в наших руках»!</w:t>
            </w:r>
          </w:p>
          <w:p w14:paraId="05077301" w14:textId="400AA3FF" w:rsidR="003425B3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Консультации по темам:</w:t>
            </w:r>
          </w:p>
          <w:p w14:paraId="09D3A32A" w14:textId="4DDA263A" w:rsidR="003425B3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«Безопасность детей дома», «Безопасное поведение детей на улице»,</w:t>
            </w:r>
          </w:p>
          <w:p w14:paraId="0A12C0F8" w14:textId="44F96FD6" w:rsidR="0072588C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«Роль родителей при обучении 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тей правилам безопасного поведения на дороге»</w:t>
            </w:r>
          </w:p>
        </w:tc>
        <w:tc>
          <w:tcPr>
            <w:tcW w:w="2167" w:type="dxa"/>
            <w:gridSpan w:val="2"/>
          </w:tcPr>
          <w:p w14:paraId="0C819F5F" w14:textId="77777777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  <w:p w14:paraId="63CBB89B" w14:textId="3C54367A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46DFE1C0" w14:textId="70E760E7" w:rsidR="0072588C" w:rsidRPr="00BA2E35" w:rsidRDefault="003425B3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Дятьковского района»</w:t>
            </w:r>
          </w:p>
        </w:tc>
        <w:tc>
          <w:tcPr>
            <w:tcW w:w="2803" w:type="dxa"/>
            <w:gridSpan w:val="2"/>
          </w:tcPr>
          <w:p w14:paraId="15E452ED" w14:textId="6901CC5A" w:rsidR="0072588C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БУСО «Центр социальной помощи семье и детям Дятьковского района»</w:t>
            </w:r>
          </w:p>
        </w:tc>
      </w:tr>
      <w:tr w:rsidR="00992218" w:rsidRPr="00BA2E35" w14:paraId="44F8BFFA" w14:textId="77777777" w:rsidTr="00992218">
        <w:tc>
          <w:tcPr>
            <w:tcW w:w="707" w:type="dxa"/>
          </w:tcPr>
          <w:p w14:paraId="14AA5E8A" w14:textId="653C277F" w:rsidR="0072588C" w:rsidRPr="00BA2E35" w:rsidRDefault="0077086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BA2E35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66F99864" w14:textId="01E09145" w:rsidR="0072588C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Конкурс рисунков «Я соблюдаю ПДД»</w:t>
            </w:r>
          </w:p>
        </w:tc>
        <w:tc>
          <w:tcPr>
            <w:tcW w:w="2167" w:type="dxa"/>
            <w:gridSpan w:val="2"/>
          </w:tcPr>
          <w:p w14:paraId="10582061" w14:textId="487AAF4D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3425B3" w:rsidRPr="00BA2E35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  <w:p w14:paraId="1FDED9DE" w14:textId="05BAB500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</w:tcPr>
          <w:p w14:paraId="13779B79" w14:textId="671CEDB3" w:rsidR="0072588C" w:rsidRPr="00BA2E35" w:rsidRDefault="003425B3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Дятьковского района»</w:t>
            </w:r>
          </w:p>
        </w:tc>
        <w:tc>
          <w:tcPr>
            <w:tcW w:w="2803" w:type="dxa"/>
            <w:gridSpan w:val="2"/>
          </w:tcPr>
          <w:p w14:paraId="6E942913" w14:textId="0318388F" w:rsidR="0072588C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БУСО «Центр социальной помощи семье и детям Дятьковского района»</w:t>
            </w:r>
          </w:p>
        </w:tc>
      </w:tr>
      <w:tr w:rsidR="00992218" w:rsidRPr="00BA2E35" w14:paraId="4FA14CBF" w14:textId="77777777" w:rsidTr="00992218">
        <w:tc>
          <w:tcPr>
            <w:tcW w:w="707" w:type="dxa"/>
          </w:tcPr>
          <w:p w14:paraId="15E9C040" w14:textId="315D6B89" w:rsidR="0072588C" w:rsidRPr="00BA2E35" w:rsidRDefault="0077086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BA2E35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43811657" w14:textId="0BF9B89C" w:rsidR="0072588C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Проведение уроков безопасности с воспитанниками центра</w:t>
            </w:r>
          </w:p>
        </w:tc>
        <w:tc>
          <w:tcPr>
            <w:tcW w:w="2167" w:type="dxa"/>
            <w:gridSpan w:val="2"/>
          </w:tcPr>
          <w:p w14:paraId="4A42DF32" w14:textId="77777777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201" w:type="dxa"/>
          </w:tcPr>
          <w:p w14:paraId="027967F8" w14:textId="4914C909" w:rsidR="0072588C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БУСО «Центр социальной помощи семье и детям Дятьковского района»</w:t>
            </w:r>
          </w:p>
        </w:tc>
        <w:tc>
          <w:tcPr>
            <w:tcW w:w="2803" w:type="dxa"/>
            <w:gridSpan w:val="2"/>
          </w:tcPr>
          <w:p w14:paraId="069650AA" w14:textId="0582578D" w:rsidR="0072588C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БУСО «Центр социальной помощи семье и детям Дятьковского района»</w:t>
            </w:r>
          </w:p>
        </w:tc>
      </w:tr>
      <w:tr w:rsidR="00992218" w:rsidRPr="00BA2E35" w14:paraId="12F4E032" w14:textId="77777777" w:rsidTr="00992218">
        <w:tc>
          <w:tcPr>
            <w:tcW w:w="707" w:type="dxa"/>
          </w:tcPr>
          <w:p w14:paraId="7A0A14B0" w14:textId="75BB439D" w:rsidR="0072588C" w:rsidRPr="00BA2E35" w:rsidRDefault="0077086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2E431D" w:rsidRPr="00BA2E35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6FC8A8A2" w14:textId="37A09E11" w:rsidR="0072588C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Размещение памяток по ППД, ППБ, ЗОЖ, антитеррористической безопасности на информационных стендах учреждения</w:t>
            </w:r>
          </w:p>
        </w:tc>
        <w:tc>
          <w:tcPr>
            <w:tcW w:w="2167" w:type="dxa"/>
            <w:gridSpan w:val="2"/>
          </w:tcPr>
          <w:p w14:paraId="7FFA4310" w14:textId="77777777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201" w:type="dxa"/>
          </w:tcPr>
          <w:p w14:paraId="3EEBB286" w14:textId="41000E3B" w:rsidR="0072588C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БУСО «Центр социальной помощи семье и детям Дятьковского района»</w:t>
            </w:r>
          </w:p>
        </w:tc>
        <w:tc>
          <w:tcPr>
            <w:tcW w:w="2803" w:type="dxa"/>
            <w:gridSpan w:val="2"/>
          </w:tcPr>
          <w:p w14:paraId="732CA64D" w14:textId="4FB551D8" w:rsidR="0072588C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БУСО «Центр социальной помощи семье и детям Дятьковского района»</w:t>
            </w:r>
          </w:p>
        </w:tc>
      </w:tr>
      <w:tr w:rsidR="00992218" w:rsidRPr="00BA2E35" w14:paraId="17F2932E" w14:textId="77777777" w:rsidTr="00992218">
        <w:tc>
          <w:tcPr>
            <w:tcW w:w="707" w:type="dxa"/>
          </w:tcPr>
          <w:p w14:paraId="57499A55" w14:textId="10680165" w:rsidR="0072588C" w:rsidRPr="00BA2E35" w:rsidRDefault="0077086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2E431D" w:rsidRPr="00BA2E35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3DB28340" w14:textId="19E892BF" w:rsidR="0072588C" w:rsidRPr="00BA2E35" w:rsidRDefault="003425B3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Беседа - игра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Опасные предметы в доме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461F5F6" w14:textId="77777777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2"/>
          </w:tcPr>
          <w:p w14:paraId="3D258B53" w14:textId="1F3E16AE" w:rsidR="0072588C" w:rsidRPr="00BA2E35" w:rsidRDefault="00AF703B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2588C" w:rsidRPr="00BA2E35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4201" w:type="dxa"/>
          </w:tcPr>
          <w:p w14:paraId="645EC864" w14:textId="3ADB1BF4" w:rsidR="0072588C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БУСО «Центр социальной помощи семье и детям Дятьковского района»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AFB" w14:textId="1F6AC664" w:rsidR="0072588C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БУСО «Центр социальной помощи семье и детям Дятьковского района»</w:t>
            </w:r>
          </w:p>
        </w:tc>
      </w:tr>
      <w:tr w:rsidR="00992218" w:rsidRPr="00BA2E35" w14:paraId="4EE7450B" w14:textId="77777777" w:rsidTr="00992218">
        <w:tc>
          <w:tcPr>
            <w:tcW w:w="707" w:type="dxa"/>
          </w:tcPr>
          <w:p w14:paraId="500516F0" w14:textId="02D7C214" w:rsidR="0072588C" w:rsidRPr="00BA2E35" w:rsidRDefault="0077086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2E431D" w:rsidRPr="00BA2E35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6E4DDD1C" w14:textId="16728393" w:rsidR="0072588C" w:rsidRPr="00BA2E35" w:rsidRDefault="003425B3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: выставка рисунков 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Моя дорога безопасная</w:t>
            </w:r>
            <w:r w:rsidR="0072588C" w:rsidRPr="00BA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C2878E7" w14:textId="77777777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2"/>
          </w:tcPr>
          <w:p w14:paraId="77B307F6" w14:textId="01A4255B" w:rsidR="0072588C" w:rsidRPr="00BA2E35" w:rsidRDefault="00AF703B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2588C" w:rsidRPr="00BA2E35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4201" w:type="dxa"/>
          </w:tcPr>
          <w:p w14:paraId="2A45649A" w14:textId="05523B3E" w:rsidR="0072588C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БУСО «Центр социальной помощи семье и детям Дятьковского района»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1B7" w14:textId="24CE2C0D" w:rsidR="0072588C" w:rsidRPr="00BA2E35" w:rsidRDefault="003425B3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ГБУСО «Центр социальной помощи семье и детям Дятьковского 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йона»</w:t>
            </w:r>
          </w:p>
        </w:tc>
      </w:tr>
      <w:tr w:rsidR="00992218" w:rsidRPr="00BA2E35" w14:paraId="27927EE2" w14:textId="77777777" w:rsidTr="00992218">
        <w:tc>
          <w:tcPr>
            <w:tcW w:w="707" w:type="dxa"/>
          </w:tcPr>
          <w:p w14:paraId="19508F7D" w14:textId="05804E01" w:rsidR="0072588C" w:rsidRPr="00BA2E35" w:rsidRDefault="0077086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1</w:t>
            </w:r>
            <w:r w:rsidR="002E431D" w:rsidRPr="00BA2E35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00897253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ведение тематических бесед с воспитанниками «Азбука безопасности»:</w:t>
            </w:r>
          </w:p>
          <w:p w14:paraId="33F385C3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Правила безопасного поведения на воде»</w:t>
            </w:r>
          </w:p>
          <w:p w14:paraId="205F58BE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Правила поведения детей на железной дороге»</w:t>
            </w:r>
          </w:p>
          <w:p w14:paraId="04DC3A45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Правила личной безопасности на улице»</w:t>
            </w:r>
          </w:p>
          <w:p w14:paraId="0FB41E9B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Правила пожарной безопасности»</w:t>
            </w:r>
          </w:p>
          <w:p w14:paraId="0C06DE9D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Правила дорожного движения»</w:t>
            </w:r>
          </w:p>
          <w:p w14:paraId="429D75BE" w14:textId="0785B52B" w:rsidR="0072588C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Правила безопасности при обращении с животными»</w:t>
            </w:r>
          </w:p>
        </w:tc>
        <w:tc>
          <w:tcPr>
            <w:tcW w:w="2167" w:type="dxa"/>
            <w:gridSpan w:val="2"/>
          </w:tcPr>
          <w:p w14:paraId="2DBAD0DE" w14:textId="77777777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юнь - август</w:t>
            </w:r>
          </w:p>
        </w:tc>
        <w:tc>
          <w:tcPr>
            <w:tcW w:w="4201" w:type="dxa"/>
          </w:tcPr>
          <w:p w14:paraId="384D5DDC" w14:textId="30444CBE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им.</w:t>
            </w:r>
          </w:p>
          <w:p w14:paraId="0B1697EB" w14:textId="21C4DE33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.А. Козыревой</w:t>
            </w:r>
          </w:p>
          <w:p w14:paraId="72EB9C21" w14:textId="7CCEC16C" w:rsidR="0072588C" w:rsidRPr="00BA2E35" w:rsidRDefault="000D402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. Сельцо»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DA3" w14:textId="188D12D6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им.</w:t>
            </w:r>
          </w:p>
          <w:p w14:paraId="7C25D657" w14:textId="7C44B643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.А. Козыревой</w:t>
            </w:r>
          </w:p>
          <w:p w14:paraId="53D182C4" w14:textId="529CB8D2" w:rsidR="0072588C" w:rsidRPr="00BA2E35" w:rsidRDefault="000D402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. Сельцо»</w:t>
            </w:r>
          </w:p>
        </w:tc>
      </w:tr>
      <w:tr w:rsidR="00992218" w:rsidRPr="00BA2E35" w14:paraId="061ECCBA" w14:textId="77777777" w:rsidTr="00992218">
        <w:tc>
          <w:tcPr>
            <w:tcW w:w="707" w:type="dxa"/>
          </w:tcPr>
          <w:p w14:paraId="3A1A6A3C" w14:textId="139C35A4" w:rsidR="0072588C" w:rsidRPr="00BA2E35" w:rsidRDefault="0077086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1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467016FE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ведение инструктажей с воспитанниками приюта:</w:t>
            </w:r>
          </w:p>
          <w:p w14:paraId="552EF466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по охране жизни и здоровья воспитанников при проведении прогулок, экскурсий, поездок;</w:t>
            </w:r>
          </w:p>
          <w:p w14:paraId="0562DD00" w14:textId="73111210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по предупреждению самовольных уходов;</w:t>
            </w:r>
          </w:p>
          <w:p w14:paraId="3CC50AB6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по действиям в экстремальных ситуациях;</w:t>
            </w:r>
          </w:p>
          <w:p w14:paraId="6E38CD6B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по правилам пожарной безопасности;</w:t>
            </w:r>
          </w:p>
          <w:p w14:paraId="226A5A3D" w14:textId="448B7F10" w:rsidR="0072588C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о правилам дорожного движения</w:t>
            </w:r>
          </w:p>
        </w:tc>
        <w:tc>
          <w:tcPr>
            <w:tcW w:w="2167" w:type="dxa"/>
            <w:gridSpan w:val="2"/>
          </w:tcPr>
          <w:p w14:paraId="651492DA" w14:textId="7ED6A354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lastRenderedPageBreak/>
              <w:t>Ию</w:t>
            </w:r>
            <w:r w:rsidR="000D4029" w:rsidRPr="00BA2E35">
              <w:rPr>
                <w:rFonts w:ascii="Times New Roman" w:hAnsi="Times New Roman"/>
                <w:sz w:val="28"/>
                <w:szCs w:val="28"/>
              </w:rPr>
              <w:t>л</w:t>
            </w:r>
            <w:r w:rsidRPr="00BA2E35">
              <w:rPr>
                <w:rFonts w:ascii="Times New Roman" w:hAnsi="Times New Roman"/>
                <w:sz w:val="28"/>
                <w:szCs w:val="28"/>
              </w:rPr>
              <w:t>ь - август</w:t>
            </w:r>
          </w:p>
        </w:tc>
        <w:tc>
          <w:tcPr>
            <w:tcW w:w="4201" w:type="dxa"/>
          </w:tcPr>
          <w:p w14:paraId="7BE6E973" w14:textId="70EED50A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им.</w:t>
            </w:r>
          </w:p>
          <w:p w14:paraId="6496E5EC" w14:textId="7C9BEB51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.А. Козыревой</w:t>
            </w:r>
          </w:p>
          <w:p w14:paraId="615293FA" w14:textId="0BFF8666" w:rsidR="0072588C" w:rsidRPr="00BA2E35" w:rsidRDefault="000D402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. Сельцо»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C95" w14:textId="049F8C73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им.</w:t>
            </w:r>
          </w:p>
          <w:p w14:paraId="69058793" w14:textId="43AFE9B4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.А. Козыревой</w:t>
            </w:r>
          </w:p>
          <w:p w14:paraId="3803D568" w14:textId="142EFC21" w:rsidR="0072588C" w:rsidRPr="00BA2E35" w:rsidRDefault="000D402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. Сельцо»</w:t>
            </w:r>
          </w:p>
        </w:tc>
      </w:tr>
      <w:tr w:rsidR="00992218" w:rsidRPr="00BA2E35" w14:paraId="642EFB30" w14:textId="77777777" w:rsidTr="00992218">
        <w:tc>
          <w:tcPr>
            <w:tcW w:w="707" w:type="dxa"/>
          </w:tcPr>
          <w:p w14:paraId="66A0BC28" w14:textId="4308ACE9" w:rsidR="0072588C" w:rsidRPr="00BA2E35" w:rsidRDefault="0077086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1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7AAFEB06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ведение тематических мероприятий:</w:t>
            </w:r>
          </w:p>
          <w:p w14:paraId="49D84682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смотр мультсериала «Смешарики: Азбука безопасности»</w:t>
            </w:r>
          </w:p>
          <w:p w14:paraId="0915BEB9" w14:textId="4EA56F3D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ртивное развлечение «Отважные пожарные»</w:t>
            </w:r>
          </w:p>
          <w:p w14:paraId="22427C5A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Мой друг – светофор»</w:t>
            </w:r>
          </w:p>
          <w:p w14:paraId="6BA94490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Веселое знакомство с правилами дорожного движения»</w:t>
            </w:r>
          </w:p>
          <w:p w14:paraId="57B8272C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Путешествие в страну Правил Безопасности»</w:t>
            </w:r>
          </w:p>
          <w:p w14:paraId="43503C29" w14:textId="4EC39B53" w:rsidR="0072588C" w:rsidRPr="00BA2E35" w:rsidRDefault="000D402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- «Спички невелички, а огонь – великан»</w:t>
            </w:r>
          </w:p>
        </w:tc>
        <w:tc>
          <w:tcPr>
            <w:tcW w:w="2167" w:type="dxa"/>
            <w:gridSpan w:val="2"/>
          </w:tcPr>
          <w:p w14:paraId="113EFC6E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1A8A65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B70504" w14:textId="3866BAD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ль - август</w:t>
            </w:r>
          </w:p>
          <w:p w14:paraId="67486170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EF09C" w14:textId="15ADEED0" w:rsidR="000D4029" w:rsidRDefault="00D24DE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D4029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ль</w:t>
            </w:r>
          </w:p>
          <w:p w14:paraId="46DA6FF6" w14:textId="77777777" w:rsidR="00D24DEF" w:rsidRPr="00BA2E35" w:rsidRDefault="00D24DE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1723B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  <w:p w14:paraId="20B807F1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14:paraId="4F157F78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7ED0C" w14:textId="4A8B4423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14:paraId="6EF8D107" w14:textId="77777777" w:rsidR="00D24DEF" w:rsidRDefault="00D24DEF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20DA51" w14:textId="32B1EDB4" w:rsidR="0072588C" w:rsidRPr="00BA2E35" w:rsidRDefault="000D402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201" w:type="dxa"/>
          </w:tcPr>
          <w:p w14:paraId="00E47A21" w14:textId="3BA950A0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им.</w:t>
            </w:r>
          </w:p>
          <w:p w14:paraId="582DF3CB" w14:textId="7632146B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.А. Козыревой</w:t>
            </w:r>
          </w:p>
          <w:p w14:paraId="1F644512" w14:textId="75EE883D" w:rsidR="0072588C" w:rsidRPr="00BA2E35" w:rsidRDefault="000D402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. Сельцо»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8FD" w14:textId="7A463F95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им.</w:t>
            </w:r>
          </w:p>
          <w:p w14:paraId="690DCA8B" w14:textId="149B836C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.А. Козыревой</w:t>
            </w:r>
          </w:p>
          <w:p w14:paraId="64BA8FE4" w14:textId="51202145" w:rsidR="0072588C" w:rsidRPr="00BA2E35" w:rsidRDefault="000D402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. Сельцо»</w:t>
            </w:r>
          </w:p>
        </w:tc>
      </w:tr>
      <w:tr w:rsidR="00992218" w:rsidRPr="00BA2E35" w14:paraId="109902D2" w14:textId="77777777" w:rsidTr="00992218">
        <w:tc>
          <w:tcPr>
            <w:tcW w:w="707" w:type="dxa"/>
          </w:tcPr>
          <w:p w14:paraId="796746B6" w14:textId="6EE6CC05" w:rsidR="0072588C" w:rsidRPr="00BA2E35" w:rsidRDefault="0077086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1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9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0D68161E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змещение информации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тенде учреждения, распространение листовок, памяток среди родителей (законных представителей):</w:t>
            </w:r>
          </w:p>
          <w:p w14:paraId="6D25401B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Безопасность летом»</w:t>
            </w:r>
          </w:p>
          <w:p w14:paraId="49194963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Безопасность на улице»</w:t>
            </w:r>
          </w:p>
          <w:p w14:paraId="6A214549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Правила безопасного поведения на водоемах»</w:t>
            </w:r>
          </w:p>
          <w:p w14:paraId="196BF80F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Предостережение по профилактике самовольных уходов»</w:t>
            </w:r>
          </w:p>
          <w:p w14:paraId="5E18188F" w14:textId="77777777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«Предостережение по пожарной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сти»</w:t>
            </w:r>
          </w:p>
          <w:p w14:paraId="3D896378" w14:textId="5D73203B" w:rsidR="0072588C" w:rsidRPr="00BA2E35" w:rsidRDefault="000D402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- «Безопасное поведение в период летних каникул» и др.</w:t>
            </w:r>
          </w:p>
        </w:tc>
        <w:tc>
          <w:tcPr>
            <w:tcW w:w="2167" w:type="dxa"/>
            <w:gridSpan w:val="2"/>
          </w:tcPr>
          <w:p w14:paraId="5AB9D8A5" w14:textId="77777777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lastRenderedPageBreak/>
              <w:t>Июнь - август</w:t>
            </w:r>
          </w:p>
        </w:tc>
        <w:tc>
          <w:tcPr>
            <w:tcW w:w="4201" w:type="dxa"/>
          </w:tcPr>
          <w:p w14:paraId="60C570D1" w14:textId="2D0D7A50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им.</w:t>
            </w:r>
          </w:p>
          <w:p w14:paraId="1185F073" w14:textId="7741C9E5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.А. Козыревой</w:t>
            </w:r>
          </w:p>
          <w:p w14:paraId="26B91AEB" w14:textId="5A661C2E" w:rsidR="0072588C" w:rsidRPr="00BA2E35" w:rsidRDefault="000D402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. Сельцо»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57D" w14:textId="31EB4DDA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им.</w:t>
            </w:r>
          </w:p>
          <w:p w14:paraId="754A9787" w14:textId="1966AB83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.А. Козыревой</w:t>
            </w:r>
          </w:p>
          <w:p w14:paraId="264A6F35" w14:textId="49A3FBF2" w:rsidR="0072588C" w:rsidRPr="00BA2E35" w:rsidRDefault="000D402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. Сельцо»</w:t>
            </w:r>
          </w:p>
        </w:tc>
      </w:tr>
      <w:tr w:rsidR="00992218" w:rsidRPr="00BA2E35" w14:paraId="207F2D5E" w14:textId="77777777" w:rsidTr="00992218">
        <w:tc>
          <w:tcPr>
            <w:tcW w:w="707" w:type="dxa"/>
          </w:tcPr>
          <w:p w14:paraId="590DFF77" w14:textId="006000A4" w:rsidR="0072588C" w:rsidRPr="00BA2E35" w:rsidRDefault="0077086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20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05F38844" w14:textId="12CE865A" w:rsidR="0072588C" w:rsidRPr="00BA2E35" w:rsidRDefault="000D402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убликация советов родителям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 xml:space="preserve"> на странице официального сообщества учреждения в </w:t>
            </w:r>
            <w:r w:rsidRPr="00BA2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2167" w:type="dxa"/>
            <w:gridSpan w:val="2"/>
          </w:tcPr>
          <w:p w14:paraId="6ABF4DFA" w14:textId="77777777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юнь - август</w:t>
            </w:r>
          </w:p>
        </w:tc>
        <w:tc>
          <w:tcPr>
            <w:tcW w:w="4201" w:type="dxa"/>
          </w:tcPr>
          <w:p w14:paraId="7CEECEC9" w14:textId="1804E24B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им.</w:t>
            </w:r>
          </w:p>
          <w:p w14:paraId="70800182" w14:textId="19A23969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.А. Козыревой</w:t>
            </w:r>
          </w:p>
          <w:p w14:paraId="481F4F47" w14:textId="79C6C83E" w:rsidR="0072588C" w:rsidRPr="00BA2E35" w:rsidRDefault="000D402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. Сельцо»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261" w14:textId="7F812D9C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ый приют для детей и подростков им.</w:t>
            </w:r>
          </w:p>
          <w:p w14:paraId="30DDF8EE" w14:textId="68E653BE" w:rsidR="000D4029" w:rsidRPr="00BA2E35" w:rsidRDefault="000D4029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.А. Козыревой</w:t>
            </w:r>
          </w:p>
          <w:p w14:paraId="7431405D" w14:textId="4EA383F3" w:rsidR="0072588C" w:rsidRPr="00BA2E35" w:rsidRDefault="000D4029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г. Сельцо»</w:t>
            </w:r>
          </w:p>
        </w:tc>
      </w:tr>
      <w:tr w:rsidR="00992218" w:rsidRPr="00BA2E35" w14:paraId="541D6C70" w14:textId="77777777" w:rsidTr="00992218">
        <w:tc>
          <w:tcPr>
            <w:tcW w:w="707" w:type="dxa"/>
          </w:tcPr>
          <w:p w14:paraId="49FC331C" w14:textId="2C8F09BC" w:rsidR="0072588C" w:rsidRPr="00BA2E35" w:rsidRDefault="0077086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BA2E35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3F231351" w14:textId="77777777" w:rsidR="00992218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и с родителями «Безопасность детей в наших руках»:</w:t>
            </w:r>
          </w:p>
          <w:p w14:paraId="3FA8ED08" w14:textId="77777777" w:rsidR="00992218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сть детей дома» «Безопасное поведение детей на улице»</w:t>
            </w:r>
          </w:p>
          <w:p w14:paraId="4E9A273E" w14:textId="672782C7" w:rsidR="00992218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дети должны знать о правилах дорожного движения» «Роль родителей при обучении детей правилам безопасного поведения на дороге»</w:t>
            </w:r>
          </w:p>
          <w:p w14:paraId="6B418958" w14:textId="0AE05F7A" w:rsidR="0072588C" w:rsidRPr="00BA2E35" w:rsidRDefault="00992218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/>
                <w:sz w:val="28"/>
                <w:szCs w:val="28"/>
              </w:rPr>
              <w:t>«Безопасное поведение детей на улице»</w:t>
            </w:r>
          </w:p>
        </w:tc>
        <w:tc>
          <w:tcPr>
            <w:tcW w:w="2167" w:type="dxa"/>
            <w:gridSpan w:val="2"/>
          </w:tcPr>
          <w:p w14:paraId="4C3EDC72" w14:textId="77777777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юнь - август</w:t>
            </w:r>
          </w:p>
        </w:tc>
        <w:tc>
          <w:tcPr>
            <w:tcW w:w="4201" w:type="dxa"/>
          </w:tcPr>
          <w:p w14:paraId="29700C0E" w14:textId="77777777" w:rsidR="00D24DEF" w:rsidRDefault="0099221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Центр социальной помощи семье и детям п. Белые Берега Фокинского района </w:t>
            </w:r>
          </w:p>
          <w:p w14:paraId="537DFB7C" w14:textId="6CB9A807" w:rsidR="00992218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а»</w:t>
            </w:r>
          </w:p>
          <w:p w14:paraId="229BD569" w14:textId="66BF49C5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85F" w14:textId="5A00D162" w:rsidR="0072588C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. Белые Берега Фокинского района г. Брянска»</w:t>
            </w:r>
          </w:p>
        </w:tc>
      </w:tr>
      <w:tr w:rsidR="00992218" w:rsidRPr="00BA2E35" w14:paraId="06F9AE69" w14:textId="77777777" w:rsidTr="00992218">
        <w:tc>
          <w:tcPr>
            <w:tcW w:w="707" w:type="dxa"/>
          </w:tcPr>
          <w:p w14:paraId="07D5DC0F" w14:textId="593878C5" w:rsidR="0072588C" w:rsidRPr="00BA2E35" w:rsidRDefault="0077086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BA2E35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3267D6FC" w14:textId="71D0F591" w:rsidR="0072588C" w:rsidRPr="00BA2E35" w:rsidRDefault="0072588C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2218" w:rsidRPr="00BA2E35">
              <w:rPr>
                <w:rFonts w:ascii="Times New Roman" w:hAnsi="Times New Roman" w:cs="Times New Roman"/>
                <w:sz w:val="28"/>
                <w:szCs w:val="28"/>
              </w:rPr>
              <w:t>Безопасность в быту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AF497A" w14:textId="77777777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gridSpan w:val="2"/>
          </w:tcPr>
          <w:p w14:paraId="63A2B58B" w14:textId="78699D61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201" w:type="dxa"/>
          </w:tcPr>
          <w:p w14:paraId="09A2E1AA" w14:textId="77777777" w:rsidR="00992218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. Белые Берега Фокинского района г. Брянска»</w:t>
            </w:r>
          </w:p>
          <w:p w14:paraId="741B88BC" w14:textId="270BC575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C12" w14:textId="6DB6F605" w:rsidR="0072588C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БУСО «Центр социальной помощи семье и детям п. Белые Берега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кинского района г. Брянска»</w:t>
            </w:r>
          </w:p>
        </w:tc>
      </w:tr>
      <w:tr w:rsidR="00992218" w:rsidRPr="00BA2E35" w14:paraId="763B6720" w14:textId="77777777" w:rsidTr="00992218">
        <w:tc>
          <w:tcPr>
            <w:tcW w:w="707" w:type="dxa"/>
          </w:tcPr>
          <w:p w14:paraId="33A4ACE4" w14:textId="0B9FCA67" w:rsidR="0072588C" w:rsidRPr="00BA2E35" w:rsidRDefault="0077086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1</w:t>
            </w:r>
            <w:r w:rsidR="002E431D" w:rsidRPr="00BA2E35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4F8969E3" w14:textId="0DBFD882" w:rsidR="0072588C" w:rsidRPr="00BA2E35" w:rsidRDefault="00992218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«Безопасное поведение на улице»</w:t>
            </w:r>
          </w:p>
        </w:tc>
        <w:tc>
          <w:tcPr>
            <w:tcW w:w="2167" w:type="dxa"/>
            <w:gridSpan w:val="2"/>
          </w:tcPr>
          <w:p w14:paraId="65B0191B" w14:textId="06C78D0D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201" w:type="dxa"/>
          </w:tcPr>
          <w:p w14:paraId="0D64378A" w14:textId="77777777" w:rsidR="00992218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. Белые Берега Фокинского района г. Брянска»</w:t>
            </w:r>
          </w:p>
          <w:p w14:paraId="2FC01360" w14:textId="068091C0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194C" w14:textId="2E7A1071" w:rsidR="0072588C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. Белые Берега Фокинского района г. Брянска»</w:t>
            </w:r>
          </w:p>
        </w:tc>
      </w:tr>
      <w:tr w:rsidR="00992218" w:rsidRPr="00BA2E35" w14:paraId="65C0CA61" w14:textId="77777777" w:rsidTr="00992218">
        <w:tc>
          <w:tcPr>
            <w:tcW w:w="707" w:type="dxa"/>
          </w:tcPr>
          <w:p w14:paraId="5FF033D4" w14:textId="70169658" w:rsidR="0072588C" w:rsidRPr="00BA2E35" w:rsidRDefault="00770869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  <w:r w:rsidR="002E431D" w:rsidRPr="00BA2E35"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1D0139F0" w14:textId="331F6824" w:rsidR="0072588C" w:rsidRPr="00BA2E35" w:rsidRDefault="00992218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Не открывайте чужим людям, если взрослых нет дома»</w:t>
            </w:r>
          </w:p>
        </w:tc>
        <w:tc>
          <w:tcPr>
            <w:tcW w:w="2167" w:type="dxa"/>
            <w:gridSpan w:val="2"/>
          </w:tcPr>
          <w:p w14:paraId="53187192" w14:textId="4F0CCBDA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ю</w:t>
            </w:r>
            <w:r w:rsidR="00992218" w:rsidRPr="00BA2E35">
              <w:rPr>
                <w:rFonts w:ascii="Times New Roman" w:hAnsi="Times New Roman"/>
                <w:sz w:val="28"/>
                <w:szCs w:val="28"/>
              </w:rPr>
              <w:t>ль</w:t>
            </w:r>
          </w:p>
        </w:tc>
        <w:tc>
          <w:tcPr>
            <w:tcW w:w="4201" w:type="dxa"/>
          </w:tcPr>
          <w:p w14:paraId="6DDA2595" w14:textId="77777777" w:rsidR="00992218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. Белые Берега Фокинского района г. Брянска»</w:t>
            </w:r>
          </w:p>
          <w:p w14:paraId="6BC9CF85" w14:textId="0C7133BA" w:rsidR="0072588C" w:rsidRPr="00BA2E35" w:rsidRDefault="0072588C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0738" w14:textId="3B7ECF4D" w:rsidR="0072588C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. Белые Берега Фокинского района г. Брянска»</w:t>
            </w:r>
          </w:p>
        </w:tc>
      </w:tr>
      <w:tr w:rsidR="00992218" w:rsidRPr="00BA2E35" w14:paraId="69D3E04E" w14:textId="77777777" w:rsidTr="00992218">
        <w:tc>
          <w:tcPr>
            <w:tcW w:w="707" w:type="dxa"/>
          </w:tcPr>
          <w:p w14:paraId="3020DFAE" w14:textId="6CA6FCF5" w:rsidR="00992218" w:rsidRPr="00BA2E35" w:rsidRDefault="00992218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2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7831D406" w14:textId="0BDBB961" w:rsidR="00992218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езопасного интернета: «Безопасность в глобальной сети», Профилактические беседы – диалог с воспитанниками «Безопасность в интернете» НОД «Интернет – друг или враг?»</w:t>
            </w:r>
          </w:p>
        </w:tc>
        <w:tc>
          <w:tcPr>
            <w:tcW w:w="2167" w:type="dxa"/>
            <w:gridSpan w:val="2"/>
          </w:tcPr>
          <w:p w14:paraId="2A9FE4C4" w14:textId="68D178B9" w:rsidR="00992218" w:rsidRPr="00BA2E35" w:rsidRDefault="00992218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E3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201" w:type="dxa"/>
          </w:tcPr>
          <w:p w14:paraId="11D4E8B5" w14:textId="77777777" w:rsidR="00992218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. Белые Берега Фокинского района г. Брянска»</w:t>
            </w:r>
          </w:p>
          <w:p w14:paraId="5317ECF9" w14:textId="36D12DC0" w:rsidR="00992218" w:rsidRPr="00BA2E35" w:rsidRDefault="00992218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E805" w14:textId="41159527" w:rsidR="00992218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. Белые Берега Фокинского района г. Брянска»</w:t>
            </w:r>
          </w:p>
        </w:tc>
      </w:tr>
      <w:tr w:rsidR="00992218" w:rsidRPr="00BA2E35" w14:paraId="527E79E1" w14:textId="77777777" w:rsidTr="00992218">
        <w:tc>
          <w:tcPr>
            <w:tcW w:w="707" w:type="dxa"/>
          </w:tcPr>
          <w:p w14:paraId="0050FE09" w14:textId="75489E86" w:rsidR="00992218" w:rsidRPr="00BA2E35" w:rsidRDefault="00992218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12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3E2E4FC0" w14:textId="67EB1222" w:rsidR="00992218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Выставка рисунков и плакатов «Правила поведения дома и на улице»</w:t>
            </w:r>
          </w:p>
        </w:tc>
        <w:tc>
          <w:tcPr>
            <w:tcW w:w="2167" w:type="dxa"/>
            <w:gridSpan w:val="2"/>
          </w:tcPr>
          <w:p w14:paraId="11B6403C" w14:textId="6F5B3371" w:rsidR="00992218" w:rsidRPr="00BA2E35" w:rsidRDefault="00AF703B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92218" w:rsidRPr="00BA2E35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4201" w:type="dxa"/>
          </w:tcPr>
          <w:p w14:paraId="6ACEACAE" w14:textId="77777777" w:rsidR="00992218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. Белые Берега Фокинского района г. Брянска»</w:t>
            </w:r>
          </w:p>
          <w:p w14:paraId="17CB0A9A" w14:textId="636D1515" w:rsidR="00992218" w:rsidRPr="00BA2E35" w:rsidRDefault="00992218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063" w14:textId="7407D8C6" w:rsidR="00992218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. Белые Берега Фокинского района г. Брянска»</w:t>
            </w:r>
          </w:p>
        </w:tc>
      </w:tr>
      <w:tr w:rsidR="00992218" w:rsidRPr="00BA2E35" w14:paraId="263CF91E" w14:textId="77777777" w:rsidTr="00992218">
        <w:tc>
          <w:tcPr>
            <w:tcW w:w="707" w:type="dxa"/>
          </w:tcPr>
          <w:p w14:paraId="59168680" w14:textId="70514A66" w:rsidR="00992218" w:rsidRPr="00BA2E35" w:rsidRDefault="00992218" w:rsidP="00AF703B">
            <w:pPr>
              <w:pStyle w:val="aa"/>
              <w:spacing w:after="0" w:line="276" w:lineRule="auto"/>
              <w:ind w:left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12</w:t>
            </w:r>
            <w:r w:rsidR="001164F0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  <w:r w:rsidRPr="00BA2E35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4581" w:type="dxa"/>
            <w:gridSpan w:val="2"/>
          </w:tcPr>
          <w:p w14:paraId="5032CD91" w14:textId="44982477" w:rsidR="00992218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фильма в старшей и подготовительной группах «Веня Пешеходов. Дорожные ловушки»</w:t>
            </w:r>
          </w:p>
        </w:tc>
        <w:tc>
          <w:tcPr>
            <w:tcW w:w="2167" w:type="dxa"/>
            <w:gridSpan w:val="2"/>
          </w:tcPr>
          <w:p w14:paraId="48051130" w14:textId="35410E04" w:rsidR="00992218" w:rsidRPr="00BA2E35" w:rsidRDefault="00AF703B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92218" w:rsidRPr="00BA2E35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4201" w:type="dxa"/>
          </w:tcPr>
          <w:p w14:paraId="6B0395DA" w14:textId="77777777" w:rsidR="00992218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. Белые Берега Фокинского района г. Брянска»</w:t>
            </w:r>
          </w:p>
          <w:p w14:paraId="05712C4B" w14:textId="1B74CDB0" w:rsidR="00992218" w:rsidRPr="00BA2E35" w:rsidRDefault="00992218" w:rsidP="00AF703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E228" w14:textId="6C141B70" w:rsidR="00992218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. Белые Берега Фокинского района г. Брянска»</w:t>
            </w:r>
          </w:p>
        </w:tc>
      </w:tr>
    </w:tbl>
    <w:tbl>
      <w:tblPr>
        <w:tblpPr w:leftFromText="180" w:rightFromText="180" w:vertAnchor="page" w:horzAnchor="page" w:tblpX="1555" w:tblpY="2301"/>
        <w:tblW w:w="1445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245"/>
        <w:gridCol w:w="2551"/>
        <w:gridCol w:w="2977"/>
        <w:gridCol w:w="2835"/>
      </w:tblGrid>
      <w:tr w:rsidR="00AE6877" w:rsidRPr="00BA2E35" w14:paraId="072F3290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A9D" w14:textId="1085D647" w:rsidR="00AE6877" w:rsidRPr="00BA2E35" w:rsidRDefault="002C618A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1164F0">
              <w:rPr>
                <w:sz w:val="28"/>
                <w:szCs w:val="28"/>
              </w:rPr>
              <w:t>8</w:t>
            </w:r>
            <w:r w:rsidR="00770869" w:rsidRPr="00BA2E3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463" w14:textId="77A356F5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Безопасные игры на улице в летний период»</w:t>
            </w:r>
          </w:p>
          <w:p w14:paraId="57DDA846" w14:textId="0F544224" w:rsidR="00AE6877" w:rsidRPr="00BA2E35" w:rsidRDefault="00AE6877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614A" w14:textId="73280C56" w:rsidR="00AE6877" w:rsidRPr="00BA2E35" w:rsidRDefault="00AE6877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206F" w14:textId="0C5E4BC4" w:rsidR="00992218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4812762C" w14:textId="1C8C3E92" w:rsidR="00AE6877" w:rsidRPr="00BA2E35" w:rsidRDefault="00AE6877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71C" w14:textId="7E4D0B5B" w:rsidR="00992218" w:rsidRPr="00BA2E35" w:rsidRDefault="0099221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1670F9E3" w14:textId="28303B23" w:rsidR="00AE6877" w:rsidRPr="00BA2E35" w:rsidRDefault="00AE6877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E670F" w:rsidRPr="00BA2E35" w14:paraId="0EC4E569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B9C" w14:textId="5E352B37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12</w:t>
            </w:r>
            <w:r w:rsidR="001164F0">
              <w:rPr>
                <w:sz w:val="28"/>
                <w:szCs w:val="28"/>
              </w:rPr>
              <w:t>9</w:t>
            </w:r>
            <w:r w:rsidRPr="00BA2E3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8186" w14:textId="1AB011D0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Беседа «Что делать если увидел пожа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8E5" w14:textId="626E3B19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2A5" w14:textId="4F89D588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18AC0F21" w14:textId="649CBFA1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8C4F" w14:textId="047DF8E9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283B875E" w14:textId="6029DB07" w:rsidR="004E670F" w:rsidRPr="00BA2E35" w:rsidRDefault="004E670F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E670F" w:rsidRPr="00BA2E35" w14:paraId="12714710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F0FB" w14:textId="39C4A036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1</w:t>
            </w:r>
            <w:r w:rsidR="001164F0">
              <w:rPr>
                <w:sz w:val="28"/>
                <w:szCs w:val="28"/>
              </w:rPr>
              <w:t>30</w:t>
            </w:r>
            <w:r w:rsidRPr="00BA2E3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E3B3" w14:textId="51DFED51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.Беседа –профилактика детского дорожного травматизма в летний период.</w:t>
            </w:r>
          </w:p>
          <w:p w14:paraId="32A1B2D4" w14:textId="50701CAC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2. «Безопасные дорог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603" w14:textId="77777777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E385" w14:textId="631C61EB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114EB7FC" w14:textId="4B07295E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D9EA" w14:textId="43E4A90C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353D79AA" w14:textId="372E3F01" w:rsidR="004E670F" w:rsidRPr="00BA2E35" w:rsidRDefault="004E670F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E670F" w:rsidRPr="00BA2E35" w14:paraId="58411BFF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F810" w14:textId="704426BB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C61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073E" w14:textId="7AC835BC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для детей, воспитателей по оказанию первой помощи при травм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C26F" w14:textId="77777777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C11C" w14:textId="573D35D4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0658BB23" w14:textId="329B0641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3004" w14:textId="56A1883A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1BBDB7CE" w14:textId="736BDAD6" w:rsidR="004E670F" w:rsidRPr="00BA2E35" w:rsidRDefault="004E670F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E670F" w:rsidRPr="00BA2E35" w14:paraId="1A6259E6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CD77" w14:textId="5AD2897C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C61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EE63" w14:textId="1A252F41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От шалости до беды один шаг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2342" w14:textId="38DC336D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1D07" w14:textId="517DB82B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СО «Центр социальной помощи семье и детям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чепского района»</w:t>
            </w:r>
          </w:p>
          <w:p w14:paraId="3EF04155" w14:textId="6F70D74A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2FEF" w14:textId="62128013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БУСО «Центр социальной помощи семье и детям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чепского района»</w:t>
            </w:r>
          </w:p>
          <w:p w14:paraId="0B717356" w14:textId="4FD2A12E" w:rsidR="004E670F" w:rsidRPr="00BA2E35" w:rsidRDefault="004E670F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E670F" w:rsidRPr="00BA2E35" w14:paraId="3ECE326C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20E7" w14:textId="1699BA82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941C" w14:textId="39DE11AA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а улице лет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E1EB" w14:textId="77777777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8265" w14:textId="6BE2EEF1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3F4CF219" w14:textId="72AD9E15" w:rsidR="004E670F" w:rsidRPr="00BA2E35" w:rsidRDefault="004E670F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9207" w14:textId="1418C88F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77096755" w14:textId="1E6A0D15" w:rsidR="004E670F" w:rsidRPr="00BA2E35" w:rsidRDefault="004E670F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E670F" w:rsidRPr="00BA2E35" w14:paraId="353AA88C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F383" w14:textId="40190668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7B26" w14:textId="17586999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Безопасное детст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11E2" w14:textId="77777777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4A32" w14:textId="250F8421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08AD64E8" w14:textId="00BC6C95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7FE8" w14:textId="1BFB15A0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7842C98A" w14:textId="3126E763" w:rsidR="004E670F" w:rsidRPr="00BA2E35" w:rsidRDefault="004E670F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E670F" w:rsidRPr="00BA2E35" w14:paraId="0BA838E5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4A3" w14:textId="74B8E66A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13</w:t>
            </w:r>
            <w:r w:rsidR="001164F0">
              <w:rPr>
                <w:color w:val="000000"/>
                <w:sz w:val="28"/>
                <w:szCs w:val="28"/>
              </w:rPr>
              <w:t>5</w:t>
            </w:r>
            <w:r w:rsidRPr="00BA2E3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CE9D" w14:textId="157B06F5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Викторина «Здравствуй, лето красное, лето безопасное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2903" w14:textId="35D7C6F5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6FDE" w14:textId="0E7754A4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21FB7D0E" w14:textId="338882BE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2289" w14:textId="22B0148D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3EF30233" w14:textId="72EA505E" w:rsidR="004E670F" w:rsidRPr="00BA2E35" w:rsidRDefault="004E670F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E670F" w:rsidRPr="00BA2E35" w14:paraId="5F1C5D5C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F144" w14:textId="7B4FF459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13</w:t>
            </w:r>
            <w:r w:rsidR="001164F0">
              <w:rPr>
                <w:color w:val="000000"/>
                <w:sz w:val="28"/>
                <w:szCs w:val="28"/>
              </w:rPr>
              <w:t>6</w:t>
            </w:r>
            <w:r w:rsidRPr="00BA2E3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5EEA" w14:textId="5C8CFB0B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Беседа с детьми «Правила безопасного поведения детей на воде летний перио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19EA" w14:textId="4013DCBB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4B2F" w14:textId="1695D5C8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0C7E0907" w14:textId="15DB389B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04A1" w14:textId="17F37581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0B79EA40" w14:textId="7A041C0C" w:rsidR="004E670F" w:rsidRPr="00BA2E35" w:rsidRDefault="004E670F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E670F" w:rsidRPr="00BA2E35" w14:paraId="72CD3C84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3349" w14:textId="4219233D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13</w:t>
            </w:r>
            <w:r w:rsidR="001164F0">
              <w:rPr>
                <w:color w:val="000000"/>
                <w:sz w:val="28"/>
                <w:szCs w:val="28"/>
              </w:rPr>
              <w:t>7</w:t>
            </w:r>
            <w:r w:rsidRPr="00BA2E3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F0A3" w14:textId="1B7DD0EA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Выставка рисунков «Огонь детям не игруш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9840" w14:textId="37D5AFA7" w:rsidR="004E670F" w:rsidRPr="00BA2E35" w:rsidRDefault="00AF703B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4E670F" w:rsidRPr="00BA2E35">
              <w:rPr>
                <w:color w:val="000000"/>
                <w:sz w:val="28"/>
                <w:szCs w:val="28"/>
              </w:rPr>
              <w:t>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862C" w14:textId="102F9259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5C019A6E" w14:textId="5507C63A" w:rsidR="004E670F" w:rsidRPr="00BA2E35" w:rsidRDefault="004E670F" w:rsidP="00AF703B">
            <w:pPr>
              <w:pStyle w:val="wp-normal-p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7BD4" w14:textId="08B09C06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БУСО «Центр социальной помощи семье и детям Почепского района»</w:t>
            </w:r>
          </w:p>
          <w:p w14:paraId="2187D398" w14:textId="5BE8CE2D" w:rsidR="004E670F" w:rsidRPr="00BA2E35" w:rsidRDefault="004E670F" w:rsidP="00AF703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E670F" w:rsidRPr="00BA2E35" w14:paraId="05BAA9EE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D8B5" w14:textId="49039F25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lastRenderedPageBreak/>
              <w:t>13</w:t>
            </w:r>
            <w:r w:rsidR="001164F0">
              <w:rPr>
                <w:sz w:val="28"/>
                <w:szCs w:val="28"/>
              </w:rPr>
              <w:t>8</w:t>
            </w:r>
            <w:r w:rsidRPr="00BA2E3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8D0A" w14:textId="19485AEC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«Тропа следопытов» (опасные растения и грибы) –виртуальное путешеств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1CAC" w14:textId="3DE8D8C2" w:rsidR="004E670F" w:rsidRPr="00BA2E35" w:rsidRDefault="00AF703B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E670F" w:rsidRPr="00BA2E35">
              <w:rPr>
                <w:sz w:val="28"/>
                <w:szCs w:val="28"/>
              </w:rPr>
              <w:t>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977E" w14:textId="06E86A08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66889D1E" w14:textId="55FB1698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2793" w14:textId="20AA784A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Центр социальной помощи семье и детям Почепского района»</w:t>
            </w:r>
          </w:p>
          <w:p w14:paraId="22006F4D" w14:textId="636BC061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670F" w:rsidRPr="00BA2E35" w14:paraId="3622FFA9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12BF" w14:textId="4BA91338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13</w:t>
            </w:r>
            <w:r w:rsidR="001164F0">
              <w:rPr>
                <w:sz w:val="28"/>
                <w:szCs w:val="28"/>
              </w:rPr>
              <w:t>9</w:t>
            </w:r>
            <w:r w:rsidRPr="00BA2E3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B17A" w14:textId="3B7FD924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Беседа «Как вести себя на игровой площад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80FF" w14:textId="5B5DC359" w:rsidR="004E670F" w:rsidRPr="00BA2E35" w:rsidRDefault="00AF703B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E670F" w:rsidRPr="00BA2E35">
              <w:rPr>
                <w:sz w:val="28"/>
                <w:szCs w:val="28"/>
              </w:rPr>
              <w:t>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0803" w14:textId="31F87D92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 w14:paraId="6CCA1E00" w14:textId="77777777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 КЦСОН Дубровского района;</w:t>
            </w:r>
          </w:p>
          <w:p w14:paraId="07CF6ACA" w14:textId="20EDC7B5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Санаторий «Жуковск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8B0B" w14:textId="4B8566A1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У КЦСОН Дубровского района</w:t>
            </w:r>
          </w:p>
        </w:tc>
      </w:tr>
      <w:tr w:rsidR="004E670F" w:rsidRPr="00BA2E35" w14:paraId="1B63CC96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91A8" w14:textId="14B605CC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1</w:t>
            </w:r>
            <w:r w:rsidR="001164F0">
              <w:rPr>
                <w:sz w:val="28"/>
                <w:szCs w:val="28"/>
              </w:rPr>
              <w:t>40</w:t>
            </w:r>
            <w:r w:rsidRPr="00BA2E3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2DB2" w14:textId="1C96C99A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Спортивная игра-развлечение «Пожарны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D802" w14:textId="39D536E8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Ию</w:t>
            </w:r>
            <w:r w:rsidR="009B5778" w:rsidRPr="00BA2E35">
              <w:rPr>
                <w:sz w:val="28"/>
                <w:szCs w:val="28"/>
              </w:rPr>
              <w:t>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E496" w14:textId="24F61857" w:rsidR="009B5778" w:rsidRPr="00BA2E35" w:rsidRDefault="009B5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 w14:paraId="0617B679" w14:textId="0DA71D2C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У КЦСОН Дубр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E93E" w14:textId="393BFD63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У КЦСОН Дубровского района</w:t>
            </w:r>
          </w:p>
        </w:tc>
      </w:tr>
      <w:tr w:rsidR="004E670F" w:rsidRPr="00BA2E35" w14:paraId="2400E915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D6C4" w14:textId="47DC3155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1</w:t>
            </w:r>
            <w:r w:rsidR="002C618A">
              <w:rPr>
                <w:sz w:val="28"/>
                <w:szCs w:val="28"/>
              </w:rPr>
              <w:t>4</w:t>
            </w:r>
            <w:r w:rsidR="001164F0">
              <w:rPr>
                <w:sz w:val="28"/>
                <w:szCs w:val="28"/>
              </w:rPr>
              <w:t>1</w:t>
            </w:r>
            <w:r w:rsidRPr="00BA2E3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60E5" w14:textId="0DC48CE2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Занятие на тему «Давайте не ссориться с огне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1932" w14:textId="4DDDE005" w:rsidR="004E670F" w:rsidRPr="00BA2E35" w:rsidRDefault="00AF703B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B5778" w:rsidRPr="00BA2E35">
              <w:rPr>
                <w:sz w:val="28"/>
                <w:szCs w:val="28"/>
              </w:rPr>
              <w:t>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B551" w14:textId="10109454" w:rsidR="009B5778" w:rsidRPr="00BA2E35" w:rsidRDefault="009B5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 w14:paraId="35E94B23" w14:textId="3673B81F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У КЦСОН Дубр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4B7D" w14:textId="334D27B5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У КЦСОН Дубровского района</w:t>
            </w:r>
          </w:p>
        </w:tc>
      </w:tr>
      <w:tr w:rsidR="004E670F" w:rsidRPr="00BA2E35" w14:paraId="708C1C3E" w14:textId="77777777" w:rsidTr="00770869">
        <w:trPr>
          <w:trHeight w:val="7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16BB" w14:textId="4CDE0376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1</w:t>
            </w:r>
            <w:r w:rsidR="002C618A">
              <w:rPr>
                <w:sz w:val="28"/>
                <w:szCs w:val="28"/>
              </w:rPr>
              <w:t>4</w:t>
            </w:r>
            <w:r w:rsidR="001164F0">
              <w:rPr>
                <w:sz w:val="28"/>
                <w:szCs w:val="28"/>
              </w:rPr>
              <w:t>2</w:t>
            </w:r>
            <w:r w:rsidRPr="00BA2E3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88F8" w14:textId="4A06C917" w:rsidR="004E670F" w:rsidRPr="00BA2E35" w:rsidRDefault="00CD5804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 xml:space="preserve">Оформление уголка по изучению правил дорожного движения (макеты, игровые </w:t>
            </w:r>
            <w:r w:rsidRPr="00BA2E35">
              <w:rPr>
                <w:sz w:val="28"/>
                <w:szCs w:val="28"/>
              </w:rPr>
              <w:lastRenderedPageBreak/>
              <w:t>зоны, атрибуты, информац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70BB" w14:textId="06EB41FD" w:rsidR="004E670F" w:rsidRPr="00BA2E35" w:rsidRDefault="00AF703B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9B5778" w:rsidRPr="00BA2E35">
              <w:rPr>
                <w:sz w:val="28"/>
                <w:szCs w:val="28"/>
              </w:rPr>
              <w:t>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FAAC" w14:textId="6717225F" w:rsidR="009B5778" w:rsidRPr="00BA2E35" w:rsidRDefault="009B5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помощи семье, женщинам и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ям со стационаром</w:t>
            </w:r>
          </w:p>
          <w:p w14:paraId="35A27938" w14:textId="01A949B7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У КЦСОН Дубр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3788" w14:textId="25E99015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lastRenderedPageBreak/>
              <w:t>ГБУ КЦСОН Дубровского района</w:t>
            </w:r>
          </w:p>
        </w:tc>
      </w:tr>
      <w:tr w:rsidR="004E670F" w:rsidRPr="00BA2E35" w14:paraId="4587D0BD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529D" w14:textId="636EC2C3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14</w:t>
            </w:r>
            <w:r w:rsidR="001164F0">
              <w:rPr>
                <w:sz w:val="28"/>
                <w:szCs w:val="28"/>
              </w:rPr>
              <w:t>3</w:t>
            </w:r>
            <w:r w:rsidRPr="00BA2E3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6603" w14:textId="77777777" w:rsidR="00CD5804" w:rsidRPr="00BA2E35" w:rsidRDefault="00CD5804" w:rsidP="00AF703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еседы:</w:t>
            </w:r>
          </w:p>
          <w:p w14:paraId="2C8F51F0" w14:textId="77777777" w:rsidR="00CD5804" w:rsidRPr="00BA2E35" w:rsidRDefault="00CD5804" w:rsidP="00AF703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«Конфликтная и опасная</w:t>
            </w:r>
          </w:p>
          <w:p w14:paraId="11473DA8" w14:textId="77777777" w:rsidR="00CD5804" w:rsidRPr="00BA2E35" w:rsidRDefault="00CD5804" w:rsidP="00AF703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итуация. К кому обратится за помощью? Телефоны экстренных служб»</w:t>
            </w:r>
          </w:p>
          <w:p w14:paraId="751504DC" w14:textId="77777777" w:rsidR="00CD5804" w:rsidRPr="00BA2E35" w:rsidRDefault="00CD5804" w:rsidP="00AF703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«Ребёнок и Закон»</w:t>
            </w:r>
          </w:p>
          <w:p w14:paraId="426859EB" w14:textId="77777777" w:rsidR="00CD5804" w:rsidRPr="00BA2E35" w:rsidRDefault="00CD5804" w:rsidP="00AF703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«Информация бывает разной.</w:t>
            </w:r>
          </w:p>
          <w:p w14:paraId="4A246D6F" w14:textId="384E58B9" w:rsidR="004E670F" w:rsidRPr="00BA2E35" w:rsidRDefault="00CD5804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color w:val="111111"/>
                <w:sz w:val="28"/>
                <w:szCs w:val="28"/>
              </w:rPr>
              <w:t>Общение в социальных сетя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1F5A" w14:textId="37B33D0D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Ию</w:t>
            </w:r>
            <w:r w:rsidR="009B5778" w:rsidRPr="00BA2E35">
              <w:rPr>
                <w:sz w:val="28"/>
                <w:szCs w:val="28"/>
              </w:rPr>
              <w:t>нь-</w:t>
            </w:r>
            <w:r w:rsidRPr="00BA2E35">
              <w:rPr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7155" w14:textId="7D8E77C4" w:rsidR="009B5778" w:rsidRPr="00BA2E35" w:rsidRDefault="009B5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 w14:paraId="44CAAC57" w14:textId="601093D5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У КЦСОН Дубр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6E22" w14:textId="142229BD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У КЦСОН Дубровского района</w:t>
            </w:r>
          </w:p>
        </w:tc>
      </w:tr>
      <w:tr w:rsidR="004E670F" w:rsidRPr="00BA2E35" w14:paraId="47F818A7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31FB" w14:textId="4EA1D17E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14</w:t>
            </w:r>
            <w:r w:rsidR="001164F0">
              <w:rPr>
                <w:sz w:val="28"/>
                <w:szCs w:val="28"/>
              </w:rPr>
              <w:t>4</w:t>
            </w:r>
            <w:r w:rsidRPr="00BA2E3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B9F5" w14:textId="5FA443C4" w:rsidR="004E670F" w:rsidRPr="00BA2E35" w:rsidRDefault="00CD5804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Чтение художественной литературы: Т.И. Алиева “Ехали медведи”, “Дорожная азбука”, А. Иванов “Как неразлучные друзья дорогу переходили”, С. Михалков “Моя улица”, “Я иду через дорогу”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9092" w14:textId="494BF6DA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180E" w14:textId="5D959190" w:rsidR="009B5778" w:rsidRPr="00BA2E35" w:rsidRDefault="009B5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 w14:paraId="034FFD18" w14:textId="1623B8A4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У КЦСОН Дубр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4335" w14:textId="45B7BAB2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У КЦСОН Дубровского района</w:t>
            </w:r>
          </w:p>
        </w:tc>
      </w:tr>
      <w:tr w:rsidR="004E670F" w:rsidRPr="00BA2E35" w14:paraId="4BFA7D4B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BDB3" w14:textId="4FF53321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14</w:t>
            </w:r>
            <w:r w:rsidR="001164F0">
              <w:rPr>
                <w:sz w:val="28"/>
                <w:szCs w:val="28"/>
              </w:rPr>
              <w:t>5</w:t>
            </w:r>
            <w:r w:rsidRPr="00BA2E3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D269" w14:textId="77777777" w:rsidR="00CD5804" w:rsidRPr="00BA2E35" w:rsidRDefault="00CD580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часы:</w:t>
            </w:r>
          </w:p>
          <w:p w14:paraId="1192AF22" w14:textId="4DFE28CA" w:rsidR="00CD5804" w:rsidRPr="00BA2E35" w:rsidRDefault="00CD580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Я, примерный пешеход, пассажир, велосипедист»;</w:t>
            </w:r>
          </w:p>
          <w:p w14:paraId="13D6ABB1" w14:textId="43556C8A" w:rsidR="004E670F" w:rsidRPr="00BA2E35" w:rsidRDefault="00CD5804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- «Ответственность несовершеннолетних за управление скутерами и мопедам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63CB" w14:textId="1E0F47AA" w:rsidR="004E670F" w:rsidRPr="00BA2E35" w:rsidRDefault="00AF703B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B5778" w:rsidRPr="00BA2E35">
              <w:rPr>
                <w:sz w:val="28"/>
                <w:szCs w:val="28"/>
              </w:rPr>
              <w:t>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8667" w14:textId="2A6FA14E" w:rsidR="009B5778" w:rsidRPr="00BA2E35" w:rsidRDefault="009B5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 w14:paraId="715228F4" w14:textId="5C58EA98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У КЦСОН Дубр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FA0B" w14:textId="2699EB43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У КЦСОН Дубровского района</w:t>
            </w:r>
          </w:p>
        </w:tc>
      </w:tr>
      <w:tr w:rsidR="004E670F" w:rsidRPr="00BA2E35" w14:paraId="0BF74D3B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03BD" w14:textId="6E4513F4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14</w:t>
            </w:r>
            <w:r w:rsidR="001164F0">
              <w:rPr>
                <w:sz w:val="28"/>
                <w:szCs w:val="28"/>
              </w:rPr>
              <w:t>6</w:t>
            </w:r>
            <w:r w:rsidRPr="00BA2E3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857A" w14:textId="2CA71810" w:rsidR="004E670F" w:rsidRPr="00BA2E35" w:rsidRDefault="00CD5804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Выставка детских рисунков на темы: дорога, ребенок, безопасность, безопасная дорог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945A" w14:textId="7D5F43B7" w:rsidR="004E670F" w:rsidRPr="00BA2E35" w:rsidRDefault="00AF703B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B5778" w:rsidRPr="00BA2E35">
              <w:rPr>
                <w:sz w:val="28"/>
                <w:szCs w:val="28"/>
              </w:rPr>
              <w:t>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945E" w14:textId="178BF199" w:rsidR="009B5778" w:rsidRPr="00BA2E35" w:rsidRDefault="009B5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 w14:paraId="448E2446" w14:textId="6BBAB0D7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У КЦСОН Дубр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7AA2" w14:textId="4783181A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У КЦСОН Дубровского района</w:t>
            </w:r>
          </w:p>
        </w:tc>
      </w:tr>
      <w:tr w:rsidR="004E670F" w:rsidRPr="00BA2E35" w14:paraId="219ABE4E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4578" w14:textId="17C8CB88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lastRenderedPageBreak/>
              <w:t>14</w:t>
            </w:r>
            <w:r w:rsidR="001164F0">
              <w:rPr>
                <w:sz w:val="28"/>
                <w:szCs w:val="28"/>
              </w:rPr>
              <w:t>7</w:t>
            </w:r>
            <w:r w:rsidRPr="00BA2E3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14F6" w14:textId="6EC04043" w:rsidR="00CD5804" w:rsidRPr="00BA2E35" w:rsidRDefault="00CD580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:</w:t>
            </w:r>
          </w:p>
          <w:p w14:paraId="13A4C63C" w14:textId="606E47B1" w:rsidR="00CD5804" w:rsidRPr="00BA2E35" w:rsidRDefault="00CD5804" w:rsidP="00AF703B">
            <w:pPr>
              <w:widowControl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lear" w:pos="720"/>
              </w:tabs>
              <w:spacing w:line="276" w:lineRule="auto"/>
              <w:ind w:left="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Светофор»,</w:t>
            </w:r>
          </w:p>
          <w:p w14:paraId="3355AD5C" w14:textId="77777777" w:rsidR="00CD5804" w:rsidRPr="00BA2E35" w:rsidRDefault="00CD5804" w:rsidP="00AF703B">
            <w:pPr>
              <w:widowControl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lear" w:pos="720"/>
              </w:tabs>
              <w:spacing w:line="276" w:lineRule="auto"/>
              <w:ind w:left="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Паровоз»,</w:t>
            </w:r>
          </w:p>
          <w:p w14:paraId="78E879C9" w14:textId="77777777" w:rsidR="00CD5804" w:rsidRPr="00BA2E35" w:rsidRDefault="00CD5804" w:rsidP="00AF703B">
            <w:pPr>
              <w:widowControl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lear" w:pos="720"/>
              </w:tabs>
              <w:spacing w:line="276" w:lineRule="auto"/>
              <w:ind w:left="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«Гаражи», «Машины», Автомастерская»,</w:t>
            </w:r>
          </w:p>
          <w:p w14:paraId="09950C48" w14:textId="01C14D29" w:rsidR="00CD5804" w:rsidRPr="00BA2E35" w:rsidRDefault="00CD5804" w:rsidP="00AF703B">
            <w:pPr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lear" w:pos="720"/>
              </w:tabs>
              <w:spacing w:line="276" w:lineRule="auto"/>
              <w:ind w:left="1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Осторожно водоем», «Безопасность на дорогах» и др.</w:t>
            </w:r>
          </w:p>
          <w:p w14:paraId="295A82A3" w14:textId="6FB9DB09" w:rsidR="004E670F" w:rsidRPr="00BA2E35" w:rsidRDefault="00CD5804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bCs/>
                <w:sz w:val="28"/>
                <w:szCs w:val="28"/>
              </w:rPr>
              <w:t>творческие плакатов «Будь осторожен на водоеме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1BAD" w14:textId="7FB59E1B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5CFE" w14:textId="4814CA81" w:rsidR="009B5778" w:rsidRPr="00BA2E35" w:rsidRDefault="009B5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 w14:paraId="48F983B4" w14:textId="6942F8A1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У КЦСОН Дубровского района; Санаторий «Жуковск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71A6" w14:textId="2282E137" w:rsidR="004E670F" w:rsidRPr="00BA2E35" w:rsidRDefault="009B577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У КЦСОН Дубровского района</w:t>
            </w:r>
          </w:p>
        </w:tc>
      </w:tr>
      <w:tr w:rsidR="004E670F" w:rsidRPr="00BA2E35" w14:paraId="48F3CC6A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6482" w14:textId="407D4215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14</w:t>
            </w:r>
            <w:r w:rsidR="001164F0">
              <w:rPr>
                <w:sz w:val="28"/>
                <w:szCs w:val="28"/>
              </w:rPr>
              <w:t>8</w:t>
            </w:r>
            <w:r w:rsidRPr="00BA2E3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7760" w14:textId="60A9865C" w:rsidR="004E670F" w:rsidRPr="00BA2E35" w:rsidRDefault="00CD5804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Познавательная беседа «Солнечное, безопасное детст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6AD3" w14:textId="39660ACE" w:rsidR="004E670F" w:rsidRPr="00BA2E35" w:rsidRDefault="00AF703B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B5778" w:rsidRPr="00BA2E35">
              <w:rPr>
                <w:sz w:val="28"/>
                <w:szCs w:val="28"/>
              </w:rPr>
              <w:t>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0F65" w14:textId="468F85CC" w:rsidR="004E670F" w:rsidRPr="00BA2E35" w:rsidRDefault="009B577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орий «Жуковский»</w:t>
            </w:r>
          </w:p>
          <w:p w14:paraId="36CD8184" w14:textId="77777777" w:rsidR="004E670F" w:rsidRPr="00BA2E35" w:rsidRDefault="004E670F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670B" w14:textId="5B88FEEC" w:rsidR="004E670F" w:rsidRPr="00BA2E35" w:rsidRDefault="009B577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 КЦСОН Дубровского района</w:t>
            </w:r>
          </w:p>
        </w:tc>
      </w:tr>
      <w:tr w:rsidR="004E670F" w:rsidRPr="00BA2E35" w14:paraId="28E7691C" w14:textId="77777777" w:rsidTr="00770869">
        <w:trPr>
          <w:trHeight w:val="12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A1D1" w14:textId="28B60F75" w:rsidR="004E670F" w:rsidRPr="00BA2E35" w:rsidRDefault="004E670F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164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D9EC" w14:textId="62946CE8" w:rsidR="004E670F" w:rsidRPr="00BA2E35" w:rsidRDefault="00CD5804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«Юный спасател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FD4A" w14:textId="50043C9E" w:rsidR="004E670F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E670F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CF75" w14:textId="7322F94A" w:rsidR="004E670F" w:rsidRPr="00BA2E35" w:rsidRDefault="009B577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орий «Жуковск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9199" w14:textId="0D7DFAA4" w:rsidR="004E670F" w:rsidRPr="00BA2E35" w:rsidRDefault="009B577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 КЦСОН Дубровского района</w:t>
            </w:r>
          </w:p>
        </w:tc>
      </w:tr>
      <w:tr w:rsidR="004E670F" w:rsidRPr="00BA2E35" w14:paraId="2BE3CF79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6EBB" w14:textId="497A2062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5800" w14:textId="77777777" w:rsidR="009B5778" w:rsidRPr="00BA2E35" w:rsidRDefault="009B5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</w:t>
            </w:r>
          </w:p>
          <w:p w14:paraId="2F5EB1D9" w14:textId="1FC27323" w:rsidR="009B5778" w:rsidRPr="00BA2E35" w:rsidRDefault="009B5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Лесные опасности!»,</w:t>
            </w:r>
          </w:p>
          <w:p w14:paraId="5ED98DFF" w14:textId="01C7C4E2" w:rsidR="009B5778" w:rsidRPr="00BA2E35" w:rsidRDefault="009B5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Как вести себя на природе»,</w:t>
            </w:r>
          </w:p>
          <w:p w14:paraId="5B296A5E" w14:textId="67D8CA4C" w:rsidR="009B5778" w:rsidRPr="00BA2E35" w:rsidRDefault="009B5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Осторожно! Ядовитые грибы и ягоды»,</w:t>
            </w:r>
          </w:p>
          <w:p w14:paraId="5EE28637" w14:textId="77777777" w:rsidR="009B5778" w:rsidRPr="00BA2E35" w:rsidRDefault="009B5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Осторожно, ядовитые насекомые!»</w:t>
            </w:r>
          </w:p>
          <w:p w14:paraId="3343E5AA" w14:textId="02D5A84C" w:rsidR="009B5778" w:rsidRPr="00BA2E35" w:rsidRDefault="009B5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Осторожно, ядовитые растения!»,</w:t>
            </w:r>
          </w:p>
          <w:p w14:paraId="50B8186F" w14:textId="4ECE83FF" w:rsidR="004E670F" w:rsidRPr="00BA2E35" w:rsidRDefault="009B577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- «Что можно и нельзя в лес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3C2E" w14:textId="2B9627BF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</w:t>
            </w:r>
            <w:r w:rsidR="009B5778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9318" w14:textId="59A61831" w:rsidR="004E670F" w:rsidRPr="00BA2E35" w:rsidRDefault="009B577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орий «Жуковск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961F" w14:textId="53FAEC90" w:rsidR="004E670F" w:rsidRPr="00BA2E35" w:rsidRDefault="009B5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 КЦСОН Дубровского района</w:t>
            </w:r>
          </w:p>
        </w:tc>
      </w:tr>
      <w:tr w:rsidR="004E670F" w:rsidRPr="00BA2E35" w14:paraId="1CE0C1B9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9508" w14:textId="44EC263D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C618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0EE0" w14:textId="6086E23D" w:rsidR="004E670F" w:rsidRPr="00BA2E35" w:rsidRDefault="009B5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shd w:val="clear" w:color="auto" w:fill="FFFFFF"/>
              </w:rPr>
              <w:t xml:space="preserve">Выпуск информационных, тематических плакатов, бюллетеней и т.п., посвященных безопасности детей в </w:t>
            </w:r>
            <w:r w:rsidRPr="00BA2E3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shd w:val="clear" w:color="auto" w:fill="FFFFFF"/>
              </w:rPr>
              <w:lastRenderedPageBreak/>
              <w:t>летний пери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90E0" w14:textId="7B96E75A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093C" w14:textId="5C523C35" w:rsidR="009B5778" w:rsidRPr="00BA2E35" w:rsidRDefault="009B5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помощи семье, женщинам и детям со стационаром</w:t>
            </w:r>
          </w:p>
          <w:p w14:paraId="4B40B19F" w14:textId="2A3C172B" w:rsidR="004E670F" w:rsidRPr="00BA2E35" w:rsidRDefault="009B577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БУ КЦСОН Дубр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340D" w14:textId="59DCACAC" w:rsidR="004E670F" w:rsidRPr="00BA2E35" w:rsidRDefault="009B577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БУ КЦСОН Дубровского района</w:t>
            </w:r>
          </w:p>
        </w:tc>
      </w:tr>
      <w:tr w:rsidR="004E670F" w:rsidRPr="00BA2E35" w14:paraId="2DF8A1C8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477A" w14:textId="07A2D1BE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C618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775A" w14:textId="2F5D0C31" w:rsidR="004E670F" w:rsidRPr="00BA2E35" w:rsidRDefault="00CD580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Соблюдение правил безопасности на железной дорог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6480" w14:textId="1FA97BBC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5E26" w14:textId="1990BA05" w:rsidR="004E670F" w:rsidRPr="00BA2E35" w:rsidRDefault="00CD5804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о-реабилитационный центр для несовершеннолетних г.</w:t>
            </w:r>
            <w:r w:rsidR="00D2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D16A" w14:textId="0D0E256D" w:rsidR="004E670F" w:rsidRPr="00BA2E35" w:rsidRDefault="00C20645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ий ЛО МВД России на транспорте</w:t>
            </w:r>
          </w:p>
        </w:tc>
      </w:tr>
      <w:tr w:rsidR="004E670F" w:rsidRPr="00BA2E35" w14:paraId="08762342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9C63" w14:textId="3683E366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3A11" w14:textId="3D1128C2" w:rsidR="004E670F" w:rsidRPr="00BA2E35" w:rsidRDefault="00C20645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Как вести себя с незнакомыми людьми в торговом центре. Меры безопасности на улице, в лесу, на водоема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6DDB" w14:textId="369D510A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B300" w14:textId="1ECF80E6" w:rsidR="004E670F" w:rsidRPr="00BA2E35" w:rsidRDefault="00C20645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о-реабилитационный центр для несовершеннолетних г.</w:t>
            </w:r>
            <w:r w:rsidR="00D2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D215" w14:textId="1EA9C0C5" w:rsidR="004E670F" w:rsidRPr="00BA2E35" w:rsidRDefault="00C20645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ы поискового отряда «ЛизаАлерт» Брянской области</w:t>
            </w:r>
          </w:p>
        </w:tc>
      </w:tr>
      <w:tr w:rsidR="004E670F" w:rsidRPr="00BA2E35" w14:paraId="3312E631" w14:textId="77777777" w:rsidTr="00770869">
        <w:trPr>
          <w:trHeight w:val="1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CCF5" w14:textId="297844CC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D429" w14:textId="77777777" w:rsidR="00C20645" w:rsidRPr="00BA2E35" w:rsidRDefault="00C20645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 «Правила безопасности на дороге: соблюдай ПДД!»</w:t>
            </w:r>
          </w:p>
          <w:p w14:paraId="556CF0D3" w14:textId="77777777" w:rsidR="00C20645" w:rsidRPr="00BA2E35" w:rsidRDefault="00C20645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ендантский час»</w:t>
            </w:r>
          </w:p>
          <w:p w14:paraId="37335439" w14:textId="4F5FB6E1" w:rsidR="004E670F" w:rsidRPr="00BA2E35" w:rsidRDefault="00C20645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ледствия противоправных поступк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DFDB" w14:textId="7262E525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837B" w14:textId="726EC6DA" w:rsidR="004E670F" w:rsidRPr="00BA2E35" w:rsidRDefault="00C20645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о-реабилитационный центр для несовершеннолетних г.</w:t>
            </w:r>
            <w:r w:rsidR="00D2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CED0" w14:textId="4E6CEED8" w:rsidR="004E670F" w:rsidRPr="00BA2E35" w:rsidRDefault="00C20645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а ПДН ОП-2 УМВД России по г. Брянску</w:t>
            </w:r>
          </w:p>
        </w:tc>
      </w:tr>
      <w:tr w:rsidR="004E670F" w:rsidRPr="00BA2E35" w14:paraId="4A698BD3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2147" w14:textId="7FF39089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BD77" w14:textId="10266A04" w:rsidR="004E670F" w:rsidRPr="00BA2E35" w:rsidRDefault="00C20645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 игра: «Здравствуй, лето красное, лето безопасное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6C01" w14:textId="43215FBE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</w:t>
            </w:r>
            <w:r w:rsidR="00C20645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19E3" w14:textId="55211D52" w:rsidR="004E670F" w:rsidRPr="00BA2E35" w:rsidRDefault="00C20645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Социально-реабилитационный центр для несовершеннолетних г.</w:t>
            </w:r>
            <w:r w:rsidR="00D2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C3C7" w14:textId="4FF3C032" w:rsidR="004E670F" w:rsidRPr="00BA2E35" w:rsidRDefault="00C20645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ы Молодежного совета при БГА и педагоги ГБУСО «Социально-реабилитационного центра для несовершеннолетних г.</w:t>
            </w:r>
            <w:r w:rsidR="00D2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ска»</w:t>
            </w:r>
          </w:p>
        </w:tc>
      </w:tr>
      <w:tr w:rsidR="004E670F" w:rsidRPr="00BA2E35" w14:paraId="0541684E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ACDB" w14:textId="25A617D9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989F" w14:textId="77777777" w:rsidR="0055708B" w:rsidRPr="00BA2E35" w:rsidRDefault="0055708B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Концертно-развлекательная программа ко Дню защиты детей: «Маленькая страна» под девизом «Спасибо за мирное небо»</w:t>
            </w:r>
          </w:p>
          <w:p w14:paraId="20C577C2" w14:textId="77777777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901CAD" w14:textId="77777777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F275" w14:textId="1E9353D7" w:rsidR="004E670F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20645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80DB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 w14:paraId="556A7BFF" w14:textId="5462DCCD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A574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 w14:paraId="7123CB76" w14:textId="2E9CBF38" w:rsidR="004E670F" w:rsidRPr="00BA2E35" w:rsidRDefault="004E670F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0645" w:rsidRPr="00BA2E35" w14:paraId="5CAE64C2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C53B" w14:textId="09F0DB96" w:rsidR="00C20645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1492" w14:textId="1BDCF2BD" w:rsidR="00C20645" w:rsidRPr="00BA2E35" w:rsidRDefault="0055708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ая игра «Подросток и зако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7FE" w14:textId="57EAD411" w:rsidR="00C20645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20645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C919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 w14:paraId="5E0AF287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D1BB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 w14:paraId="65071B47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20645" w:rsidRPr="00BA2E35" w14:paraId="19876C4C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D5CE" w14:textId="37A2A30A" w:rsidR="00C20645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946B" w14:textId="77777777" w:rsidR="0055708B" w:rsidRPr="00BA2E35" w:rsidRDefault="0055708B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Theme="minorHAnsi"/>
                <w:sz w:val="28"/>
                <w:szCs w:val="28"/>
              </w:rPr>
              <w:t>Час общения «Моя ответственность за мое здоровье: режим дня, питание, полезные привычки»</w:t>
            </w:r>
          </w:p>
          <w:p w14:paraId="6A99F602" w14:textId="77777777" w:rsidR="00C20645" w:rsidRPr="00BA2E35" w:rsidRDefault="00C20645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9114" w14:textId="4DBEA9D2" w:rsidR="00C20645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20645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E7A5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 w14:paraId="4BED8AC0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576A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 w14:paraId="72F0C376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20645" w:rsidRPr="00BA2E35" w14:paraId="12B1C651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C21A" w14:textId="6B9D65C5" w:rsidR="00C20645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201C" w14:textId="67735D65" w:rsidR="00C20645" w:rsidRPr="00BA2E35" w:rsidRDefault="0055708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Безопасность детей на дорогах, воде и в транспорт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A2A6" w14:textId="70DDF508" w:rsidR="00C20645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20645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97FA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 w14:paraId="1C8D70EE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C490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 w14:paraId="79321DE5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20645" w:rsidRPr="00BA2E35" w14:paraId="6424FD87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2A36" w14:textId="0A539C06" w:rsidR="00C20645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1E67" w14:textId="42F50D2E" w:rsidR="00C20645" w:rsidRPr="00BA2E35" w:rsidRDefault="00C20645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ый час </w:t>
            </w:r>
            <w:r w:rsidR="0055708B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 страну дорожных знак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2584" w14:textId="4F7C642A" w:rsidR="00C20645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20645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2C21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 xml:space="preserve">ГБУСО «Центр социальной помощи </w:t>
            </w:r>
            <w:r w:rsidRPr="00BA2E35">
              <w:rPr>
                <w:rFonts w:eastAsia="Calibri"/>
                <w:sz w:val="28"/>
                <w:szCs w:val="28"/>
              </w:rPr>
              <w:lastRenderedPageBreak/>
              <w:t>семье и детям Трубчевского района»</w:t>
            </w:r>
          </w:p>
          <w:p w14:paraId="12E21977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5633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lastRenderedPageBreak/>
              <w:t xml:space="preserve">ГБУСО «Центр социальной помощи </w:t>
            </w:r>
            <w:r w:rsidRPr="00BA2E35">
              <w:rPr>
                <w:rFonts w:eastAsia="Calibri"/>
                <w:sz w:val="28"/>
                <w:szCs w:val="28"/>
              </w:rPr>
              <w:lastRenderedPageBreak/>
              <w:t>семье и детям Трубчевского района»</w:t>
            </w:r>
          </w:p>
          <w:p w14:paraId="06F79BE9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20645" w:rsidRPr="00BA2E35" w14:paraId="10FC4713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5084" w14:textId="2E4D7ECF" w:rsidR="00C20645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B325" w14:textId="4B8EE9DC" w:rsidR="00C20645" w:rsidRPr="00BA2E35" w:rsidRDefault="00C20645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бщения «Мой дом – моя крепос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4817" w14:textId="25F583BE" w:rsidR="00C20645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20645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37B0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 w14:paraId="32F2764B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CEC0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 w14:paraId="1AB0F038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20645" w:rsidRPr="00BA2E35" w14:paraId="3959496A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6E2F" w14:textId="0ED10F80" w:rsidR="00C20645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CC3A" w14:textId="65A37B03" w:rsidR="00C20645" w:rsidRPr="00BA2E35" w:rsidRDefault="00C20645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Права, обязанности и ответственность ребен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AE07" w14:textId="66566649" w:rsidR="00C20645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20645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99C0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 w14:paraId="4E571E08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2B2B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 w14:paraId="7F27EA6D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20645" w:rsidRPr="00BA2E35" w14:paraId="14A7B38B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4478" w14:textId="5C14501D" w:rsidR="00C20645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8C3D" w14:textId="2F2A014A" w:rsidR="00C20645" w:rsidRPr="00BA2E35" w:rsidRDefault="00C20645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Знаки ПД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0430" w14:textId="3A1279BF" w:rsidR="00C20645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20645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F993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 w14:paraId="43275B03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A3AD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Трубчевского района»</w:t>
            </w:r>
          </w:p>
          <w:p w14:paraId="57DB570F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20645" w:rsidRPr="00BA2E35" w14:paraId="13922227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CF83" w14:textId="78C36ECD" w:rsidR="00C20645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BA92" w14:textId="555BEB39" w:rsidR="00C20645" w:rsidRPr="00BA2E35" w:rsidRDefault="0055708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го мероприятия «Осторожно, дорога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2EAE" w14:textId="2390BD24" w:rsidR="00C20645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55708B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1CF7" w14:textId="77777777" w:rsidR="0055708B" w:rsidRPr="00BA2E35" w:rsidRDefault="0055708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помощи семье, женщинам и детям со стационаром, СМФЦ</w:t>
            </w:r>
          </w:p>
          <w:p w14:paraId="230BB988" w14:textId="3DF12C69" w:rsidR="00C20645" w:rsidRPr="00BA2E35" w:rsidRDefault="0055708B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lastRenderedPageBreak/>
              <w:t>ГБУ КЦСОН Жук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22EC" w14:textId="4DB95E9C" w:rsidR="0055708B" w:rsidRPr="00BA2E35" w:rsidRDefault="0055708B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lastRenderedPageBreak/>
              <w:t>ГБУСО «Центр социальной помощи семье и детям Жуковского района»</w:t>
            </w:r>
          </w:p>
          <w:p w14:paraId="13D954AD" w14:textId="77777777" w:rsidR="00C20645" w:rsidRPr="00BA2E35" w:rsidRDefault="00C20645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5708B" w:rsidRPr="00BA2E35" w14:paraId="7F8B9C6E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2161" w14:textId="242AE726" w:rsidR="0055708B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3BCF" w14:textId="42D5130A" w:rsidR="0055708B" w:rsidRPr="00BA2E35" w:rsidRDefault="0055708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Викторина «Службы 01,02,03 всегда на страж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6F88" w14:textId="6F210BD6" w:rsidR="0055708B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55708B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01A6" w14:textId="77777777" w:rsidR="0055708B" w:rsidRPr="00BA2E35" w:rsidRDefault="0055708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помощи семье, женщинам и детям со стационаром, СМФЦ</w:t>
            </w:r>
          </w:p>
          <w:p w14:paraId="73F28D7E" w14:textId="1F571FD6" w:rsidR="0055708B" w:rsidRPr="00BA2E35" w:rsidRDefault="0055708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 КЦСОН Жук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82F7" w14:textId="77777777" w:rsidR="0055708B" w:rsidRPr="00BA2E35" w:rsidRDefault="0055708B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Жуковского района»</w:t>
            </w:r>
          </w:p>
          <w:p w14:paraId="3B2B19DA" w14:textId="77777777" w:rsidR="0055708B" w:rsidRPr="00BA2E35" w:rsidRDefault="0055708B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5708B" w:rsidRPr="00BA2E35" w14:paraId="3B414E9A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EA97" w14:textId="16FEABD5" w:rsidR="0055708B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5AE7" w14:textId="6F885E72" w:rsidR="0055708B" w:rsidRPr="00BA2E35" w:rsidRDefault="0055708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: «Солнечное безопасное лет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24AA" w14:textId="04BCCCE3" w:rsidR="0055708B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55708B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8307" w14:textId="77777777" w:rsidR="0055708B" w:rsidRPr="00BA2E35" w:rsidRDefault="0055708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помощи семье, женщинам и детям со стационаром, СМФЦ</w:t>
            </w:r>
          </w:p>
          <w:p w14:paraId="214651F2" w14:textId="4CFC93DC" w:rsidR="0055708B" w:rsidRPr="00BA2E35" w:rsidRDefault="0055708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 КЦСОН Жук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28F4" w14:textId="77777777" w:rsidR="0055708B" w:rsidRPr="00BA2E35" w:rsidRDefault="0055708B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Жуковского района»</w:t>
            </w:r>
          </w:p>
          <w:p w14:paraId="21C26FA2" w14:textId="77777777" w:rsidR="0055708B" w:rsidRPr="00BA2E35" w:rsidRDefault="0055708B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5708B" w:rsidRPr="00BA2E35" w14:paraId="15118E26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86A7" w14:textId="40F90D02" w:rsidR="0055708B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7974" w14:textId="07571B48" w:rsidR="0055708B" w:rsidRPr="00BA2E35" w:rsidRDefault="0055708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Диалог «Огонь ошибок не прощает», инструктажи по Т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273D" w14:textId="3AD22336" w:rsidR="0055708B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55708B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D1BA" w14:textId="77777777" w:rsidR="0055708B" w:rsidRPr="00BA2E35" w:rsidRDefault="0055708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помощи семье, женщинам и детям со стационаром, СМФЦ</w:t>
            </w:r>
          </w:p>
          <w:p w14:paraId="02F52FAC" w14:textId="00A9922F" w:rsidR="0055708B" w:rsidRPr="00BA2E35" w:rsidRDefault="0055708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 КЦСОН Жук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EFB4" w14:textId="77777777" w:rsidR="0055708B" w:rsidRPr="00BA2E35" w:rsidRDefault="0055708B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Жуковского района»</w:t>
            </w:r>
          </w:p>
          <w:p w14:paraId="13328B2A" w14:textId="77777777" w:rsidR="0055708B" w:rsidRPr="00BA2E35" w:rsidRDefault="0055708B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5708B" w:rsidRPr="00BA2E35" w14:paraId="182AE12C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28E1" w14:textId="759527A8" w:rsidR="0055708B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1AEE" w14:textId="278EEEF7" w:rsidR="0055708B" w:rsidRPr="00BA2E35" w:rsidRDefault="0055708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рупповая беседа «Как не стать жертвой преступлен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D21C" w14:textId="7E76B51C" w:rsidR="0055708B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5708B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E935" w14:textId="77777777" w:rsidR="0055708B" w:rsidRPr="00BA2E35" w:rsidRDefault="0055708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помощи семье, женщинам и детям со стационаром, СМФЦ</w:t>
            </w:r>
          </w:p>
          <w:p w14:paraId="2392581C" w14:textId="264F8BE5" w:rsidR="0055708B" w:rsidRPr="00BA2E35" w:rsidRDefault="0055708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 КЦСОН Жук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CF23" w14:textId="77777777" w:rsidR="0055708B" w:rsidRPr="00BA2E35" w:rsidRDefault="0055708B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Жуковского района»</w:t>
            </w:r>
          </w:p>
          <w:p w14:paraId="404AFF24" w14:textId="77777777" w:rsidR="0055708B" w:rsidRPr="00BA2E35" w:rsidRDefault="0055708B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5708B" w:rsidRPr="00BA2E35" w14:paraId="311B3ED9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80CD" w14:textId="2C96FB63" w:rsidR="0055708B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2D82" w14:textId="167C28DF" w:rsidR="0055708B" w:rsidRPr="00BA2E35" w:rsidRDefault="0055708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Безопасное лет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C9CA" w14:textId="78679283" w:rsidR="0055708B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5708B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4199" w14:textId="77777777" w:rsidR="0055708B" w:rsidRPr="00BA2E35" w:rsidRDefault="0055708B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 помощи семье, женщинам и детям со стационаром, СМФЦ</w:t>
            </w:r>
          </w:p>
          <w:p w14:paraId="7EE22412" w14:textId="021865D9" w:rsidR="0055708B" w:rsidRPr="00BA2E35" w:rsidRDefault="0055708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У КЦСОН Жук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7091" w14:textId="77777777" w:rsidR="0055708B" w:rsidRPr="00BA2E35" w:rsidRDefault="0055708B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rFonts w:eastAsia="Calibri"/>
                <w:sz w:val="28"/>
                <w:szCs w:val="28"/>
              </w:rPr>
              <w:t>ГБУСО «Центр социальной помощи семье и детям Жуковского района»</w:t>
            </w:r>
          </w:p>
          <w:p w14:paraId="448EB0A3" w14:textId="77777777" w:rsidR="0055708B" w:rsidRPr="00BA2E35" w:rsidRDefault="0055708B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96692" w:rsidRPr="00BA2E35" w14:paraId="719E4FAE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9826" w14:textId="116E6D55" w:rsidR="00896692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40AE" w14:textId="77777777" w:rsidR="00896692" w:rsidRPr="00BA2E35" w:rsidRDefault="00896692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Единый Урок безопасности «Лето без опасностей».</w:t>
            </w:r>
          </w:p>
          <w:p w14:paraId="09AA300D" w14:textId="77777777" w:rsidR="00896692" w:rsidRPr="00BA2E35" w:rsidRDefault="00896692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Час вопросов и ответов «Здравствуй лето красное – лето безопасное!».</w:t>
            </w:r>
          </w:p>
          <w:p w14:paraId="7735CCDB" w14:textId="61021838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Массовое воспитательное мероприятие, посвященное Дню защиты детей – 1 июн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2B4" w14:textId="65B4F463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31.05.25.-01.06.2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DB0D" w14:textId="4BD45C0F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. Мглин, отделение постинтернатного сопров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5EA2" w14:textId="3B4BFC2E" w:rsidR="00896692" w:rsidRPr="00BA2E35" w:rsidRDefault="00896692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 w:rsidR="00896692" w:rsidRPr="00BA2E35" w14:paraId="153598F4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7DF7" w14:textId="43F97029" w:rsidR="00896692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3E81" w14:textId="77777777" w:rsidR="00896692" w:rsidRPr="00BA2E35" w:rsidRDefault="00896692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Серия занятий по ПДД, безопасности на воде, безопасности на железной дороге:</w:t>
            </w:r>
          </w:p>
          <w:p w14:paraId="6AB2BC6B" w14:textId="77777777" w:rsidR="00896692" w:rsidRPr="00BA2E35" w:rsidRDefault="00896692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- Познавательно-игровая программа по ПДД «Дорожная азбука»;</w:t>
            </w:r>
          </w:p>
          <w:p w14:paraId="65F341E4" w14:textId="77777777" w:rsidR="00896692" w:rsidRPr="00BA2E35" w:rsidRDefault="00896692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- Познавательная беседа «Солнечное, безопасное лето»; «Первая помощь при тепловом (солнечном) ударе»;</w:t>
            </w:r>
          </w:p>
          <w:p w14:paraId="0EE73963" w14:textId="4033ACAF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- Тематическая беседа «Чем опасен водоем?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3779" w14:textId="40755C60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F2BF" w14:textId="264F6C20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Санаторий «Затишье», г.</w:t>
            </w:r>
            <w:r w:rsidR="00D24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88C5" w14:textId="61D75912" w:rsidR="00896692" w:rsidRPr="00BA2E35" w:rsidRDefault="00896692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 w:rsidR="00896692" w:rsidRPr="00BA2E35" w14:paraId="667C5C4D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1F82" w14:textId="5985B162" w:rsidR="00896692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99DD" w14:textId="01D92026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Беседы-инструктажи «Правила поведения в природе: опасность укуса насекомых и змей, первая помощь при укусах; ядовитые растения и грибы,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помощь при отравлениях ягодами и грибам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92BE" w14:textId="2482A1DA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6C98" w14:textId="7845BC22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Санаторий «Затишье», г.</w:t>
            </w:r>
            <w:r w:rsidR="00D24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00DF" w14:textId="7FDB5406" w:rsidR="00896692" w:rsidRPr="00BA2E35" w:rsidRDefault="00896692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 xml:space="preserve">ГБСУСОН «Центр помощи детям, оставшимся без попечения </w:t>
            </w:r>
            <w:r w:rsidRPr="00BA2E35">
              <w:rPr>
                <w:sz w:val="28"/>
                <w:szCs w:val="28"/>
              </w:rPr>
              <w:lastRenderedPageBreak/>
              <w:t>родителей, Климовского района»</w:t>
            </w:r>
          </w:p>
        </w:tc>
      </w:tr>
      <w:tr w:rsidR="00896692" w:rsidRPr="00BA2E35" w14:paraId="06FDD377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1E47" w14:textId="162DC955" w:rsidR="00896692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5A31" w14:textId="26D5CC39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мероприятия, посвященные Дню России, Дню молодеж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DFD2" w14:textId="3A720ECE" w:rsidR="00896692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96692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42D9" w14:textId="33FFD2C6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Санаторий «Затишье», г.</w:t>
            </w:r>
            <w:r w:rsidR="00D24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4437" w14:textId="71FAAF27" w:rsidR="00896692" w:rsidRPr="00BA2E35" w:rsidRDefault="00896692" w:rsidP="00AF703B">
            <w:pPr>
              <w:pStyle w:val="TableParagraph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 w:rsidR="00896692" w:rsidRPr="00BA2E35" w14:paraId="03567AB8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A695" w14:textId="6725032E" w:rsidR="00896692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9AC3" w14:textId="52415D8D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Урок безопасности «Не шути, дружок, с огнем, чтоб не пожалеть пот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159E" w14:textId="4C9EB045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FBBB" w14:textId="646C90E7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Санаторий «Затишье», г.</w:t>
            </w:r>
            <w:r w:rsidR="00D24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0AA8" w14:textId="5D7D4FA7" w:rsidR="00896692" w:rsidRPr="00BA2E35" w:rsidRDefault="00896692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 w:rsidR="00896692" w:rsidRPr="00BA2E35" w14:paraId="4EE42D25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56E1" w14:textId="6CB9C907" w:rsidR="00896692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C011" w14:textId="2FEFBD40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Беседа-игра «Лето прекрасно – когда безопасно!». Познавательное мероприятие «Тропа следопытов: опасные растения и грибы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2D35" w14:textId="7E58D5C1" w:rsidR="00896692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96692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2CB7" w14:textId="2BC2ADF8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0F84" w14:textId="79803210" w:rsidR="00896692" w:rsidRPr="00BA2E35" w:rsidRDefault="00896692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 w:rsidR="00896692" w:rsidRPr="00BA2E35" w14:paraId="5C61608A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F246" w14:textId="031BE077" w:rsidR="00896692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0F37" w14:textId="01B3073C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14 августа – День физкультурника: серия физкультурно-оздоровительных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: подвижные, развивающие игры на свежем воздухе «Вместе, дружно, с оптимизмом – за здоровый образ жизни!»; занятие «Здоровье, как инструмент объединения народов Российской Федераци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9C21" w14:textId="6408E8DE" w:rsidR="00896692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FB7B1D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6E16" w14:textId="2477E462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ГБСУСОН «Центр помощи детям,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227F" w14:textId="29454D67" w:rsidR="00896692" w:rsidRPr="00BA2E35" w:rsidRDefault="00896692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lastRenderedPageBreak/>
              <w:t xml:space="preserve">ГБСУСОН «Центр помощи детям, </w:t>
            </w:r>
            <w:r w:rsidRPr="00BA2E35">
              <w:rPr>
                <w:sz w:val="28"/>
                <w:szCs w:val="28"/>
              </w:rPr>
              <w:lastRenderedPageBreak/>
              <w:t>оставшимся без попечения родителей, Климовского района»</w:t>
            </w:r>
          </w:p>
        </w:tc>
      </w:tr>
      <w:tr w:rsidR="00896692" w:rsidRPr="00BA2E35" w14:paraId="1D54E90D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DBB3" w14:textId="234A9293" w:rsidR="00896692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5BA2" w14:textId="1A7FDCE4" w:rsidR="00896692" w:rsidRPr="00BA2E35" w:rsidRDefault="00FB7B1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-инструктажи «Личная безопасность воспитанника»; «Чтобы не случилось беды. Безопасность на улице и дома»; «Действия в случае получения сигнала «Внимание! Всем!» (угроза терактов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4E7C" w14:textId="5E94515F" w:rsidR="00896692" w:rsidRPr="00BA2E35" w:rsidRDefault="00FB7B1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D5F9" w14:textId="44B5993C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6CBB" w14:textId="2AEF505C" w:rsidR="00896692" w:rsidRPr="00BA2E35" w:rsidRDefault="00896692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 w:rsidR="00896692" w:rsidRPr="00BA2E35" w14:paraId="45C3BD77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91D4" w14:textId="54E3422E" w:rsidR="00896692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2CFC" w14:textId="44796AD5" w:rsidR="00896692" w:rsidRPr="00BA2E35" w:rsidRDefault="00FB7B1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У воды-без бе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9783" w14:textId="0AE52C37" w:rsidR="00896692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B7B1D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5FDE" w14:textId="390D9524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BB57" w14:textId="42C0F9F7" w:rsidR="00896692" w:rsidRPr="00BA2E35" w:rsidRDefault="00896692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 w:rsidR="00896692" w:rsidRPr="00BA2E35" w14:paraId="698AFC3A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5368" w14:textId="0A7458DE" w:rsidR="00896692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6B4F" w14:textId="1FCBD12A" w:rsidR="00896692" w:rsidRPr="00BA2E35" w:rsidRDefault="00FB7B1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занятия «ЗОЖ – наш девиз»; профилактика случаев асоциального поведения, вредных привычек: информационный час «Наркотики — это не путь, это - тупик»; «Купить – здоровью вредить», «Все мы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е, но у всех нас равные права и обязанности (профилактика агрессии, жестокости, буллинга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AE2F" w14:textId="1ED1EB5D" w:rsidR="00896692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FB7B1D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1DE9" w14:textId="07366661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4F81" w14:textId="0EF745CC" w:rsidR="00896692" w:rsidRPr="00BA2E35" w:rsidRDefault="00896692" w:rsidP="00AF703B">
            <w:pPr>
              <w:pStyle w:val="TableParagraph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 xml:space="preserve">ГБСУСОН «Центр помощи детям, оставшимся без попечения родителей, Климовского </w:t>
            </w:r>
            <w:r w:rsidRPr="00BA2E35">
              <w:rPr>
                <w:sz w:val="28"/>
                <w:szCs w:val="28"/>
              </w:rPr>
              <w:lastRenderedPageBreak/>
              <w:t>района»</w:t>
            </w:r>
          </w:p>
        </w:tc>
      </w:tr>
      <w:tr w:rsidR="00896692" w:rsidRPr="00BA2E35" w14:paraId="7F38D7EF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45F4" w14:textId="6E1621A4" w:rsidR="00896692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7903" w14:textId="5569C8E2" w:rsidR="00896692" w:rsidRPr="00BA2E35" w:rsidRDefault="00FB7B1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рактикум «Будьте бдительны и внимательны», посвященный правилам поведения в экстремальных ситуация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139F" w14:textId="3C5E70F3" w:rsidR="00896692" w:rsidRPr="00BA2E35" w:rsidRDefault="00FB7B1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A90F" w14:textId="3B8C7BE1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6650" w14:textId="537DF644" w:rsidR="00896692" w:rsidRPr="00BA2E35" w:rsidRDefault="00896692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 w:rsidR="00896692" w:rsidRPr="00BA2E35" w14:paraId="1D3D29E4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4C68" w14:textId="6FDBE059" w:rsidR="00896692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1C1B" w14:textId="6FFF113F" w:rsidR="00896692" w:rsidRPr="00BA2E35" w:rsidRDefault="00FB7B1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Дорожный калейдоскоп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080F" w14:textId="6AB6B0F7" w:rsidR="00896692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B7B1D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EF87" w14:textId="54D71476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0434" w14:textId="0B32EC4E" w:rsidR="00896692" w:rsidRPr="00BA2E35" w:rsidRDefault="00896692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 w:rsidR="00896692" w:rsidRPr="00BA2E35" w14:paraId="61FBF509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A9FB" w14:textId="35D6AFD6" w:rsidR="00896692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E682" w14:textId="361F33F9" w:rsidR="00896692" w:rsidRPr="00BA2E35" w:rsidRDefault="00FB7B1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Урок безопасности «Безопасные прогул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11BF" w14:textId="6108B6B0" w:rsidR="00896692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B7B1D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A46D" w14:textId="3050C693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3D8" w14:textId="182BD875" w:rsidR="00896692" w:rsidRPr="00BA2E35" w:rsidRDefault="00896692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 w:rsidR="00896692" w:rsidRPr="00BA2E35" w14:paraId="7AD0985D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B67B" w14:textId="77A9535F" w:rsidR="00896692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3778" w14:textId="0DC8A8FE" w:rsidR="00896692" w:rsidRPr="00BA2E35" w:rsidRDefault="00FB7B1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2 августа-День Воздушно-десантных войск: занятия по формированию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х качеств: смелость, выносливость, отвага, доблесть «Берем пример с десантников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592" w14:textId="32C4C296" w:rsidR="00896692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FB7B1D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36BF" w14:textId="6B6411C9" w:rsidR="00896692" w:rsidRPr="00BA2E35" w:rsidRDefault="00896692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ГБСУСОН «Центр помощи детям,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2CE1" w14:textId="4702B377" w:rsidR="00896692" w:rsidRPr="00BA2E35" w:rsidRDefault="00896692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lastRenderedPageBreak/>
              <w:t xml:space="preserve">ГБСУСОН «Центр помощи детям, </w:t>
            </w:r>
            <w:r w:rsidRPr="00BA2E35">
              <w:rPr>
                <w:sz w:val="28"/>
                <w:szCs w:val="28"/>
              </w:rPr>
              <w:lastRenderedPageBreak/>
              <w:t>оставшимся без попечения родителей, Климовского района»</w:t>
            </w:r>
          </w:p>
        </w:tc>
      </w:tr>
      <w:tr w:rsidR="00FB7B1D" w:rsidRPr="00BA2E35" w14:paraId="1E895C75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E0AD" w14:textId="615F3E89" w:rsidR="00FB7B1D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414A" w14:textId="66254A16" w:rsidR="00FB7B1D" w:rsidRPr="00BA2E35" w:rsidRDefault="00FB7B1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22 августа-День Государственного флага Российской Федерации: праздничная программа «Горжусь тобой, моя Россия!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71B2" w14:textId="1317A4D0" w:rsidR="00FB7B1D" w:rsidRPr="00BA2E35" w:rsidRDefault="00AF703B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B7B1D"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B43E" w14:textId="440257CD" w:rsidR="00FB7B1D" w:rsidRPr="00BA2E35" w:rsidRDefault="00FB7B1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B505" w14:textId="46C34CF4" w:rsidR="00FB7B1D" w:rsidRPr="00BA2E35" w:rsidRDefault="00FB7B1D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 w:rsidR="00FB7B1D" w:rsidRPr="00BA2E35" w14:paraId="0C32E946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8ABA" w14:textId="766B0176" w:rsidR="00FB7B1D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B32C" w14:textId="5B1C9B48" w:rsidR="00FB7B1D" w:rsidRPr="00BA2E35" w:rsidRDefault="00FB7B1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овторные профилактические занятия на начало учебного года «Правила поведения в школе и дом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8243" w14:textId="508888C7" w:rsidR="00FB7B1D" w:rsidRPr="00BA2E35" w:rsidRDefault="00FB7B1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30.08.25.-31.08.2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3808" w14:textId="74765348" w:rsidR="00FB7B1D" w:rsidRPr="00BA2E35" w:rsidRDefault="00FB7B1D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4FC5" w14:textId="4A513184" w:rsidR="00FB7B1D" w:rsidRPr="00BA2E35" w:rsidRDefault="00FB7B1D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лимовского района»</w:t>
            </w:r>
          </w:p>
        </w:tc>
      </w:tr>
      <w:tr w:rsidR="002015C7" w:rsidRPr="00BA2E35" w14:paraId="32FA853F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665C" w14:textId="3D62AF87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AB58" w14:textId="07109296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ведение до заинтересованных сотрудников Центра целей и задач Всероссийской акции «Безопасность дет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133B" w14:textId="2BA1F19F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841E" w14:textId="12AEFF3B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49E4" w14:textId="08CF85A5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</w:tr>
      <w:tr w:rsidR="002015C7" w:rsidRPr="00BA2E35" w14:paraId="77038C52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FDC4" w14:textId="7E9A091C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54B1" w14:textId="18A3F14B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Участие в межведомственных профилактических рейдах ПДН МО «Жуковский» МВД России по Брянской области, сотрудников ОНД и ПР Жуковского муниципального округа МЧС России по Брянской области, сотрудников ОГИБДД МО МВД России «Жуковск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FA52" w14:textId="449E1A6D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E478" w14:textId="56859A41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B0C7" w14:textId="397BA2DC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</w:tr>
      <w:tr w:rsidR="002015C7" w:rsidRPr="00BA2E35" w14:paraId="593B6094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582E" w14:textId="45B06C01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15A1" w14:textId="77777777" w:rsidR="002015C7" w:rsidRPr="00BA2E35" w:rsidRDefault="002015C7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Организация и проведение мероприятий по профилактике гибели и травматизма детей, формирование безопасного поведения несовершеннолетних:</w:t>
            </w:r>
          </w:p>
          <w:p w14:paraId="53CB85BF" w14:textId="5E227A57" w:rsidR="002015C7" w:rsidRPr="00BA2E35" w:rsidRDefault="002015C7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color w:val="353434"/>
                <w:sz w:val="28"/>
                <w:szCs w:val="28"/>
                <w:shd w:val="clear" w:color="auto" w:fill="FFFFFF"/>
              </w:rPr>
              <w:t>-   акция «Безопасное колесо»</w:t>
            </w:r>
          </w:p>
          <w:p w14:paraId="41D6DC6F" w14:textId="6BBC56EF" w:rsidR="002015C7" w:rsidRPr="00BA2E35" w:rsidRDefault="002015C7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color w:val="353434"/>
                <w:sz w:val="28"/>
                <w:szCs w:val="28"/>
                <w:shd w:val="clear" w:color="auto" w:fill="FFFFFF"/>
              </w:rPr>
              <w:t>- просмотр видеоролика по безопасности дорожного движения «Улица полна неожиданности»</w:t>
            </w:r>
          </w:p>
          <w:p w14:paraId="6AD36550" w14:textId="4E570592" w:rsidR="002015C7" w:rsidRPr="00BA2E35" w:rsidRDefault="002015C7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- просмотр мультфильмов, видеороликов, презентаций и т.п.  по безопасному поведению на воде в летний период, безопасное поведение на дорогах и правилам поведения на прогулках в лесу.</w:t>
            </w:r>
          </w:p>
          <w:p w14:paraId="4AE2A9D8" w14:textId="00C3C49B" w:rsidR="002015C7" w:rsidRPr="00BA2E35" w:rsidRDefault="002015C7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- профилактическая беседа «От безответственности до преступления - один шаг»</w:t>
            </w:r>
          </w:p>
          <w:p w14:paraId="749AA001" w14:textId="18EDB99D" w:rsidR="002015C7" w:rsidRPr="00BA2E35" w:rsidRDefault="002015C7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 xml:space="preserve">- викторина </w:t>
            </w:r>
            <w:r w:rsidRPr="00BA2E35">
              <w:rPr>
                <w:rFonts w:ascii="Times New Roman" w:eastAsia="Times New Roman" w:hAnsi="Times New Roman" w:cs="Times New Roman"/>
                <w:color w:val="353434"/>
                <w:sz w:val="28"/>
                <w:szCs w:val="28"/>
                <w:shd w:val="clear" w:color="auto" w:fill="FFFFFF"/>
              </w:rPr>
              <w:t>«Службы 01, 02, 03 всегда на страже»;</w:t>
            </w:r>
          </w:p>
          <w:p w14:paraId="6AF92CB7" w14:textId="715A2514" w:rsidR="002015C7" w:rsidRPr="00BA2E35" w:rsidRDefault="002015C7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lastRenderedPageBreak/>
              <w:t>- инструктаж воспитанников Центра по теме «Безопасные каникулы».</w:t>
            </w:r>
          </w:p>
          <w:p w14:paraId="7435471D" w14:textId="77777777" w:rsidR="002015C7" w:rsidRPr="00BA2E35" w:rsidRDefault="002015C7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- конкурс рисунков на асфальте «Безопасное поведение детей в летний период»</w:t>
            </w:r>
          </w:p>
          <w:p w14:paraId="3AF60D42" w14:textId="77777777" w:rsidR="002015C7" w:rsidRPr="00BA2E35" w:rsidRDefault="002015C7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- размещение памяток по ПДД, ППБ, ЗОЖ, антитеррористической безопасности на информационных стендах Центра;</w:t>
            </w:r>
          </w:p>
          <w:p w14:paraId="0C678235" w14:textId="034AC1FD" w:rsidR="002015C7" w:rsidRPr="00BA2E35" w:rsidRDefault="002015C7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- инструктажи с воспитателями «Правила безопасности при проведении прогулок летом»</w:t>
            </w:r>
          </w:p>
          <w:p w14:paraId="0D37C145" w14:textId="19491858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- беседы с воспитанниками по соблюдению ПДД и правилам поведения на железнодорожных путях, безопасному поведению на водоёмах в летнее 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1E67" w14:textId="543DD300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20F2" w14:textId="40F59ED3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7131" w14:textId="4ED86188" w:rsidR="002015C7" w:rsidRPr="00BA2E35" w:rsidRDefault="002015C7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ГБСУСОН «Центр помощи детям, оставшимся без попечения родителей, Жуковского района», </w:t>
            </w: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ОГИБДД МО МВД России «Жуковский»</w:t>
            </w:r>
            <w:r w:rsidR="00D24DEF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(по согласованию),</w:t>
            </w:r>
          </w:p>
          <w:p w14:paraId="08B9C15A" w14:textId="2A4D6801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bCs/>
                <w:color w:val="353434"/>
                <w:sz w:val="28"/>
                <w:szCs w:val="28"/>
                <w:lang w:eastAsia="ru-RU"/>
              </w:rPr>
              <w:t>ОНД и ПР МЧС России по Жуковскому муниципальному округу</w:t>
            </w:r>
            <w:r w:rsidR="00D24DEF">
              <w:rPr>
                <w:bCs/>
                <w:color w:val="353434"/>
                <w:sz w:val="28"/>
                <w:szCs w:val="28"/>
                <w:lang w:eastAsia="ru-RU"/>
              </w:rPr>
              <w:t xml:space="preserve"> </w:t>
            </w:r>
            <w:r w:rsidRPr="00BA2E35">
              <w:rPr>
                <w:bCs/>
                <w:color w:val="353434"/>
                <w:sz w:val="28"/>
                <w:szCs w:val="28"/>
                <w:lang w:eastAsia="ru-RU"/>
              </w:rPr>
              <w:t>(по согласованию.)</w:t>
            </w:r>
          </w:p>
        </w:tc>
      </w:tr>
      <w:tr w:rsidR="002015C7" w:rsidRPr="00BA2E35" w14:paraId="01EAB892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7AA4" w14:textId="6ABA89C8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BE65" w14:textId="77777777" w:rsidR="002015C7" w:rsidRPr="00BA2E35" w:rsidRDefault="002015C7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Организация и проведение мероприятий по соблюдению противопожарного режима, обеспечению мер противопожарной безопасности в местах проживания несовершеннолетних:</w:t>
            </w:r>
          </w:p>
          <w:p w14:paraId="05221CC2" w14:textId="77777777" w:rsidR="002015C7" w:rsidRPr="00BA2E35" w:rsidRDefault="002015C7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-  провести не менее 3 внезапных проверок по соблюдению мер пожарной безопасности в спальном корпусе Центра;</w:t>
            </w:r>
          </w:p>
          <w:p w14:paraId="08B5FFE5" w14:textId="418E40F0" w:rsidR="002015C7" w:rsidRPr="00BA2E35" w:rsidRDefault="002015C7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 xml:space="preserve">-  встреча – беседа с представителями </w:t>
            </w: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lastRenderedPageBreak/>
              <w:t>ОНД и ПР МЧС России по Жуковскому муниципальному округу по обучению детей мерам пожарной безопасности</w:t>
            </w:r>
          </w:p>
          <w:p w14:paraId="49269742" w14:textId="77777777" w:rsidR="002015C7" w:rsidRPr="00BA2E35" w:rsidRDefault="002015C7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color w:val="353434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-  инструктажи с воспитанниками по пожарной безопасности.</w:t>
            </w:r>
          </w:p>
          <w:p w14:paraId="02CACEDB" w14:textId="6885991D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- экскурсия в ПЧ -34 г. Жуковка. Знакомство с работой пожарны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62FA" w14:textId="6419D153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EC3C" w14:textId="6A6D02F6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F1A2" w14:textId="108D630B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Жуковского района»,</w:t>
            </w:r>
          </w:p>
          <w:p w14:paraId="288E9B5B" w14:textId="594EAA3E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bCs/>
                <w:color w:val="353434"/>
                <w:sz w:val="28"/>
                <w:szCs w:val="28"/>
                <w:lang w:eastAsia="ru-RU"/>
              </w:rPr>
              <w:t>ЗОНД и ПР (по согласованию)</w:t>
            </w:r>
          </w:p>
        </w:tc>
      </w:tr>
      <w:tr w:rsidR="002015C7" w:rsidRPr="00BA2E35" w14:paraId="72B5D0CB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5E59" w14:textId="5CF014E0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3654" w14:textId="72BB5F6F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Изготовление печатной продукции, фото/видео - контента для</w:t>
            </w:r>
            <w:r w:rsidR="00D24DEF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несовершеннолетних</w:t>
            </w:r>
            <w:r w:rsidR="00D24DEF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 xml:space="preserve"> </w:t>
            </w: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и размещение в информационных источник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FE9F" w14:textId="65BE9F6B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E5E4" w14:textId="08F491A9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2448" w14:textId="5EDC77FA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</w:tr>
      <w:tr w:rsidR="002015C7" w:rsidRPr="00BA2E35" w14:paraId="3E9A8E85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DE55" w14:textId="06B7ED60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281E" w14:textId="49D96B02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плана акции на сайте Цен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B415" w14:textId="5C4B267F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5168" w14:textId="49895258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036F" w14:textId="58E1A54C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</w:tr>
      <w:tr w:rsidR="002015C7" w:rsidRPr="00BA2E35" w14:paraId="704ADBF2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399B" w14:textId="5B0ABEB7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B6B7" w14:textId="38F649B1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Проведение инструктажей воспитанников Центра по безопасному поведению в летний пери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684B" w14:textId="3B6607E3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C89B" w14:textId="644BB7F0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C777" w14:textId="4156B7C5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</w:tr>
      <w:tr w:rsidR="002015C7" w:rsidRPr="00BA2E35" w14:paraId="650A0A84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1E91" w14:textId="1FF04AA9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73A0" w14:textId="7E08F402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Организацию индивидуальной работы с воспитанниками, состоящими на профилактическом учёте, по безопасному поведению в летний период и формированию законопослушного п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7786" w14:textId="480CE388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2494" w14:textId="07E12B5C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ED85" w14:textId="6B2BAD7A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</w:tr>
      <w:tr w:rsidR="002015C7" w:rsidRPr="00BA2E35" w14:paraId="02F25370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1CD" w14:textId="4F36CD46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D430" w14:textId="2112A151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Проведение проверки объектов, представляющих угрозу жизни и здоровью воспитанников (заброшенные, неиспользуемые здания и строения) и информирование уполномоченных органов о принятии мер по ограничению к ним доступа несовершеннолетни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108E" w14:textId="64104F40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C644" w14:textId="729D1F42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FEC3" w14:textId="111492A6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</w:tr>
      <w:tr w:rsidR="002015C7" w:rsidRPr="00BA2E35" w14:paraId="5C68263C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B9D7" w14:textId="06FDB4A9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60E0" w14:textId="782A0383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Размещение информации о ходе и результатах работы Центра в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мках летнего этапа профилактической акции «Безопасность детства» в период с 01.06.2025 г. по 31.08.2025 г. </w:t>
            </w:r>
            <w:r w:rsidRPr="00BA2E35">
              <w:rPr>
                <w:rFonts w:ascii="Times New Roman" w:eastAsia="Times New Roman" w:hAnsi="Times New Roman" w:cs="Times New Roman"/>
                <w:bCs/>
                <w:color w:val="353434"/>
                <w:sz w:val="28"/>
                <w:szCs w:val="28"/>
              </w:rPr>
              <w:t>в сети Интернет, на персональном сайте учреждения, в социальной сети на персональной странице учреждения в Контакте, С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16D7" w14:textId="535E5D78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090F" w14:textId="0571C4C3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2B7C" w14:textId="4B1074D1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Жуковского района»</w:t>
            </w:r>
          </w:p>
        </w:tc>
      </w:tr>
      <w:tr w:rsidR="002015C7" w:rsidRPr="00BA2E35" w14:paraId="3112B278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A118" w14:textId="34129D85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14B9" w14:textId="135A48B7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родителями «Безопасность дет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D27A" w14:textId="551E40B1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8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60EC" w14:textId="18951C95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СУСОН «Центр помощи детям, оставшимся без попечения родителей,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05F7" w14:textId="30CBE782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lastRenderedPageBreak/>
              <w:t xml:space="preserve">ГБСУСОН «Центр помощи детям, оставшимся без попечения </w:t>
            </w:r>
            <w:r w:rsidRPr="00BA2E35">
              <w:rPr>
                <w:sz w:val="28"/>
                <w:szCs w:val="28"/>
              </w:rPr>
              <w:lastRenderedPageBreak/>
              <w:t>родителей, города Клинцы»</w:t>
            </w:r>
          </w:p>
        </w:tc>
      </w:tr>
      <w:tr w:rsidR="002015C7" w:rsidRPr="00BA2E35" w14:paraId="47BDDF73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E1CE" w14:textId="17515BC9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F346" w14:textId="77777777" w:rsidR="00E060C8" w:rsidRPr="00BA2E35" w:rsidRDefault="00E060C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буклетов для родителей «Помогите детям запомнить правила пожарной безопасности», «Меры безопасности дома»</w:t>
            </w:r>
          </w:p>
          <w:p w14:paraId="51B79C43" w14:textId="77777777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9D12" w14:textId="11591BAC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8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7023" w14:textId="507BCDA7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DC2F" w14:textId="6A9342D6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 w:rsidR="002015C7" w:rsidRPr="00BA2E35" w14:paraId="40602052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BC89" w14:textId="17CD039D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AD76" w14:textId="3E9EADA8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для сотрудников со старшим преподавателем, начальником учебно-методического отдела УМЦ по ГОЧС Брянской области «Приемы оказания первой помощ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4B9A" w14:textId="2136A443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24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3493" w14:textId="276AD655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DF3E" w14:textId="2886D997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 w:rsidR="002015C7" w:rsidRPr="00BA2E35" w14:paraId="3F7873D7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7D65" w14:textId="23A8D702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D1FE" w14:textId="77777777" w:rsidR="00E060C8" w:rsidRPr="00BA2E35" w:rsidRDefault="00E060C8" w:rsidP="00AF703B">
            <w:pPr>
              <w:pStyle w:val="aa"/>
              <w:spacing w:line="276" w:lineRule="auto"/>
              <w:ind w:left="0"/>
              <w:contextualSpacing w:val="0"/>
              <w:jc w:val="center"/>
              <w:rPr>
                <w:rFonts w:cs="Times New Roman"/>
                <w:szCs w:val="28"/>
              </w:rPr>
            </w:pPr>
            <w:r w:rsidRPr="00BA2E35">
              <w:rPr>
                <w:rFonts w:eastAsia="Times New Roman" w:cs="Times New Roman"/>
                <w:szCs w:val="28"/>
              </w:rPr>
              <w:t>Игра -квест для детей «На дороге не зевай»</w:t>
            </w:r>
          </w:p>
          <w:p w14:paraId="1B095174" w14:textId="77777777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86BD" w14:textId="63B28212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0.07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D1F4" w14:textId="433F245D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80EA" w14:textId="66D873D7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 w:rsidR="002015C7" w:rsidRPr="00BA2E35" w14:paraId="3226FFF8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78F5" w14:textId="61039867" w:rsidR="002015C7" w:rsidRPr="00BA2E35" w:rsidRDefault="001164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2C61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1895" w14:textId="322A26E3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детьми инструктора по ОМР Клинцовского отделения БОО ВДПО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тобы не было беды» по профилактике пожарной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F435" w14:textId="5DEA4FAB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7.07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5432" w14:textId="71F13D72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CBD1" w14:textId="515A67C6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 w:rsidR="002015C7" w:rsidRPr="00BA2E35" w14:paraId="2670BEAE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EA47" w14:textId="63826408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6257" w14:textId="15041F97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для сотрудников со старшим преподавателем, начальником учебно-методического отдела УМЦ по ГОЧС Брянской области «Приемы оказания первой помощ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4E17" w14:textId="27AEA058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24.07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A1D1" w14:textId="0096BE4D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CA7C" w14:textId="19003F67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 w:rsidR="002015C7" w:rsidRPr="00BA2E35" w14:paraId="34640D56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D0F2" w14:textId="0B22B8CE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B001" w14:textId="069E2448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инспектором по делам несовершеннолетних. Тема «Профилактика правонарушений и преступлений среди несовершеннолетних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D2E8" w14:textId="062A9970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06.08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DF21" w14:textId="3146E56C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CE75" w14:textId="1B07CFDA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 w:rsidR="002015C7" w:rsidRPr="00BA2E35" w14:paraId="57485E51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0859" w14:textId="1B319F89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7F82" w14:textId="77777777" w:rsidR="00E060C8" w:rsidRPr="00BA2E35" w:rsidRDefault="00E060C8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«Осторожно, огонь!»</w:t>
            </w:r>
          </w:p>
          <w:p w14:paraId="533F43EE" w14:textId="77777777" w:rsidR="002015C7" w:rsidRPr="00BA2E35" w:rsidRDefault="002015C7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D635" w14:textId="0F2948BF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2.08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370" w14:textId="33A26BB1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4C4" w14:textId="5636A4DE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 w:rsidR="002015C7" w:rsidRPr="00BA2E35" w14:paraId="65A5AA0E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0FCA" w14:textId="064B7A22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B404" w14:textId="380D5E01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 для детей «Путешествие в страну Здоровь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CC33" w14:textId="63A237B0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22.08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BD0E" w14:textId="7EC59021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BDF2" w14:textId="1A334864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 w:rsidR="002015C7" w:rsidRPr="00BA2E35" w14:paraId="668C23DE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450E" w14:textId="4789E3A0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1B5" w14:textId="602444B6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а со старшим инспектором по пропаганде БДД ОГИБДД МО МВД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C94A" w14:textId="41F71E07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08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023C" w14:textId="4EFA0408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СУСОН «Центр помощи детям,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9649" w14:textId="6A984652" w:rsidR="002015C7" w:rsidRPr="00BA2E35" w:rsidRDefault="002015C7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lastRenderedPageBreak/>
              <w:t xml:space="preserve">ГБСУСОН «Центр помощи детям, </w:t>
            </w:r>
            <w:r w:rsidRPr="00BA2E35">
              <w:rPr>
                <w:sz w:val="28"/>
                <w:szCs w:val="28"/>
              </w:rPr>
              <w:lastRenderedPageBreak/>
              <w:t>оставшимся без попечения родителей, города Клинцы»</w:t>
            </w:r>
          </w:p>
        </w:tc>
      </w:tr>
      <w:tr w:rsidR="002015C7" w:rsidRPr="00BA2E35" w14:paraId="10229824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B7E6" w14:textId="41E46CBE" w:rsidR="002015C7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DB9B" w14:textId="3D745E1F" w:rsidR="002015C7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961C" w14:textId="2A9CCE4D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01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90FA" w14:textId="2B385DF8" w:rsidR="002015C7" w:rsidRPr="00BA2E35" w:rsidRDefault="00E060C8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Актовый зал, игровая площадка ГБСУСОН «Дубровский детский дом-интернат для умственно отсталых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BABC" w14:textId="007D8846" w:rsidR="002015C7" w:rsidRPr="00BA2E35" w:rsidRDefault="00E060C8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ГБСУСОН «Дубровский детский дом-интернат для умственно отсталых детей»</w:t>
            </w:r>
          </w:p>
        </w:tc>
      </w:tr>
      <w:tr w:rsidR="003767D3" w:rsidRPr="00BA2E35" w14:paraId="363D60D2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8DB6" w14:textId="0DCAF8F9" w:rsidR="003767D3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5178" w14:textId="6A71CBD5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Встреча старых друзе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0D9D" w14:textId="7060039F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0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E92B" w14:textId="66E7A7FB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кабинет ГБСУСОН «Дубровский детский дом-интернат для умственно отсталых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DBB0" w14:textId="77777777" w:rsidR="003767D3" w:rsidRPr="00BA2E35" w:rsidRDefault="003767D3" w:rsidP="00AF703B">
            <w:pPr>
              <w:pStyle w:val="TableParagraph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ГБСУСОН «Дубровский детский дом-интернат для умственно отсталых детей»</w:t>
            </w:r>
          </w:p>
          <w:p w14:paraId="28E00C1C" w14:textId="2BFAE7A6" w:rsidR="003767D3" w:rsidRPr="00BA2E35" w:rsidRDefault="003767D3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Учащиеся МБОУ Дубровской №1 СОШ</w:t>
            </w:r>
          </w:p>
        </w:tc>
      </w:tr>
      <w:tr w:rsidR="003767D3" w:rsidRPr="00BA2E35" w14:paraId="6279421E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E331" w14:textId="1D007FFC" w:rsidR="003767D3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B00E" w14:textId="11AA48A2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Русской берез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0073" w14:textId="1959111D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4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FCD0" w14:textId="08F2515E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Спортивный зал ГБСУСОН «Дубровский детский дом-интернат для умственно отсталых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AAE1" w14:textId="0CE42875" w:rsidR="003767D3" w:rsidRPr="00BA2E35" w:rsidRDefault="003767D3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ГБСУСОН «Дубровский детский дом-интернат для умственно отсталых детей»</w:t>
            </w:r>
          </w:p>
        </w:tc>
      </w:tr>
      <w:tr w:rsidR="003767D3" w:rsidRPr="00BA2E35" w14:paraId="2498AA6A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B9EE" w14:textId="5E50688F" w:rsidR="003767D3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D6AD" w14:textId="357DA6E2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Веселые старт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5E07" w14:textId="427A6E34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07.07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E857" w14:textId="67B6B26B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лощадка ГБСУСОН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убровский детский дом-интернат для умственно отсталых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3B7A" w14:textId="2760297D" w:rsidR="003767D3" w:rsidRPr="00BA2E35" w:rsidRDefault="003767D3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lastRenderedPageBreak/>
              <w:t xml:space="preserve">ГБСУСОН «Дубровский детский </w:t>
            </w:r>
            <w:r w:rsidRPr="00BA2E35">
              <w:rPr>
                <w:color w:val="000000"/>
                <w:sz w:val="28"/>
                <w:szCs w:val="28"/>
              </w:rPr>
              <w:lastRenderedPageBreak/>
              <w:t>дом-интернат для умственно отсталых детей»</w:t>
            </w:r>
          </w:p>
        </w:tc>
      </w:tr>
      <w:tr w:rsidR="003767D3" w:rsidRPr="00BA2E35" w14:paraId="46CC95C6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95EF" w14:textId="11CB91A0" w:rsidR="003767D3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DC60" w14:textId="237D0C15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Веселые состязания «Лето у нас в гостя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0D96" w14:textId="6546E5BB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0.08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34F8" w14:textId="4D163331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Актовый зал, игровые площадки ГБСУСОН «Дубровский детский дом-интернат для умственно отсталых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23" w14:textId="31C56C2E" w:rsidR="003767D3" w:rsidRPr="00BA2E35" w:rsidRDefault="003767D3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ГБСУСОН «Дубровский детский дом-интернат для умственно отсталых детей»</w:t>
            </w:r>
          </w:p>
        </w:tc>
      </w:tr>
      <w:tr w:rsidR="003767D3" w:rsidRPr="00BA2E35" w14:paraId="0B3BADAC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A3B3" w14:textId="5EE36B21" w:rsidR="003767D3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F09B" w14:textId="140E2F25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именинни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3756" w14:textId="654F04EE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 25 чис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26B9" w14:textId="3D71AD68" w:rsidR="003767D3" w:rsidRPr="00BA2E35" w:rsidRDefault="003767D3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Группы ГБСУСОН «Дубровский детский дом-интернат для умственно отсталых детей»</w:t>
            </w:r>
          </w:p>
          <w:p w14:paraId="4F96AD97" w14:textId="77777777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6168" w14:textId="00AB4B9F" w:rsidR="003767D3" w:rsidRPr="00BA2E35" w:rsidRDefault="003767D3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color w:val="000000"/>
                <w:sz w:val="28"/>
                <w:szCs w:val="28"/>
              </w:rPr>
              <w:t>ГБСУСОН «Дубровский детский дом-интернат для умственно отсталых детей»</w:t>
            </w:r>
          </w:p>
        </w:tc>
      </w:tr>
      <w:tr w:rsidR="003767D3" w:rsidRPr="00BA2E35" w14:paraId="000906B8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2FD3" w14:textId="5087165C" w:rsidR="003767D3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8366" w14:textId="3E7FB7B6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цикла мультфильмов «Аркадий Паровоз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C06A" w14:textId="47A658F9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6C9C" w14:textId="6A775DF2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8F2B" w14:textId="55B0609E" w:rsidR="003767D3" w:rsidRPr="00BA2E35" w:rsidRDefault="003767D3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 w:rsidR="003767D3" w:rsidRPr="00BA2E35" w14:paraId="7048FDFB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190C" w14:textId="4794D564" w:rsidR="003767D3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BE59" w14:textId="56BFBC67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Каникулы и безопаснос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1FC4" w14:textId="57BBFC4F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02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8E52" w14:textId="44B78D9E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СУСОН «Центр помощи детям, оставшимся без попечения родителей,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E41E" w14:textId="50C0D1B2" w:rsidR="003767D3" w:rsidRPr="00BA2E35" w:rsidRDefault="003767D3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lastRenderedPageBreak/>
              <w:t xml:space="preserve">ГБСУСОН «Центр помощи детям, оставшимся без попечения </w:t>
            </w:r>
            <w:r w:rsidRPr="00BA2E35">
              <w:rPr>
                <w:sz w:val="28"/>
                <w:szCs w:val="28"/>
              </w:rPr>
              <w:lastRenderedPageBreak/>
              <w:t>родителей, города Клинцы»</w:t>
            </w:r>
          </w:p>
        </w:tc>
      </w:tr>
      <w:tr w:rsidR="003767D3" w:rsidRPr="00BA2E35" w14:paraId="16EB7DC5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1C94" w14:textId="15F37F97" w:rsidR="003767D3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FE7B" w14:textId="7CA26A60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сотрудников по профилактике детского травматиз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8EAC" w14:textId="13C92B8C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02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478E" w14:textId="27984D56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0228" w14:textId="18DBADEB" w:rsidR="003767D3" w:rsidRPr="00BA2E35" w:rsidRDefault="003767D3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 w:rsidR="003767D3" w:rsidRPr="00BA2E35" w14:paraId="4B1BCCC0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CD77" w14:textId="77B4C569" w:rsidR="003767D3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18B6" w14:textId="097683DE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апки для родителей по профилактике детского травматиз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C6B9" w14:textId="41851424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0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816C" w14:textId="29627090" w:rsidR="003767D3" w:rsidRPr="00BA2E35" w:rsidRDefault="003767D3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DA63" w14:textId="408502BA" w:rsidR="003767D3" w:rsidRPr="00BA2E35" w:rsidRDefault="003767D3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 w:rsidR="003767D3" w:rsidRPr="00BA2E35" w14:paraId="2355B778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DFC3" w14:textId="233CFED3" w:rsidR="003767D3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274A" w14:textId="360C402F" w:rsidR="003767D3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с сотрудниками инструктора по ОМР Клинцовского отделения БОО ВДПО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еспечение правил пожарной безопас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077D" w14:textId="006A9862" w:rsidR="003767D3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6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3CCD" w14:textId="474D0B56" w:rsidR="003767D3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37A6" w14:textId="71B8CD50" w:rsidR="003767D3" w:rsidRPr="00BA2E35" w:rsidRDefault="00907DF0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города Клинцы»</w:t>
            </w:r>
          </w:p>
        </w:tc>
      </w:tr>
      <w:tr w:rsidR="003767D3" w:rsidRPr="00BA2E35" w14:paraId="3A02CBE8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EBA3" w14:textId="47CE8177" w:rsidR="003767D3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C539" w14:textId="21CF8A15" w:rsidR="003767D3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-игра «Сигналы светофор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0308" w14:textId="1AB615BF" w:rsidR="003767D3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04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3640" w14:textId="33803185" w:rsidR="003767D3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г. Карач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281E" w14:textId="59985EA5" w:rsidR="003767D3" w:rsidRPr="00BA2E35" w:rsidRDefault="00907DF0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 xml:space="preserve">ГБСУСОН «Центр помощи детям, оставшимся без попечения родителей, Карачевского </w:t>
            </w:r>
            <w:r w:rsidRPr="00BA2E35">
              <w:rPr>
                <w:sz w:val="28"/>
                <w:szCs w:val="28"/>
              </w:rPr>
              <w:lastRenderedPageBreak/>
              <w:t>района»</w:t>
            </w:r>
          </w:p>
        </w:tc>
      </w:tr>
      <w:tr w:rsidR="003767D3" w:rsidRPr="00BA2E35" w14:paraId="106348A8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4CB7" w14:textId="1689F77E" w:rsidR="003767D3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BB82" w14:textId="0580076B" w:rsidR="003767D3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Дядя Степа милиционер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3873" w14:textId="2E640603" w:rsidR="003767D3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85E4" w14:textId="57F87AEE" w:rsidR="003767D3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6E2C" w14:textId="2FE481F4" w:rsidR="003767D3" w:rsidRPr="00BA2E35" w:rsidRDefault="00907DF0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</w:tr>
      <w:tr w:rsidR="003767D3" w:rsidRPr="00BA2E35" w14:paraId="17084B8A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DD51" w14:textId="7E38A373" w:rsidR="003767D3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24A0" w14:textId="1658E498" w:rsidR="003767D3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ешехо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CA71" w14:textId="43BD9BEF" w:rsidR="003767D3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335B" w14:textId="67628D66" w:rsidR="003767D3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0FE3" w14:textId="5E1C66B4" w:rsidR="003767D3" w:rsidRPr="00BA2E35" w:rsidRDefault="00907DF0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</w:tr>
      <w:tr w:rsidR="00907DF0" w:rsidRPr="00BA2E35" w14:paraId="2B825224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D689" w14:textId="5C730CC3" w:rsidR="00907DF0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163" w14:textId="77777777" w:rsidR="00907DF0" w:rsidRPr="00BA2E35" w:rsidRDefault="00907DF0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Беседа «Спички не тронь»</w:t>
            </w:r>
          </w:p>
          <w:p w14:paraId="66F4FD68" w14:textId="2AA58BF0" w:rsidR="00907DF0" w:rsidRPr="00BA2E35" w:rsidRDefault="00907DF0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14:paraId="5FAA72B2" w14:textId="2BF63CB2" w:rsidR="00907DF0" w:rsidRPr="00BA2E35" w:rsidRDefault="00907DF0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С. Я. Маршак «Кошкин дом»,</w:t>
            </w:r>
          </w:p>
          <w:p w14:paraId="28FEF06E" w14:textId="77777777" w:rsidR="00907DF0" w:rsidRPr="00BA2E35" w:rsidRDefault="00907DF0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Кошкин дом»</w:t>
            </w:r>
          </w:p>
          <w:p w14:paraId="770C0921" w14:textId="575A76AA" w:rsidR="00907DF0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альчиковая игра «Спички и ого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1C25" w14:textId="5D6E0624" w:rsidR="00907DF0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26.06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7350" w14:textId="77D4DAD1" w:rsidR="00907DF0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7C90" w14:textId="419600E6" w:rsidR="00907DF0" w:rsidRPr="00BA2E35" w:rsidRDefault="00907DF0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</w:tr>
      <w:tr w:rsidR="00907DF0" w:rsidRPr="00BA2E35" w14:paraId="70DAAB0E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C1ED" w14:textId="361A4F0B" w:rsidR="00907DF0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886C" w14:textId="4CD67156" w:rsidR="00907DF0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езопасным обращением с бытовыми предметами. Игра «Опасные предметы» (утюг, чайник, игла, </w:t>
            </w:r>
            <w:r w:rsidRPr="00BA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, клей, розет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8395" w14:textId="40BD5590" w:rsidR="00907DF0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8.07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B7A3" w14:textId="34F65825" w:rsidR="00907DF0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СУСОН «Центр помощи детям, оставшимся без </w:t>
            </w: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ечения родителей, Караче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86CA" w14:textId="374994A6" w:rsidR="00907DF0" w:rsidRPr="00BA2E35" w:rsidRDefault="00907DF0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lastRenderedPageBreak/>
              <w:t xml:space="preserve">ГБСУСОН «Центр помощи детям, оставшимся без </w:t>
            </w:r>
            <w:r w:rsidRPr="00BA2E35">
              <w:rPr>
                <w:sz w:val="28"/>
                <w:szCs w:val="28"/>
              </w:rPr>
              <w:lastRenderedPageBreak/>
              <w:t>попечения родителей, Карачевского района»</w:t>
            </w:r>
          </w:p>
        </w:tc>
      </w:tr>
      <w:tr w:rsidR="00907DF0" w:rsidRPr="00BA2E35" w14:paraId="2FB11399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A634" w14:textId="6BD089BC" w:rsidR="00907DF0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EE50" w14:textId="446608AC" w:rsidR="00907DF0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одвижная игра «Опасно – не опасн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293C" w14:textId="4E7223EE" w:rsidR="00907DF0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C926" w14:textId="03733173" w:rsidR="00907DF0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9549" w14:textId="416F85E9" w:rsidR="00907DF0" w:rsidRPr="00BA2E35" w:rsidRDefault="00907DF0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</w:tr>
      <w:tr w:rsidR="00907DF0" w:rsidRPr="00BA2E35" w14:paraId="520A69B7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04FC" w14:textId="65B1CD86" w:rsidR="00907DF0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F5E0" w14:textId="77777777" w:rsidR="00907DF0" w:rsidRPr="00BA2E35" w:rsidRDefault="00907DF0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Беседа «Осторожно, незнакомцы!»</w:t>
            </w:r>
          </w:p>
          <w:p w14:paraId="601A5A28" w14:textId="77777777" w:rsidR="00907DF0" w:rsidRPr="00BA2E35" w:rsidRDefault="00907DF0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14:paraId="6E018AD1" w14:textId="77777777" w:rsidR="00907DF0" w:rsidRPr="00BA2E35" w:rsidRDefault="00907DF0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сказка «Волк и семеро козлят»,</w:t>
            </w:r>
          </w:p>
          <w:p w14:paraId="27A40EFD" w14:textId="4C376F68" w:rsidR="00907DF0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Волк и семеро козля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D8C6" w14:textId="3AE025CB" w:rsidR="00907DF0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23.07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0E1B" w14:textId="79526F48" w:rsidR="00907DF0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E40B" w14:textId="362D06C8" w:rsidR="00907DF0" w:rsidRPr="00BA2E35" w:rsidRDefault="00907DF0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</w:tr>
      <w:tr w:rsidR="00907DF0" w:rsidRPr="00BA2E35" w14:paraId="3234FF25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78D8" w14:textId="69F0C464" w:rsidR="00907DF0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C6F2" w14:textId="07CA6E4F" w:rsidR="00907DF0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Осторожно – лестниц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E889" w14:textId="38BD2389" w:rsidR="00907DF0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04.08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B991" w14:textId="206BB90A" w:rsidR="00907DF0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DBCB" w14:textId="485B5E09" w:rsidR="00907DF0" w:rsidRPr="00BA2E35" w:rsidRDefault="00907DF0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</w:tr>
      <w:tr w:rsidR="00907DF0" w:rsidRPr="00BA2E35" w14:paraId="0DD719B9" w14:textId="77777777" w:rsidTr="00770869">
        <w:trPr>
          <w:trHeight w:val="6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9574" w14:textId="43A30369" w:rsidR="00907DF0" w:rsidRPr="00BA2E35" w:rsidRDefault="002C618A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1164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26B" w14:textId="77777777" w:rsidR="00907DF0" w:rsidRPr="00BA2E35" w:rsidRDefault="00907DF0" w:rsidP="00AF70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 xml:space="preserve">Преображение Господне Яблочный </w:t>
            </w:r>
            <w:r w:rsidRPr="00BA2E35">
              <w:rPr>
                <w:rFonts w:ascii="Times New Roman" w:hAnsi="Times New Roman" w:cs="Times New Roman"/>
                <w:bCs/>
                <w:sz w:val="28"/>
                <w:szCs w:val="28"/>
              </w:rPr>
              <w:t>Спас</w:t>
            </w:r>
          </w:p>
          <w:p w14:paraId="1A2A2CE1" w14:textId="20834F95" w:rsidR="00907DF0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hAnsi="Times New Roman" w:cs="Times New Roman"/>
                <w:sz w:val="28"/>
                <w:szCs w:val="28"/>
              </w:rPr>
              <w:t>Посещение Храма «Правила поведения в Храм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6DE2" w14:textId="01BB8C21" w:rsidR="00907DF0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19.08.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4F24" w14:textId="69A17E19" w:rsidR="00907DF0" w:rsidRPr="00BA2E35" w:rsidRDefault="00907DF0" w:rsidP="00AF703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E35">
              <w:rPr>
                <w:rFonts w:ascii="Times New Roman" w:eastAsia="Times New Roman" w:hAnsi="Times New Roman" w:cs="Times New Roman"/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0254" w14:textId="5C14CA43" w:rsidR="00907DF0" w:rsidRPr="00BA2E35" w:rsidRDefault="00907DF0" w:rsidP="00AF703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BA2E35">
              <w:rPr>
                <w:sz w:val="28"/>
                <w:szCs w:val="28"/>
              </w:rPr>
              <w:t>ГБСУСОН «Центр помощи детям, оставшимся без попечения родителей, Карачевского района»</w:t>
            </w:r>
          </w:p>
        </w:tc>
      </w:tr>
    </w:tbl>
    <w:p w14:paraId="0F261E6B" w14:textId="77777777" w:rsidR="000D136A" w:rsidRPr="00BA2E35" w:rsidRDefault="000D136A" w:rsidP="00BA2E3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136A" w:rsidRPr="00BA2E35" w:rsidSect="006D1112">
      <w:headerReference w:type="even" r:id="rId8"/>
      <w:footerReference w:type="even" r:id="rId9"/>
      <w:footerReference w:type="default" r:id="rId10"/>
      <w:headerReference w:type="first" r:id="rId11"/>
      <w:type w:val="continuous"/>
      <w:pgSz w:w="16840" w:h="11900" w:orient="landscape"/>
      <w:pgMar w:top="1134" w:right="822" w:bottom="941" w:left="16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049DE" w14:textId="77777777" w:rsidR="008B19C6" w:rsidRDefault="008B19C6">
      <w:r>
        <w:separator/>
      </w:r>
    </w:p>
  </w:endnote>
  <w:endnote w:type="continuationSeparator" w:id="0">
    <w:p w14:paraId="3D4DD8D7" w14:textId="77777777" w:rsidR="008B19C6" w:rsidRDefault="008B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5C4F3" w14:textId="77777777" w:rsidR="000D136A" w:rsidRDefault="0000000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8654EC3" wp14:editId="418B8693">
              <wp:simplePos x="0" y="0"/>
              <wp:positionH relativeFrom="page">
                <wp:posOffset>3768090</wp:posOffset>
              </wp:positionH>
              <wp:positionV relativeFrom="page">
                <wp:posOffset>7201535</wp:posOffset>
              </wp:positionV>
              <wp:extent cx="2922905" cy="167640"/>
              <wp:effectExtent l="0" t="635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29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2A58B" w14:textId="77777777" w:rsidR="000D136A" w:rsidRDefault="00000000">
                          <w:pPr>
                            <w:tabs>
                              <w:tab w:val="right" w:pos="4603"/>
                            </w:tabs>
                          </w:pPr>
                          <w:r>
                            <w:rPr>
                              <w:rStyle w:val="10pt"/>
                              <w:rFonts w:eastAsia="Arial Unicode MS"/>
                            </w:rPr>
                            <w:t>(</w:t>
                          </w:r>
                          <w:r>
                            <w:rPr>
                              <w:rStyle w:val="10pt"/>
                              <w:rFonts w:eastAsia="Arial Unicode MS"/>
                            </w:rPr>
                            <w:tab/>
                            <w:t>(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54E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6.7pt;margin-top:567.05pt;width:230.15pt;height:13.2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" filled="f" stroked="f">
              <v:textbox style="mso-fit-shape-to-text:t" inset="0,0,0,0">
                <w:txbxContent>
                  <w:p w14:paraId="2EE2A58B" w14:textId="77777777" w:rsidR="000D136A" w:rsidRDefault="00000000">
                    <w:pPr>
                      <w:tabs>
                        <w:tab w:val="right" w:pos="4603"/>
                      </w:tabs>
                    </w:pPr>
                    <w:r>
                      <w:rPr>
                        <w:rStyle w:val="10pt"/>
                        <w:rFonts w:eastAsia="Arial Unicode MS"/>
                      </w:rPr>
                      <w:t>(</w:t>
                    </w:r>
                    <w:r>
                      <w:rPr>
                        <w:rStyle w:val="10pt"/>
                        <w:rFonts w:eastAsia="Arial Unicode MS"/>
                      </w:rPr>
                      <w:tab/>
                      <w:t>(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6908426"/>
      <w:docPartObj>
        <w:docPartGallery w:val="Page Numbers (Bottom of Page)"/>
        <w:docPartUnique/>
      </w:docPartObj>
    </w:sdtPr>
    <w:sdtContent>
      <w:p w14:paraId="5FC4FCCE" w14:textId="670B3A12" w:rsidR="00F647E3" w:rsidRDefault="00F647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3BC3E" w14:textId="77777777" w:rsidR="00F647E3" w:rsidRDefault="00F647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DF0B" w14:textId="77777777" w:rsidR="008B19C6" w:rsidRDefault="008B19C6">
      <w:r>
        <w:separator/>
      </w:r>
    </w:p>
  </w:footnote>
  <w:footnote w:type="continuationSeparator" w:id="0">
    <w:p w14:paraId="0A5BDC50" w14:textId="77777777" w:rsidR="008B19C6" w:rsidRDefault="008B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4351" w14:textId="77777777" w:rsidR="000D136A" w:rsidRDefault="0000000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19DDBAC" wp14:editId="100122F7">
              <wp:simplePos x="0" y="0"/>
              <wp:positionH relativeFrom="page">
                <wp:posOffset>5407660</wp:posOffset>
              </wp:positionH>
              <wp:positionV relativeFrom="page">
                <wp:posOffset>425450</wp:posOffset>
              </wp:positionV>
              <wp:extent cx="79375" cy="1187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8BF3E" w14:textId="77777777" w:rsidR="000D136A" w:rsidRDefault="0000000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75323">
                            <w:rPr>
                              <w:rStyle w:val="a4"/>
                              <w:rFonts w:eastAsia="Arial Unicode MS"/>
                              <w:noProof/>
                            </w:rPr>
                            <w:t>10</w:t>
                          </w:r>
                          <w:r>
                            <w:rPr>
                              <w:rStyle w:val="a4"/>
                              <w:rFonts w:eastAsia="Arial Unicode M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DDB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5.8pt;margin-top:33.5pt;width:6.25pt;height:9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" filled="f" stroked="f">
              <v:textbox style="mso-fit-shape-to-text:t" inset="0,0,0,0">
                <w:txbxContent>
                  <w:p w14:paraId="2388BF3E" w14:textId="77777777" w:rsidR="000D136A" w:rsidRDefault="0000000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75323">
                      <w:rPr>
                        <w:rStyle w:val="a4"/>
                        <w:rFonts w:eastAsia="Arial Unicode MS"/>
                        <w:noProof/>
                      </w:rPr>
                      <w:t>10</w:t>
                    </w:r>
                    <w:r>
                      <w:rPr>
                        <w:rStyle w:val="a4"/>
                        <w:rFonts w:eastAsia="Arial Unicode MS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4D6DE" w14:textId="77777777" w:rsidR="000D136A" w:rsidRDefault="0000000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0B69949" wp14:editId="18233DDE">
              <wp:simplePos x="0" y="0"/>
              <wp:positionH relativeFrom="page">
                <wp:posOffset>3980180</wp:posOffset>
              </wp:positionH>
              <wp:positionV relativeFrom="page">
                <wp:posOffset>160655</wp:posOffset>
              </wp:positionV>
              <wp:extent cx="30480" cy="13081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B9E32" w14:textId="77777777" w:rsidR="000D136A" w:rsidRDefault="00000000">
                          <w:r>
                            <w:rPr>
                              <w:rStyle w:val="10pt"/>
                              <w:rFonts w:eastAsia="Arial Unicode MS"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699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13.4pt;margin-top:12.65pt;width:2.4pt;height:10.3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" filled="f" stroked="f">
              <v:textbox style="mso-fit-shape-to-text:t" inset="0,0,0,0">
                <w:txbxContent>
                  <w:p w14:paraId="319B9E32" w14:textId="77777777" w:rsidR="000D136A" w:rsidRDefault="00000000">
                    <w:r>
                      <w:rPr>
                        <w:rStyle w:val="10pt"/>
                        <w:rFonts w:eastAsia="Arial Unicode M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1B0937E8" wp14:editId="4BB272FB">
              <wp:simplePos x="0" y="0"/>
              <wp:positionH relativeFrom="page">
                <wp:posOffset>5384800</wp:posOffset>
              </wp:positionH>
              <wp:positionV relativeFrom="page">
                <wp:posOffset>389255</wp:posOffset>
              </wp:positionV>
              <wp:extent cx="69850" cy="11557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9CC43" w14:textId="77777777" w:rsidR="000D136A" w:rsidRDefault="0000000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53F73">
                            <w:rPr>
                              <w:rStyle w:val="a4"/>
                              <w:rFonts w:eastAsia="Arial Unicode MS"/>
                              <w:noProof/>
                            </w:rPr>
                            <w:t>21</w:t>
                          </w:r>
                          <w:r>
                            <w:rPr>
                              <w:rStyle w:val="a4"/>
                              <w:rFonts w:eastAsia="Arial Unicode M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937E8" id="Text Box 1" o:spid="_x0000_s1029" type="#_x0000_t202" style="position:absolute;margin-left:424pt;margin-top:30.65pt;width:5.5pt;height:9.1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" filled="f" stroked="f">
              <v:textbox style="mso-fit-shape-to-text:t" inset="0,0,0,0">
                <w:txbxContent>
                  <w:p w14:paraId="2E19CC43" w14:textId="77777777" w:rsidR="000D136A" w:rsidRDefault="0000000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53F73">
                      <w:rPr>
                        <w:rStyle w:val="a4"/>
                        <w:rFonts w:eastAsia="Arial Unicode MS"/>
                        <w:noProof/>
                      </w:rPr>
                      <w:t>21</w:t>
                    </w:r>
                    <w:r>
                      <w:rPr>
                        <w:rStyle w:val="a4"/>
                        <w:rFonts w:eastAsia="Arial Unicode MS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80482"/>
    <w:multiLevelType w:val="hybridMultilevel"/>
    <w:tmpl w:val="29923F9C"/>
    <w:lvl w:ilvl="0" w:tplc="C9C2A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C8AC10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328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E4C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A624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AEAC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EFA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0864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4E1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32C5F"/>
    <w:multiLevelType w:val="hybridMultilevel"/>
    <w:tmpl w:val="916422EE"/>
    <w:lvl w:ilvl="0" w:tplc="ABB85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275105">
    <w:abstractNumId w:val="1"/>
  </w:num>
  <w:num w:numId="2" w16cid:durableId="82667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09"/>
    <w:rsid w:val="00024A74"/>
    <w:rsid w:val="000714AD"/>
    <w:rsid w:val="000B5469"/>
    <w:rsid w:val="000B5B3D"/>
    <w:rsid w:val="000B5FE3"/>
    <w:rsid w:val="000D136A"/>
    <w:rsid w:val="000D4029"/>
    <w:rsid w:val="000D4FE0"/>
    <w:rsid w:val="000E2358"/>
    <w:rsid w:val="001164F0"/>
    <w:rsid w:val="00120293"/>
    <w:rsid w:val="00170264"/>
    <w:rsid w:val="00173D56"/>
    <w:rsid w:val="001A700C"/>
    <w:rsid w:val="001B5677"/>
    <w:rsid w:val="001C5724"/>
    <w:rsid w:val="002015C7"/>
    <w:rsid w:val="002117F1"/>
    <w:rsid w:val="00220B54"/>
    <w:rsid w:val="00271B09"/>
    <w:rsid w:val="002A19E8"/>
    <w:rsid w:val="002C2535"/>
    <w:rsid w:val="002C4A15"/>
    <w:rsid w:val="002C618A"/>
    <w:rsid w:val="002E2A4E"/>
    <w:rsid w:val="002E431D"/>
    <w:rsid w:val="003001ED"/>
    <w:rsid w:val="00324CEB"/>
    <w:rsid w:val="00326B77"/>
    <w:rsid w:val="003425B3"/>
    <w:rsid w:val="00353BFE"/>
    <w:rsid w:val="0036477C"/>
    <w:rsid w:val="00372AD9"/>
    <w:rsid w:val="003767D3"/>
    <w:rsid w:val="00386199"/>
    <w:rsid w:val="003C0E69"/>
    <w:rsid w:val="003C3D22"/>
    <w:rsid w:val="003C5FFB"/>
    <w:rsid w:val="003C7211"/>
    <w:rsid w:val="003D30A0"/>
    <w:rsid w:val="003E278A"/>
    <w:rsid w:val="00413A61"/>
    <w:rsid w:val="0043204D"/>
    <w:rsid w:val="00440C16"/>
    <w:rsid w:val="00441978"/>
    <w:rsid w:val="0045144C"/>
    <w:rsid w:val="004727E8"/>
    <w:rsid w:val="00492B6D"/>
    <w:rsid w:val="004B6E79"/>
    <w:rsid w:val="004E670F"/>
    <w:rsid w:val="0050320D"/>
    <w:rsid w:val="005330F9"/>
    <w:rsid w:val="0055000E"/>
    <w:rsid w:val="0055708B"/>
    <w:rsid w:val="00576C74"/>
    <w:rsid w:val="00582F97"/>
    <w:rsid w:val="005C339F"/>
    <w:rsid w:val="005C5632"/>
    <w:rsid w:val="005D0C42"/>
    <w:rsid w:val="00610811"/>
    <w:rsid w:val="006225B3"/>
    <w:rsid w:val="00626DFA"/>
    <w:rsid w:val="006615C3"/>
    <w:rsid w:val="00691783"/>
    <w:rsid w:val="006B5C9F"/>
    <w:rsid w:val="006C722F"/>
    <w:rsid w:val="006D1112"/>
    <w:rsid w:val="006D5164"/>
    <w:rsid w:val="006F2FC2"/>
    <w:rsid w:val="006F6B72"/>
    <w:rsid w:val="00714DF0"/>
    <w:rsid w:val="0072588C"/>
    <w:rsid w:val="0074077B"/>
    <w:rsid w:val="007409C9"/>
    <w:rsid w:val="00750BCD"/>
    <w:rsid w:val="007546DA"/>
    <w:rsid w:val="00770869"/>
    <w:rsid w:val="007811B5"/>
    <w:rsid w:val="00782FA0"/>
    <w:rsid w:val="007A4E0B"/>
    <w:rsid w:val="007B37B9"/>
    <w:rsid w:val="007B4E43"/>
    <w:rsid w:val="007F3501"/>
    <w:rsid w:val="008771EE"/>
    <w:rsid w:val="00896692"/>
    <w:rsid w:val="008979E2"/>
    <w:rsid w:val="00897AEA"/>
    <w:rsid w:val="008B19C6"/>
    <w:rsid w:val="008C2946"/>
    <w:rsid w:val="008D294E"/>
    <w:rsid w:val="00907DF0"/>
    <w:rsid w:val="00916CAD"/>
    <w:rsid w:val="00934B3A"/>
    <w:rsid w:val="00947742"/>
    <w:rsid w:val="009643D3"/>
    <w:rsid w:val="00992218"/>
    <w:rsid w:val="00992C11"/>
    <w:rsid w:val="009A0AC1"/>
    <w:rsid w:val="009B5778"/>
    <w:rsid w:val="00A071CC"/>
    <w:rsid w:val="00A849DE"/>
    <w:rsid w:val="00AA6E5C"/>
    <w:rsid w:val="00AB50C9"/>
    <w:rsid w:val="00AC7A2D"/>
    <w:rsid w:val="00AE6877"/>
    <w:rsid w:val="00AF703B"/>
    <w:rsid w:val="00B04F15"/>
    <w:rsid w:val="00B07CA6"/>
    <w:rsid w:val="00B132BF"/>
    <w:rsid w:val="00B55CDE"/>
    <w:rsid w:val="00B55E35"/>
    <w:rsid w:val="00B63806"/>
    <w:rsid w:val="00B80A2D"/>
    <w:rsid w:val="00B81494"/>
    <w:rsid w:val="00BA2E35"/>
    <w:rsid w:val="00C06509"/>
    <w:rsid w:val="00C15037"/>
    <w:rsid w:val="00C20645"/>
    <w:rsid w:val="00C20F7D"/>
    <w:rsid w:val="00C27E14"/>
    <w:rsid w:val="00C52844"/>
    <w:rsid w:val="00C57778"/>
    <w:rsid w:val="00C829F9"/>
    <w:rsid w:val="00C87857"/>
    <w:rsid w:val="00C92232"/>
    <w:rsid w:val="00CA34AC"/>
    <w:rsid w:val="00CC6507"/>
    <w:rsid w:val="00CD2F7D"/>
    <w:rsid w:val="00CD5804"/>
    <w:rsid w:val="00D01DB7"/>
    <w:rsid w:val="00D24DEF"/>
    <w:rsid w:val="00D60CCF"/>
    <w:rsid w:val="00D75FFC"/>
    <w:rsid w:val="00D7645D"/>
    <w:rsid w:val="00D9494F"/>
    <w:rsid w:val="00DB27B0"/>
    <w:rsid w:val="00DB7F5D"/>
    <w:rsid w:val="00DC67E4"/>
    <w:rsid w:val="00DD5D36"/>
    <w:rsid w:val="00DF35CB"/>
    <w:rsid w:val="00E060C8"/>
    <w:rsid w:val="00E14C33"/>
    <w:rsid w:val="00E53611"/>
    <w:rsid w:val="00E65933"/>
    <w:rsid w:val="00E94B6B"/>
    <w:rsid w:val="00EB0F28"/>
    <w:rsid w:val="00EB219C"/>
    <w:rsid w:val="00EC1236"/>
    <w:rsid w:val="00EE6F1B"/>
    <w:rsid w:val="00F17DB4"/>
    <w:rsid w:val="00F314E9"/>
    <w:rsid w:val="00F4268A"/>
    <w:rsid w:val="00F627F4"/>
    <w:rsid w:val="00F647E3"/>
    <w:rsid w:val="00FB709D"/>
    <w:rsid w:val="00FB7B1D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27A3F"/>
  <w15:chartTrackingRefBased/>
  <w15:docId w15:val="{59DB34E1-E540-4C66-9456-4F7A9123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06509"/>
    <w:pPr>
      <w:widowControl w:val="0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 w:bidi="ru-RU"/>
      <w14:ligatures w14:val="none"/>
    </w:rPr>
  </w:style>
  <w:style w:type="paragraph" w:styleId="7">
    <w:name w:val="heading 7"/>
    <w:basedOn w:val="a"/>
    <w:next w:val="a"/>
    <w:link w:val="70"/>
    <w:uiPriority w:val="9"/>
    <w:unhideWhenUsed/>
    <w:qFormat/>
    <w:rsid w:val="009A0AC1"/>
    <w:pPr>
      <w:keepNext/>
      <w:keepLines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C06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Колонтитул_"/>
    <w:basedOn w:val="a0"/>
    <w:rsid w:val="00C06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"/>
    <w:basedOn w:val="a0"/>
    <w:rsid w:val="00C06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Колонтитул + 10 pt"/>
    <w:basedOn w:val="a3"/>
    <w:rsid w:val="00C06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"/>
    <w:basedOn w:val="a3"/>
    <w:rsid w:val="00C06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5">
    <w:name w:val="Table Grid"/>
    <w:basedOn w:val="a1"/>
    <w:uiPriority w:val="39"/>
    <w:rsid w:val="00C06509"/>
    <w:pPr>
      <w:widowControl w:val="0"/>
      <w:jc w:val="left"/>
    </w:pPr>
    <w:rPr>
      <w:rFonts w:ascii="Arial Unicode MS" w:eastAsia="Arial Unicode MS" w:hAnsi="Arial Unicode MS" w:cs="Arial Unicode MS"/>
      <w:kern w:val="0"/>
      <w:sz w:val="24"/>
      <w:szCs w:val="24"/>
      <w:lang w:eastAsia="ru-RU" w:bidi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C06509"/>
    <w:pPr>
      <w:jc w:val="left"/>
    </w:pPr>
    <w:rPr>
      <w:rFonts w:ascii="Calibri" w:eastAsia="Calibri" w:hAnsi="Calibri" w:cs="Times New Roman"/>
      <w:kern w:val="0"/>
      <w14:ligatures w14:val="none"/>
    </w:rPr>
  </w:style>
  <w:style w:type="character" w:styleId="a7">
    <w:name w:val="Hyperlink"/>
    <w:uiPriority w:val="99"/>
    <w:rsid w:val="00413A61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C7A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7A2D"/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 w:bidi="ru-RU"/>
      <w14:ligatures w14:val="none"/>
    </w:rPr>
  </w:style>
  <w:style w:type="paragraph" w:styleId="aa">
    <w:name w:val="List Paragraph"/>
    <w:basedOn w:val="a"/>
    <w:uiPriority w:val="34"/>
    <w:qFormat/>
    <w:rsid w:val="0072588C"/>
    <w:pPr>
      <w:widowControl/>
      <w:spacing w:after="160" w:line="259" w:lineRule="auto"/>
      <w:ind w:left="720"/>
      <w:contextualSpacing/>
    </w:pPr>
    <w:rPr>
      <w:rFonts w:ascii="Times New Roman" w:eastAsiaTheme="minorHAnsi" w:hAnsi="Times New Roman" w:cstheme="minorBidi"/>
      <w:color w:val="auto"/>
      <w:sz w:val="28"/>
      <w:szCs w:val="22"/>
      <w:lang w:eastAsia="en-US" w:bidi="ar-SA"/>
    </w:rPr>
  </w:style>
  <w:style w:type="paragraph" w:customStyle="1" w:styleId="1">
    <w:name w:val="Без интервала1"/>
    <w:rsid w:val="0072588C"/>
    <w:pPr>
      <w:jc w:val="left"/>
    </w:pPr>
    <w:rPr>
      <w:rFonts w:ascii="Calibri" w:eastAsia="Times New Roman" w:hAnsi="Calibri" w:cs="Times New Roman"/>
      <w:kern w:val="0"/>
      <w14:ligatures w14:val="none"/>
    </w:rPr>
  </w:style>
  <w:style w:type="character" w:styleId="ab">
    <w:name w:val="Strong"/>
    <w:basedOn w:val="a0"/>
    <w:uiPriority w:val="22"/>
    <w:qFormat/>
    <w:rsid w:val="0072588C"/>
    <w:rPr>
      <w:b/>
      <w:bCs/>
    </w:rPr>
  </w:style>
  <w:style w:type="paragraph" w:styleId="ac">
    <w:name w:val="Normal (Web)"/>
    <w:basedOn w:val="a"/>
    <w:uiPriority w:val="99"/>
    <w:unhideWhenUsed/>
    <w:rsid w:val="00725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p-normal-p">
    <w:name w:val="wp-normal-p"/>
    <w:rsid w:val="00AE687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TableParagraph">
    <w:name w:val="Table Paragraph"/>
    <w:uiPriority w:val="1"/>
    <w:qFormat/>
    <w:rsid w:val="00AE687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left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d">
    <w:name w:val="header"/>
    <w:basedOn w:val="a"/>
    <w:link w:val="ae"/>
    <w:uiPriority w:val="99"/>
    <w:unhideWhenUsed/>
    <w:rsid w:val="002E43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E431D"/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 w:bidi="ru-RU"/>
      <w14:ligatures w14:val="none"/>
    </w:rPr>
  </w:style>
  <w:style w:type="paragraph" w:styleId="af">
    <w:name w:val="Subtitle"/>
    <w:basedOn w:val="a"/>
    <w:next w:val="a"/>
    <w:link w:val="af0"/>
    <w:uiPriority w:val="11"/>
    <w:qFormat/>
    <w:rsid w:val="009A0AC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Подзаголовок Знак"/>
    <w:basedOn w:val="a0"/>
    <w:link w:val="af"/>
    <w:uiPriority w:val="11"/>
    <w:rsid w:val="009A0AC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rsid w:val="009A0AC1"/>
    <w:rPr>
      <w:rFonts w:ascii="Arial" w:eastAsia="Arial" w:hAnsi="Arial" w:cs="Arial"/>
      <w:b/>
      <w:bCs/>
      <w:i/>
      <w:iCs/>
      <w:kern w:val="0"/>
      <w:lang w:eastAsia="ru-RU"/>
      <w14:ligatures w14:val="none"/>
    </w:rPr>
  </w:style>
  <w:style w:type="paragraph" w:styleId="20">
    <w:name w:val="Quote"/>
    <w:basedOn w:val="a"/>
    <w:next w:val="a"/>
    <w:link w:val="21"/>
    <w:uiPriority w:val="29"/>
    <w:qFormat/>
    <w:rsid w:val="004E670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ascii="Times New Roman" w:eastAsia="Times New Roman" w:hAnsi="Times New Roman" w:cs="Times New Roman"/>
      <w:i/>
      <w:color w:val="auto"/>
      <w:sz w:val="20"/>
      <w:szCs w:val="20"/>
      <w:lang w:bidi="ar-SA"/>
    </w:rPr>
  </w:style>
  <w:style w:type="character" w:customStyle="1" w:styleId="21">
    <w:name w:val="Цитата 2 Знак"/>
    <w:basedOn w:val="a0"/>
    <w:link w:val="20"/>
    <w:uiPriority w:val="29"/>
    <w:rsid w:val="004E670F"/>
    <w:rPr>
      <w:rFonts w:ascii="Times New Roman" w:eastAsia="Times New Roman" w:hAnsi="Times New Roman" w:cs="Times New Roman"/>
      <w:i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3801-2FDE-447D-8890-A4482F26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9</Pages>
  <Words>8788</Words>
  <Characters>5009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sk app</dc:creator>
  <cp:keywords/>
  <dc:description/>
  <cp:lastModifiedBy>bryansk app</cp:lastModifiedBy>
  <cp:revision>10</cp:revision>
  <cp:lastPrinted>2024-06-26T09:40:00Z</cp:lastPrinted>
  <dcterms:created xsi:type="dcterms:W3CDTF">2025-06-03T15:37:00Z</dcterms:created>
  <dcterms:modified xsi:type="dcterms:W3CDTF">2025-06-10T14:15:00Z</dcterms:modified>
</cp:coreProperties>
</file>